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127"/>
        <w:gridCol w:w="1436"/>
        <w:gridCol w:w="4075"/>
      </w:tblGrid>
      <w:tr w:rsidR="0036332F" w:rsidRPr="0036332F" w14:paraId="15746B47" w14:textId="77777777" w:rsidTr="0036332F">
        <w:trPr>
          <w:trHeight w:val="841"/>
        </w:trPr>
        <w:tc>
          <w:tcPr>
            <w:tcW w:w="2141" w:type="pct"/>
          </w:tcPr>
          <w:p w14:paraId="58D28664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36332F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1" layoutInCell="0" allowOverlap="0" wp14:anchorId="33B06114" wp14:editId="10890D1E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A8285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39EDFA24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  <w:t>САВЕТ МІНІСТРАЎ</w:t>
            </w:r>
          </w:p>
          <w:p w14:paraId="79A1F80A" w14:textId="77777777" w:rsidR="0036332F" w:rsidRPr="0036332F" w:rsidRDefault="0036332F" w:rsidP="0036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  <w:t>РЭСПУБЛІКІ БЕЛАРУСЬ</w:t>
            </w:r>
          </w:p>
          <w:p w14:paraId="55B583FA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745" w:type="pct"/>
          </w:tcPr>
          <w:p w14:paraId="2F9500D6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2114" w:type="pct"/>
          </w:tcPr>
          <w:p w14:paraId="024DE49E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014830D5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</w:p>
          <w:p w14:paraId="49860E08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  <w:t>СОВЕТ МИНИСТРОВ</w:t>
            </w:r>
          </w:p>
          <w:p w14:paraId="36D531A7" w14:textId="77777777" w:rsidR="0036332F" w:rsidRPr="0036332F" w:rsidRDefault="0036332F" w:rsidP="0036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30"/>
                <w:szCs w:val="20"/>
                <w:lang w:eastAsia="ru-RU"/>
              </w:rPr>
            </w:pP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30"/>
                <w:szCs w:val="20"/>
                <w:lang w:eastAsia="ru-RU"/>
              </w:rPr>
              <w:t>РЕСПУБЛИКИ БЕЛАРУСЬ</w:t>
            </w:r>
          </w:p>
          <w:p w14:paraId="2BDE97DB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</w:p>
        </w:tc>
      </w:tr>
      <w:tr w:rsidR="0036332F" w:rsidRPr="0036332F" w14:paraId="010D504C" w14:textId="77777777" w:rsidTr="0036332F">
        <w:trPr>
          <w:trHeight w:val="720"/>
        </w:trPr>
        <w:tc>
          <w:tcPr>
            <w:tcW w:w="2141" w:type="pct"/>
            <w:vAlign w:val="center"/>
          </w:tcPr>
          <w:p w14:paraId="2E44378B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14:paraId="0A13A48B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8"/>
                <w:szCs w:val="28"/>
                <w:lang w:eastAsia="ru-RU"/>
              </w:rPr>
            </w:pPr>
            <w:r w:rsidRPr="0036332F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    </w:t>
            </w: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8"/>
                <w:szCs w:val="28"/>
                <w:lang w:eastAsia="ru-RU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2E9C2231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vAlign w:val="center"/>
          </w:tcPr>
          <w:p w14:paraId="36D88665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A8AD4E" w14:textId="77777777" w:rsidR="0036332F" w:rsidRPr="0036332F" w:rsidRDefault="0036332F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76CE279B" w14:textId="77777777" w:rsidR="0036332F" w:rsidRPr="0036332F" w:rsidRDefault="0036332F" w:rsidP="0036332F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4"/>
      </w:tblGrid>
      <w:tr w:rsidR="0036332F" w:rsidRPr="0036332F" w14:paraId="5FE46FE3" w14:textId="77777777" w:rsidTr="0036332F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D267C2" w14:textId="68433EC7" w:rsidR="0036332F" w:rsidRPr="0036332F" w:rsidRDefault="0036332F" w:rsidP="0036332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28 июня 2024 г.</w:t>
            </w:r>
          </w:p>
        </w:tc>
        <w:tc>
          <w:tcPr>
            <w:tcW w:w="198" w:type="pct"/>
            <w:vAlign w:val="bottom"/>
            <w:hideMark/>
          </w:tcPr>
          <w:p w14:paraId="6BE36BFE" w14:textId="77777777" w:rsidR="0036332F" w:rsidRPr="0036332F" w:rsidRDefault="0036332F" w:rsidP="0036332F">
            <w:pPr>
              <w:spacing w:after="0" w:line="28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  <w:r w:rsidRPr="0036332F"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B2EC68" w14:textId="5E58FA5A" w:rsidR="0036332F" w:rsidRPr="0036332F" w:rsidRDefault="0036332F" w:rsidP="0036332F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455</w:t>
            </w:r>
          </w:p>
        </w:tc>
        <w:tc>
          <w:tcPr>
            <w:tcW w:w="2821" w:type="pct"/>
            <w:gridSpan w:val="2"/>
          </w:tcPr>
          <w:p w14:paraId="01241273" w14:textId="77777777" w:rsidR="0036332F" w:rsidRPr="0036332F" w:rsidRDefault="0036332F" w:rsidP="0036332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36332F" w:rsidRPr="0036332F" w14:paraId="31DA150B" w14:textId="77777777" w:rsidTr="0036332F">
        <w:tc>
          <w:tcPr>
            <w:tcW w:w="5000" w:type="pct"/>
            <w:gridSpan w:val="6"/>
          </w:tcPr>
          <w:p w14:paraId="59A53473" w14:textId="77777777" w:rsidR="0036332F" w:rsidRPr="0036332F" w:rsidRDefault="0036332F" w:rsidP="0036332F">
            <w:pPr>
              <w:spacing w:after="0" w:line="240" w:lineRule="auto"/>
              <w:ind w:left="2727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36332F" w:rsidRPr="0036332F" w14:paraId="536B93BE" w14:textId="77777777" w:rsidTr="0036332F">
        <w:tc>
          <w:tcPr>
            <w:tcW w:w="2050" w:type="pct"/>
            <w:gridSpan w:val="3"/>
            <w:hideMark/>
          </w:tcPr>
          <w:p w14:paraId="166604BD" w14:textId="77777777" w:rsidR="0036332F" w:rsidRPr="0036332F" w:rsidRDefault="0036332F" w:rsidP="0036332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363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  </w:t>
            </w: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62D093E9" w14:textId="77777777" w:rsidR="0036332F" w:rsidRPr="0036332F" w:rsidRDefault="0036332F" w:rsidP="003633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  <w:hideMark/>
          </w:tcPr>
          <w:p w14:paraId="76C735E5" w14:textId="77777777" w:rsidR="0036332F" w:rsidRPr="0036332F" w:rsidRDefault="0036332F" w:rsidP="0036332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363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</w:t>
            </w: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3633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610FBC1C" w14:textId="77777777" w:rsidR="0036332F" w:rsidRPr="0036332F" w:rsidRDefault="0036332F" w:rsidP="0036332F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C72B4D" w14:textId="329B29DF" w:rsidR="00FF69E3" w:rsidRDefault="00FF69E3" w:rsidP="007E4A7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5A22356" w14:textId="38324D1F" w:rsidR="0036332F" w:rsidRDefault="0036332F" w:rsidP="007E4A7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CC55E8C" w14:textId="77777777" w:rsidR="0036332F" w:rsidRDefault="0036332F" w:rsidP="007E4A7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C088FC6" w14:textId="77777777" w:rsidR="00024859" w:rsidRDefault="00024859" w:rsidP="00FF69E3">
      <w:pPr>
        <w:widowControl w:val="0"/>
        <w:autoSpaceDE w:val="0"/>
        <w:autoSpaceDN w:val="0"/>
        <w:adjustRightInd w:val="0"/>
        <w:spacing w:after="0" w:line="280" w:lineRule="exact"/>
        <w:ind w:right="5385"/>
        <w:jc w:val="both"/>
        <w:rPr>
          <w:rFonts w:ascii="Times New Roman" w:hAnsi="Times New Roman" w:cs="Times New Roman"/>
          <w:sz w:val="30"/>
          <w:szCs w:val="30"/>
        </w:rPr>
      </w:pPr>
    </w:p>
    <w:p w14:paraId="4611D466" w14:textId="22463FC1" w:rsidR="002578BE" w:rsidRPr="007E4A74" w:rsidRDefault="00FF69E3" w:rsidP="00FF69E3">
      <w:pPr>
        <w:widowControl w:val="0"/>
        <w:autoSpaceDE w:val="0"/>
        <w:autoSpaceDN w:val="0"/>
        <w:adjustRightInd w:val="0"/>
        <w:spacing w:after="0" w:line="280" w:lineRule="exact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EE7">
        <w:rPr>
          <w:rFonts w:ascii="Times New Roman" w:hAnsi="Times New Roman" w:cs="Times New Roman"/>
          <w:sz w:val="30"/>
          <w:szCs w:val="30"/>
        </w:rPr>
        <w:t>О</w:t>
      </w:r>
      <w:r w:rsidRPr="00B759EC">
        <w:rPr>
          <w:rFonts w:ascii="Times New Roman" w:hAnsi="Times New Roman" w:cs="Times New Roman"/>
          <w:sz w:val="30"/>
          <w:szCs w:val="30"/>
        </w:rPr>
        <w:t xml:space="preserve"> стимулировании достиж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59EC">
        <w:rPr>
          <w:rFonts w:ascii="Times New Roman" w:hAnsi="Times New Roman" w:cs="Times New Roman"/>
          <w:sz w:val="30"/>
          <w:szCs w:val="30"/>
        </w:rPr>
        <w:t>в сфере экономического развития</w:t>
      </w:r>
    </w:p>
    <w:p w14:paraId="22E4A5DD" w14:textId="1760A78A" w:rsidR="007E4A74" w:rsidRDefault="007E4A74" w:rsidP="00FF69E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208209D" w14:textId="6F8095C3" w:rsidR="00FF69E3" w:rsidRDefault="00FF69E3" w:rsidP="00FF69E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2FE5D57" w14:textId="77777777" w:rsidR="00024859" w:rsidRDefault="00024859" w:rsidP="00FF69E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BA744A2" w14:textId="1F2B49FB" w:rsidR="007E0EE7" w:rsidRPr="007E4A74" w:rsidRDefault="00DE3DEB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исполнение</w:t>
      </w:r>
      <w:r w:rsidR="00F90F36">
        <w:rPr>
          <w:rFonts w:ascii="Times New Roman" w:hAnsi="Times New Roman" w:cs="Times New Roman"/>
          <w:sz w:val="30"/>
          <w:szCs w:val="30"/>
        </w:rPr>
        <w:t xml:space="preserve"> абзац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90F36">
        <w:rPr>
          <w:rFonts w:ascii="Times New Roman" w:hAnsi="Times New Roman" w:cs="Times New Roman"/>
          <w:sz w:val="30"/>
          <w:szCs w:val="30"/>
        </w:rPr>
        <w:t xml:space="preserve"> шест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3351A3">
        <w:rPr>
          <w:rFonts w:ascii="Times New Roman" w:hAnsi="Times New Roman" w:cs="Times New Roman"/>
          <w:sz w:val="30"/>
          <w:szCs w:val="30"/>
        </w:rPr>
        <w:t xml:space="preserve"> </w:t>
      </w:r>
      <w:r w:rsidR="003351A3" w:rsidRPr="00707ABF">
        <w:rPr>
          <w:rFonts w:ascii="Times New Roman" w:hAnsi="Times New Roman" w:cs="Times New Roman"/>
          <w:sz w:val="30"/>
          <w:szCs w:val="30"/>
        </w:rPr>
        <w:t>статьи 21</w:t>
      </w:r>
      <w:r w:rsidR="00FA388D" w:rsidRPr="00E4512C">
        <w:rPr>
          <w:rFonts w:ascii="Times New Roman" w:hAnsi="Times New Roman" w:cs="Times New Roman"/>
          <w:sz w:val="30"/>
          <w:szCs w:val="30"/>
        </w:rPr>
        <w:t xml:space="preserve"> </w:t>
      </w:r>
      <w:r w:rsidR="00FA388D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FA388D" w:rsidRPr="00FA388D">
        <w:rPr>
          <w:rFonts w:ascii="Times New Roman" w:hAnsi="Times New Roman" w:cs="Times New Roman"/>
          <w:sz w:val="30"/>
          <w:szCs w:val="30"/>
        </w:rPr>
        <w:t>Республики Беларусь от 22</w:t>
      </w:r>
      <w:r w:rsidR="00FA388D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FA388D" w:rsidRPr="00FA388D">
        <w:rPr>
          <w:rFonts w:ascii="Times New Roman" w:hAnsi="Times New Roman" w:cs="Times New Roman"/>
          <w:sz w:val="30"/>
          <w:szCs w:val="30"/>
        </w:rPr>
        <w:t>2024</w:t>
      </w:r>
      <w:r w:rsidR="00FA388D">
        <w:rPr>
          <w:rFonts w:ascii="Times New Roman" w:hAnsi="Times New Roman" w:cs="Times New Roman"/>
          <w:sz w:val="30"/>
          <w:szCs w:val="30"/>
        </w:rPr>
        <w:t xml:space="preserve"> г.</w:t>
      </w:r>
      <w:r w:rsidR="00FA388D" w:rsidRPr="00FA388D">
        <w:rPr>
          <w:rFonts w:ascii="Times New Roman" w:hAnsi="Times New Roman" w:cs="Times New Roman"/>
          <w:sz w:val="30"/>
          <w:szCs w:val="30"/>
        </w:rPr>
        <w:t xml:space="preserve"> </w:t>
      </w:r>
      <w:r w:rsidR="00FA388D">
        <w:rPr>
          <w:rFonts w:ascii="Times New Roman" w:hAnsi="Times New Roman" w:cs="Times New Roman"/>
          <w:sz w:val="30"/>
          <w:szCs w:val="30"/>
        </w:rPr>
        <w:t>№</w:t>
      </w:r>
      <w:r w:rsidR="00FA388D" w:rsidRPr="00FA388D">
        <w:rPr>
          <w:rFonts w:ascii="Times New Roman" w:hAnsi="Times New Roman" w:cs="Times New Roman"/>
          <w:sz w:val="30"/>
          <w:szCs w:val="30"/>
        </w:rPr>
        <w:t xml:space="preserve"> 365-З</w:t>
      </w:r>
      <w:r w:rsidR="00FA388D">
        <w:rPr>
          <w:rFonts w:ascii="Times New Roman" w:hAnsi="Times New Roman" w:cs="Times New Roman"/>
          <w:sz w:val="30"/>
          <w:szCs w:val="30"/>
        </w:rPr>
        <w:t xml:space="preserve"> </w:t>
      </w:r>
      <w:r w:rsidR="006B6ACA">
        <w:rPr>
          <w:rFonts w:ascii="Times New Roman" w:hAnsi="Times New Roman" w:cs="Times New Roman"/>
          <w:sz w:val="30"/>
          <w:szCs w:val="30"/>
        </w:rPr>
        <w:t>”</w:t>
      </w:r>
      <w:r w:rsidR="00FA388D" w:rsidRPr="00FA388D">
        <w:rPr>
          <w:rFonts w:ascii="Times New Roman" w:hAnsi="Times New Roman" w:cs="Times New Roman"/>
          <w:sz w:val="30"/>
          <w:szCs w:val="30"/>
        </w:rPr>
        <w:t>Об изменении законов по вопросам предпринимательской деятельности</w:t>
      </w:r>
      <w:r w:rsidR="006B6ACA">
        <w:rPr>
          <w:rFonts w:ascii="Times New Roman" w:hAnsi="Times New Roman" w:cs="Times New Roman"/>
          <w:sz w:val="30"/>
          <w:szCs w:val="30"/>
        </w:rPr>
        <w:t>“</w:t>
      </w:r>
      <w:r w:rsidR="00FA388D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4A74">
        <w:rPr>
          <w:rFonts w:ascii="Times New Roman" w:hAnsi="Times New Roman" w:cs="Times New Roman"/>
          <w:sz w:val="30"/>
          <w:szCs w:val="30"/>
        </w:rPr>
        <w:t>Совет Министров Республики Беларусь ПОСТАНОВЛЯЕТ:</w:t>
      </w:r>
    </w:p>
    <w:p w14:paraId="41D4062B" w14:textId="631E6DA3" w:rsidR="008059A8" w:rsidRDefault="007E0EE7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D53">
        <w:rPr>
          <w:rFonts w:ascii="Times New Roman" w:hAnsi="Times New Roman" w:cs="Times New Roman"/>
          <w:sz w:val="30"/>
          <w:szCs w:val="30"/>
        </w:rPr>
        <w:t>1</w:t>
      </w:r>
      <w:r w:rsidR="0051505C">
        <w:rPr>
          <w:rFonts w:ascii="Times New Roman" w:hAnsi="Times New Roman" w:cs="Times New Roman"/>
          <w:sz w:val="30"/>
          <w:szCs w:val="30"/>
        </w:rPr>
        <w:t>. </w:t>
      </w:r>
      <w:r w:rsidRPr="007E4A74">
        <w:rPr>
          <w:rFonts w:ascii="Times New Roman" w:hAnsi="Times New Roman" w:cs="Times New Roman"/>
          <w:sz w:val="30"/>
          <w:szCs w:val="30"/>
        </w:rPr>
        <w:t xml:space="preserve">Учредить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Pr="007E4A74">
        <w:rPr>
          <w:rFonts w:ascii="Times New Roman" w:hAnsi="Times New Roman" w:cs="Times New Roman"/>
          <w:sz w:val="30"/>
          <w:szCs w:val="30"/>
        </w:rPr>
        <w:t>реми</w:t>
      </w:r>
      <w:r w:rsidR="00485A48">
        <w:rPr>
          <w:rFonts w:ascii="Times New Roman" w:hAnsi="Times New Roman" w:cs="Times New Roman"/>
          <w:sz w:val="30"/>
          <w:szCs w:val="30"/>
        </w:rPr>
        <w:t>и</w:t>
      </w:r>
      <w:r w:rsidRPr="007E4A74">
        <w:rPr>
          <w:rFonts w:ascii="Times New Roman" w:hAnsi="Times New Roman" w:cs="Times New Roman"/>
          <w:sz w:val="30"/>
          <w:szCs w:val="30"/>
        </w:rPr>
        <w:t xml:space="preserve"> Правительства Республики Беларусь за особые достижения в различных сферах экономики страны</w:t>
      </w:r>
      <w:r w:rsidR="00B16C90" w:rsidRPr="007E4A74">
        <w:rPr>
          <w:rFonts w:ascii="Times New Roman" w:hAnsi="Times New Roman" w:cs="Times New Roman"/>
          <w:sz w:val="30"/>
          <w:szCs w:val="30"/>
        </w:rPr>
        <w:t>.</w:t>
      </w:r>
      <w:r w:rsidRPr="007E4A7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B5CA63" w14:textId="2886B288" w:rsidR="008059A8" w:rsidRPr="007E4A74" w:rsidRDefault="008059A8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9A8">
        <w:rPr>
          <w:rFonts w:ascii="Times New Roman" w:hAnsi="Times New Roman" w:cs="Times New Roman"/>
          <w:sz w:val="30"/>
          <w:szCs w:val="30"/>
        </w:rPr>
        <w:t>Преми</w:t>
      </w:r>
      <w:r w:rsidR="00CF7E99">
        <w:rPr>
          <w:rFonts w:ascii="Times New Roman" w:hAnsi="Times New Roman" w:cs="Times New Roman"/>
          <w:sz w:val="30"/>
          <w:szCs w:val="30"/>
        </w:rPr>
        <w:t>и</w:t>
      </w:r>
      <w:r w:rsidRPr="008059A8">
        <w:rPr>
          <w:rFonts w:ascii="Times New Roman" w:hAnsi="Times New Roman" w:cs="Times New Roman"/>
          <w:sz w:val="30"/>
          <w:szCs w:val="30"/>
        </w:rPr>
        <w:t xml:space="preserve"> Правительства Республики Беларусь за особые достижения в различных сферах экономики страны</w:t>
      </w:r>
      <w:r>
        <w:rPr>
          <w:rFonts w:ascii="Times New Roman" w:hAnsi="Times New Roman" w:cs="Times New Roman"/>
          <w:sz w:val="30"/>
          <w:szCs w:val="30"/>
        </w:rPr>
        <w:t xml:space="preserve"> вруча</w:t>
      </w:r>
      <w:r w:rsidR="00DE3DEB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ся с 2025 года.</w:t>
      </w:r>
    </w:p>
    <w:p w14:paraId="12A85F01" w14:textId="27E38826" w:rsidR="007E0EE7" w:rsidRPr="007E4A74" w:rsidRDefault="00C22F89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E0EE7" w:rsidRPr="007E4A74">
        <w:rPr>
          <w:rFonts w:ascii="Times New Roman" w:hAnsi="Times New Roman" w:cs="Times New Roman"/>
          <w:sz w:val="30"/>
          <w:szCs w:val="30"/>
        </w:rPr>
        <w:t>.</w:t>
      </w:r>
      <w:r w:rsidR="003A12C7">
        <w:rPr>
          <w:rFonts w:ascii="Times New Roman" w:hAnsi="Times New Roman" w:cs="Times New Roman"/>
          <w:sz w:val="30"/>
          <w:szCs w:val="30"/>
        </w:rPr>
        <w:t> </w:t>
      </w:r>
      <w:r w:rsidR="007E0EE7" w:rsidRPr="007E4A74">
        <w:rPr>
          <w:rFonts w:ascii="Times New Roman" w:hAnsi="Times New Roman" w:cs="Times New Roman"/>
          <w:sz w:val="30"/>
          <w:szCs w:val="30"/>
        </w:rPr>
        <w:t>Утвердить:</w:t>
      </w:r>
    </w:p>
    <w:p w14:paraId="605174F7" w14:textId="57E9C537" w:rsidR="007E0EE7" w:rsidRPr="007E4A74" w:rsidRDefault="007E0EE7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A74">
        <w:rPr>
          <w:rFonts w:ascii="Times New Roman" w:hAnsi="Times New Roman" w:cs="Times New Roman"/>
          <w:sz w:val="30"/>
          <w:szCs w:val="30"/>
        </w:rPr>
        <w:t xml:space="preserve">Положение о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Pr="007E4A74">
        <w:rPr>
          <w:rFonts w:ascii="Times New Roman" w:hAnsi="Times New Roman" w:cs="Times New Roman"/>
          <w:sz w:val="30"/>
          <w:szCs w:val="30"/>
        </w:rPr>
        <w:t>ремиях Правительства Республики Беларусь за особые достижения в различных сферах экономики страны (прилагается);</w:t>
      </w:r>
    </w:p>
    <w:p w14:paraId="30010C23" w14:textId="40312773" w:rsidR="007E0EE7" w:rsidRPr="007E4A74" w:rsidRDefault="007E0EE7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A74">
        <w:rPr>
          <w:rFonts w:ascii="Times New Roman" w:hAnsi="Times New Roman" w:cs="Times New Roman"/>
          <w:sz w:val="30"/>
          <w:szCs w:val="30"/>
        </w:rPr>
        <w:t xml:space="preserve">Положение о Почетном знаке лауреата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Pr="007E4A74">
        <w:rPr>
          <w:rFonts w:ascii="Times New Roman" w:hAnsi="Times New Roman" w:cs="Times New Roman"/>
          <w:sz w:val="30"/>
          <w:szCs w:val="30"/>
        </w:rPr>
        <w:t>ремии Правительства Республики Беларусь за особые достижения в различных сферах экономики страны (прилагается);</w:t>
      </w:r>
    </w:p>
    <w:p w14:paraId="333B5D7A" w14:textId="366D353E" w:rsidR="007E0EE7" w:rsidRPr="007E4A74" w:rsidRDefault="007E0EE7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A74">
        <w:rPr>
          <w:rFonts w:ascii="Times New Roman" w:hAnsi="Times New Roman" w:cs="Times New Roman"/>
          <w:sz w:val="30"/>
          <w:szCs w:val="30"/>
        </w:rPr>
        <w:t xml:space="preserve">описание Почетного знака лауреата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Pr="007E4A74">
        <w:rPr>
          <w:rFonts w:ascii="Times New Roman" w:hAnsi="Times New Roman" w:cs="Times New Roman"/>
          <w:sz w:val="30"/>
          <w:szCs w:val="30"/>
        </w:rPr>
        <w:t>ремии Правительства Республики Беларусь за особые достижения в различных сферах экономики страны (прилагается);</w:t>
      </w:r>
    </w:p>
    <w:p w14:paraId="077DE518" w14:textId="502C8677" w:rsidR="007E0EE7" w:rsidRPr="007E4A74" w:rsidRDefault="007E0EE7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A74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="00FA7DDD">
        <w:rPr>
          <w:rFonts w:ascii="Times New Roman" w:hAnsi="Times New Roman" w:cs="Times New Roman"/>
          <w:sz w:val="30"/>
          <w:szCs w:val="30"/>
        </w:rPr>
        <w:t>д</w:t>
      </w:r>
      <w:r w:rsidRPr="007E4A74">
        <w:rPr>
          <w:rFonts w:ascii="Times New Roman" w:hAnsi="Times New Roman" w:cs="Times New Roman"/>
          <w:sz w:val="30"/>
          <w:szCs w:val="30"/>
        </w:rPr>
        <w:t xml:space="preserve">иплома лауреата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Pr="007E4A74">
        <w:rPr>
          <w:rFonts w:ascii="Times New Roman" w:hAnsi="Times New Roman" w:cs="Times New Roman"/>
          <w:sz w:val="30"/>
          <w:szCs w:val="30"/>
        </w:rPr>
        <w:t>ремии Правительства Республики Беларусь за особые достижения в различных сферах экономики страны (прилагается</w:t>
      </w:r>
      <w:r w:rsidR="00340314" w:rsidRPr="007E4A74">
        <w:rPr>
          <w:rFonts w:ascii="Times New Roman" w:hAnsi="Times New Roman" w:cs="Times New Roman"/>
          <w:sz w:val="30"/>
          <w:szCs w:val="30"/>
        </w:rPr>
        <w:t>);</w:t>
      </w:r>
    </w:p>
    <w:p w14:paraId="03CA800C" w14:textId="5552AC2B" w:rsidR="007E0EE7" w:rsidRPr="007E4A74" w:rsidRDefault="007E0EE7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A74">
        <w:rPr>
          <w:rFonts w:ascii="Times New Roman" w:hAnsi="Times New Roman" w:cs="Times New Roman"/>
          <w:sz w:val="30"/>
          <w:szCs w:val="30"/>
        </w:rPr>
        <w:t xml:space="preserve">Положение о </w:t>
      </w:r>
      <w:r w:rsidR="00E35BCB" w:rsidRPr="007E4A74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Pr="007E4A74">
        <w:rPr>
          <w:rFonts w:ascii="Times New Roman" w:hAnsi="Times New Roman" w:cs="Times New Roman"/>
          <w:sz w:val="30"/>
          <w:szCs w:val="30"/>
        </w:rPr>
        <w:t xml:space="preserve">по присуждению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Pr="007E4A74">
        <w:rPr>
          <w:rFonts w:ascii="Times New Roman" w:hAnsi="Times New Roman" w:cs="Times New Roman"/>
          <w:sz w:val="30"/>
          <w:szCs w:val="30"/>
        </w:rPr>
        <w:t>реми</w:t>
      </w:r>
      <w:r w:rsidR="00A9236A" w:rsidRPr="007E4A74">
        <w:rPr>
          <w:rFonts w:ascii="Times New Roman" w:hAnsi="Times New Roman" w:cs="Times New Roman"/>
          <w:sz w:val="30"/>
          <w:szCs w:val="30"/>
        </w:rPr>
        <w:t>й</w:t>
      </w:r>
      <w:r w:rsidRPr="007E4A74">
        <w:rPr>
          <w:rFonts w:ascii="Times New Roman" w:hAnsi="Times New Roman" w:cs="Times New Roman"/>
          <w:sz w:val="30"/>
          <w:szCs w:val="30"/>
        </w:rPr>
        <w:t xml:space="preserve"> Правительства Республики Беларусь за особые достижения в различных сферах экономики страны (прилагается</w:t>
      </w:r>
      <w:r w:rsidR="00340314" w:rsidRPr="007E4A74">
        <w:rPr>
          <w:rFonts w:ascii="Times New Roman" w:hAnsi="Times New Roman" w:cs="Times New Roman"/>
          <w:sz w:val="30"/>
          <w:szCs w:val="30"/>
        </w:rPr>
        <w:t>)</w:t>
      </w:r>
      <w:r w:rsidR="0029581D">
        <w:rPr>
          <w:rFonts w:ascii="Times New Roman" w:hAnsi="Times New Roman" w:cs="Times New Roman"/>
          <w:sz w:val="30"/>
          <w:szCs w:val="30"/>
        </w:rPr>
        <w:t>.</w:t>
      </w:r>
    </w:p>
    <w:p w14:paraId="0E07931F" w14:textId="77777777" w:rsidR="00024859" w:rsidRDefault="00024859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726389" w14:textId="53A3C7E7" w:rsidR="00340314" w:rsidRPr="007E4A74" w:rsidRDefault="00C22F89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416BE" w:rsidRPr="007E4A74">
        <w:rPr>
          <w:rFonts w:ascii="Times New Roman" w:hAnsi="Times New Roman" w:cs="Times New Roman"/>
          <w:sz w:val="30"/>
          <w:szCs w:val="30"/>
        </w:rPr>
        <w:t>.</w:t>
      </w:r>
      <w:r w:rsidR="003A12C7">
        <w:rPr>
          <w:rFonts w:ascii="Times New Roman" w:hAnsi="Times New Roman" w:cs="Times New Roman"/>
          <w:sz w:val="30"/>
          <w:szCs w:val="30"/>
        </w:rPr>
        <w:t> </w:t>
      </w:r>
      <w:r w:rsidR="00517323" w:rsidRPr="007E4A74">
        <w:rPr>
          <w:rFonts w:ascii="Times New Roman" w:hAnsi="Times New Roman" w:cs="Times New Roman"/>
          <w:sz w:val="30"/>
          <w:szCs w:val="30"/>
        </w:rPr>
        <w:t>Определить</w:t>
      </w:r>
      <w:r w:rsidR="006416BE" w:rsidRPr="007E4A74">
        <w:rPr>
          <w:rFonts w:ascii="Times New Roman" w:hAnsi="Times New Roman" w:cs="Times New Roman"/>
          <w:sz w:val="30"/>
          <w:szCs w:val="30"/>
        </w:rPr>
        <w:t xml:space="preserve"> </w:t>
      </w:r>
      <w:r w:rsidR="00340314" w:rsidRPr="007E4A74">
        <w:rPr>
          <w:rFonts w:ascii="Times New Roman" w:hAnsi="Times New Roman" w:cs="Times New Roman"/>
          <w:sz w:val="30"/>
          <w:szCs w:val="30"/>
        </w:rPr>
        <w:t xml:space="preserve">состав Комиссии по присуждению </w:t>
      </w:r>
      <w:r w:rsidR="00CF7E99" w:rsidRPr="009A1795">
        <w:rPr>
          <w:rFonts w:ascii="Times New Roman" w:hAnsi="Times New Roman" w:cs="Times New Roman"/>
          <w:sz w:val="30"/>
          <w:szCs w:val="30"/>
        </w:rPr>
        <w:t>п</w:t>
      </w:r>
      <w:r w:rsidR="00340314" w:rsidRPr="009A1795">
        <w:rPr>
          <w:rFonts w:ascii="Times New Roman" w:hAnsi="Times New Roman" w:cs="Times New Roman"/>
          <w:sz w:val="30"/>
          <w:szCs w:val="30"/>
        </w:rPr>
        <w:t>реми</w:t>
      </w:r>
      <w:r w:rsidR="00485A48" w:rsidRPr="009A1795">
        <w:rPr>
          <w:rFonts w:ascii="Times New Roman" w:hAnsi="Times New Roman" w:cs="Times New Roman"/>
          <w:sz w:val="30"/>
          <w:szCs w:val="30"/>
        </w:rPr>
        <w:t>й</w:t>
      </w:r>
      <w:r w:rsidR="00340314" w:rsidRPr="009A1795">
        <w:rPr>
          <w:rFonts w:ascii="Times New Roman" w:hAnsi="Times New Roman" w:cs="Times New Roman"/>
          <w:sz w:val="30"/>
          <w:szCs w:val="30"/>
        </w:rPr>
        <w:t xml:space="preserve"> </w:t>
      </w:r>
      <w:r w:rsidR="00340314" w:rsidRPr="007E4A74">
        <w:rPr>
          <w:rFonts w:ascii="Times New Roman" w:hAnsi="Times New Roman" w:cs="Times New Roman"/>
          <w:sz w:val="30"/>
          <w:szCs w:val="30"/>
        </w:rPr>
        <w:t xml:space="preserve">Правительства Республики Беларусь за особые достижения в различных сферах экономики страны </w:t>
      </w:r>
      <w:r w:rsidR="00517323" w:rsidRPr="007E4A74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340314" w:rsidRPr="007E4A74">
        <w:rPr>
          <w:rFonts w:ascii="Times New Roman" w:hAnsi="Times New Roman" w:cs="Times New Roman"/>
          <w:sz w:val="30"/>
          <w:szCs w:val="30"/>
        </w:rPr>
        <w:t>.</w:t>
      </w:r>
    </w:p>
    <w:p w14:paraId="0A9EF3ED" w14:textId="643989A4" w:rsidR="007E0EE7" w:rsidRPr="007E4A74" w:rsidRDefault="00C22F89" w:rsidP="00F4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E0EE7" w:rsidRPr="007E4A74">
        <w:rPr>
          <w:rFonts w:ascii="Times New Roman" w:hAnsi="Times New Roman" w:cs="Times New Roman"/>
          <w:sz w:val="30"/>
          <w:szCs w:val="30"/>
        </w:rPr>
        <w:t>.</w:t>
      </w:r>
      <w:r w:rsidR="003A12C7">
        <w:rPr>
          <w:rFonts w:ascii="Times New Roman" w:hAnsi="Times New Roman" w:cs="Times New Roman"/>
          <w:sz w:val="30"/>
          <w:szCs w:val="30"/>
        </w:rPr>
        <w:t> </w:t>
      </w:r>
      <w:r w:rsidR="00F55393" w:rsidRPr="00F55393">
        <w:rPr>
          <w:rFonts w:ascii="Times New Roman" w:hAnsi="Times New Roman" w:cs="Times New Roman"/>
          <w:sz w:val="30"/>
          <w:szCs w:val="30"/>
        </w:rPr>
        <w:t xml:space="preserve">Настоящее постановление вступает в силу </w:t>
      </w:r>
      <w:r w:rsidR="007E38C5">
        <w:rPr>
          <w:rFonts w:ascii="Times New Roman" w:hAnsi="Times New Roman" w:cs="Times New Roman"/>
          <w:sz w:val="30"/>
          <w:szCs w:val="30"/>
        </w:rPr>
        <w:t>после</w:t>
      </w:r>
      <w:r w:rsidR="00D93741" w:rsidRPr="008316ED">
        <w:rPr>
          <w:rFonts w:ascii="Times New Roman" w:hAnsi="Times New Roman" w:cs="Times New Roman"/>
          <w:sz w:val="30"/>
          <w:szCs w:val="30"/>
        </w:rPr>
        <w:t xml:space="preserve"> его официального опубликования.</w:t>
      </w:r>
    </w:p>
    <w:p w14:paraId="6CD5676C" w14:textId="68892AA1" w:rsidR="00F55D4F" w:rsidRDefault="00F55D4F" w:rsidP="0002485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1354A30" w14:textId="3E75EF4A" w:rsidR="00024859" w:rsidRDefault="0036332F" w:rsidP="0002485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364151BE" wp14:editId="11F26E27">
            <wp:simplePos x="0" y="0"/>
            <wp:positionH relativeFrom="column">
              <wp:posOffset>1708785</wp:posOffset>
            </wp:positionH>
            <wp:positionV relativeFrom="paragraph">
              <wp:posOffset>147955</wp:posOffset>
            </wp:positionV>
            <wp:extent cx="1258570" cy="125857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6460E" w14:textId="227053AF" w:rsidR="00024859" w:rsidRDefault="00024859" w:rsidP="0002485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37DBFE5" w14:textId="77777777" w:rsidR="006B6ACA" w:rsidRPr="006B6ACA" w:rsidRDefault="006B6ACA" w:rsidP="006B6ACA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163735739"/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мьер-министр</w:t>
      </w:r>
    </w:p>
    <w:p w14:paraId="5A377ED2" w14:textId="28EA456B" w:rsidR="006B6ACA" w:rsidRPr="006B6ACA" w:rsidRDefault="006B6ACA" w:rsidP="006B6ACA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  <w:proofErr w:type="spellStart"/>
      <w:r w:rsidRP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Р.Головченко</w:t>
      </w:r>
      <w:proofErr w:type="spellEnd"/>
    </w:p>
    <w:p w14:paraId="2BD0DD31" w14:textId="77777777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A2BA5A" w14:textId="23D0485F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7533F0" w14:textId="1356465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D574BC" w14:textId="0BE46AAB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</w:p>
    <w:p w14:paraId="030D7BF7" w14:textId="37595247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B63353" w14:textId="00DBFD94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9BC526" w14:textId="7CE706FD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04087D" w14:textId="23C68D4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26F640" w14:textId="58C1A8B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72B93F" w14:textId="043958EB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14D73C" w14:textId="54DCD166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5A277F" w14:textId="3BAA0D20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C6643D" w14:textId="270022F2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496CE3" w14:textId="5AE32B8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0A1643" w14:textId="1604ECF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03BDC2" w14:textId="6893A93F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D0B3B3" w14:textId="788A9D62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C4C41D" w14:textId="2FA49521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F9F1EC" w14:textId="2AC2C9E5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C823E5" w14:textId="5215C987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E128DF" w14:textId="60E9AAE8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4E7373" w14:textId="7FAFF590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6CA002" w14:textId="0E43289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792E14" w14:textId="60E98D74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E49353" w14:textId="2DF4BE7B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3C3ABE" w14:textId="1EA65E7F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83EEF2" w14:textId="3372BEB0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0A3AAE" w14:textId="277A0FC3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BB6A8F" w14:textId="00F3A4B4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023C13" w14:textId="56C75E99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84F3AE" w14:textId="3C851F25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08AC7A" w14:textId="19CD9C97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FCFF47" w14:textId="27DA505D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49C624" w14:textId="1243426D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580014" w14:textId="0007C6C0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60722A" w14:textId="20089ADD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29DD17" w14:textId="77777777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CE3C03" w14:textId="77777777" w:rsidR="00024859" w:rsidRDefault="00024859" w:rsidP="0002485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A82087" w14:textId="6A396023" w:rsidR="00024859" w:rsidRPr="00F430FC" w:rsidRDefault="00F430FC" w:rsidP="00F430F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24859" w:rsidRPr="00F430FC" w:rsidSect="00024859">
          <w:headerReference w:type="default" r:id="rId10"/>
          <w:headerReference w:type="first" r:id="rId11"/>
          <w:footnotePr>
            <w:numFmt w:val="chicago"/>
          </w:footnotePr>
          <w:pgSz w:w="11906" w:h="16838"/>
          <w:pgMar w:top="1134" w:right="567" w:bottom="1135" w:left="1701" w:header="709" w:footer="709" w:gutter="0"/>
          <w:cols w:space="720"/>
          <w:noEndnote/>
          <w:titlePg/>
          <w:docGrid w:linePitch="299"/>
        </w:sectPr>
      </w:pPr>
      <w:r w:rsidRPr="00F430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4C1B8D80" w14:textId="77777777" w:rsidR="00F87CCC" w:rsidRDefault="00F87CCC" w:rsidP="00F87CCC">
      <w:pPr>
        <w:widowControl w:val="0"/>
        <w:autoSpaceDE w:val="0"/>
        <w:autoSpaceDN w:val="0"/>
        <w:adjustRightInd w:val="0"/>
        <w:spacing w:after="0" w:line="280" w:lineRule="exact"/>
        <w:ind w:left="6521"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17038345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14:paraId="58104622" w14:textId="77777777" w:rsidR="00F87CCC" w:rsidRDefault="00F87CCC" w:rsidP="00F87CCC">
      <w:pPr>
        <w:widowControl w:val="0"/>
        <w:autoSpaceDE w:val="0"/>
        <w:autoSpaceDN w:val="0"/>
        <w:adjustRightInd w:val="0"/>
        <w:spacing w:after="0" w:line="280" w:lineRule="exact"/>
        <w:ind w:left="6521"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п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35F7001" w14:textId="77777777" w:rsidR="00F87CCC" w:rsidRDefault="00F87CCC" w:rsidP="00F87CCC">
      <w:pPr>
        <w:widowControl w:val="0"/>
        <w:autoSpaceDE w:val="0"/>
        <w:autoSpaceDN w:val="0"/>
        <w:adjustRightInd w:val="0"/>
        <w:spacing w:after="0" w:line="280" w:lineRule="exact"/>
        <w:ind w:left="6521"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Министр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F588E2E" w14:textId="77777777" w:rsidR="00F87CCC" w:rsidRDefault="00F87CCC" w:rsidP="00F87CCC">
      <w:pPr>
        <w:widowControl w:val="0"/>
        <w:autoSpaceDE w:val="0"/>
        <w:autoSpaceDN w:val="0"/>
        <w:adjustRightInd w:val="0"/>
        <w:spacing w:after="0" w:line="280" w:lineRule="exact"/>
        <w:ind w:left="6521"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</w:p>
    <w:p w14:paraId="03538748" w14:textId="5F5740C4" w:rsidR="00F87CCC" w:rsidRDefault="0036332F" w:rsidP="00F87CCC">
      <w:pPr>
        <w:widowControl w:val="0"/>
        <w:autoSpaceDE w:val="0"/>
        <w:autoSpaceDN w:val="0"/>
        <w:adjustRightInd w:val="0"/>
        <w:spacing w:after="0" w:line="280" w:lineRule="exact"/>
        <w:ind w:left="6521"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06.2024   № 455</w:t>
      </w:r>
    </w:p>
    <w:p w14:paraId="36797F57" w14:textId="77777777" w:rsidR="00F87CCC" w:rsidRDefault="00F87CCC" w:rsidP="00F87CCC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297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17108F" w14:textId="77777777" w:rsidR="00F87CCC" w:rsidRDefault="00F87CCC" w:rsidP="00F87CCC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297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E33AA2" w14:textId="77777777" w:rsidR="00F87CCC" w:rsidRDefault="00F87CCC" w:rsidP="00F87CCC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120" w:line="280" w:lineRule="exact"/>
        <w:ind w:right="297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031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4D15EA" w14:textId="77777777" w:rsidR="00F87CCC" w:rsidRDefault="00F87CCC" w:rsidP="00F87CCC">
      <w:pPr>
        <w:widowControl w:val="0"/>
        <w:autoSpaceDE w:val="0"/>
        <w:autoSpaceDN w:val="0"/>
        <w:adjustRightInd w:val="0"/>
        <w:spacing w:after="0" w:line="280" w:lineRule="exact"/>
        <w:ind w:right="481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031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Pr="00123E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исужд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123E7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й Правительства Республики Беларусь 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3E7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ые достижения в различных сферах экономики страны</w:t>
      </w:r>
    </w:p>
    <w:p w14:paraId="1D4EB3A3" w14:textId="77777777" w:rsidR="00F87CCC" w:rsidRDefault="00F87CCC" w:rsidP="00F87CC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4E30FB" w14:textId="77777777" w:rsidR="00F87CCC" w:rsidRDefault="00F87CCC" w:rsidP="00F87CC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B9F2F0" w14:textId="77777777" w:rsidR="00F87CCC" w:rsidRDefault="00F87CCC" w:rsidP="00F87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Министр экономики </w:t>
      </w:r>
      <w:r w:rsidRPr="00CD134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D134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CD134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9A9AE70" w14:textId="426BA3A5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й замест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я Государственного комитета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ке и технологиям (заместитель </w:t>
      </w:r>
      <w:r w:rsidR="003F384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D95E2F1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тель Министра архитектуры и строитель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A3012BC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стра антимонопольного регулирования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514BB8AC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тель Министра информ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0F87A6B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тель Министра сельского хозяйства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вольств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7D5634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тель Министра спорта и туриз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60E1FB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тель М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тра труда и социальной защиты.</w:t>
      </w:r>
    </w:p>
    <w:p w14:paraId="45CA32E6" w14:textId="0F4FE62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 П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ый заместит</w:t>
      </w:r>
      <w:r w:rsidR="009C6883">
        <w:rPr>
          <w:rFonts w:ascii="Times New Roman" w:eastAsia="Times New Roman" w:hAnsi="Times New Roman" w:cs="Times New Roman"/>
          <w:sz w:val="30"/>
          <w:szCs w:val="30"/>
          <w:lang w:eastAsia="ru-RU"/>
        </w:rPr>
        <w:t>ел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ь Министра промышл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0F7DCA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 Первый заместитель Министра </w:t>
      </w:r>
      <w:r w:rsidRPr="001857E4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2599F39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Министра здравоохран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33E3CD4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Министра культур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B052CE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Министра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8656EBE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Министра связи и информат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6565AEB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  <w:r w:rsidRPr="00C9401D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Министра транспорта и коммуник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9EAD8CB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Министра энергети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18B9B0B" w14:textId="31AD43D0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. </w:t>
      </w:r>
      <w:r w:rsidRPr="0045680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аместитель Председателя Президиума Национальной академии наук Беларус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его согласия).</w:t>
      </w:r>
    </w:p>
    <w:p w14:paraId="43C7D0C9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8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п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го государственного концерна по производству и реализации товаров легкой промышл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3A1760D" w14:textId="77777777" w:rsidR="00F87CCC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. </w:t>
      </w:r>
      <w:r w:rsidRPr="00E74F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дседателя Белорусского государственного концерна пищевой промышлен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proofErr w:type="spellStart"/>
      <w:r w:rsidRPr="00E74F4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оспищепр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E74F4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43AB20E" w14:textId="77777777" w:rsidR="00F87CCC" w:rsidRPr="00EB638E" w:rsidRDefault="00F87CCC" w:rsidP="00F8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. З</w:t>
      </w:r>
      <w:r w:rsidRPr="00EB638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председателя Белорусского производственно-торгового концерна лесной, деревообрабатывающей и целлюлозно-бумажной промышл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25B45C1" w14:textId="77777777" w:rsidR="003F3841" w:rsidRDefault="003F3841" w:rsidP="003F38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3F3841" w:rsidSect="003F3841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0"/>
          <w:cols w:space="720"/>
          <w:noEndnote/>
          <w:titlePg/>
          <w:docGrid w:linePitch="299"/>
        </w:sectPr>
      </w:pPr>
    </w:p>
    <w:p w14:paraId="362F70A0" w14:textId="2F702780" w:rsidR="00E45E8F" w:rsidRPr="00E45E8F" w:rsidRDefault="00E45E8F" w:rsidP="00F430FC">
      <w:pPr>
        <w:spacing w:after="12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bookmarkEnd w:id="1"/>
    <w:p w14:paraId="2329F65E" w14:textId="77777777" w:rsidR="00F430FC" w:rsidRDefault="00E45E8F" w:rsidP="00F430F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55006C49" w14:textId="7574F6B8" w:rsidR="00E45E8F" w:rsidRPr="00E45E8F" w:rsidRDefault="00E45E8F" w:rsidP="00F430F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та Министров</w:t>
      </w:r>
    </w:p>
    <w:p w14:paraId="0C471546" w14:textId="77777777" w:rsidR="00E45E8F" w:rsidRPr="00E45E8F" w:rsidRDefault="00E45E8F" w:rsidP="00F430F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1E07CF5C" w14:textId="4026680D" w:rsidR="00E45E8F" w:rsidRPr="00E45E8F" w:rsidRDefault="0036332F" w:rsidP="00F430F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06.2024   № 455</w:t>
      </w:r>
    </w:p>
    <w:bookmarkEnd w:id="0"/>
    <w:p w14:paraId="1B66DE12" w14:textId="582775AA" w:rsidR="00E45E8F" w:rsidRDefault="00E45E8F" w:rsidP="007E0EE7">
      <w:pPr>
        <w:spacing w:after="0" w:line="280" w:lineRule="exact"/>
        <w:ind w:right="2977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CD9E2FB" w14:textId="77777777" w:rsidR="00F430FC" w:rsidRPr="007E0EE7" w:rsidRDefault="00F430FC" w:rsidP="007E0EE7">
      <w:pPr>
        <w:spacing w:after="0" w:line="280" w:lineRule="exact"/>
        <w:ind w:right="2977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8BF90EC" w14:textId="77777777" w:rsidR="00F430FC" w:rsidRDefault="007E0EE7" w:rsidP="00F430FC">
      <w:pPr>
        <w:spacing w:after="120" w:line="280" w:lineRule="exact"/>
        <w:ind w:right="4253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Е</w:t>
      </w:r>
      <w:bookmarkStart w:id="2" w:name="_Hlk160010571"/>
      <w:r w:rsidR="00F430F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D998027" w14:textId="7B6B7AB0" w:rsidR="007E0EE7" w:rsidRPr="007E0EE7" w:rsidRDefault="007E0EE7" w:rsidP="00F430FC">
      <w:pPr>
        <w:spacing w:after="0" w:line="280" w:lineRule="exact"/>
        <w:ind w:right="481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</w:t>
      </w:r>
      <w:r w:rsidR="000471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миях Правительства Республики Беларусь за</w:t>
      </w:r>
      <w:r w:rsidR="00D4325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ые достижения в</w:t>
      </w:r>
      <w:r w:rsidR="00F430F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личных сферах экономики страны</w:t>
      </w:r>
      <w:bookmarkEnd w:id="2"/>
    </w:p>
    <w:p w14:paraId="04D65095" w14:textId="69C63B63" w:rsidR="007E0EE7" w:rsidRDefault="007E0EE7" w:rsidP="00F430F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E12219" w14:textId="77777777" w:rsidR="00F430FC" w:rsidRPr="007E0EE7" w:rsidRDefault="00F430FC" w:rsidP="00F430F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EF01DE3" w14:textId="5CA12D0B" w:rsidR="0051505C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1</w:t>
      </w:r>
      <w:r w:rsidRPr="00FC1C90">
        <w:rPr>
          <w:rFonts w:ascii="Times New Roman" w:hAnsi="Times New Roman" w:cs="Times New Roman"/>
          <w:sz w:val="30"/>
          <w:szCs w:val="30"/>
        </w:rPr>
        <w:t>.</w:t>
      </w:r>
      <w:r w:rsidR="00E44846">
        <w:rPr>
          <w:rFonts w:ascii="Times New Roman" w:hAnsi="Times New Roman" w:cs="Times New Roman"/>
          <w:sz w:val="30"/>
          <w:szCs w:val="30"/>
        </w:rPr>
        <w:t> </w:t>
      </w:r>
      <w:r w:rsidR="0051505C">
        <w:rPr>
          <w:rFonts w:ascii="Times New Roman" w:hAnsi="Times New Roman" w:cs="Times New Roman"/>
          <w:sz w:val="30"/>
          <w:szCs w:val="30"/>
        </w:rPr>
        <w:t>Настоящим Положением определя</w:t>
      </w:r>
      <w:r w:rsidR="00836A62">
        <w:rPr>
          <w:rFonts w:ascii="Times New Roman" w:hAnsi="Times New Roman" w:cs="Times New Roman"/>
          <w:sz w:val="30"/>
          <w:szCs w:val="30"/>
        </w:rPr>
        <w:t>ю</w:t>
      </w:r>
      <w:r w:rsidR="0051505C">
        <w:rPr>
          <w:rFonts w:ascii="Times New Roman" w:hAnsi="Times New Roman" w:cs="Times New Roman"/>
          <w:sz w:val="30"/>
          <w:szCs w:val="30"/>
        </w:rPr>
        <w:t>тся порядок и условия (</w:t>
      </w:r>
      <w:r w:rsidR="001F430F">
        <w:rPr>
          <w:rFonts w:ascii="Times New Roman" w:hAnsi="Times New Roman" w:cs="Times New Roman"/>
          <w:sz w:val="30"/>
          <w:szCs w:val="30"/>
        </w:rPr>
        <w:t xml:space="preserve">критерии) присуждения </w:t>
      </w:r>
      <w:r w:rsidR="00CF7E99" w:rsidRPr="00707ABF">
        <w:rPr>
          <w:rFonts w:ascii="Times New Roman" w:hAnsi="Times New Roman" w:cs="Times New Roman"/>
          <w:sz w:val="30"/>
          <w:szCs w:val="30"/>
        </w:rPr>
        <w:t>п</w:t>
      </w:r>
      <w:r w:rsidR="001F430F" w:rsidRPr="00707ABF">
        <w:rPr>
          <w:rFonts w:ascii="Times New Roman" w:hAnsi="Times New Roman" w:cs="Times New Roman"/>
          <w:sz w:val="30"/>
          <w:szCs w:val="30"/>
        </w:rPr>
        <w:t>реми</w:t>
      </w:r>
      <w:r w:rsidR="00485A48" w:rsidRPr="00707ABF">
        <w:rPr>
          <w:rFonts w:ascii="Times New Roman" w:hAnsi="Times New Roman" w:cs="Times New Roman"/>
          <w:sz w:val="30"/>
          <w:szCs w:val="30"/>
        </w:rPr>
        <w:t>й</w:t>
      </w:r>
      <w:r w:rsidR="001F430F" w:rsidRPr="00707ABF">
        <w:rPr>
          <w:rFonts w:ascii="Times New Roman" w:hAnsi="Times New Roman" w:cs="Times New Roman"/>
          <w:sz w:val="30"/>
          <w:szCs w:val="30"/>
        </w:rPr>
        <w:t xml:space="preserve"> </w:t>
      </w:r>
      <w:r w:rsidR="001F430F" w:rsidRPr="001F430F">
        <w:rPr>
          <w:rFonts w:ascii="Times New Roman" w:hAnsi="Times New Roman" w:cs="Times New Roman"/>
          <w:sz w:val="30"/>
          <w:szCs w:val="30"/>
        </w:rPr>
        <w:t xml:space="preserve">Правительства Республики Беларусь за особые достижения в различных сферах экономики страны (далее –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1F430F" w:rsidRPr="001F430F">
        <w:rPr>
          <w:rFonts w:ascii="Times New Roman" w:hAnsi="Times New Roman" w:cs="Times New Roman"/>
          <w:sz w:val="30"/>
          <w:szCs w:val="30"/>
        </w:rPr>
        <w:t>реми</w:t>
      </w:r>
      <w:r w:rsidR="00836A62">
        <w:rPr>
          <w:rFonts w:ascii="Times New Roman" w:hAnsi="Times New Roman" w:cs="Times New Roman"/>
          <w:sz w:val="30"/>
          <w:szCs w:val="30"/>
        </w:rPr>
        <w:t>и</w:t>
      </w:r>
      <w:r w:rsidR="001F430F" w:rsidRPr="001F430F">
        <w:rPr>
          <w:rFonts w:ascii="Times New Roman" w:hAnsi="Times New Roman" w:cs="Times New Roman"/>
          <w:sz w:val="30"/>
          <w:szCs w:val="30"/>
        </w:rPr>
        <w:t xml:space="preserve"> </w:t>
      </w:r>
      <w:r w:rsidR="001F430F" w:rsidRPr="00314B8C">
        <w:rPr>
          <w:rFonts w:ascii="Times New Roman" w:hAnsi="Times New Roman" w:cs="Times New Roman"/>
          <w:spacing w:val="-8"/>
          <w:sz w:val="30"/>
          <w:szCs w:val="30"/>
        </w:rPr>
        <w:t xml:space="preserve">Правительства), а также размер </w:t>
      </w:r>
      <w:r w:rsidR="00F87CCC" w:rsidRPr="00314B8C">
        <w:rPr>
          <w:rFonts w:ascii="Times New Roman" w:hAnsi="Times New Roman" w:cs="Times New Roman"/>
          <w:spacing w:val="-8"/>
          <w:sz w:val="30"/>
          <w:szCs w:val="30"/>
        </w:rPr>
        <w:t xml:space="preserve">и источник выплаты </w:t>
      </w:r>
      <w:r w:rsidR="00CF7E99" w:rsidRPr="00314B8C">
        <w:rPr>
          <w:rFonts w:ascii="Times New Roman" w:hAnsi="Times New Roman" w:cs="Times New Roman"/>
          <w:spacing w:val="-8"/>
          <w:sz w:val="30"/>
          <w:szCs w:val="30"/>
        </w:rPr>
        <w:t>п</w:t>
      </w:r>
      <w:r w:rsidR="001F430F" w:rsidRPr="00314B8C">
        <w:rPr>
          <w:rFonts w:ascii="Times New Roman" w:hAnsi="Times New Roman" w:cs="Times New Roman"/>
          <w:spacing w:val="-8"/>
          <w:sz w:val="30"/>
          <w:szCs w:val="30"/>
        </w:rPr>
        <w:t>реми</w:t>
      </w:r>
      <w:r w:rsidR="00836A62" w:rsidRPr="00314B8C">
        <w:rPr>
          <w:rFonts w:ascii="Times New Roman" w:hAnsi="Times New Roman" w:cs="Times New Roman"/>
          <w:spacing w:val="-8"/>
          <w:sz w:val="30"/>
          <w:szCs w:val="30"/>
        </w:rPr>
        <w:t>й</w:t>
      </w:r>
      <w:r w:rsidR="001F430F" w:rsidRPr="00314B8C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952DC7" w:rsidRPr="00314B8C">
        <w:rPr>
          <w:rFonts w:ascii="Times New Roman" w:hAnsi="Times New Roman" w:cs="Times New Roman"/>
          <w:spacing w:val="-8"/>
          <w:sz w:val="30"/>
          <w:szCs w:val="30"/>
        </w:rPr>
        <w:t>П</w:t>
      </w:r>
      <w:r w:rsidR="001F430F" w:rsidRPr="00314B8C">
        <w:rPr>
          <w:rFonts w:ascii="Times New Roman" w:hAnsi="Times New Roman" w:cs="Times New Roman"/>
          <w:spacing w:val="-8"/>
          <w:sz w:val="30"/>
          <w:szCs w:val="30"/>
        </w:rPr>
        <w:t>равительства.</w:t>
      </w:r>
    </w:p>
    <w:p w14:paraId="2CDE13B6" w14:textId="4226FB92" w:rsidR="007E0EE7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7E0EE7" w:rsidRPr="00FC1C90">
        <w:rPr>
          <w:rFonts w:ascii="Times New Roman" w:hAnsi="Times New Roman" w:cs="Times New Roman"/>
          <w:sz w:val="30"/>
          <w:szCs w:val="30"/>
        </w:rPr>
        <w:t>Преми</w:t>
      </w:r>
      <w:r w:rsidR="00836A62">
        <w:rPr>
          <w:rFonts w:ascii="Times New Roman" w:hAnsi="Times New Roman" w:cs="Times New Roman"/>
          <w:sz w:val="30"/>
          <w:szCs w:val="30"/>
        </w:rPr>
        <w:t>и</w:t>
      </w:r>
      <w:r w:rsidR="007E0EE7" w:rsidRPr="00FC1C90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 w:rsidR="007E0EE7" w:rsidRPr="007E0EE7">
        <w:rPr>
          <w:rFonts w:ascii="Times New Roman" w:hAnsi="Times New Roman" w:cs="Times New Roman"/>
          <w:sz w:val="30"/>
          <w:szCs w:val="30"/>
        </w:rPr>
        <w:t>явля</w:t>
      </w:r>
      <w:r w:rsidR="00836A62">
        <w:rPr>
          <w:rFonts w:ascii="Times New Roman" w:hAnsi="Times New Roman" w:cs="Times New Roman"/>
          <w:sz w:val="30"/>
          <w:szCs w:val="30"/>
        </w:rPr>
        <w:t>ю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тся признанием заслуг перед обществом и государством за </w:t>
      </w:r>
      <w:r w:rsidR="00836A62">
        <w:rPr>
          <w:rFonts w:ascii="Times New Roman" w:hAnsi="Times New Roman" w:cs="Times New Roman"/>
          <w:sz w:val="30"/>
          <w:szCs w:val="30"/>
        </w:rPr>
        <w:t>значи</w:t>
      </w:r>
      <w:r w:rsidR="001F7A74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836A62">
        <w:rPr>
          <w:rFonts w:ascii="Times New Roman" w:hAnsi="Times New Roman" w:cs="Times New Roman"/>
          <w:sz w:val="30"/>
          <w:szCs w:val="30"/>
        </w:rPr>
        <w:t xml:space="preserve">ый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вклад в развитие экономики, </w:t>
      </w:r>
      <w:r w:rsidR="007E0EE7" w:rsidRPr="00836A62">
        <w:rPr>
          <w:rFonts w:ascii="Times New Roman" w:hAnsi="Times New Roman" w:cs="Times New Roman"/>
          <w:spacing w:val="-6"/>
          <w:sz w:val="30"/>
          <w:szCs w:val="30"/>
        </w:rPr>
        <w:t xml:space="preserve">который оказал </w:t>
      </w:r>
      <w:r w:rsidR="001F7A74">
        <w:rPr>
          <w:rFonts w:ascii="Times New Roman" w:hAnsi="Times New Roman" w:cs="Times New Roman"/>
          <w:spacing w:val="-6"/>
          <w:sz w:val="30"/>
          <w:szCs w:val="30"/>
        </w:rPr>
        <w:t>существен</w:t>
      </w:r>
      <w:r w:rsidR="007E0EE7" w:rsidRPr="00836A62">
        <w:rPr>
          <w:rFonts w:ascii="Times New Roman" w:hAnsi="Times New Roman" w:cs="Times New Roman"/>
          <w:spacing w:val="-6"/>
          <w:sz w:val="30"/>
          <w:szCs w:val="30"/>
        </w:rPr>
        <w:t>ное влияние на повышение конкурентоспособности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производства и (или) эффективности экономической деятельности, способствовал существенному росту качества жизни населения</w:t>
      </w:r>
      <w:r w:rsidR="0022423C">
        <w:rPr>
          <w:rFonts w:ascii="Times New Roman" w:hAnsi="Times New Roman" w:cs="Times New Roman"/>
          <w:sz w:val="30"/>
          <w:szCs w:val="30"/>
        </w:rPr>
        <w:t>.</w:t>
      </w:r>
    </w:p>
    <w:p w14:paraId="5EA6EDB4" w14:textId="1737301C" w:rsidR="007E0EE7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748D8">
        <w:rPr>
          <w:rFonts w:ascii="Times New Roman" w:hAnsi="Times New Roman" w:cs="Times New Roman"/>
          <w:sz w:val="30"/>
          <w:szCs w:val="30"/>
        </w:rPr>
        <w:t>.</w:t>
      </w:r>
      <w:r w:rsidR="00E44846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>Для целей настоящего Положения используются следующие термины и их определения:</w:t>
      </w:r>
    </w:p>
    <w:p w14:paraId="4869B90F" w14:textId="3193DE1A" w:rsidR="00836A62" w:rsidRDefault="00836A6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вид производства – </w:t>
      </w:r>
      <w:r>
        <w:rPr>
          <w:rFonts w:ascii="Times New Roman" w:hAnsi="Times New Roman" w:cs="Times New Roman"/>
          <w:sz w:val="30"/>
          <w:szCs w:val="30"/>
        </w:rPr>
        <w:t xml:space="preserve">вид </w:t>
      </w:r>
      <w:r w:rsidRPr="007E0EE7">
        <w:rPr>
          <w:rFonts w:ascii="Times New Roman" w:hAnsi="Times New Roman" w:cs="Times New Roman"/>
          <w:sz w:val="30"/>
          <w:szCs w:val="30"/>
        </w:rPr>
        <w:t>деятель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>, осуществляем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7E0EE7">
        <w:rPr>
          <w:rFonts w:ascii="Times New Roman" w:hAnsi="Times New Roman" w:cs="Times New Roman"/>
          <w:sz w:val="30"/>
          <w:szCs w:val="30"/>
        </w:rPr>
        <w:t xml:space="preserve"> в сфере производства в рамках одной или нескольких классификационных группировок одного или нескольких видов экономической деятель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4FA0242" w14:textId="1BE51CFA" w:rsidR="007E0EE7" w:rsidRPr="00314B8C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отраслевая наука – </w:t>
      </w:r>
      <w:r w:rsidR="00836A62">
        <w:rPr>
          <w:rFonts w:ascii="Times New Roman" w:hAnsi="Times New Roman" w:cs="Times New Roman"/>
          <w:sz w:val="30"/>
          <w:szCs w:val="30"/>
        </w:rPr>
        <w:t>деятельность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322DCB" w:rsidRPr="00322DCB">
        <w:rPr>
          <w:rFonts w:ascii="Times New Roman" w:hAnsi="Times New Roman" w:cs="Times New Roman"/>
          <w:sz w:val="30"/>
          <w:szCs w:val="30"/>
        </w:rPr>
        <w:t xml:space="preserve">организаций по выполнению научно-исследовательских, опытно-конструкторских и опытно-технологических </w:t>
      </w:r>
      <w:r w:rsidR="00322DCB" w:rsidRPr="00314B8C">
        <w:rPr>
          <w:rFonts w:ascii="Times New Roman" w:hAnsi="Times New Roman" w:cs="Times New Roman"/>
          <w:spacing w:val="-8"/>
          <w:sz w:val="30"/>
          <w:szCs w:val="30"/>
        </w:rPr>
        <w:t>работ</w:t>
      </w:r>
      <w:r w:rsidR="00314B8C" w:rsidRPr="00314B8C">
        <w:rPr>
          <w:rFonts w:ascii="Times New Roman" w:hAnsi="Times New Roman" w:cs="Times New Roman"/>
          <w:spacing w:val="-8"/>
          <w:sz w:val="30"/>
          <w:szCs w:val="30"/>
          <w:lang w:val="be-BY"/>
        </w:rPr>
        <w:t xml:space="preserve"> </w:t>
      </w:r>
      <w:r w:rsidR="00314B8C" w:rsidRPr="00314B8C">
        <w:rPr>
          <w:rFonts w:ascii="Times New Roman" w:hAnsi="Times New Roman" w:cs="Times New Roman"/>
          <w:spacing w:val="-8"/>
          <w:sz w:val="30"/>
          <w:szCs w:val="30"/>
        </w:rPr>
        <w:t>(далее – НИОК(Т)Р)</w:t>
      </w:r>
      <w:r w:rsidR="00322DCB" w:rsidRPr="00314B8C">
        <w:rPr>
          <w:rFonts w:ascii="Times New Roman" w:hAnsi="Times New Roman" w:cs="Times New Roman"/>
          <w:spacing w:val="-8"/>
          <w:sz w:val="30"/>
          <w:szCs w:val="30"/>
        </w:rPr>
        <w:t>, необходимых для отраслевого технологического развития</w:t>
      </w:r>
      <w:r w:rsidRPr="00314B8C">
        <w:rPr>
          <w:rFonts w:ascii="Times New Roman" w:hAnsi="Times New Roman" w:cs="Times New Roman"/>
          <w:spacing w:val="-8"/>
          <w:sz w:val="30"/>
          <w:szCs w:val="30"/>
        </w:rPr>
        <w:t>;</w:t>
      </w:r>
    </w:p>
    <w:p w14:paraId="46357F15" w14:textId="7338A2AB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сфера услуг</w:t>
      </w:r>
      <w:r>
        <w:rPr>
          <w:rFonts w:ascii="Times New Roman" w:hAnsi="Times New Roman" w:cs="Times New Roman"/>
          <w:sz w:val="30"/>
          <w:szCs w:val="30"/>
        </w:rPr>
        <w:t xml:space="preserve"> (работ)</w:t>
      </w:r>
      <w:r w:rsidRPr="007E0EE7">
        <w:rPr>
          <w:rFonts w:ascii="Times New Roman" w:hAnsi="Times New Roman" w:cs="Times New Roman"/>
          <w:sz w:val="30"/>
          <w:szCs w:val="30"/>
        </w:rPr>
        <w:t xml:space="preserve"> – </w:t>
      </w:r>
      <w:r w:rsidR="003349F1" w:rsidRPr="007E0EE7">
        <w:rPr>
          <w:rFonts w:ascii="Times New Roman" w:hAnsi="Times New Roman" w:cs="Times New Roman"/>
          <w:sz w:val="30"/>
          <w:szCs w:val="30"/>
        </w:rPr>
        <w:t>сфера</w:t>
      </w:r>
      <w:r w:rsidR="003349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ятельност</w:t>
      </w:r>
      <w:r w:rsidR="003349F1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>, которая включает все виды услуг</w:t>
      </w:r>
      <w:r w:rsidR="00593DD6">
        <w:rPr>
          <w:rFonts w:ascii="Times New Roman" w:hAnsi="Times New Roman" w:cs="Times New Roman"/>
          <w:sz w:val="30"/>
          <w:szCs w:val="30"/>
        </w:rPr>
        <w:t xml:space="preserve"> (работ)</w:t>
      </w:r>
      <w:r w:rsidRPr="007E0EE7">
        <w:rPr>
          <w:rFonts w:ascii="Times New Roman" w:hAnsi="Times New Roman" w:cs="Times New Roman"/>
          <w:sz w:val="30"/>
          <w:szCs w:val="30"/>
        </w:rPr>
        <w:t xml:space="preserve">, оказываемых </w:t>
      </w:r>
      <w:r w:rsidR="00593DD6">
        <w:rPr>
          <w:rFonts w:ascii="Times New Roman" w:hAnsi="Times New Roman" w:cs="Times New Roman"/>
          <w:sz w:val="30"/>
          <w:szCs w:val="30"/>
        </w:rPr>
        <w:t xml:space="preserve">(выполняемых) </w:t>
      </w:r>
      <w:r w:rsidRPr="007E0EE7">
        <w:rPr>
          <w:rFonts w:ascii="Times New Roman" w:hAnsi="Times New Roman" w:cs="Times New Roman"/>
          <w:sz w:val="30"/>
          <w:szCs w:val="30"/>
        </w:rPr>
        <w:t>юридическими лицами</w:t>
      </w:r>
      <w:r w:rsidR="00836A62">
        <w:rPr>
          <w:rFonts w:ascii="Times New Roman" w:hAnsi="Times New Roman" w:cs="Times New Roman"/>
          <w:sz w:val="30"/>
          <w:szCs w:val="30"/>
        </w:rPr>
        <w:t xml:space="preserve"> Республики Беларусь (далее – юридические лица)</w:t>
      </w:r>
      <w:r w:rsidRPr="007E0EE7">
        <w:rPr>
          <w:rFonts w:ascii="Times New Roman" w:hAnsi="Times New Roman" w:cs="Times New Roman"/>
          <w:sz w:val="30"/>
          <w:szCs w:val="30"/>
        </w:rPr>
        <w:t xml:space="preserve"> в рамках одной или нескольких классификационных группировок одного или нескольких видов экономической деятельности</w:t>
      </w:r>
      <w:r w:rsidR="00836A62">
        <w:rPr>
          <w:rFonts w:ascii="Times New Roman" w:hAnsi="Times New Roman" w:cs="Times New Roman"/>
          <w:sz w:val="30"/>
          <w:szCs w:val="30"/>
        </w:rPr>
        <w:t>.</w:t>
      </w:r>
    </w:p>
    <w:p w14:paraId="704DD922" w14:textId="72D2FA7C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bCs/>
          <w:sz w:val="30"/>
          <w:szCs w:val="30"/>
        </w:rPr>
        <w:t>Е</w:t>
      </w:r>
      <w:r w:rsidR="005F427A" w:rsidRPr="007E0EE7">
        <w:rPr>
          <w:rFonts w:ascii="Times New Roman" w:hAnsi="Times New Roman" w:cs="Times New Roman"/>
          <w:sz w:val="30"/>
          <w:szCs w:val="30"/>
        </w:rPr>
        <w:t>жегодно</w:t>
      </w:r>
      <w:r w:rsidR="008059A8">
        <w:rPr>
          <w:rFonts w:ascii="Times New Roman" w:hAnsi="Times New Roman" w:cs="Times New Roman"/>
          <w:sz w:val="30"/>
          <w:szCs w:val="30"/>
        </w:rPr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>на конкурсной основе присужда</w:t>
      </w:r>
      <w:r w:rsidR="00836A62">
        <w:rPr>
          <w:rFonts w:ascii="Times New Roman" w:hAnsi="Times New Roman" w:cs="Times New Roman"/>
          <w:sz w:val="30"/>
          <w:szCs w:val="30"/>
        </w:rPr>
        <w:t>ю</w:t>
      </w:r>
      <w:r w:rsidR="005F427A" w:rsidRPr="007E0EE7">
        <w:rPr>
          <w:rFonts w:ascii="Times New Roman" w:hAnsi="Times New Roman" w:cs="Times New Roman"/>
          <w:sz w:val="30"/>
          <w:szCs w:val="30"/>
        </w:rPr>
        <w:t>т</w:t>
      </w:r>
      <w:r w:rsidR="005F427A" w:rsidRPr="007E0EE7">
        <w:rPr>
          <w:rFonts w:ascii="Times New Roman" w:hAnsi="Times New Roman" w:cs="Times New Roman"/>
          <w:bCs/>
          <w:sz w:val="30"/>
          <w:szCs w:val="30"/>
        </w:rPr>
        <w:t>ся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две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и Правительства за значимый вклад в развитие производства и сферы услуг</w:t>
      </w:r>
      <w:r w:rsidR="005F427A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и две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и Правительства за достижения в отраслевой науке в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размере 1000 базовых величин каждая. </w:t>
      </w:r>
      <w:r w:rsidR="005F427A">
        <w:rPr>
          <w:rFonts w:ascii="Times New Roman" w:hAnsi="Times New Roman" w:cs="Times New Roman"/>
          <w:sz w:val="30"/>
          <w:szCs w:val="30"/>
        </w:rPr>
        <w:t xml:space="preserve">При исчислении размера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</w:t>
      </w:r>
      <w:r w:rsidR="005F427A">
        <w:rPr>
          <w:rFonts w:ascii="Times New Roman" w:hAnsi="Times New Roman" w:cs="Times New Roman"/>
          <w:sz w:val="30"/>
          <w:szCs w:val="30"/>
        </w:rPr>
        <w:t xml:space="preserve">й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Правительства </w:t>
      </w:r>
      <w:r w:rsidR="005F427A">
        <w:rPr>
          <w:rFonts w:ascii="Times New Roman" w:hAnsi="Times New Roman" w:cs="Times New Roman"/>
          <w:sz w:val="30"/>
          <w:szCs w:val="30"/>
        </w:rPr>
        <w:t>принимается в расчет размер б</w:t>
      </w:r>
      <w:r w:rsidR="005F427A" w:rsidRPr="007E0EE7">
        <w:rPr>
          <w:rFonts w:ascii="Times New Roman" w:hAnsi="Times New Roman" w:cs="Times New Roman"/>
          <w:sz w:val="30"/>
          <w:szCs w:val="30"/>
        </w:rPr>
        <w:t>азов</w:t>
      </w:r>
      <w:r w:rsidR="005F427A">
        <w:rPr>
          <w:rFonts w:ascii="Times New Roman" w:hAnsi="Times New Roman" w:cs="Times New Roman"/>
          <w:sz w:val="30"/>
          <w:szCs w:val="30"/>
        </w:rPr>
        <w:t>ой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величин</w:t>
      </w:r>
      <w:r w:rsidR="005F427A">
        <w:rPr>
          <w:rFonts w:ascii="Times New Roman" w:hAnsi="Times New Roman" w:cs="Times New Roman"/>
          <w:sz w:val="30"/>
          <w:szCs w:val="30"/>
        </w:rPr>
        <w:t>ы</w:t>
      </w:r>
      <w:r w:rsidR="005F427A" w:rsidRPr="007E0EE7">
        <w:rPr>
          <w:rFonts w:ascii="Times New Roman" w:hAnsi="Times New Roman" w:cs="Times New Roman"/>
          <w:sz w:val="30"/>
          <w:szCs w:val="30"/>
          <w:lang w:bidi="ru-RU"/>
        </w:rPr>
        <w:t>, установленн</w:t>
      </w:r>
      <w:r w:rsidR="005F427A">
        <w:rPr>
          <w:rFonts w:ascii="Times New Roman" w:hAnsi="Times New Roman" w:cs="Times New Roman"/>
          <w:sz w:val="30"/>
          <w:szCs w:val="30"/>
          <w:lang w:bidi="ru-RU"/>
        </w:rPr>
        <w:t>ый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на д</w:t>
      </w:r>
      <w:r w:rsidR="005F427A">
        <w:rPr>
          <w:rFonts w:ascii="Times New Roman" w:hAnsi="Times New Roman" w:cs="Times New Roman"/>
          <w:sz w:val="30"/>
          <w:szCs w:val="30"/>
        </w:rPr>
        <w:t>ату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вступления в силу постановления Совета Министров Республики Беларусь о присуждении </w:t>
      </w:r>
      <w:r w:rsidR="001F7A74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й Правительства.</w:t>
      </w:r>
    </w:p>
    <w:p w14:paraId="758FD845" w14:textId="053EE55E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sz w:val="30"/>
          <w:szCs w:val="30"/>
        </w:rPr>
        <w:t>Премия Правительства за значимый вклад в развитие производства и сферы услуг</w:t>
      </w:r>
      <w:r w:rsidR="005F427A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рисуждается за выдающиеся результаты</w:t>
      </w:r>
      <w:r w:rsidR="005F427A" w:rsidRPr="007E0EE7"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>в области управления производством, обеспечение и повышение качества продукции, внедрение новых прогрессивных методов менеджмента, производство нов</w:t>
      </w:r>
      <w:r w:rsidR="005F427A">
        <w:rPr>
          <w:rFonts w:ascii="Times New Roman" w:hAnsi="Times New Roman" w:cs="Times New Roman"/>
          <w:sz w:val="30"/>
          <w:szCs w:val="30"/>
        </w:rPr>
        <w:t>ых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или усовершенствованн</w:t>
      </w:r>
      <w:r w:rsidR="005F427A">
        <w:rPr>
          <w:rFonts w:ascii="Times New Roman" w:hAnsi="Times New Roman" w:cs="Times New Roman"/>
          <w:sz w:val="30"/>
          <w:szCs w:val="30"/>
        </w:rPr>
        <w:t>ых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конкурентоспособных товаров (работ, услуг) </w:t>
      </w:r>
      <w:r w:rsidR="008922E8" w:rsidRPr="008922E8">
        <w:rPr>
          <w:rFonts w:ascii="Times New Roman" w:hAnsi="Times New Roman" w:cs="Times New Roman"/>
          <w:sz w:val="30"/>
          <w:szCs w:val="30"/>
        </w:rPr>
        <w:t xml:space="preserve">при </w:t>
      </w:r>
      <w:r w:rsidR="0039637D">
        <w:rPr>
          <w:rFonts w:ascii="Times New Roman" w:hAnsi="Times New Roman" w:cs="Times New Roman"/>
          <w:sz w:val="30"/>
          <w:szCs w:val="30"/>
        </w:rPr>
        <w:t>выполн</w:t>
      </w:r>
      <w:r w:rsidR="008922E8" w:rsidRPr="008922E8">
        <w:rPr>
          <w:rFonts w:ascii="Times New Roman" w:hAnsi="Times New Roman" w:cs="Times New Roman"/>
          <w:sz w:val="30"/>
          <w:szCs w:val="30"/>
        </w:rPr>
        <w:t>ении условий (критериев), указанных в пунктах 10 и 11 настоящего Положения.</w:t>
      </w:r>
    </w:p>
    <w:p w14:paraId="4659F43F" w14:textId="3C568C66" w:rsidR="00322DCB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CB2D53">
        <w:rPr>
          <w:rFonts w:ascii="Times New Roman" w:hAnsi="Times New Roman" w:cs="Times New Roman"/>
          <w:sz w:val="30"/>
          <w:szCs w:val="30"/>
        </w:rPr>
        <w:t> </w:t>
      </w:r>
      <w:r w:rsidR="00322DCB" w:rsidRPr="00322DCB">
        <w:rPr>
          <w:rFonts w:ascii="Times New Roman" w:hAnsi="Times New Roman" w:cs="Times New Roman"/>
          <w:sz w:val="30"/>
          <w:szCs w:val="30"/>
        </w:rPr>
        <w:t>Премия Правительства за достижения в отраслевой науке присуждается за выполнение НИОК(Т)Р в интересах отраслевых организаций или для отраслевого технологического развития, завершившихся созданием новых технологий, техники, приборов, оборудования, материалов и веществ, иной научно-технической продукции, освоением (внедрением) в производстве разработанных высокотехнологичных экспортоориентированных инноваций и выпуском на этой основе вновь освоенной продукции с высокой экономической эффективностью.</w:t>
      </w:r>
    </w:p>
    <w:p w14:paraId="130F4E5E" w14:textId="357E38E8" w:rsidR="005F427A" w:rsidRPr="007E0EE7" w:rsidRDefault="005F427A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Основные результаты практического освоения технологий, серийный выпуск продукции должны быть </w:t>
      </w:r>
      <w:r w:rsidR="00900206">
        <w:rPr>
          <w:rFonts w:ascii="Times New Roman" w:hAnsi="Times New Roman" w:cs="Times New Roman"/>
          <w:sz w:val="30"/>
          <w:szCs w:val="30"/>
        </w:rPr>
        <w:t>обеспечен</w:t>
      </w:r>
      <w:r w:rsidRPr="007E0EE7">
        <w:rPr>
          <w:rFonts w:ascii="Times New Roman" w:hAnsi="Times New Roman" w:cs="Times New Roman"/>
          <w:sz w:val="30"/>
          <w:szCs w:val="30"/>
        </w:rPr>
        <w:t xml:space="preserve">ы не ранее чем за два года до </w:t>
      </w:r>
      <w:r w:rsidR="00900206">
        <w:rPr>
          <w:rFonts w:ascii="Times New Roman" w:hAnsi="Times New Roman" w:cs="Times New Roman"/>
          <w:sz w:val="30"/>
          <w:szCs w:val="30"/>
        </w:rPr>
        <w:br/>
      </w:r>
      <w:r w:rsidRPr="007E0EE7">
        <w:rPr>
          <w:rFonts w:ascii="Times New Roman" w:hAnsi="Times New Roman" w:cs="Times New Roman"/>
          <w:sz w:val="30"/>
          <w:szCs w:val="30"/>
        </w:rPr>
        <w:t>1</w:t>
      </w:r>
      <w:r w:rsidR="002801B5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января года, в котором присужда</w:t>
      </w:r>
      <w:r w:rsidR="00900206">
        <w:rPr>
          <w:rFonts w:ascii="Times New Roman" w:hAnsi="Times New Roman" w:cs="Times New Roman"/>
          <w:sz w:val="30"/>
          <w:szCs w:val="30"/>
        </w:rPr>
        <w:t>ю</w:t>
      </w:r>
      <w:r w:rsidRPr="007E0EE7">
        <w:rPr>
          <w:rFonts w:ascii="Times New Roman" w:hAnsi="Times New Roman" w:cs="Times New Roman"/>
          <w:sz w:val="30"/>
          <w:szCs w:val="30"/>
        </w:rPr>
        <w:t xml:space="preserve">тся </w:t>
      </w:r>
      <w:r w:rsidR="00707ABF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900206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 (далее – конкурсный год).</w:t>
      </w:r>
    </w:p>
    <w:p w14:paraId="4D3E1F8C" w14:textId="78CD2243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sz w:val="30"/>
          <w:szCs w:val="30"/>
        </w:rPr>
        <w:t>Преми</w:t>
      </w:r>
      <w:r w:rsidR="00CF7E99">
        <w:rPr>
          <w:rFonts w:ascii="Times New Roman" w:hAnsi="Times New Roman" w:cs="Times New Roman"/>
          <w:sz w:val="30"/>
          <w:szCs w:val="30"/>
        </w:rPr>
        <w:t>и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равительства присужда</w:t>
      </w:r>
      <w:r w:rsidR="00CF7E99">
        <w:rPr>
          <w:rFonts w:ascii="Times New Roman" w:hAnsi="Times New Roman" w:cs="Times New Roman"/>
          <w:sz w:val="30"/>
          <w:szCs w:val="30"/>
        </w:rPr>
        <w:t>ю</w:t>
      </w:r>
      <w:r w:rsidR="005F427A" w:rsidRPr="007E0EE7">
        <w:rPr>
          <w:rFonts w:ascii="Times New Roman" w:hAnsi="Times New Roman" w:cs="Times New Roman"/>
          <w:sz w:val="30"/>
          <w:szCs w:val="30"/>
        </w:rPr>
        <w:t>тся</w:t>
      </w:r>
      <w:r w:rsidR="00F87CCC">
        <w:rPr>
          <w:rFonts w:ascii="Times New Roman" w:hAnsi="Times New Roman" w:cs="Times New Roman"/>
          <w:sz w:val="30"/>
          <w:szCs w:val="30"/>
        </w:rPr>
        <w:t xml:space="preserve"> гражданам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за достижения, указанные в пункт</w:t>
      </w:r>
      <w:r w:rsidR="005F427A">
        <w:rPr>
          <w:rFonts w:ascii="Times New Roman" w:hAnsi="Times New Roman" w:cs="Times New Roman"/>
          <w:sz w:val="30"/>
          <w:szCs w:val="30"/>
        </w:rPr>
        <w:t>е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и </w:t>
      </w:r>
      <w:r w:rsidR="005F427A">
        <w:rPr>
          <w:rFonts w:ascii="Times New Roman" w:hAnsi="Times New Roman" w:cs="Times New Roman"/>
          <w:sz w:val="30"/>
          <w:szCs w:val="30"/>
        </w:rPr>
        <w:t xml:space="preserve">части первой пункта </w:t>
      </w:r>
      <w:r>
        <w:rPr>
          <w:rFonts w:ascii="Times New Roman" w:hAnsi="Times New Roman" w:cs="Times New Roman"/>
          <w:sz w:val="30"/>
          <w:szCs w:val="30"/>
        </w:rPr>
        <w:t>6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14:paraId="634D2EED" w14:textId="553588A4" w:rsidR="005F427A" w:rsidRPr="007E0EE7" w:rsidRDefault="005F427A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Преми</w:t>
      </w:r>
      <w:r w:rsidR="00CF7E99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 мо</w:t>
      </w:r>
      <w:r w:rsidR="00047101">
        <w:rPr>
          <w:rFonts w:ascii="Times New Roman" w:hAnsi="Times New Roman" w:cs="Times New Roman"/>
          <w:sz w:val="30"/>
          <w:szCs w:val="30"/>
        </w:rPr>
        <w:t>гут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исуждаться коллективу соискателей</w:t>
      </w:r>
      <w:r w:rsidR="00900206">
        <w:rPr>
          <w:rFonts w:ascii="Times New Roman" w:hAnsi="Times New Roman" w:cs="Times New Roman"/>
          <w:sz w:val="30"/>
          <w:szCs w:val="30"/>
        </w:rPr>
        <w:t xml:space="preserve"> премий Правительства </w:t>
      </w:r>
      <w:r w:rsidRPr="007E0EE7">
        <w:rPr>
          <w:rFonts w:ascii="Times New Roman" w:hAnsi="Times New Roman" w:cs="Times New Roman"/>
          <w:sz w:val="30"/>
          <w:szCs w:val="30"/>
        </w:rPr>
        <w:t>в количестве не более шести человек, вклад которых в достижение результатов деятельности, за которые присужда</w:t>
      </w:r>
      <w:r w:rsidR="00707ABF">
        <w:rPr>
          <w:rFonts w:ascii="Times New Roman" w:hAnsi="Times New Roman" w:cs="Times New Roman"/>
          <w:sz w:val="30"/>
          <w:szCs w:val="30"/>
        </w:rPr>
        <w:t>ю</w:t>
      </w:r>
      <w:r w:rsidRPr="007E0EE7">
        <w:rPr>
          <w:rFonts w:ascii="Times New Roman" w:hAnsi="Times New Roman" w:cs="Times New Roman"/>
          <w:sz w:val="30"/>
          <w:szCs w:val="30"/>
        </w:rPr>
        <w:t xml:space="preserve">тся </w:t>
      </w:r>
      <w:r w:rsidR="00707ABF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707ABF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, является наиболее значительным. </w:t>
      </w:r>
    </w:p>
    <w:p w14:paraId="230E179C" w14:textId="6DECC37B" w:rsidR="005F427A" w:rsidRDefault="001F7A74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F427A" w:rsidRPr="007E0EE7">
        <w:rPr>
          <w:rFonts w:ascii="Times New Roman" w:hAnsi="Times New Roman" w:cs="Times New Roman"/>
          <w:sz w:val="30"/>
          <w:szCs w:val="30"/>
        </w:rPr>
        <w:t>уководител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юридических лиц </w:t>
      </w:r>
      <w:r>
        <w:rPr>
          <w:rFonts w:ascii="Times New Roman" w:hAnsi="Times New Roman" w:cs="Times New Roman"/>
          <w:sz w:val="30"/>
          <w:szCs w:val="30"/>
        </w:rPr>
        <w:t xml:space="preserve">выдвигаются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на соискание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</w:t>
      </w:r>
      <w:r w:rsidR="00900206">
        <w:rPr>
          <w:rFonts w:ascii="Times New Roman" w:hAnsi="Times New Roman" w:cs="Times New Roman"/>
          <w:sz w:val="30"/>
          <w:szCs w:val="30"/>
        </w:rPr>
        <w:t>й</w:t>
      </w:r>
      <w:r w:rsidR="008A0BFC">
        <w:rPr>
          <w:rFonts w:ascii="Times New Roman" w:hAnsi="Times New Roman" w:cs="Times New Roman"/>
          <w:sz w:val="30"/>
          <w:szCs w:val="30"/>
        </w:rPr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>Правительства за достижения в отраслево</w:t>
      </w:r>
      <w:r w:rsidR="005F427A">
        <w:rPr>
          <w:rFonts w:ascii="Times New Roman" w:hAnsi="Times New Roman" w:cs="Times New Roman"/>
          <w:sz w:val="30"/>
          <w:szCs w:val="30"/>
        </w:rPr>
        <w:t>й науке в</w:t>
      </w:r>
      <w:r w:rsidR="002801B5">
        <w:rPr>
          <w:rFonts w:ascii="Times New Roman" w:hAnsi="Times New Roman" w:cs="Times New Roman"/>
          <w:sz w:val="30"/>
          <w:szCs w:val="30"/>
        </w:rPr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случае осуществления ими научного руководства соответствующими </w:t>
      </w:r>
      <w:r w:rsidR="00900206">
        <w:rPr>
          <w:rFonts w:ascii="Times New Roman" w:hAnsi="Times New Roman" w:cs="Times New Roman"/>
          <w:sz w:val="30"/>
          <w:szCs w:val="30"/>
        </w:rPr>
        <w:t>НИОК</w:t>
      </w:r>
      <w:r w:rsidR="0039637D">
        <w:rPr>
          <w:rFonts w:ascii="Times New Roman" w:hAnsi="Times New Roman" w:cs="Times New Roman"/>
          <w:sz w:val="30"/>
          <w:szCs w:val="30"/>
        </w:rPr>
        <w:t>(Т)</w:t>
      </w:r>
      <w:r w:rsidR="00900206">
        <w:rPr>
          <w:rFonts w:ascii="Times New Roman" w:hAnsi="Times New Roman" w:cs="Times New Roman"/>
          <w:sz w:val="30"/>
          <w:szCs w:val="30"/>
        </w:rPr>
        <w:t>Р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</w:p>
    <w:p w14:paraId="6EAC8985" w14:textId="113628F2" w:rsidR="005F427A" w:rsidRDefault="005F427A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D9">
        <w:rPr>
          <w:rFonts w:ascii="Times New Roman" w:hAnsi="Times New Roman" w:cs="Times New Roman"/>
          <w:sz w:val="30"/>
          <w:szCs w:val="30"/>
        </w:rPr>
        <w:t>Преми</w:t>
      </w:r>
      <w:r w:rsidR="00047101">
        <w:rPr>
          <w:rFonts w:ascii="Times New Roman" w:hAnsi="Times New Roman" w:cs="Times New Roman"/>
          <w:sz w:val="30"/>
          <w:szCs w:val="30"/>
        </w:rPr>
        <w:t>и</w:t>
      </w:r>
      <w:r w:rsidRPr="009971D9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>
        <w:rPr>
          <w:rFonts w:ascii="Times New Roman" w:hAnsi="Times New Roman" w:cs="Times New Roman"/>
          <w:sz w:val="30"/>
          <w:szCs w:val="30"/>
        </w:rPr>
        <w:t>не присужда</w:t>
      </w:r>
      <w:r w:rsidR="00047101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тся </w:t>
      </w:r>
      <w:r w:rsidRPr="009971D9">
        <w:rPr>
          <w:rFonts w:ascii="Times New Roman" w:hAnsi="Times New Roman" w:cs="Times New Roman"/>
          <w:sz w:val="30"/>
          <w:szCs w:val="30"/>
        </w:rPr>
        <w:t xml:space="preserve">гражданам </w:t>
      </w:r>
      <w:r w:rsidR="00900206">
        <w:rPr>
          <w:rFonts w:ascii="Times New Roman" w:hAnsi="Times New Roman" w:cs="Times New Roman"/>
          <w:sz w:val="30"/>
          <w:szCs w:val="30"/>
        </w:rPr>
        <w:t>п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71D9">
        <w:rPr>
          <w:rFonts w:ascii="Times New Roman" w:hAnsi="Times New Roman" w:cs="Times New Roman"/>
          <w:sz w:val="30"/>
          <w:szCs w:val="30"/>
        </w:rPr>
        <w:t>наличи</w:t>
      </w:r>
      <w:r w:rsidR="00900206">
        <w:rPr>
          <w:rFonts w:ascii="Times New Roman" w:hAnsi="Times New Roman" w:cs="Times New Roman"/>
          <w:sz w:val="30"/>
          <w:szCs w:val="30"/>
        </w:rPr>
        <w:t>и</w:t>
      </w:r>
      <w:r w:rsidRPr="009971D9">
        <w:rPr>
          <w:rFonts w:ascii="Times New Roman" w:hAnsi="Times New Roman" w:cs="Times New Roman"/>
          <w:sz w:val="30"/>
          <w:szCs w:val="30"/>
        </w:rPr>
        <w:t xml:space="preserve"> </w:t>
      </w:r>
      <w:r w:rsidR="0036332F">
        <w:rPr>
          <w:rFonts w:ascii="Times New Roman" w:hAnsi="Times New Roman" w:cs="Times New Roman"/>
          <w:sz w:val="30"/>
          <w:szCs w:val="30"/>
        </w:rPr>
        <w:t>Указ</w:t>
      </w:r>
      <w:r w:rsidRPr="009971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их</w:t>
      </w:r>
      <w:r w:rsidRPr="009971D9">
        <w:rPr>
          <w:rFonts w:ascii="Times New Roman" w:hAnsi="Times New Roman" w:cs="Times New Roman"/>
          <w:sz w:val="30"/>
          <w:szCs w:val="30"/>
        </w:rPr>
        <w:t xml:space="preserve"> непогашенной или неснятой судимости</w:t>
      </w:r>
      <w:r w:rsidR="00707ABF">
        <w:rPr>
          <w:rFonts w:ascii="Times New Roman" w:hAnsi="Times New Roman" w:cs="Times New Roman"/>
          <w:sz w:val="30"/>
          <w:szCs w:val="30"/>
        </w:rPr>
        <w:t>.</w:t>
      </w:r>
    </w:p>
    <w:p w14:paraId="6C24A8F4" w14:textId="7DB3D454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О</w:t>
      </w:r>
      <w:r w:rsidR="005F427A" w:rsidRPr="007E0EE7">
        <w:rPr>
          <w:rFonts w:ascii="Times New Roman" w:hAnsi="Times New Roman" w:cs="Times New Roman"/>
          <w:sz w:val="30"/>
          <w:szCs w:val="30"/>
        </w:rPr>
        <w:t>бъявлени</w:t>
      </w:r>
      <w:r w:rsidR="005F427A">
        <w:rPr>
          <w:rFonts w:ascii="Times New Roman" w:hAnsi="Times New Roman" w:cs="Times New Roman"/>
          <w:sz w:val="30"/>
          <w:szCs w:val="30"/>
        </w:rPr>
        <w:t>е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900206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конкурса на соискание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</w:t>
      </w:r>
      <w:r w:rsidR="00CF7E99">
        <w:rPr>
          <w:rFonts w:ascii="Times New Roman" w:hAnsi="Times New Roman" w:cs="Times New Roman"/>
          <w:sz w:val="30"/>
          <w:szCs w:val="30"/>
        </w:rPr>
        <w:t>й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 w:rsidR="005F427A">
        <w:rPr>
          <w:rFonts w:ascii="Times New Roman" w:hAnsi="Times New Roman" w:cs="Times New Roman"/>
          <w:sz w:val="30"/>
          <w:szCs w:val="30"/>
        </w:rPr>
        <w:t>размещ</w:t>
      </w:r>
      <w:r w:rsidR="00900206">
        <w:rPr>
          <w:rFonts w:ascii="Times New Roman" w:hAnsi="Times New Roman" w:cs="Times New Roman"/>
          <w:sz w:val="30"/>
          <w:szCs w:val="30"/>
        </w:rPr>
        <w:t>ается</w:t>
      </w:r>
      <w:r w:rsidR="005F427A">
        <w:rPr>
          <w:rFonts w:ascii="Times New Roman" w:hAnsi="Times New Roman" w:cs="Times New Roman"/>
          <w:sz w:val="30"/>
          <w:szCs w:val="30"/>
        </w:rPr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на 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>официальн</w:t>
      </w:r>
      <w:r w:rsidR="009A1795" w:rsidRPr="00322DCB">
        <w:rPr>
          <w:rFonts w:ascii="Times New Roman" w:hAnsi="Times New Roman" w:cs="Times New Roman"/>
          <w:spacing w:val="-8"/>
          <w:sz w:val="30"/>
          <w:szCs w:val="30"/>
        </w:rPr>
        <w:t>ом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 xml:space="preserve"> сай</w:t>
      </w:r>
      <w:r w:rsidR="009A1795" w:rsidRPr="00322DCB">
        <w:rPr>
          <w:rFonts w:ascii="Times New Roman" w:hAnsi="Times New Roman" w:cs="Times New Roman"/>
          <w:spacing w:val="-8"/>
          <w:sz w:val="30"/>
          <w:szCs w:val="30"/>
        </w:rPr>
        <w:t>те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 xml:space="preserve"> Министерства экономики до</w:t>
      </w:r>
      <w:r w:rsidR="002801B5" w:rsidRPr="00322DCB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E61B96" w:rsidRPr="00322DCB">
        <w:rPr>
          <w:rFonts w:ascii="Times New Roman" w:hAnsi="Times New Roman" w:cs="Times New Roman"/>
          <w:spacing w:val="-8"/>
          <w:sz w:val="30"/>
          <w:szCs w:val="30"/>
        </w:rPr>
        <w:t>1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E61B96" w:rsidRPr="00322DCB">
        <w:rPr>
          <w:rFonts w:ascii="Times New Roman" w:hAnsi="Times New Roman" w:cs="Times New Roman"/>
          <w:spacing w:val="-8"/>
          <w:sz w:val="30"/>
          <w:szCs w:val="30"/>
        </w:rPr>
        <w:t>января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 xml:space="preserve"> конкурсно</w:t>
      </w:r>
      <w:r w:rsidR="00E61B96" w:rsidRPr="00322DCB">
        <w:rPr>
          <w:rFonts w:ascii="Times New Roman" w:hAnsi="Times New Roman" w:cs="Times New Roman"/>
          <w:spacing w:val="-8"/>
          <w:sz w:val="30"/>
          <w:szCs w:val="30"/>
        </w:rPr>
        <w:t>го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 xml:space="preserve"> год</w:t>
      </w:r>
      <w:r w:rsidR="00E61B96" w:rsidRPr="00322DCB">
        <w:rPr>
          <w:rFonts w:ascii="Times New Roman" w:hAnsi="Times New Roman" w:cs="Times New Roman"/>
          <w:spacing w:val="-8"/>
          <w:sz w:val="30"/>
          <w:szCs w:val="30"/>
        </w:rPr>
        <w:t>а</w:t>
      </w:r>
      <w:r w:rsidR="005F427A" w:rsidRPr="00322DCB"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14:paraId="5572795F" w14:textId="3192EFA0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Выдвижение </w:t>
      </w:r>
      <w:r w:rsidR="00B759EC" w:rsidRPr="00B759EC">
        <w:rPr>
          <w:rFonts w:ascii="Times New Roman" w:hAnsi="Times New Roman" w:cs="Times New Roman"/>
          <w:sz w:val="30"/>
          <w:szCs w:val="30"/>
        </w:rPr>
        <w:t xml:space="preserve">соискателей </w:t>
      </w:r>
      <w:r w:rsidR="00F87CCC">
        <w:rPr>
          <w:rFonts w:ascii="Times New Roman" w:hAnsi="Times New Roman" w:cs="Times New Roman"/>
          <w:sz w:val="30"/>
          <w:szCs w:val="30"/>
        </w:rPr>
        <w:t>премий Правительства (далее – соискатели)</w:t>
      </w:r>
      <w:r w:rsidR="00F87CCC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900206">
        <w:rPr>
          <w:rFonts w:ascii="Times New Roman" w:hAnsi="Times New Roman" w:cs="Times New Roman"/>
          <w:sz w:val="30"/>
          <w:szCs w:val="30"/>
        </w:rPr>
        <w:t>производится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из числа работников юридических лиц, осуществляющих деятельность в соответствующих отраслях экономики.</w:t>
      </w:r>
    </w:p>
    <w:p w14:paraId="23A71E89" w14:textId="308C3A18" w:rsidR="005F427A" w:rsidRPr="007E0EE7" w:rsidRDefault="00462D18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62D18">
        <w:rPr>
          <w:rFonts w:ascii="Times New Roman" w:hAnsi="Times New Roman" w:cs="Times New Roman"/>
          <w:sz w:val="30"/>
          <w:szCs w:val="30"/>
        </w:rPr>
        <w:t>ыдви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62D18">
        <w:rPr>
          <w:rFonts w:ascii="Times New Roman" w:hAnsi="Times New Roman" w:cs="Times New Roman"/>
          <w:sz w:val="30"/>
          <w:szCs w:val="30"/>
        </w:rPr>
        <w:t xml:space="preserve"> соискателей </w:t>
      </w:r>
      <w:r w:rsidR="005F427A" w:rsidRPr="007E0EE7">
        <w:rPr>
          <w:rFonts w:ascii="Times New Roman" w:hAnsi="Times New Roman" w:cs="Times New Roman"/>
          <w:sz w:val="30"/>
          <w:szCs w:val="30"/>
        </w:rPr>
        <w:t>может инициироваться при условии, что</w:t>
      </w:r>
      <w:r w:rsidR="005F427A">
        <w:rPr>
          <w:rFonts w:ascii="Times New Roman" w:hAnsi="Times New Roman" w:cs="Times New Roman"/>
          <w:sz w:val="30"/>
          <w:szCs w:val="30"/>
        </w:rPr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>ранее кандидаты не были удостоены данн</w:t>
      </w:r>
      <w:r w:rsidR="00047101">
        <w:rPr>
          <w:rFonts w:ascii="Times New Roman" w:hAnsi="Times New Roman" w:cs="Times New Roman"/>
          <w:sz w:val="30"/>
          <w:szCs w:val="30"/>
        </w:rPr>
        <w:t>ых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CF7E99">
        <w:rPr>
          <w:rFonts w:ascii="Times New Roman" w:hAnsi="Times New Roman" w:cs="Times New Roman"/>
          <w:sz w:val="30"/>
          <w:szCs w:val="30"/>
        </w:rPr>
        <w:t>п</w:t>
      </w:r>
      <w:r w:rsidR="005F427A" w:rsidRPr="007E0EE7">
        <w:rPr>
          <w:rFonts w:ascii="Times New Roman" w:hAnsi="Times New Roman" w:cs="Times New Roman"/>
          <w:sz w:val="30"/>
          <w:szCs w:val="30"/>
        </w:rPr>
        <w:t>реми</w:t>
      </w:r>
      <w:r w:rsidR="00047101">
        <w:rPr>
          <w:rFonts w:ascii="Times New Roman" w:hAnsi="Times New Roman" w:cs="Times New Roman"/>
          <w:sz w:val="30"/>
          <w:szCs w:val="30"/>
        </w:rPr>
        <w:t>й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равительства, Государственной премии Респуб</w:t>
      </w:r>
      <w:r w:rsidR="005F427A">
        <w:rPr>
          <w:rFonts w:ascii="Times New Roman" w:hAnsi="Times New Roman" w:cs="Times New Roman"/>
          <w:sz w:val="30"/>
          <w:szCs w:val="30"/>
        </w:rPr>
        <w:t xml:space="preserve">лики Беларусь, других премий за </w:t>
      </w:r>
      <w:r w:rsidR="005F427A" w:rsidRPr="007E0EE7">
        <w:rPr>
          <w:rFonts w:ascii="Times New Roman" w:hAnsi="Times New Roman" w:cs="Times New Roman"/>
          <w:sz w:val="30"/>
          <w:szCs w:val="30"/>
        </w:rPr>
        <w:t>аналогичные достижения.</w:t>
      </w:r>
    </w:p>
    <w:p w14:paraId="5D4B2C42" w14:textId="0E9D73C7" w:rsidR="005F427A" w:rsidRPr="007E0EE7" w:rsidRDefault="005F427A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Выдвижение соискателей посмертно не допускается.</w:t>
      </w:r>
    </w:p>
    <w:p w14:paraId="27EDCC8D" w14:textId="2F142EA9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sz w:val="30"/>
          <w:szCs w:val="30"/>
        </w:rPr>
        <w:t>Право на выдвижение</w:t>
      </w:r>
      <w:r w:rsidR="00462D18" w:rsidRPr="00462D18">
        <w:rPr>
          <w:rFonts w:ascii="Times New Roman" w:hAnsi="Times New Roman" w:cs="Times New Roman"/>
          <w:sz w:val="30"/>
          <w:szCs w:val="30"/>
        </w:rPr>
        <w:t xml:space="preserve"> соискателей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имеют юридические лица </w:t>
      </w:r>
      <w:r w:rsidR="00900206">
        <w:rPr>
          <w:rFonts w:ascii="Times New Roman" w:hAnsi="Times New Roman" w:cs="Times New Roman"/>
          <w:sz w:val="30"/>
          <w:szCs w:val="30"/>
        </w:rPr>
        <w:br/>
        <w:t xml:space="preserve">при выполнении </w:t>
      </w:r>
      <w:r w:rsidR="001F7A74">
        <w:rPr>
          <w:rFonts w:ascii="Times New Roman" w:hAnsi="Times New Roman" w:cs="Times New Roman"/>
          <w:sz w:val="30"/>
          <w:szCs w:val="30"/>
        </w:rPr>
        <w:t xml:space="preserve">ими </w:t>
      </w:r>
      <w:r w:rsidR="00FA7DDD" w:rsidRPr="007E0EE7">
        <w:rPr>
          <w:rFonts w:ascii="Times New Roman" w:hAnsi="Times New Roman" w:cs="Times New Roman"/>
          <w:sz w:val="30"/>
          <w:szCs w:val="30"/>
        </w:rPr>
        <w:t>в течение двух лет, предшествующих конкурсному году</w:t>
      </w:r>
      <w:r w:rsidR="00FA7DDD">
        <w:rPr>
          <w:rFonts w:ascii="Times New Roman" w:hAnsi="Times New Roman" w:cs="Times New Roman"/>
          <w:sz w:val="30"/>
          <w:szCs w:val="30"/>
        </w:rPr>
        <w:t xml:space="preserve">, </w:t>
      </w:r>
      <w:r w:rsidR="001F7A74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900206">
        <w:rPr>
          <w:rFonts w:ascii="Times New Roman" w:hAnsi="Times New Roman" w:cs="Times New Roman"/>
          <w:sz w:val="30"/>
          <w:szCs w:val="30"/>
        </w:rPr>
        <w:t>обязательных условий (критериев):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CCF844" w14:textId="2428A0C3" w:rsidR="005F427A" w:rsidRPr="007E0EE7" w:rsidRDefault="001F7A74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="005F427A" w:rsidRPr="007E0EE7">
        <w:rPr>
          <w:rFonts w:ascii="Times New Roman" w:hAnsi="Times New Roman" w:cs="Times New Roman"/>
          <w:sz w:val="30"/>
          <w:szCs w:val="30"/>
        </w:rPr>
        <w:t>несчастны</w:t>
      </w:r>
      <w:r w:rsidR="00900206">
        <w:rPr>
          <w:rFonts w:ascii="Times New Roman" w:hAnsi="Times New Roman" w:cs="Times New Roman"/>
          <w:sz w:val="30"/>
          <w:szCs w:val="30"/>
        </w:rPr>
        <w:t>х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900206">
        <w:rPr>
          <w:rFonts w:ascii="Times New Roman" w:hAnsi="Times New Roman" w:cs="Times New Roman"/>
          <w:sz w:val="30"/>
          <w:szCs w:val="30"/>
        </w:rPr>
        <w:t>ев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на производстве, повлекши</w:t>
      </w:r>
      <w:r w:rsidR="00900206">
        <w:rPr>
          <w:rFonts w:ascii="Times New Roman" w:hAnsi="Times New Roman" w:cs="Times New Roman"/>
          <w:sz w:val="30"/>
          <w:szCs w:val="30"/>
        </w:rPr>
        <w:t xml:space="preserve">х </w:t>
      </w:r>
      <w:r w:rsidR="005F427A" w:rsidRPr="007E0EE7">
        <w:rPr>
          <w:rFonts w:ascii="Times New Roman" w:hAnsi="Times New Roman" w:cs="Times New Roman"/>
          <w:sz w:val="30"/>
          <w:szCs w:val="30"/>
        </w:rPr>
        <w:t>смерть работников, прои</w:t>
      </w:r>
      <w:r w:rsidR="005F427A">
        <w:rPr>
          <w:rFonts w:ascii="Times New Roman" w:hAnsi="Times New Roman" w:cs="Times New Roman"/>
          <w:sz w:val="30"/>
          <w:szCs w:val="30"/>
        </w:rPr>
        <w:t>зо</w:t>
      </w:r>
      <w:r w:rsidR="005F427A" w:rsidRPr="007E0EE7">
        <w:rPr>
          <w:rFonts w:ascii="Times New Roman" w:hAnsi="Times New Roman" w:cs="Times New Roman"/>
          <w:sz w:val="30"/>
          <w:szCs w:val="30"/>
        </w:rPr>
        <w:t>шедш</w:t>
      </w:r>
      <w:r w:rsidR="005F427A">
        <w:rPr>
          <w:rFonts w:ascii="Times New Roman" w:hAnsi="Times New Roman" w:cs="Times New Roman"/>
          <w:sz w:val="30"/>
          <w:szCs w:val="30"/>
        </w:rPr>
        <w:t>и</w:t>
      </w:r>
      <w:r w:rsidR="00F87CCC">
        <w:rPr>
          <w:rFonts w:ascii="Times New Roman" w:hAnsi="Times New Roman" w:cs="Times New Roman"/>
          <w:sz w:val="30"/>
          <w:szCs w:val="30"/>
        </w:rPr>
        <w:t>х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о вине нанимателя;</w:t>
      </w:r>
    </w:p>
    <w:p w14:paraId="1A5D27A4" w14:textId="344ECF4E" w:rsidR="005F427A" w:rsidRPr="007E0EE7" w:rsidRDefault="001F7A74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="005F427A" w:rsidRPr="007E0EE7">
        <w:rPr>
          <w:rFonts w:ascii="Times New Roman" w:hAnsi="Times New Roman" w:cs="Times New Roman"/>
          <w:sz w:val="30"/>
          <w:szCs w:val="30"/>
        </w:rPr>
        <w:t>наруш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финансовой дисциплины (в том числе задолженност</w:t>
      </w:r>
      <w:r w:rsidR="00900206">
        <w:rPr>
          <w:rFonts w:ascii="Times New Roman" w:hAnsi="Times New Roman" w:cs="Times New Roman"/>
          <w:sz w:val="30"/>
          <w:szCs w:val="30"/>
        </w:rPr>
        <w:t>и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еред бюджетом,</w:t>
      </w:r>
      <w:r w:rsidR="002578BE" w:rsidRPr="002578BE">
        <w:t xml:space="preserve"> </w:t>
      </w:r>
      <w:r w:rsidR="002578BE" w:rsidRPr="00707ABF">
        <w:rPr>
          <w:rFonts w:ascii="Times New Roman" w:hAnsi="Times New Roman" w:cs="Times New Roman"/>
          <w:sz w:val="30"/>
          <w:szCs w:val="30"/>
        </w:rPr>
        <w:t>по налогам, сборам (пошлинам), иным обязательным платежам в республиканский и местные бюджеты, контроль за правильностью исчисления, своевременностью и полнотой уплаты которых возложен на налоговые органы, и пеням по ним (далее – задолженность по налоговым платежам),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задолженност</w:t>
      </w:r>
      <w:r w:rsidR="00900206">
        <w:rPr>
          <w:rFonts w:ascii="Times New Roman" w:hAnsi="Times New Roman" w:cs="Times New Roman"/>
          <w:sz w:val="30"/>
          <w:szCs w:val="30"/>
        </w:rPr>
        <w:t>и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по платежам </w:t>
      </w:r>
      <w:r w:rsidR="00900206">
        <w:rPr>
          <w:rFonts w:ascii="Times New Roman" w:hAnsi="Times New Roman" w:cs="Times New Roman"/>
          <w:sz w:val="30"/>
          <w:szCs w:val="30"/>
        </w:rPr>
        <w:br/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в бюджет государственного внебюджетного фонда социальной защиты населения Республики Беларусь, </w:t>
      </w:r>
      <w:r w:rsidR="005F427A" w:rsidRPr="007E0EE7">
        <w:rPr>
          <w:rFonts w:ascii="Times New Roman" w:hAnsi="Times New Roman" w:cs="Times New Roman"/>
          <w:bCs/>
          <w:sz w:val="30"/>
          <w:szCs w:val="30"/>
        </w:rPr>
        <w:t>просроченн</w:t>
      </w:r>
      <w:r w:rsidR="004067EB">
        <w:rPr>
          <w:rFonts w:ascii="Times New Roman" w:hAnsi="Times New Roman" w:cs="Times New Roman"/>
          <w:bCs/>
          <w:sz w:val="30"/>
          <w:szCs w:val="30"/>
        </w:rPr>
        <w:t>ой</w:t>
      </w:r>
      <w:r w:rsidR="005F427A" w:rsidRPr="007E0EE7">
        <w:rPr>
          <w:rFonts w:ascii="Times New Roman" w:hAnsi="Times New Roman" w:cs="Times New Roman"/>
          <w:bCs/>
          <w:sz w:val="30"/>
          <w:szCs w:val="30"/>
        </w:rPr>
        <w:t xml:space="preserve"> задолженност</w:t>
      </w:r>
      <w:r w:rsidR="004067EB">
        <w:rPr>
          <w:rFonts w:ascii="Times New Roman" w:hAnsi="Times New Roman" w:cs="Times New Roman"/>
          <w:bCs/>
          <w:sz w:val="30"/>
          <w:szCs w:val="30"/>
        </w:rPr>
        <w:t>и</w:t>
      </w:r>
      <w:r w:rsidR="005F427A" w:rsidRPr="007E0EE7">
        <w:rPr>
          <w:rFonts w:ascii="Times New Roman" w:hAnsi="Times New Roman" w:cs="Times New Roman"/>
          <w:bCs/>
          <w:sz w:val="30"/>
          <w:szCs w:val="30"/>
        </w:rPr>
        <w:t xml:space="preserve"> по заработной плате</w:t>
      </w:r>
      <w:r w:rsidR="005F427A" w:rsidRPr="007E0EE7">
        <w:rPr>
          <w:rFonts w:ascii="Times New Roman" w:hAnsi="Times New Roman" w:cs="Times New Roman"/>
          <w:sz w:val="30"/>
          <w:szCs w:val="30"/>
        </w:rPr>
        <w:t>);</w:t>
      </w:r>
    </w:p>
    <w:p w14:paraId="02C67761" w14:textId="05091D64" w:rsidR="005F427A" w:rsidRPr="007E0EE7" w:rsidRDefault="001F7A74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="005F427A" w:rsidRPr="007E0EE7">
        <w:rPr>
          <w:rFonts w:ascii="Times New Roman" w:hAnsi="Times New Roman" w:cs="Times New Roman"/>
          <w:sz w:val="30"/>
          <w:szCs w:val="30"/>
        </w:rPr>
        <w:t>случа</w:t>
      </w:r>
      <w:r w:rsidR="004067EB">
        <w:rPr>
          <w:rFonts w:ascii="Times New Roman" w:hAnsi="Times New Roman" w:cs="Times New Roman"/>
          <w:sz w:val="30"/>
          <w:szCs w:val="30"/>
        </w:rPr>
        <w:t>ев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наложения согласно вступившим в силу постановлениям суда, органа, уполномоченного рассматривать дела об административных правонарушениях, административных взысканий на </w:t>
      </w:r>
      <w:r w:rsidR="005F427A">
        <w:rPr>
          <w:rFonts w:ascii="Times New Roman" w:hAnsi="Times New Roman" w:cs="Times New Roman"/>
          <w:sz w:val="30"/>
          <w:szCs w:val="30"/>
        </w:rPr>
        <w:t>юридическое лицо</w:t>
      </w:r>
      <w:r w:rsidR="002801B5">
        <w:rPr>
          <w:rFonts w:ascii="Times New Roman" w:hAnsi="Times New Roman" w:cs="Times New Roman"/>
          <w:sz w:val="30"/>
          <w:szCs w:val="30"/>
        </w:rPr>
        <w:t xml:space="preserve"> 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в виде штрафа за административные правонарушения в области предпринимательской деятельности, сумма штрафа </w:t>
      </w:r>
      <w:r w:rsidR="004067EB" w:rsidRPr="007E0EE7">
        <w:rPr>
          <w:rFonts w:ascii="Times New Roman" w:hAnsi="Times New Roman" w:cs="Times New Roman"/>
          <w:sz w:val="30"/>
          <w:szCs w:val="30"/>
        </w:rPr>
        <w:t xml:space="preserve">по которым </w:t>
      </w:r>
      <w:r w:rsidR="004067EB">
        <w:rPr>
          <w:rFonts w:ascii="Times New Roman" w:hAnsi="Times New Roman" w:cs="Times New Roman"/>
          <w:sz w:val="30"/>
          <w:szCs w:val="30"/>
        </w:rPr>
        <w:br/>
      </w:r>
      <w:r w:rsidR="004067EB" w:rsidRPr="007E0EE7">
        <w:rPr>
          <w:rFonts w:ascii="Times New Roman" w:hAnsi="Times New Roman" w:cs="Times New Roman"/>
          <w:sz w:val="30"/>
          <w:szCs w:val="30"/>
        </w:rPr>
        <w:t xml:space="preserve">в совокупности </w:t>
      </w:r>
      <w:r w:rsidR="005F427A" w:rsidRPr="007E0EE7">
        <w:rPr>
          <w:rFonts w:ascii="Times New Roman" w:hAnsi="Times New Roman" w:cs="Times New Roman"/>
          <w:sz w:val="30"/>
          <w:szCs w:val="30"/>
        </w:rPr>
        <w:t>превышает 250 базовых величин.</w:t>
      </w:r>
    </w:p>
    <w:p w14:paraId="12DE6B94" w14:textId="40FF09F9" w:rsidR="005F427A" w:rsidRPr="007E0EE7" w:rsidRDefault="004067EB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Ю</w:t>
      </w:r>
      <w:r w:rsidR="005F427A" w:rsidRPr="007E0EE7">
        <w:rPr>
          <w:rFonts w:ascii="Times New Roman" w:hAnsi="Times New Roman" w:cs="Times New Roman"/>
          <w:sz w:val="30"/>
          <w:szCs w:val="30"/>
        </w:rPr>
        <w:t>ридические лица, находящиеся в</w:t>
      </w:r>
      <w:r w:rsidR="005F427A">
        <w:rPr>
          <w:rFonts w:ascii="Times New Roman" w:hAnsi="Times New Roman" w:cs="Times New Roman"/>
          <w:sz w:val="30"/>
          <w:szCs w:val="30"/>
        </w:rPr>
        <w:t xml:space="preserve"> процессе реорганизации либо </w:t>
      </w:r>
      <w:r>
        <w:rPr>
          <w:rFonts w:ascii="Times New Roman" w:hAnsi="Times New Roman" w:cs="Times New Roman"/>
          <w:sz w:val="30"/>
          <w:szCs w:val="30"/>
        </w:rPr>
        <w:br/>
      </w:r>
      <w:r w:rsidR="005F427A" w:rsidRPr="004067EB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2801B5" w:rsidRPr="004067EB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5F427A" w:rsidRPr="004067EB">
        <w:rPr>
          <w:rFonts w:ascii="Times New Roman" w:hAnsi="Times New Roman" w:cs="Times New Roman"/>
          <w:spacing w:val="-8"/>
          <w:sz w:val="30"/>
          <w:szCs w:val="30"/>
        </w:rPr>
        <w:t>отношении которых возбуждено производство по делу о</w:t>
      </w:r>
      <w:r w:rsidR="00AA2DB8" w:rsidRPr="004067EB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5F427A" w:rsidRPr="004067EB">
        <w:rPr>
          <w:rFonts w:ascii="Times New Roman" w:hAnsi="Times New Roman" w:cs="Times New Roman"/>
          <w:spacing w:val="-8"/>
          <w:sz w:val="30"/>
          <w:szCs w:val="30"/>
        </w:rPr>
        <w:t>несостоятельности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или банкротств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067E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7E0EE7">
        <w:rPr>
          <w:rFonts w:ascii="Times New Roman" w:hAnsi="Times New Roman" w:cs="Times New Roman"/>
          <w:sz w:val="30"/>
          <w:szCs w:val="30"/>
        </w:rPr>
        <w:t xml:space="preserve">е вправе выдвигать </w:t>
      </w:r>
      <w:r>
        <w:rPr>
          <w:rFonts w:ascii="Times New Roman" w:hAnsi="Times New Roman" w:cs="Times New Roman"/>
          <w:sz w:val="30"/>
          <w:szCs w:val="30"/>
        </w:rPr>
        <w:t>соискателей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</w:p>
    <w:p w14:paraId="79D1CE1A" w14:textId="2A34A733" w:rsidR="005F427A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5F427A" w:rsidRPr="007E0EE7">
        <w:rPr>
          <w:rFonts w:ascii="Times New Roman" w:hAnsi="Times New Roman" w:cs="Times New Roman"/>
          <w:sz w:val="30"/>
          <w:szCs w:val="30"/>
        </w:rPr>
        <w:t>.</w:t>
      </w:r>
      <w:r w:rsidR="005F427A">
        <w:rPr>
          <w:rFonts w:ascii="Times New Roman" w:hAnsi="Times New Roman" w:cs="Times New Roman"/>
          <w:sz w:val="30"/>
          <w:szCs w:val="30"/>
        </w:rPr>
        <w:t> 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Право на выдвижение </w:t>
      </w:r>
      <w:r w:rsidR="00462D18">
        <w:rPr>
          <w:rFonts w:ascii="Times New Roman" w:hAnsi="Times New Roman" w:cs="Times New Roman"/>
          <w:sz w:val="30"/>
          <w:szCs w:val="30"/>
        </w:rPr>
        <w:t>соискателей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за значимый вклад в развитие производства и сферы услуг</w:t>
      </w:r>
      <w:r w:rsidR="005F427A">
        <w:rPr>
          <w:rFonts w:ascii="Times New Roman" w:hAnsi="Times New Roman" w:cs="Times New Roman"/>
          <w:sz w:val="30"/>
          <w:szCs w:val="30"/>
        </w:rPr>
        <w:t xml:space="preserve"> (работ)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имеют юридические лица при выполнении ими в течение двух лет, предшествующих конкурсному году,</w:t>
      </w:r>
      <w:r w:rsidR="005F427A">
        <w:rPr>
          <w:rFonts w:ascii="Times New Roman" w:hAnsi="Times New Roman" w:cs="Times New Roman"/>
          <w:sz w:val="30"/>
          <w:szCs w:val="30"/>
        </w:rPr>
        <w:t xml:space="preserve"> помимо обязательных условий</w:t>
      </w:r>
      <w:r w:rsidR="00C22F89">
        <w:rPr>
          <w:rFonts w:ascii="Times New Roman" w:hAnsi="Times New Roman" w:cs="Times New Roman"/>
          <w:sz w:val="30"/>
          <w:szCs w:val="30"/>
        </w:rPr>
        <w:t xml:space="preserve"> (критериев)</w:t>
      </w:r>
      <w:r w:rsidR="005F427A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4067EB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5F427A">
        <w:rPr>
          <w:rFonts w:ascii="Times New Roman" w:hAnsi="Times New Roman" w:cs="Times New Roman"/>
          <w:sz w:val="30"/>
          <w:szCs w:val="30"/>
        </w:rPr>
        <w:t>пункт</w:t>
      </w:r>
      <w:r w:rsidR="004067EB">
        <w:rPr>
          <w:rFonts w:ascii="Times New Roman" w:hAnsi="Times New Roman" w:cs="Times New Roman"/>
          <w:sz w:val="30"/>
          <w:szCs w:val="30"/>
        </w:rPr>
        <w:t>а</w:t>
      </w:r>
      <w:r w:rsidR="005F427A">
        <w:rPr>
          <w:rFonts w:ascii="Times New Roman" w:hAnsi="Times New Roman" w:cs="Times New Roman"/>
          <w:sz w:val="30"/>
          <w:szCs w:val="30"/>
        </w:rPr>
        <w:t xml:space="preserve"> </w:t>
      </w:r>
      <w:r w:rsidR="00CB2D53">
        <w:rPr>
          <w:rFonts w:ascii="Times New Roman" w:hAnsi="Times New Roman" w:cs="Times New Roman"/>
          <w:sz w:val="30"/>
          <w:szCs w:val="30"/>
        </w:rPr>
        <w:t>10</w:t>
      </w:r>
      <w:r w:rsidR="005F427A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5F427A" w:rsidRPr="007E0EE7">
        <w:rPr>
          <w:rFonts w:ascii="Times New Roman" w:hAnsi="Times New Roman" w:cs="Times New Roman"/>
          <w:sz w:val="30"/>
          <w:szCs w:val="30"/>
        </w:rPr>
        <w:t xml:space="preserve"> одного</w:t>
      </w:r>
      <w:r w:rsidR="005F427A">
        <w:rPr>
          <w:rFonts w:ascii="Times New Roman" w:hAnsi="Times New Roman" w:cs="Times New Roman"/>
          <w:sz w:val="30"/>
          <w:szCs w:val="30"/>
        </w:rPr>
        <w:t xml:space="preserve"> и (или) нескольких </w:t>
      </w:r>
      <w:r w:rsidR="005F427A" w:rsidRPr="007E0EE7">
        <w:rPr>
          <w:rFonts w:ascii="Times New Roman" w:hAnsi="Times New Roman" w:cs="Times New Roman"/>
          <w:sz w:val="30"/>
          <w:szCs w:val="30"/>
        </w:rPr>
        <w:t>следующих дополнительных условий</w:t>
      </w:r>
      <w:r w:rsidR="00C22F89">
        <w:rPr>
          <w:rFonts w:ascii="Times New Roman" w:hAnsi="Times New Roman" w:cs="Times New Roman"/>
          <w:sz w:val="30"/>
          <w:szCs w:val="30"/>
        </w:rPr>
        <w:t xml:space="preserve"> </w:t>
      </w:r>
      <w:r w:rsidR="00C22F89" w:rsidRPr="00C22F89">
        <w:rPr>
          <w:rFonts w:ascii="Times New Roman" w:hAnsi="Times New Roman" w:cs="Times New Roman"/>
          <w:sz w:val="30"/>
          <w:szCs w:val="30"/>
        </w:rPr>
        <w:t>(критериев)</w:t>
      </w:r>
      <w:r w:rsidR="005F427A" w:rsidRPr="007E0EE7">
        <w:rPr>
          <w:rFonts w:ascii="Times New Roman" w:hAnsi="Times New Roman" w:cs="Times New Roman"/>
          <w:sz w:val="30"/>
          <w:szCs w:val="30"/>
        </w:rPr>
        <w:t>:</w:t>
      </w:r>
    </w:p>
    <w:p w14:paraId="31E4651E" w14:textId="3F957158" w:rsidR="00E423A2" w:rsidRDefault="00E423A2" w:rsidP="00E4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достижение всех </w:t>
      </w:r>
      <w:r w:rsidR="00E330E4">
        <w:rPr>
          <w:rFonts w:ascii="Times New Roman" w:hAnsi="Times New Roman" w:cs="Times New Roman"/>
          <w:sz w:val="30"/>
          <w:szCs w:val="30"/>
        </w:rPr>
        <w:t>ключе</w:t>
      </w:r>
      <w:r w:rsidRPr="007E0EE7">
        <w:rPr>
          <w:rFonts w:ascii="Times New Roman" w:hAnsi="Times New Roman" w:cs="Times New Roman"/>
          <w:sz w:val="30"/>
          <w:szCs w:val="30"/>
        </w:rPr>
        <w:t xml:space="preserve">вых показателей </w:t>
      </w:r>
      <w:r w:rsidR="00E330E4">
        <w:rPr>
          <w:rFonts w:ascii="Times New Roman" w:hAnsi="Times New Roman" w:cs="Times New Roman"/>
          <w:sz w:val="30"/>
          <w:szCs w:val="30"/>
        </w:rPr>
        <w:t>эффективности работы</w:t>
      </w:r>
      <w:r w:rsidRPr="007E0EE7">
        <w:rPr>
          <w:rFonts w:ascii="Times New Roman" w:hAnsi="Times New Roman" w:cs="Times New Roman"/>
          <w:sz w:val="30"/>
          <w:szCs w:val="30"/>
        </w:rPr>
        <w:t xml:space="preserve">, доведенных такому юридическому лицу </w:t>
      </w:r>
      <w:bookmarkStart w:id="3" w:name="_Hlk170218205"/>
      <w:bookmarkStart w:id="4" w:name="_Hlk170199619"/>
      <w:r>
        <w:rPr>
          <w:rFonts w:ascii="Times New Roman" w:hAnsi="Times New Roman" w:cs="Times New Roman"/>
          <w:sz w:val="30"/>
          <w:szCs w:val="30"/>
        </w:rPr>
        <w:t>государственными органами (организациями)</w:t>
      </w:r>
      <w:r w:rsidR="0039637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дчиненными (подотчетными) Президенту Республики Беларусь, </w:t>
      </w:r>
      <w:r w:rsidRPr="007E0EE7">
        <w:rPr>
          <w:rFonts w:ascii="Times New Roman" w:hAnsi="Times New Roman" w:cs="Times New Roman"/>
          <w:sz w:val="30"/>
          <w:szCs w:val="30"/>
        </w:rPr>
        <w:t xml:space="preserve">республиканскими органами государственного управления, иными организациями, подчиненными </w:t>
      </w:r>
      <w:r>
        <w:rPr>
          <w:rFonts w:ascii="Times New Roman" w:hAnsi="Times New Roman" w:cs="Times New Roman"/>
          <w:sz w:val="30"/>
          <w:szCs w:val="30"/>
        </w:rPr>
        <w:t xml:space="preserve">Совету Министров </w:t>
      </w:r>
      <w:r w:rsidRPr="007E0EE7">
        <w:rPr>
          <w:rFonts w:ascii="Times New Roman" w:hAnsi="Times New Roman" w:cs="Times New Roman"/>
          <w:sz w:val="30"/>
          <w:szCs w:val="30"/>
        </w:rPr>
        <w:t>Республики Беларусь</w:t>
      </w:r>
      <w:bookmarkEnd w:id="3"/>
      <w:r w:rsidRPr="007E0EE7">
        <w:rPr>
          <w:rFonts w:ascii="Times New Roman" w:hAnsi="Times New Roman" w:cs="Times New Roman"/>
          <w:sz w:val="30"/>
          <w:szCs w:val="30"/>
        </w:rPr>
        <w:t>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 xml:space="preserve">также руководителями </w:t>
      </w:r>
      <w:r w:rsidRPr="002A4AEB">
        <w:rPr>
          <w:rFonts w:ascii="Times New Roman" w:hAnsi="Times New Roman" w:cs="Times New Roman"/>
          <w:sz w:val="30"/>
          <w:szCs w:val="30"/>
        </w:rPr>
        <w:t>обл</w:t>
      </w:r>
      <w:r>
        <w:rPr>
          <w:rFonts w:ascii="Times New Roman" w:hAnsi="Times New Roman" w:cs="Times New Roman"/>
          <w:sz w:val="30"/>
          <w:szCs w:val="30"/>
        </w:rPr>
        <w:t>исполкомов</w:t>
      </w:r>
      <w:r w:rsidRPr="002A4AEB">
        <w:rPr>
          <w:rFonts w:ascii="Times New Roman" w:hAnsi="Times New Roman" w:cs="Times New Roman"/>
          <w:sz w:val="30"/>
          <w:szCs w:val="30"/>
        </w:rPr>
        <w:t xml:space="preserve"> и Минского горисполко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0EE7">
        <w:rPr>
          <w:rFonts w:ascii="Times New Roman" w:hAnsi="Times New Roman" w:cs="Times New Roman"/>
          <w:sz w:val="30"/>
          <w:szCs w:val="30"/>
        </w:rPr>
        <w:t>, органами местного управления 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E0EE7">
        <w:rPr>
          <w:rFonts w:ascii="Times New Roman" w:hAnsi="Times New Roman" w:cs="Times New Roman"/>
          <w:sz w:val="30"/>
          <w:szCs w:val="30"/>
        </w:rPr>
        <w:t>самоуправления</w:t>
      </w:r>
      <w:bookmarkEnd w:id="4"/>
      <w:r w:rsidR="00322DCB" w:rsidRPr="00322DCB">
        <w:rPr>
          <w:rFonts w:ascii="Times New Roman" w:hAnsi="Times New Roman" w:cs="Times New Roman"/>
          <w:sz w:val="30"/>
          <w:szCs w:val="30"/>
        </w:rPr>
        <w:t>*</w:t>
      </w:r>
      <w:r w:rsidR="00E330E4">
        <w:rPr>
          <w:rFonts w:ascii="Times New Roman" w:hAnsi="Times New Roman" w:cs="Times New Roman"/>
          <w:sz w:val="30"/>
          <w:szCs w:val="30"/>
        </w:rPr>
        <w:t xml:space="preserve"> и управляющими компаниями холдинг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15EE59" w14:textId="77777777" w:rsidR="00314B8C" w:rsidRPr="007E0EE7" w:rsidRDefault="00314B8C" w:rsidP="0031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99">
        <w:rPr>
          <w:rFonts w:ascii="Times New Roman" w:hAnsi="Times New Roman" w:cs="Times New Roman"/>
          <w:sz w:val="30"/>
          <w:szCs w:val="30"/>
        </w:rPr>
        <w:t>рост чистой прибыли на одного среднесписочного работника</w:t>
      </w:r>
      <w:r w:rsidRPr="007E0EE7">
        <w:rPr>
          <w:rFonts w:ascii="Times New Roman" w:hAnsi="Times New Roman" w:cs="Times New Roman"/>
          <w:sz w:val="30"/>
          <w:szCs w:val="30"/>
        </w:rPr>
        <w:t>;</w:t>
      </w:r>
    </w:p>
    <w:p w14:paraId="778E3B2A" w14:textId="77777777" w:rsidR="00314B8C" w:rsidRPr="00314B8C" w:rsidRDefault="00314B8C" w:rsidP="00314B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14B8C">
        <w:rPr>
          <w:rFonts w:ascii="Times New Roman" w:hAnsi="Times New Roman" w:cs="Times New Roman"/>
          <w:spacing w:val="-8"/>
          <w:sz w:val="30"/>
          <w:szCs w:val="30"/>
        </w:rPr>
        <w:t>рост численности принятых на дополнительно введенные рабочие места.</w:t>
      </w:r>
    </w:p>
    <w:p w14:paraId="6EA658E3" w14:textId="7EACFD6A" w:rsidR="00322DCB" w:rsidRPr="00322DCB" w:rsidRDefault="00322DCB" w:rsidP="00314B8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2DCB">
        <w:rPr>
          <w:rFonts w:ascii="Times New Roman" w:eastAsia="Calibri" w:hAnsi="Times New Roman" w:cs="Times New Roman"/>
          <w:sz w:val="30"/>
          <w:szCs w:val="30"/>
        </w:rPr>
        <w:t>__________________________________</w:t>
      </w:r>
    </w:p>
    <w:p w14:paraId="6B8C89A6" w14:textId="77777777" w:rsidR="00322DCB" w:rsidRPr="00322DCB" w:rsidRDefault="00322DCB" w:rsidP="00322DCB">
      <w:pPr>
        <w:widowControl w:val="0"/>
        <w:suppressAutoHyphens/>
        <w:spacing w:before="120" w:after="0" w:line="240" w:lineRule="exact"/>
        <w:ind w:firstLine="72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322DC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* При доведении ключевых показателей эффективности работы, установленных планом социально-экономического развития Республики Беларусь.</w:t>
      </w:r>
    </w:p>
    <w:p w14:paraId="43C0FC14" w14:textId="07898F73" w:rsidR="005B19DC" w:rsidRPr="005B19DC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3A12C7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Право на выдвижение </w:t>
      </w:r>
      <w:r w:rsidR="00462D18">
        <w:rPr>
          <w:rFonts w:ascii="Times New Roman" w:hAnsi="Times New Roman" w:cs="Times New Roman"/>
          <w:sz w:val="30"/>
          <w:szCs w:val="30"/>
        </w:rPr>
        <w:t>соискателей</w:t>
      </w:r>
      <w:r w:rsidR="00462D18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за достижения в отраслевой науке</w:t>
      </w:r>
      <w:r w:rsidR="00485A48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имеют юридические лица, </w:t>
      </w:r>
      <w:r w:rsidR="00F414A3">
        <w:rPr>
          <w:rFonts w:ascii="Times New Roman" w:hAnsi="Times New Roman" w:cs="Times New Roman"/>
          <w:sz w:val="30"/>
          <w:szCs w:val="30"/>
        </w:rPr>
        <w:t xml:space="preserve">выполнявшие НИОК(Т)Р в интересах отраслевых организаций или для отраслевого технологического развития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в течение двух лет, предшествующих конкурсному году, </w:t>
      </w:r>
      <w:r w:rsidR="005B19DC" w:rsidRPr="005B19DC">
        <w:rPr>
          <w:rFonts w:ascii="Times New Roman" w:hAnsi="Times New Roman" w:cs="Times New Roman"/>
          <w:sz w:val="30"/>
          <w:szCs w:val="30"/>
        </w:rPr>
        <w:t xml:space="preserve">помимо </w:t>
      </w:r>
      <w:r w:rsidR="00EF57B5">
        <w:rPr>
          <w:rFonts w:ascii="Times New Roman" w:hAnsi="Times New Roman" w:cs="Times New Roman"/>
          <w:sz w:val="30"/>
          <w:szCs w:val="30"/>
        </w:rPr>
        <w:t>обязательных</w:t>
      </w:r>
      <w:r w:rsidR="00EF57B5" w:rsidRPr="005B19DC">
        <w:rPr>
          <w:rFonts w:ascii="Times New Roman" w:hAnsi="Times New Roman" w:cs="Times New Roman"/>
          <w:sz w:val="30"/>
          <w:szCs w:val="30"/>
        </w:rPr>
        <w:t xml:space="preserve"> </w:t>
      </w:r>
      <w:r w:rsidR="005B19DC" w:rsidRPr="005B19DC">
        <w:rPr>
          <w:rFonts w:ascii="Times New Roman" w:hAnsi="Times New Roman" w:cs="Times New Roman"/>
          <w:sz w:val="30"/>
          <w:szCs w:val="30"/>
        </w:rPr>
        <w:t>условий</w:t>
      </w:r>
      <w:r w:rsidR="00C22F89">
        <w:rPr>
          <w:rFonts w:ascii="Times New Roman" w:hAnsi="Times New Roman" w:cs="Times New Roman"/>
          <w:sz w:val="30"/>
          <w:szCs w:val="30"/>
        </w:rPr>
        <w:t xml:space="preserve"> (критериев)</w:t>
      </w:r>
      <w:r w:rsidR="005B19DC" w:rsidRPr="005B19DC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4067EB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5B19DC" w:rsidRPr="005B19DC">
        <w:rPr>
          <w:rFonts w:ascii="Times New Roman" w:hAnsi="Times New Roman" w:cs="Times New Roman"/>
          <w:sz w:val="30"/>
          <w:szCs w:val="30"/>
        </w:rPr>
        <w:t>пункт</w:t>
      </w:r>
      <w:r w:rsidR="004067EB">
        <w:rPr>
          <w:rFonts w:ascii="Times New Roman" w:hAnsi="Times New Roman" w:cs="Times New Roman"/>
          <w:sz w:val="30"/>
          <w:szCs w:val="30"/>
        </w:rPr>
        <w:t>а</w:t>
      </w:r>
      <w:r w:rsidR="005B19DC" w:rsidRPr="005B19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5B19DC" w:rsidRPr="005B19DC">
        <w:rPr>
          <w:rFonts w:ascii="Times New Roman" w:hAnsi="Times New Roman" w:cs="Times New Roman"/>
          <w:sz w:val="30"/>
          <w:szCs w:val="30"/>
        </w:rPr>
        <w:t xml:space="preserve"> настоящего Положения, одного и (или) нескольких </w:t>
      </w:r>
      <w:r w:rsidR="00816917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5B19DC" w:rsidRPr="005B19DC">
        <w:rPr>
          <w:rFonts w:ascii="Times New Roman" w:hAnsi="Times New Roman" w:cs="Times New Roman"/>
          <w:sz w:val="30"/>
          <w:szCs w:val="30"/>
        </w:rPr>
        <w:t>дополнительных условий</w:t>
      </w:r>
      <w:r w:rsidR="00C22F89">
        <w:rPr>
          <w:rFonts w:ascii="Times New Roman" w:hAnsi="Times New Roman" w:cs="Times New Roman"/>
          <w:sz w:val="30"/>
          <w:szCs w:val="30"/>
        </w:rPr>
        <w:t xml:space="preserve"> (критериев)</w:t>
      </w:r>
      <w:r w:rsidR="005B19DC" w:rsidRPr="005B19DC">
        <w:rPr>
          <w:rFonts w:ascii="Times New Roman" w:hAnsi="Times New Roman" w:cs="Times New Roman"/>
          <w:sz w:val="30"/>
          <w:szCs w:val="30"/>
        </w:rPr>
        <w:t>:</w:t>
      </w:r>
    </w:p>
    <w:p w14:paraId="4CB0A433" w14:textId="5777AEDB" w:rsidR="006B14BF" w:rsidRDefault="006B14B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BF">
        <w:rPr>
          <w:rFonts w:ascii="Times New Roman" w:hAnsi="Times New Roman" w:cs="Times New Roman"/>
          <w:sz w:val="30"/>
          <w:szCs w:val="30"/>
        </w:rPr>
        <w:t>рост удельного веса отгруженной инновационной продукции в общем объеме отгруженной продукции;</w:t>
      </w:r>
    </w:p>
    <w:p w14:paraId="1CA35A05" w14:textId="2A6735D6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снижение уровня затрат на производство и реализацию продукции (работ, услуг) не менее чем на три процента ежегодно;</w:t>
      </w:r>
    </w:p>
    <w:p w14:paraId="41C14390" w14:textId="54892E87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снижение </w:t>
      </w:r>
      <w:proofErr w:type="spellStart"/>
      <w:r w:rsidRPr="007E0EE7">
        <w:rPr>
          <w:rFonts w:ascii="Times New Roman" w:hAnsi="Times New Roman" w:cs="Times New Roman"/>
          <w:sz w:val="30"/>
          <w:szCs w:val="30"/>
        </w:rPr>
        <w:t>импортоемкости</w:t>
      </w:r>
      <w:proofErr w:type="spellEnd"/>
      <w:r w:rsidRPr="007E0EE7">
        <w:rPr>
          <w:rFonts w:ascii="Times New Roman" w:hAnsi="Times New Roman" w:cs="Times New Roman"/>
          <w:sz w:val="30"/>
          <w:szCs w:val="30"/>
        </w:rPr>
        <w:t xml:space="preserve"> производства не менее чем на пять процентов ежегодно;</w:t>
      </w:r>
    </w:p>
    <w:p w14:paraId="2E49CBAC" w14:textId="383EA7C8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рост экспорта высокотехнологичной продукции не менее чем на</w:t>
      </w:r>
      <w:r w:rsidR="00AA2DB8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десять процентов ежегодно.</w:t>
      </w:r>
    </w:p>
    <w:p w14:paraId="60174F96" w14:textId="432860E3" w:rsidR="007E0EE7" w:rsidRPr="009971D9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564B04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Решение о выдвижении </w:t>
      </w:r>
      <w:r w:rsidR="00462D18">
        <w:rPr>
          <w:rFonts w:ascii="Times New Roman" w:hAnsi="Times New Roman" w:cs="Times New Roman"/>
          <w:sz w:val="30"/>
          <w:szCs w:val="30"/>
        </w:rPr>
        <w:t>соискателей</w:t>
      </w:r>
      <w:r w:rsidR="00462D18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из числа работников юридического лица, выполняющего условия </w:t>
      </w:r>
      <w:r w:rsidR="00FA7CC1">
        <w:rPr>
          <w:rFonts w:ascii="Times New Roman" w:hAnsi="Times New Roman" w:cs="Times New Roman"/>
          <w:sz w:val="30"/>
          <w:szCs w:val="30"/>
        </w:rPr>
        <w:t>(критерии)</w:t>
      </w:r>
      <w:r w:rsidR="005C62FB">
        <w:rPr>
          <w:rFonts w:ascii="Times New Roman" w:hAnsi="Times New Roman" w:cs="Times New Roman"/>
          <w:sz w:val="30"/>
          <w:szCs w:val="30"/>
        </w:rPr>
        <w:t>, указанные</w:t>
      </w:r>
      <w:r w:rsidR="00FA7CC1">
        <w:rPr>
          <w:rFonts w:ascii="Times New Roman" w:hAnsi="Times New Roman" w:cs="Times New Roman"/>
          <w:sz w:val="30"/>
          <w:szCs w:val="30"/>
        </w:rPr>
        <w:t xml:space="preserve"> </w:t>
      </w:r>
      <w:r w:rsidR="005C62FB">
        <w:rPr>
          <w:rFonts w:ascii="Times New Roman" w:hAnsi="Times New Roman" w:cs="Times New Roman"/>
          <w:sz w:val="30"/>
          <w:szCs w:val="30"/>
        </w:rPr>
        <w:t xml:space="preserve">в части первой </w:t>
      </w:r>
      <w:r w:rsidR="005C62FB" w:rsidRPr="007E0EE7">
        <w:rPr>
          <w:rFonts w:ascii="Times New Roman" w:hAnsi="Times New Roman" w:cs="Times New Roman"/>
          <w:sz w:val="30"/>
          <w:szCs w:val="30"/>
        </w:rPr>
        <w:t>пункт</w:t>
      </w:r>
      <w:r w:rsidR="005C62FB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E330E4">
        <w:rPr>
          <w:rFonts w:ascii="Times New Roman" w:hAnsi="Times New Roman" w:cs="Times New Roman"/>
          <w:sz w:val="30"/>
          <w:szCs w:val="30"/>
        </w:rPr>
        <w:t xml:space="preserve"> и</w:t>
      </w:r>
      <w:r w:rsidR="005C62FB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7E38C5">
        <w:rPr>
          <w:rFonts w:ascii="Times New Roman" w:hAnsi="Times New Roman" w:cs="Times New Roman"/>
          <w:sz w:val="30"/>
          <w:szCs w:val="30"/>
        </w:rPr>
        <w:t>е</w:t>
      </w:r>
      <w:r w:rsidR="005C62FB">
        <w:rPr>
          <w:rFonts w:ascii="Times New Roman" w:hAnsi="Times New Roman" w:cs="Times New Roman"/>
          <w:sz w:val="30"/>
          <w:szCs w:val="30"/>
        </w:rPr>
        <w:t xml:space="preserve"> 11</w:t>
      </w:r>
      <w:r w:rsidR="00314B8C">
        <w:rPr>
          <w:rFonts w:ascii="Times New Roman" w:hAnsi="Times New Roman" w:cs="Times New Roman"/>
          <w:sz w:val="30"/>
          <w:szCs w:val="30"/>
          <w:lang w:val="be-BY"/>
        </w:rPr>
        <w:t xml:space="preserve"> настоящего </w:t>
      </w:r>
      <w:r w:rsidR="007E38C5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314B8C">
        <w:rPr>
          <w:rFonts w:ascii="Times New Roman" w:hAnsi="Times New Roman" w:cs="Times New Roman"/>
          <w:sz w:val="30"/>
          <w:szCs w:val="30"/>
          <w:lang w:val="be-BY"/>
        </w:rPr>
        <w:t>оложения</w:t>
      </w:r>
      <w:r w:rsidR="00B04AE5">
        <w:rPr>
          <w:rFonts w:ascii="Times New Roman" w:hAnsi="Times New Roman" w:cs="Times New Roman"/>
          <w:sz w:val="30"/>
          <w:szCs w:val="30"/>
        </w:rPr>
        <w:t xml:space="preserve"> (при выдвижении на премию </w:t>
      </w:r>
      <w:r w:rsidR="00B04AE5" w:rsidRPr="00B04AE5">
        <w:rPr>
          <w:rFonts w:ascii="Times New Roman" w:hAnsi="Times New Roman" w:cs="Times New Roman"/>
          <w:sz w:val="30"/>
          <w:szCs w:val="30"/>
        </w:rPr>
        <w:t>за значимый вклад в развитие производства и сферы услуг (работ)</w:t>
      </w:r>
      <w:r w:rsidR="00B04AE5">
        <w:rPr>
          <w:rFonts w:ascii="Times New Roman" w:hAnsi="Times New Roman" w:cs="Times New Roman"/>
          <w:sz w:val="30"/>
          <w:szCs w:val="30"/>
        </w:rPr>
        <w:t>,</w:t>
      </w:r>
      <w:r w:rsidR="00B04AE5" w:rsidRPr="00B04AE5">
        <w:rPr>
          <w:rFonts w:ascii="Times New Roman" w:hAnsi="Times New Roman" w:cs="Times New Roman"/>
          <w:sz w:val="30"/>
          <w:szCs w:val="30"/>
        </w:rPr>
        <w:t xml:space="preserve"> указанные в части первой пункта 10 </w:t>
      </w:r>
      <w:r w:rsidR="005C62FB">
        <w:rPr>
          <w:rFonts w:ascii="Times New Roman" w:hAnsi="Times New Roman" w:cs="Times New Roman"/>
          <w:sz w:val="30"/>
          <w:szCs w:val="30"/>
        </w:rPr>
        <w:t xml:space="preserve">и пункте </w:t>
      </w:r>
      <w:r w:rsidR="007E0EE7" w:rsidRPr="007E0E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B04AE5">
        <w:rPr>
          <w:rFonts w:ascii="Times New Roman" w:hAnsi="Times New Roman" w:cs="Times New Roman"/>
          <w:sz w:val="30"/>
          <w:szCs w:val="30"/>
        </w:rPr>
        <w:t xml:space="preserve"> (при выдвижении на премию за </w:t>
      </w:r>
      <w:r w:rsidR="00B04AE5" w:rsidRPr="00B04AE5">
        <w:rPr>
          <w:rFonts w:ascii="Times New Roman" w:hAnsi="Times New Roman" w:cs="Times New Roman"/>
          <w:sz w:val="30"/>
          <w:szCs w:val="30"/>
        </w:rPr>
        <w:t>достижения в отраслевой науке</w:t>
      </w:r>
      <w:r w:rsidR="00B04AE5">
        <w:rPr>
          <w:rFonts w:ascii="Times New Roman" w:hAnsi="Times New Roman" w:cs="Times New Roman"/>
          <w:sz w:val="30"/>
          <w:szCs w:val="30"/>
        </w:rPr>
        <w:t>)</w:t>
      </w:r>
      <w:r w:rsidR="001F7A74">
        <w:rPr>
          <w:rFonts w:ascii="Times New Roman" w:hAnsi="Times New Roman" w:cs="Times New Roman"/>
          <w:sz w:val="30"/>
          <w:szCs w:val="30"/>
        </w:rPr>
        <w:t>,</w:t>
      </w:r>
      <w:r w:rsidR="00B04AE5">
        <w:rPr>
          <w:rFonts w:ascii="Times New Roman" w:hAnsi="Times New Roman" w:cs="Times New Roman"/>
          <w:sz w:val="30"/>
          <w:szCs w:val="30"/>
        </w:rPr>
        <w:t xml:space="preserve"> </w:t>
      </w:r>
      <w:r w:rsidR="00B04AE5" w:rsidRPr="00B04AE5">
        <w:rPr>
          <w:rFonts w:ascii="Times New Roman" w:hAnsi="Times New Roman" w:cs="Times New Roman"/>
          <w:sz w:val="30"/>
          <w:szCs w:val="30"/>
        </w:rPr>
        <w:t>указанные в части первой пункта 10</w:t>
      </w:r>
      <w:r w:rsidR="00B04AE5">
        <w:rPr>
          <w:rFonts w:ascii="Times New Roman" w:hAnsi="Times New Roman" w:cs="Times New Roman"/>
          <w:sz w:val="30"/>
          <w:szCs w:val="30"/>
        </w:rPr>
        <w:t>,</w:t>
      </w:r>
      <w:r w:rsidR="00B04AE5" w:rsidRPr="00B04AE5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7E38C5">
        <w:rPr>
          <w:rFonts w:ascii="Times New Roman" w:hAnsi="Times New Roman" w:cs="Times New Roman"/>
          <w:sz w:val="30"/>
          <w:szCs w:val="30"/>
        </w:rPr>
        <w:t>е</w:t>
      </w:r>
      <w:r w:rsidR="00B04AE5" w:rsidRPr="00B04AE5">
        <w:rPr>
          <w:rFonts w:ascii="Times New Roman" w:hAnsi="Times New Roman" w:cs="Times New Roman"/>
          <w:sz w:val="30"/>
          <w:szCs w:val="30"/>
        </w:rPr>
        <w:t xml:space="preserve"> 11 и пункте 12 настоящего Положения (при выдвижении на </w:t>
      </w:r>
      <w:r w:rsidR="00B04AE5">
        <w:rPr>
          <w:rFonts w:ascii="Times New Roman" w:hAnsi="Times New Roman" w:cs="Times New Roman"/>
          <w:sz w:val="30"/>
          <w:szCs w:val="30"/>
        </w:rPr>
        <w:t xml:space="preserve">обе </w:t>
      </w:r>
      <w:r w:rsidR="00B04AE5" w:rsidRPr="00B04AE5">
        <w:rPr>
          <w:rFonts w:ascii="Times New Roman" w:hAnsi="Times New Roman" w:cs="Times New Roman"/>
          <w:sz w:val="30"/>
          <w:szCs w:val="30"/>
        </w:rPr>
        <w:t>преми</w:t>
      </w:r>
      <w:r w:rsidR="00B04AE5">
        <w:rPr>
          <w:rFonts w:ascii="Times New Roman" w:hAnsi="Times New Roman" w:cs="Times New Roman"/>
          <w:sz w:val="30"/>
          <w:szCs w:val="30"/>
        </w:rPr>
        <w:t>и</w:t>
      </w:r>
      <w:r w:rsidR="00B04AE5" w:rsidRPr="00B04AE5">
        <w:rPr>
          <w:rFonts w:ascii="Times New Roman" w:hAnsi="Times New Roman" w:cs="Times New Roman"/>
          <w:sz w:val="30"/>
          <w:szCs w:val="30"/>
        </w:rPr>
        <w:t>),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3D0B9D">
        <w:rPr>
          <w:rFonts w:ascii="Times New Roman" w:hAnsi="Times New Roman" w:cs="Times New Roman"/>
          <w:sz w:val="30"/>
          <w:szCs w:val="30"/>
        </w:rPr>
        <w:t>принимается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9971D9">
        <w:rPr>
          <w:rFonts w:ascii="Times New Roman" w:hAnsi="Times New Roman" w:cs="Times New Roman"/>
          <w:sz w:val="30"/>
          <w:szCs w:val="30"/>
        </w:rPr>
        <w:t>руководител</w:t>
      </w:r>
      <w:r w:rsidR="003270A7" w:rsidRPr="009971D9">
        <w:rPr>
          <w:rFonts w:ascii="Times New Roman" w:hAnsi="Times New Roman" w:cs="Times New Roman"/>
          <w:sz w:val="30"/>
          <w:szCs w:val="30"/>
        </w:rPr>
        <w:t>ем</w:t>
      </w:r>
      <w:r w:rsidR="007E0EE7" w:rsidRPr="009971D9">
        <w:rPr>
          <w:rFonts w:ascii="Times New Roman" w:hAnsi="Times New Roman" w:cs="Times New Roman"/>
          <w:sz w:val="30"/>
          <w:szCs w:val="30"/>
        </w:rPr>
        <w:t xml:space="preserve"> такого юридического лица. </w:t>
      </w:r>
    </w:p>
    <w:p w14:paraId="79551FFB" w14:textId="46F5F6D0" w:rsidR="007E0EE7" w:rsidRPr="009971D9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D9">
        <w:rPr>
          <w:rFonts w:ascii="Times New Roman" w:hAnsi="Times New Roman" w:cs="Times New Roman"/>
          <w:sz w:val="30"/>
          <w:szCs w:val="30"/>
        </w:rPr>
        <w:t xml:space="preserve">Решение о выдвижении кандидатов на соискание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9971D9">
        <w:rPr>
          <w:rFonts w:ascii="Times New Roman" w:hAnsi="Times New Roman" w:cs="Times New Roman"/>
          <w:sz w:val="30"/>
          <w:szCs w:val="30"/>
        </w:rPr>
        <w:t>реми</w:t>
      </w:r>
      <w:r w:rsidR="005C62FB">
        <w:rPr>
          <w:rFonts w:ascii="Times New Roman" w:hAnsi="Times New Roman" w:cs="Times New Roman"/>
          <w:sz w:val="30"/>
          <w:szCs w:val="30"/>
        </w:rPr>
        <w:t>й</w:t>
      </w:r>
      <w:r w:rsidRPr="009971D9">
        <w:rPr>
          <w:rFonts w:ascii="Times New Roman" w:hAnsi="Times New Roman" w:cs="Times New Roman"/>
          <w:sz w:val="30"/>
          <w:szCs w:val="30"/>
        </w:rPr>
        <w:t xml:space="preserve"> Правительства за достижения в отраслевой науке доводится до сведения всех </w:t>
      </w:r>
      <w:r w:rsidR="00593DD6" w:rsidRPr="00593DD6">
        <w:rPr>
          <w:rFonts w:ascii="Times New Roman" w:hAnsi="Times New Roman" w:cs="Times New Roman"/>
          <w:sz w:val="30"/>
          <w:szCs w:val="30"/>
        </w:rPr>
        <w:t>юридическ</w:t>
      </w:r>
      <w:r w:rsidR="00593DD6">
        <w:rPr>
          <w:rFonts w:ascii="Times New Roman" w:hAnsi="Times New Roman" w:cs="Times New Roman"/>
          <w:sz w:val="30"/>
          <w:szCs w:val="30"/>
        </w:rPr>
        <w:t xml:space="preserve">их </w:t>
      </w:r>
      <w:r w:rsidR="00593DD6" w:rsidRPr="00593DD6">
        <w:rPr>
          <w:rFonts w:ascii="Times New Roman" w:hAnsi="Times New Roman" w:cs="Times New Roman"/>
          <w:sz w:val="30"/>
          <w:szCs w:val="30"/>
        </w:rPr>
        <w:t>лиц</w:t>
      </w:r>
      <w:r w:rsidRPr="009971D9">
        <w:rPr>
          <w:rFonts w:ascii="Times New Roman" w:hAnsi="Times New Roman" w:cs="Times New Roman"/>
          <w:sz w:val="30"/>
          <w:szCs w:val="30"/>
        </w:rPr>
        <w:t xml:space="preserve">, привлекаемых для выполнения </w:t>
      </w:r>
      <w:r w:rsidR="005C62FB">
        <w:rPr>
          <w:rFonts w:ascii="Times New Roman" w:hAnsi="Times New Roman" w:cs="Times New Roman"/>
          <w:sz w:val="30"/>
          <w:szCs w:val="30"/>
        </w:rPr>
        <w:t>НИОК</w:t>
      </w:r>
      <w:r w:rsidR="0039637D">
        <w:rPr>
          <w:rFonts w:ascii="Times New Roman" w:hAnsi="Times New Roman" w:cs="Times New Roman"/>
          <w:sz w:val="30"/>
          <w:szCs w:val="30"/>
        </w:rPr>
        <w:t>(Т)</w:t>
      </w:r>
      <w:r w:rsidR="005C62FB">
        <w:rPr>
          <w:rFonts w:ascii="Times New Roman" w:hAnsi="Times New Roman" w:cs="Times New Roman"/>
          <w:sz w:val="30"/>
          <w:szCs w:val="30"/>
        </w:rPr>
        <w:t>Р</w:t>
      </w:r>
      <w:r w:rsidRPr="009971D9">
        <w:rPr>
          <w:rFonts w:ascii="Times New Roman" w:hAnsi="Times New Roman" w:cs="Times New Roman"/>
          <w:sz w:val="30"/>
          <w:szCs w:val="30"/>
        </w:rPr>
        <w:t>.</w:t>
      </w:r>
    </w:p>
    <w:p w14:paraId="51B8CF00" w14:textId="2941D695" w:rsidR="007E0EE7" w:rsidRPr="007E0EE7" w:rsidRDefault="001F430F" w:rsidP="00AA2DB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62FB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7E0EE7" w:rsidRPr="005C62FB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564B04" w:rsidRPr="005C62F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62D18" w:rsidRPr="005C62FB">
        <w:rPr>
          <w:rFonts w:ascii="Times New Roman" w:hAnsi="Times New Roman" w:cs="Times New Roman"/>
          <w:spacing w:val="-6"/>
          <w:sz w:val="30"/>
          <w:szCs w:val="30"/>
        </w:rPr>
        <w:t>Выдвижение с</w:t>
      </w:r>
      <w:r w:rsidR="007E0EE7" w:rsidRPr="005C62FB">
        <w:rPr>
          <w:rFonts w:ascii="Times New Roman" w:hAnsi="Times New Roman" w:cs="Times New Roman"/>
          <w:spacing w:val="-6"/>
          <w:sz w:val="30"/>
          <w:szCs w:val="30"/>
        </w:rPr>
        <w:t xml:space="preserve">оискателей </w:t>
      </w:r>
      <w:r w:rsidR="005C62FB" w:rsidRPr="005C62FB">
        <w:rPr>
          <w:rFonts w:ascii="Times New Roman" w:hAnsi="Times New Roman" w:cs="Times New Roman"/>
          <w:spacing w:val="-6"/>
          <w:sz w:val="30"/>
          <w:szCs w:val="30"/>
        </w:rPr>
        <w:t>осуществляется</w:t>
      </w:r>
      <w:r w:rsidR="007E0EE7" w:rsidRPr="005C62FB">
        <w:rPr>
          <w:rFonts w:ascii="Times New Roman" w:hAnsi="Times New Roman" w:cs="Times New Roman"/>
          <w:spacing w:val="-6"/>
          <w:sz w:val="30"/>
          <w:szCs w:val="30"/>
        </w:rPr>
        <w:t xml:space="preserve"> до 1 апреля конкурсного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года:</w:t>
      </w:r>
    </w:p>
    <w:p w14:paraId="2B0E859F" w14:textId="6D071F52" w:rsidR="00E423A2" w:rsidRPr="007E0EE7" w:rsidRDefault="00E423A2" w:rsidP="00E4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4EE">
        <w:rPr>
          <w:rFonts w:ascii="Times New Roman" w:hAnsi="Times New Roman" w:cs="Times New Roman"/>
          <w:spacing w:val="-8"/>
          <w:sz w:val="30"/>
          <w:szCs w:val="30"/>
        </w:rPr>
        <w:t>в соответствующий государственный орган (организацию)</w:t>
      </w:r>
      <w:r w:rsidR="0039637D">
        <w:rPr>
          <w:rFonts w:ascii="Times New Roman" w:hAnsi="Times New Roman" w:cs="Times New Roman"/>
          <w:spacing w:val="-8"/>
          <w:sz w:val="30"/>
          <w:szCs w:val="30"/>
        </w:rPr>
        <w:t>,</w:t>
      </w:r>
      <w:r w:rsidRPr="003774EE">
        <w:rPr>
          <w:rFonts w:ascii="Times New Roman" w:hAnsi="Times New Roman" w:cs="Times New Roman"/>
          <w:spacing w:val="-8"/>
          <w:sz w:val="30"/>
          <w:szCs w:val="30"/>
        </w:rPr>
        <w:t xml:space="preserve"> подчиненный</w:t>
      </w:r>
      <w:r w:rsidRPr="003774EE">
        <w:rPr>
          <w:rFonts w:ascii="Times New Roman" w:hAnsi="Times New Roman" w:cs="Times New Roman"/>
          <w:sz w:val="30"/>
          <w:szCs w:val="30"/>
        </w:rPr>
        <w:t xml:space="preserve"> (подотчет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774EE">
        <w:rPr>
          <w:rFonts w:ascii="Times New Roman" w:hAnsi="Times New Roman" w:cs="Times New Roman"/>
          <w:sz w:val="30"/>
          <w:szCs w:val="30"/>
        </w:rPr>
        <w:t>) Президенту Республики Беларусь,</w:t>
      </w:r>
      <w:r w:rsidRPr="003774EE">
        <w:rPr>
          <w:rFonts w:ascii="Times New Roman" w:hAnsi="Times New Roman" w:cs="Times New Roman"/>
          <w:spacing w:val="-12"/>
          <w:sz w:val="30"/>
          <w:szCs w:val="30"/>
        </w:rPr>
        <w:t xml:space="preserve"> республикански</w:t>
      </w:r>
      <w:r>
        <w:rPr>
          <w:rFonts w:ascii="Times New Roman" w:hAnsi="Times New Roman" w:cs="Times New Roman"/>
          <w:spacing w:val="-12"/>
          <w:sz w:val="30"/>
          <w:szCs w:val="30"/>
        </w:rPr>
        <w:t>й</w:t>
      </w:r>
      <w:r w:rsidRPr="003774EE">
        <w:rPr>
          <w:rFonts w:ascii="Times New Roman" w:hAnsi="Times New Roman" w:cs="Times New Roman"/>
          <w:spacing w:val="-12"/>
          <w:sz w:val="30"/>
          <w:szCs w:val="30"/>
        </w:rPr>
        <w:t xml:space="preserve"> орган государственного управления, ин</w:t>
      </w:r>
      <w:r>
        <w:rPr>
          <w:rFonts w:ascii="Times New Roman" w:hAnsi="Times New Roman" w:cs="Times New Roman"/>
          <w:spacing w:val="-12"/>
          <w:sz w:val="30"/>
          <w:szCs w:val="30"/>
        </w:rPr>
        <w:t>ую</w:t>
      </w:r>
      <w:r w:rsidRPr="003774EE">
        <w:rPr>
          <w:rFonts w:ascii="Times New Roman" w:hAnsi="Times New Roman" w:cs="Times New Roman"/>
          <w:spacing w:val="-12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pacing w:val="-12"/>
          <w:sz w:val="30"/>
          <w:szCs w:val="30"/>
        </w:rPr>
        <w:t>ю</w:t>
      </w:r>
      <w:r w:rsidRPr="003774EE">
        <w:rPr>
          <w:rFonts w:ascii="Times New Roman" w:hAnsi="Times New Roman" w:cs="Times New Roman"/>
          <w:spacing w:val="-12"/>
          <w:sz w:val="30"/>
          <w:szCs w:val="30"/>
        </w:rPr>
        <w:t>, подчиненн</w:t>
      </w:r>
      <w:r>
        <w:rPr>
          <w:rFonts w:ascii="Times New Roman" w:hAnsi="Times New Roman" w:cs="Times New Roman"/>
          <w:spacing w:val="-12"/>
          <w:sz w:val="30"/>
          <w:szCs w:val="30"/>
        </w:rPr>
        <w:t>ую</w:t>
      </w:r>
      <w:r w:rsidRPr="003774EE">
        <w:rPr>
          <w:rFonts w:ascii="Times New Roman" w:hAnsi="Times New Roman" w:cs="Times New Roman"/>
          <w:spacing w:val="-12"/>
          <w:sz w:val="30"/>
          <w:szCs w:val="30"/>
        </w:rPr>
        <w:t xml:space="preserve"> Совету Министров Республики Беларусь</w:t>
      </w:r>
      <w:r>
        <w:rPr>
          <w:rFonts w:ascii="Times New Roman" w:hAnsi="Times New Roman" w:cs="Times New Roman"/>
          <w:sz w:val="30"/>
          <w:szCs w:val="30"/>
        </w:rPr>
        <w:t>, –</w:t>
      </w:r>
      <w:r w:rsidRPr="00BD35D6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юридически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7E0EE7">
        <w:rPr>
          <w:rFonts w:ascii="Times New Roman" w:hAnsi="Times New Roman" w:cs="Times New Roman"/>
          <w:sz w:val="30"/>
          <w:szCs w:val="30"/>
        </w:rPr>
        <w:t>, находящи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7E0EE7">
        <w:rPr>
          <w:rFonts w:ascii="Times New Roman" w:hAnsi="Times New Roman" w:cs="Times New Roman"/>
          <w:sz w:val="30"/>
          <w:szCs w:val="30"/>
        </w:rPr>
        <w:t>ся в подчинении (входящими в состав) этих органов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организаций, а также хозяй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обществ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7E0EE7">
        <w:rPr>
          <w:rFonts w:ascii="Times New Roman" w:hAnsi="Times New Roman" w:cs="Times New Roman"/>
          <w:sz w:val="30"/>
          <w:szCs w:val="30"/>
        </w:rPr>
        <w:t xml:space="preserve">, </w:t>
      </w:r>
      <w:r w:rsidRPr="00787B39">
        <w:rPr>
          <w:rFonts w:ascii="Times New Roman" w:hAnsi="Times New Roman" w:cs="Times New Roman"/>
          <w:sz w:val="30"/>
          <w:szCs w:val="30"/>
        </w:rPr>
        <w:t>акци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(доли в уставных фондах) которых находятся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государственной собственности и переданы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Pr="00314B8C">
        <w:rPr>
          <w:rFonts w:ascii="Times New Roman" w:hAnsi="Times New Roman" w:cs="Times New Roman"/>
          <w:spacing w:val="-10"/>
          <w:sz w:val="30"/>
          <w:szCs w:val="30"/>
        </w:rPr>
        <w:t>республиканским органам государственного управления и иным организациям;</w:t>
      </w:r>
    </w:p>
    <w:p w14:paraId="66B5BAD7" w14:textId="6501AE8A" w:rsidR="007E0EE7" w:rsidRPr="007E0EE7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E0EE7" w:rsidRPr="007E0EE7">
        <w:rPr>
          <w:rFonts w:ascii="Times New Roman" w:hAnsi="Times New Roman" w:cs="Times New Roman"/>
          <w:sz w:val="30"/>
          <w:szCs w:val="30"/>
        </w:rPr>
        <w:t>обл</w:t>
      </w:r>
      <w:r>
        <w:rPr>
          <w:rFonts w:ascii="Times New Roman" w:hAnsi="Times New Roman" w:cs="Times New Roman"/>
          <w:sz w:val="30"/>
          <w:szCs w:val="30"/>
        </w:rPr>
        <w:t>исполкомы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или Минский горисполком по</w:t>
      </w:r>
      <w:r w:rsidR="00AA2DB8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месту нахождения –</w:t>
      </w:r>
      <w:r w:rsidR="007E0EE7" w:rsidRPr="00AB71C0">
        <w:rPr>
          <w:rFonts w:ascii="Times New Roman" w:hAnsi="Times New Roman" w:cs="Times New Roman"/>
          <w:spacing w:val="-8"/>
          <w:sz w:val="30"/>
          <w:szCs w:val="30"/>
        </w:rPr>
        <w:t>юридически</w:t>
      </w:r>
      <w:r w:rsidRPr="00AB71C0">
        <w:rPr>
          <w:rFonts w:ascii="Times New Roman" w:hAnsi="Times New Roman" w:cs="Times New Roman"/>
          <w:spacing w:val="-8"/>
          <w:sz w:val="30"/>
          <w:szCs w:val="30"/>
        </w:rPr>
        <w:t>ми</w:t>
      </w:r>
      <w:r w:rsidR="007E0EE7" w:rsidRPr="00AB71C0">
        <w:rPr>
          <w:rFonts w:ascii="Times New Roman" w:hAnsi="Times New Roman" w:cs="Times New Roman"/>
          <w:spacing w:val="-8"/>
          <w:sz w:val="30"/>
          <w:szCs w:val="30"/>
        </w:rPr>
        <w:t xml:space="preserve"> лиц</w:t>
      </w:r>
      <w:r w:rsidRPr="00AB71C0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7E0EE7" w:rsidRPr="00AB71C0">
        <w:rPr>
          <w:rFonts w:ascii="Times New Roman" w:hAnsi="Times New Roman" w:cs="Times New Roman"/>
          <w:spacing w:val="-8"/>
          <w:sz w:val="30"/>
          <w:szCs w:val="30"/>
        </w:rPr>
        <w:t>, имущество, акции (доли в</w:t>
      </w:r>
      <w:r w:rsidR="00AA2DB8" w:rsidRPr="00AB71C0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7E0EE7" w:rsidRPr="00AB71C0">
        <w:rPr>
          <w:rFonts w:ascii="Times New Roman" w:hAnsi="Times New Roman" w:cs="Times New Roman"/>
          <w:spacing w:val="-8"/>
          <w:sz w:val="30"/>
          <w:szCs w:val="30"/>
        </w:rPr>
        <w:t>уставном фонде</w:t>
      </w:r>
      <w:r w:rsidR="00A25C6D" w:rsidRPr="00AB71C0">
        <w:rPr>
          <w:rFonts w:ascii="Times New Roman" w:hAnsi="Times New Roman" w:cs="Times New Roman"/>
          <w:spacing w:val="-8"/>
          <w:sz w:val="30"/>
          <w:szCs w:val="30"/>
        </w:rPr>
        <w:t>)</w:t>
      </w:r>
      <w:r w:rsidR="007E0EE7" w:rsidRPr="00AB71C0">
        <w:rPr>
          <w:rFonts w:ascii="Times New Roman" w:hAnsi="Times New Roman" w:cs="Times New Roman"/>
          <w:spacing w:val="-8"/>
          <w:sz w:val="30"/>
          <w:szCs w:val="30"/>
        </w:rPr>
        <w:t xml:space="preserve"> которых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находятся в коммунальной собственности, и</w:t>
      </w:r>
      <w:r w:rsidR="00AA2DB8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и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юридически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</w:p>
    <w:p w14:paraId="64CDB061" w14:textId="308606CA" w:rsidR="007E0EE7" w:rsidRPr="006D223E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Юридическ</w:t>
      </w:r>
      <w:r w:rsidR="00787B39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>е лиц</w:t>
      </w:r>
      <w:r w:rsidR="00787B39">
        <w:rPr>
          <w:rFonts w:ascii="Times New Roman" w:hAnsi="Times New Roman" w:cs="Times New Roman"/>
          <w:sz w:val="30"/>
          <w:szCs w:val="30"/>
        </w:rPr>
        <w:t>а</w:t>
      </w:r>
      <w:r w:rsidRPr="007E0EE7">
        <w:rPr>
          <w:rFonts w:ascii="Times New Roman" w:hAnsi="Times New Roman" w:cs="Times New Roman"/>
          <w:sz w:val="30"/>
          <w:szCs w:val="30"/>
        </w:rPr>
        <w:t>, выполняющ</w:t>
      </w:r>
      <w:r w:rsidR="00787B39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>е условия</w:t>
      </w:r>
      <w:r w:rsidR="00FA7CC1">
        <w:rPr>
          <w:rFonts w:ascii="Times New Roman" w:hAnsi="Times New Roman" w:cs="Times New Roman"/>
          <w:sz w:val="30"/>
          <w:szCs w:val="30"/>
        </w:rPr>
        <w:t xml:space="preserve"> (критерии)</w:t>
      </w:r>
      <w:r w:rsidR="001F7A74">
        <w:rPr>
          <w:rFonts w:ascii="Times New Roman" w:hAnsi="Times New Roman" w:cs="Times New Roman"/>
          <w:sz w:val="30"/>
          <w:szCs w:val="30"/>
        </w:rPr>
        <w:t>,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FA7DDD">
        <w:rPr>
          <w:rFonts w:ascii="Times New Roman" w:hAnsi="Times New Roman" w:cs="Times New Roman"/>
          <w:sz w:val="30"/>
          <w:szCs w:val="30"/>
        </w:rPr>
        <w:t>предусмотренные</w:t>
      </w:r>
      <w:r w:rsidR="001F7A74" w:rsidRPr="001F7A74">
        <w:rPr>
          <w:rFonts w:ascii="Times New Roman" w:hAnsi="Times New Roman" w:cs="Times New Roman"/>
          <w:sz w:val="30"/>
          <w:szCs w:val="30"/>
        </w:rPr>
        <w:t xml:space="preserve"> в части первой пункта 10, пункт</w:t>
      </w:r>
      <w:r w:rsidR="007E38C5">
        <w:rPr>
          <w:rFonts w:ascii="Times New Roman" w:hAnsi="Times New Roman" w:cs="Times New Roman"/>
          <w:sz w:val="30"/>
          <w:szCs w:val="30"/>
        </w:rPr>
        <w:t>е</w:t>
      </w:r>
      <w:r w:rsidR="001F7A74" w:rsidRPr="001F7A74">
        <w:rPr>
          <w:rFonts w:ascii="Times New Roman" w:hAnsi="Times New Roman" w:cs="Times New Roman"/>
          <w:sz w:val="30"/>
          <w:szCs w:val="30"/>
        </w:rPr>
        <w:t xml:space="preserve"> 11 и </w:t>
      </w:r>
      <w:r w:rsidR="001F7A74" w:rsidRPr="0039637D">
        <w:rPr>
          <w:rFonts w:ascii="Times New Roman" w:hAnsi="Times New Roman" w:cs="Times New Roman"/>
          <w:spacing w:val="-14"/>
          <w:sz w:val="30"/>
          <w:szCs w:val="30"/>
        </w:rPr>
        <w:t xml:space="preserve">пункте 12 </w:t>
      </w:r>
      <w:r w:rsidR="001F7A74" w:rsidRPr="006D223E">
        <w:rPr>
          <w:rFonts w:ascii="Times New Roman" w:hAnsi="Times New Roman" w:cs="Times New Roman"/>
          <w:sz w:val="30"/>
          <w:szCs w:val="30"/>
        </w:rPr>
        <w:t xml:space="preserve">настоящего Положения, </w:t>
      </w:r>
      <w:r w:rsidRPr="006D223E">
        <w:rPr>
          <w:rFonts w:ascii="Times New Roman" w:hAnsi="Times New Roman" w:cs="Times New Roman"/>
          <w:sz w:val="30"/>
          <w:szCs w:val="30"/>
        </w:rPr>
        <w:t>направля</w:t>
      </w:r>
      <w:r w:rsidR="00787B39" w:rsidRPr="006D223E">
        <w:rPr>
          <w:rFonts w:ascii="Times New Roman" w:hAnsi="Times New Roman" w:cs="Times New Roman"/>
          <w:sz w:val="30"/>
          <w:szCs w:val="30"/>
        </w:rPr>
        <w:t>ю</w:t>
      </w:r>
      <w:r w:rsidRPr="006D223E">
        <w:rPr>
          <w:rFonts w:ascii="Times New Roman" w:hAnsi="Times New Roman" w:cs="Times New Roman"/>
          <w:sz w:val="30"/>
          <w:szCs w:val="30"/>
        </w:rPr>
        <w:t>т в орган</w:t>
      </w:r>
      <w:r w:rsidR="00C01ABC" w:rsidRPr="006D223E">
        <w:rPr>
          <w:rFonts w:ascii="Times New Roman" w:hAnsi="Times New Roman" w:cs="Times New Roman"/>
          <w:sz w:val="30"/>
          <w:szCs w:val="30"/>
        </w:rPr>
        <w:t xml:space="preserve"> или организацию</w:t>
      </w:r>
      <w:r w:rsidRPr="006D223E">
        <w:rPr>
          <w:rFonts w:ascii="Times New Roman" w:hAnsi="Times New Roman" w:cs="Times New Roman"/>
          <w:sz w:val="30"/>
          <w:szCs w:val="30"/>
        </w:rPr>
        <w:t>, указанн</w:t>
      </w:r>
      <w:r w:rsidR="00787B39" w:rsidRPr="006D223E">
        <w:rPr>
          <w:rFonts w:ascii="Times New Roman" w:hAnsi="Times New Roman" w:cs="Times New Roman"/>
          <w:sz w:val="30"/>
          <w:szCs w:val="30"/>
        </w:rPr>
        <w:t>ые</w:t>
      </w:r>
      <w:r w:rsidRPr="006D223E">
        <w:rPr>
          <w:rFonts w:ascii="Times New Roman" w:hAnsi="Times New Roman" w:cs="Times New Roman"/>
          <w:sz w:val="30"/>
          <w:szCs w:val="30"/>
        </w:rPr>
        <w:t xml:space="preserve"> в</w:t>
      </w:r>
      <w:r w:rsidR="00AA2DB8" w:rsidRPr="006D223E">
        <w:rPr>
          <w:rFonts w:ascii="Times New Roman" w:hAnsi="Times New Roman" w:cs="Times New Roman"/>
          <w:sz w:val="30"/>
          <w:szCs w:val="30"/>
        </w:rPr>
        <w:t xml:space="preserve"> </w:t>
      </w:r>
      <w:r w:rsidRPr="006D223E">
        <w:rPr>
          <w:rFonts w:ascii="Times New Roman" w:hAnsi="Times New Roman" w:cs="Times New Roman"/>
          <w:sz w:val="30"/>
          <w:szCs w:val="30"/>
        </w:rPr>
        <w:t>части первой настоящего пункта, в двух экземплярах следующие документы:</w:t>
      </w:r>
    </w:p>
    <w:p w14:paraId="41F4771E" w14:textId="06AA3868" w:rsidR="007E0EE7" w:rsidRPr="007E0EE7" w:rsidRDefault="006F1F7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ABF">
        <w:rPr>
          <w:rFonts w:ascii="Times New Roman" w:hAnsi="Times New Roman" w:cs="Times New Roman"/>
          <w:sz w:val="30"/>
          <w:szCs w:val="30"/>
        </w:rPr>
        <w:t>ходатайств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о выдвижении </w:t>
      </w:r>
      <w:r>
        <w:rPr>
          <w:rFonts w:ascii="Times New Roman" w:hAnsi="Times New Roman" w:cs="Times New Roman"/>
          <w:sz w:val="30"/>
          <w:szCs w:val="30"/>
        </w:rPr>
        <w:t>соискателя</w:t>
      </w:r>
      <w:r w:rsidR="007E0EE7" w:rsidRPr="007E0EE7">
        <w:rPr>
          <w:rFonts w:ascii="Times New Roman" w:hAnsi="Times New Roman" w:cs="Times New Roman"/>
          <w:sz w:val="30"/>
          <w:szCs w:val="30"/>
        </w:rPr>
        <w:t>;</w:t>
      </w:r>
    </w:p>
    <w:p w14:paraId="5A8A99BB" w14:textId="5E2D1443" w:rsidR="007E0EE7" w:rsidRPr="007E0EE7" w:rsidRDefault="00E14354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копи</w:t>
      </w:r>
      <w:r w:rsidR="00823BF6">
        <w:rPr>
          <w:rFonts w:ascii="Times New Roman" w:hAnsi="Times New Roman" w:cs="Times New Roman"/>
          <w:sz w:val="30"/>
          <w:szCs w:val="30"/>
        </w:rPr>
        <w:t>я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решени</w:t>
      </w:r>
      <w:r w:rsidR="00FE7E1E">
        <w:rPr>
          <w:rFonts w:ascii="Times New Roman" w:hAnsi="Times New Roman" w:cs="Times New Roman"/>
          <w:sz w:val="30"/>
          <w:szCs w:val="30"/>
        </w:rPr>
        <w:t>я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о выдвижении </w:t>
      </w:r>
      <w:r w:rsidR="006F1F79">
        <w:rPr>
          <w:rFonts w:ascii="Times New Roman" w:hAnsi="Times New Roman" w:cs="Times New Roman"/>
          <w:sz w:val="30"/>
          <w:szCs w:val="30"/>
        </w:rPr>
        <w:t>соискателя</w:t>
      </w:r>
      <w:r w:rsidR="007E0EE7" w:rsidRPr="007E0EE7">
        <w:rPr>
          <w:rFonts w:ascii="Times New Roman" w:hAnsi="Times New Roman" w:cs="Times New Roman"/>
          <w:sz w:val="30"/>
          <w:szCs w:val="30"/>
        </w:rPr>
        <w:t>;</w:t>
      </w:r>
    </w:p>
    <w:p w14:paraId="123880FD" w14:textId="57ACA194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сведения о юридическом лице, выдвигающем </w:t>
      </w:r>
      <w:r w:rsidR="006F1F79">
        <w:rPr>
          <w:rFonts w:ascii="Times New Roman" w:hAnsi="Times New Roman" w:cs="Times New Roman"/>
          <w:sz w:val="30"/>
          <w:szCs w:val="30"/>
        </w:rPr>
        <w:t>соискателя</w:t>
      </w:r>
      <w:r w:rsidRPr="007E0EE7">
        <w:rPr>
          <w:rFonts w:ascii="Times New Roman" w:hAnsi="Times New Roman" w:cs="Times New Roman"/>
          <w:sz w:val="30"/>
          <w:szCs w:val="30"/>
        </w:rPr>
        <w:t xml:space="preserve">, содержащиеся в Едином государственном регистре юридических лиц и индивидуальных предпринимателей, с приложением копии титульного листа учредительного документа </w:t>
      </w:r>
      <w:r w:rsidR="00593DD6">
        <w:rPr>
          <w:rFonts w:ascii="Times New Roman" w:hAnsi="Times New Roman" w:cs="Times New Roman"/>
          <w:sz w:val="30"/>
          <w:szCs w:val="30"/>
        </w:rPr>
        <w:t>такого юридического лица</w:t>
      </w:r>
      <w:r w:rsidRPr="007E0EE7">
        <w:rPr>
          <w:rFonts w:ascii="Times New Roman" w:hAnsi="Times New Roman" w:cs="Times New Roman"/>
          <w:sz w:val="30"/>
          <w:szCs w:val="30"/>
        </w:rPr>
        <w:t>;</w:t>
      </w:r>
    </w:p>
    <w:p w14:paraId="1CB92C86" w14:textId="4E09EAB5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6F1F79">
        <w:rPr>
          <w:rFonts w:ascii="Times New Roman" w:hAnsi="Times New Roman" w:cs="Times New Roman"/>
          <w:sz w:val="30"/>
          <w:szCs w:val="30"/>
        </w:rPr>
        <w:t>соискателе</w:t>
      </w:r>
      <w:r w:rsidRPr="007E0EE7">
        <w:rPr>
          <w:rFonts w:ascii="Times New Roman" w:hAnsi="Times New Roman" w:cs="Times New Roman"/>
          <w:sz w:val="30"/>
          <w:szCs w:val="30"/>
        </w:rPr>
        <w:t xml:space="preserve"> (фамилия, собственное имя, отчество (если таковое имеется), дата рождения, данные о регистрации по месту жительства (месту пребывания);</w:t>
      </w:r>
    </w:p>
    <w:p w14:paraId="06EDD684" w14:textId="56CD3CE1" w:rsidR="007E0EE7" w:rsidRPr="009971D9" w:rsidRDefault="00636476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D9">
        <w:rPr>
          <w:rFonts w:ascii="Times New Roman" w:hAnsi="Times New Roman" w:cs="Times New Roman"/>
          <w:sz w:val="30"/>
          <w:szCs w:val="30"/>
        </w:rPr>
        <w:t>характеристик</w:t>
      </w:r>
      <w:r w:rsidR="00823BF6">
        <w:rPr>
          <w:rFonts w:ascii="Times New Roman" w:hAnsi="Times New Roman" w:cs="Times New Roman"/>
          <w:sz w:val="30"/>
          <w:szCs w:val="30"/>
        </w:rPr>
        <w:t>а</w:t>
      </w:r>
      <w:r w:rsidRPr="009971D9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9971D9">
        <w:rPr>
          <w:rFonts w:ascii="Times New Roman" w:hAnsi="Times New Roman" w:cs="Times New Roman"/>
          <w:sz w:val="30"/>
          <w:szCs w:val="30"/>
        </w:rPr>
        <w:t xml:space="preserve">на </w:t>
      </w:r>
      <w:r w:rsidR="006F1F79">
        <w:rPr>
          <w:rFonts w:ascii="Times New Roman" w:hAnsi="Times New Roman" w:cs="Times New Roman"/>
          <w:sz w:val="30"/>
          <w:szCs w:val="30"/>
        </w:rPr>
        <w:t>соискателя</w:t>
      </w:r>
      <w:r w:rsidR="007E0EE7" w:rsidRPr="009971D9">
        <w:rPr>
          <w:rFonts w:ascii="Times New Roman" w:hAnsi="Times New Roman" w:cs="Times New Roman"/>
          <w:sz w:val="30"/>
          <w:szCs w:val="30"/>
        </w:rPr>
        <w:t>;</w:t>
      </w:r>
    </w:p>
    <w:p w14:paraId="784B5420" w14:textId="77777777" w:rsidR="002B1E28" w:rsidRDefault="002B1E28" w:rsidP="002B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1E28">
        <w:rPr>
          <w:rFonts w:ascii="Times New Roman" w:hAnsi="Times New Roman" w:cs="Times New Roman"/>
          <w:sz w:val="30"/>
          <w:szCs w:val="30"/>
        </w:rPr>
        <w:t>документы, подтверждающие освоение (внедрение) в производстве разработанных инноваций и выпуск на этой основе вновь освоенной продукции.</w:t>
      </w:r>
    </w:p>
    <w:p w14:paraId="43FFE7C6" w14:textId="2DB79E94" w:rsidR="000435F9" w:rsidRDefault="000435F9" w:rsidP="002B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0940">
        <w:rPr>
          <w:rFonts w:ascii="Times New Roman" w:hAnsi="Times New Roman" w:cs="Times New Roman"/>
          <w:sz w:val="30"/>
          <w:szCs w:val="30"/>
        </w:rPr>
        <w:t xml:space="preserve">Ходатайство о выдвижении соискателя должно содержать информацию о выполнении </w:t>
      </w:r>
      <w:r w:rsidR="001F0BD2" w:rsidRPr="00420940">
        <w:rPr>
          <w:rFonts w:ascii="Times New Roman" w:hAnsi="Times New Roman" w:cs="Times New Roman"/>
          <w:sz w:val="30"/>
          <w:szCs w:val="30"/>
        </w:rPr>
        <w:t xml:space="preserve">юридическим лицом </w:t>
      </w:r>
      <w:r w:rsidRPr="00420940">
        <w:rPr>
          <w:rFonts w:ascii="Times New Roman" w:hAnsi="Times New Roman" w:cs="Times New Roman"/>
          <w:sz w:val="30"/>
          <w:szCs w:val="30"/>
        </w:rPr>
        <w:t>условий (критери</w:t>
      </w:r>
      <w:r w:rsidR="00A23459" w:rsidRPr="00420940">
        <w:rPr>
          <w:rFonts w:ascii="Times New Roman" w:hAnsi="Times New Roman" w:cs="Times New Roman"/>
          <w:sz w:val="30"/>
          <w:szCs w:val="30"/>
        </w:rPr>
        <w:t>ев</w:t>
      </w:r>
      <w:r w:rsidRPr="00420940">
        <w:rPr>
          <w:rFonts w:ascii="Times New Roman" w:hAnsi="Times New Roman" w:cs="Times New Roman"/>
          <w:sz w:val="30"/>
          <w:szCs w:val="30"/>
        </w:rPr>
        <w:t xml:space="preserve">), указанных в </w:t>
      </w:r>
      <w:r w:rsidR="0039637D" w:rsidRPr="0039637D">
        <w:rPr>
          <w:rFonts w:ascii="Times New Roman" w:hAnsi="Times New Roman" w:cs="Times New Roman"/>
          <w:sz w:val="30"/>
          <w:szCs w:val="30"/>
        </w:rPr>
        <w:t>пункт</w:t>
      </w:r>
      <w:r w:rsidR="007E38C5">
        <w:rPr>
          <w:rFonts w:ascii="Times New Roman" w:hAnsi="Times New Roman" w:cs="Times New Roman"/>
          <w:sz w:val="30"/>
          <w:szCs w:val="30"/>
        </w:rPr>
        <w:t>е</w:t>
      </w:r>
      <w:r w:rsidR="0039637D" w:rsidRPr="0039637D">
        <w:rPr>
          <w:rFonts w:ascii="Times New Roman" w:hAnsi="Times New Roman" w:cs="Times New Roman"/>
          <w:sz w:val="30"/>
          <w:szCs w:val="30"/>
        </w:rPr>
        <w:t xml:space="preserve"> 11 и пункте 12 </w:t>
      </w:r>
      <w:r w:rsidRPr="00420940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14:paraId="32301DB9" w14:textId="77777777" w:rsidR="00322DCB" w:rsidRDefault="00322DCB" w:rsidP="00AB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DD7">
        <w:rPr>
          <w:rFonts w:ascii="Times New Roman" w:hAnsi="Times New Roman" w:cs="Times New Roman"/>
          <w:sz w:val="30"/>
          <w:szCs w:val="30"/>
        </w:rPr>
        <w:t>Руководитель юридического лица (иное лицо, уполномоченное в соответствии с учредительными документами действовать от имени юридического лица) несет ответственность за достоверность сведений в документах, направляемых в соответствии с частями первой и второй настоящего пункта.</w:t>
      </w:r>
      <w:r w:rsidRPr="00787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EE62E" w14:textId="77777777" w:rsidR="00314B8C" w:rsidRDefault="00314B8C" w:rsidP="0031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ABF">
        <w:rPr>
          <w:rFonts w:ascii="Times New Roman" w:hAnsi="Times New Roman" w:cs="Times New Roman"/>
          <w:sz w:val="30"/>
          <w:szCs w:val="30"/>
        </w:rPr>
        <w:t>15. В целях подтверждения достоверности сведений, представленных для выдвижения соискателей, орган или организация, указан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707ABF">
        <w:rPr>
          <w:rFonts w:ascii="Times New Roman" w:hAnsi="Times New Roman" w:cs="Times New Roman"/>
          <w:sz w:val="30"/>
          <w:szCs w:val="30"/>
        </w:rPr>
        <w:t xml:space="preserve"> в части первой пункта 14 настоящего Положения:</w:t>
      </w:r>
      <w:r w:rsidRPr="00314B8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E0F83F" w14:textId="6F471A75" w:rsidR="00314B8C" w:rsidRPr="00707ABF" w:rsidRDefault="00314B8C" w:rsidP="00314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ABF">
        <w:rPr>
          <w:rFonts w:ascii="Times New Roman" w:hAnsi="Times New Roman" w:cs="Times New Roman"/>
          <w:sz w:val="30"/>
          <w:szCs w:val="30"/>
        </w:rPr>
        <w:t>провер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707ABF">
        <w:rPr>
          <w:rFonts w:ascii="Times New Roman" w:hAnsi="Times New Roman" w:cs="Times New Roman"/>
          <w:sz w:val="30"/>
          <w:szCs w:val="30"/>
        </w:rPr>
        <w:t xml:space="preserve">т на официальном сайте Министерства по налогам и сборам сведения об отсутствии задолженности по налоговым платежам; </w:t>
      </w:r>
    </w:p>
    <w:p w14:paraId="26B7C8D0" w14:textId="1FA726A0" w:rsidR="00DB151D" w:rsidRPr="00707ABF" w:rsidRDefault="00DB151D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67718056"/>
      <w:r w:rsidRPr="008316ED">
        <w:rPr>
          <w:rFonts w:ascii="Times New Roman" w:hAnsi="Times New Roman" w:cs="Times New Roman"/>
          <w:sz w:val="30"/>
          <w:szCs w:val="30"/>
        </w:rPr>
        <w:t>направля</w:t>
      </w:r>
      <w:r w:rsidR="00787B39">
        <w:rPr>
          <w:rFonts w:ascii="Times New Roman" w:hAnsi="Times New Roman" w:cs="Times New Roman"/>
          <w:sz w:val="30"/>
          <w:szCs w:val="30"/>
        </w:rPr>
        <w:t>ю</w:t>
      </w:r>
      <w:r w:rsidRPr="008316ED">
        <w:rPr>
          <w:rFonts w:ascii="Times New Roman" w:hAnsi="Times New Roman" w:cs="Times New Roman"/>
          <w:sz w:val="30"/>
          <w:szCs w:val="30"/>
        </w:rPr>
        <w:t xml:space="preserve">т </w:t>
      </w:r>
      <w:r w:rsidR="00D93741" w:rsidRPr="008316ED">
        <w:rPr>
          <w:rFonts w:ascii="Times New Roman" w:hAnsi="Times New Roman" w:cs="Times New Roman"/>
          <w:sz w:val="30"/>
          <w:szCs w:val="30"/>
        </w:rPr>
        <w:t>для согласования</w:t>
      </w:r>
      <w:r w:rsidR="000435F9" w:rsidRPr="008316ED">
        <w:rPr>
          <w:rFonts w:ascii="Times New Roman" w:hAnsi="Times New Roman" w:cs="Times New Roman"/>
          <w:sz w:val="30"/>
          <w:szCs w:val="30"/>
        </w:rPr>
        <w:t xml:space="preserve"> ходатайства о выдвижении соискателя</w:t>
      </w:r>
      <w:r w:rsidRPr="008316ED">
        <w:rPr>
          <w:rFonts w:ascii="Times New Roman" w:hAnsi="Times New Roman" w:cs="Times New Roman"/>
          <w:sz w:val="30"/>
          <w:szCs w:val="30"/>
        </w:rPr>
        <w:t>:</w:t>
      </w:r>
    </w:p>
    <w:p w14:paraId="0525A9D8" w14:textId="3614E869" w:rsidR="007E0EE7" w:rsidRPr="00707ABF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Министерства труда и социальной защиты (в части </w:t>
      </w:r>
      <w:r>
        <w:rPr>
          <w:rFonts w:ascii="Times New Roman" w:hAnsi="Times New Roman" w:cs="Times New Roman"/>
          <w:sz w:val="30"/>
          <w:szCs w:val="30"/>
        </w:rPr>
        <w:t>выполн</w:t>
      </w:r>
      <w:r w:rsidR="007E0EE7" w:rsidRPr="00707ABF">
        <w:rPr>
          <w:rFonts w:ascii="Times New Roman" w:hAnsi="Times New Roman" w:cs="Times New Roman"/>
          <w:sz w:val="30"/>
          <w:szCs w:val="30"/>
        </w:rPr>
        <w:t>ения условий</w:t>
      </w:r>
      <w:r w:rsidR="00C22F89" w:rsidRPr="00707ABF">
        <w:rPr>
          <w:rFonts w:ascii="Times New Roman" w:hAnsi="Times New Roman" w:cs="Times New Roman"/>
          <w:sz w:val="30"/>
          <w:szCs w:val="30"/>
        </w:rPr>
        <w:t xml:space="preserve"> </w:t>
      </w:r>
      <w:r w:rsidR="00C22F89" w:rsidRPr="00707ABF">
        <w:rPr>
          <w:rFonts w:ascii="Times New Roman" w:hAnsi="Times New Roman" w:cs="Times New Roman"/>
          <w:bCs/>
          <w:sz w:val="30"/>
          <w:szCs w:val="30"/>
        </w:rPr>
        <w:t>(критериев)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каза</w:t>
      </w:r>
      <w:r w:rsidR="007E0EE7" w:rsidRPr="00707ABF">
        <w:rPr>
          <w:rFonts w:ascii="Times New Roman" w:hAnsi="Times New Roman" w:cs="Times New Roman"/>
          <w:sz w:val="30"/>
          <w:szCs w:val="30"/>
        </w:rPr>
        <w:t>нных в</w:t>
      </w:r>
      <w:r w:rsidR="001A0A56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абзацах втором и третьем </w:t>
      </w:r>
      <w:r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1F430F" w:rsidRPr="00707ABF">
        <w:rPr>
          <w:rFonts w:ascii="Times New Roman" w:hAnsi="Times New Roman" w:cs="Times New Roman"/>
          <w:sz w:val="30"/>
          <w:szCs w:val="30"/>
        </w:rPr>
        <w:t>10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593DD6" w:rsidRPr="00707ABF">
        <w:rPr>
          <w:rFonts w:ascii="Times New Roman" w:hAnsi="Times New Roman" w:cs="Times New Roman"/>
          <w:sz w:val="30"/>
          <w:szCs w:val="30"/>
        </w:rPr>
        <w:t xml:space="preserve"> </w:t>
      </w:r>
      <w:r w:rsidR="00E423A2">
        <w:rPr>
          <w:rFonts w:ascii="Times New Roman" w:hAnsi="Times New Roman" w:cs="Times New Roman"/>
          <w:sz w:val="30"/>
          <w:szCs w:val="30"/>
        </w:rPr>
        <w:t>в части</w:t>
      </w:r>
      <w:r w:rsidR="00593DD6" w:rsidRPr="00707ABF">
        <w:rPr>
          <w:rFonts w:ascii="Times New Roman" w:hAnsi="Times New Roman" w:cs="Times New Roman"/>
          <w:sz w:val="30"/>
          <w:szCs w:val="30"/>
        </w:rPr>
        <w:t xml:space="preserve"> сведений о просроченной задолженности по заработной плате</w:t>
      </w:r>
      <w:r w:rsidR="00BE2D7E">
        <w:rPr>
          <w:rFonts w:ascii="Times New Roman" w:hAnsi="Times New Roman" w:cs="Times New Roman"/>
          <w:sz w:val="30"/>
          <w:szCs w:val="30"/>
        </w:rPr>
        <w:t>)</w:t>
      </w:r>
      <w:r w:rsidR="007E0EE7" w:rsidRPr="00707ABF">
        <w:rPr>
          <w:rFonts w:ascii="Times New Roman" w:hAnsi="Times New Roman" w:cs="Times New Roman"/>
          <w:sz w:val="30"/>
          <w:szCs w:val="30"/>
        </w:rPr>
        <w:t>;</w:t>
      </w:r>
    </w:p>
    <w:p w14:paraId="10F1802A" w14:textId="74A082D0" w:rsidR="007E0EE7" w:rsidRPr="00707ABF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территориальные органы Фонда социальной защиты населения Министерства труда и социальной защиты (в части </w:t>
      </w:r>
      <w:r>
        <w:rPr>
          <w:rFonts w:ascii="Times New Roman" w:hAnsi="Times New Roman" w:cs="Times New Roman"/>
          <w:sz w:val="30"/>
          <w:szCs w:val="30"/>
        </w:rPr>
        <w:t>выполн</w:t>
      </w:r>
      <w:r w:rsidR="007E0EE7" w:rsidRPr="00707ABF">
        <w:rPr>
          <w:rFonts w:ascii="Times New Roman" w:hAnsi="Times New Roman" w:cs="Times New Roman"/>
          <w:sz w:val="30"/>
          <w:szCs w:val="30"/>
        </w:rPr>
        <w:t>ения условий</w:t>
      </w:r>
      <w:r w:rsidR="00C22F89" w:rsidRPr="00707ABF">
        <w:rPr>
          <w:rFonts w:ascii="Times New Roman" w:hAnsi="Times New Roman" w:cs="Times New Roman"/>
          <w:sz w:val="30"/>
          <w:szCs w:val="30"/>
        </w:rPr>
        <w:t xml:space="preserve"> </w:t>
      </w:r>
      <w:r w:rsidR="00C22F89" w:rsidRPr="00707ABF">
        <w:rPr>
          <w:rFonts w:ascii="Times New Roman" w:hAnsi="Times New Roman" w:cs="Times New Roman"/>
          <w:bCs/>
          <w:sz w:val="30"/>
          <w:szCs w:val="30"/>
        </w:rPr>
        <w:t>(критериев)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каза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нных в абзаце третьем </w:t>
      </w:r>
      <w:r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Pr="00707ABF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1F430F" w:rsidRPr="00707ABF">
        <w:rPr>
          <w:rFonts w:ascii="Times New Roman" w:hAnsi="Times New Roman" w:cs="Times New Roman"/>
          <w:sz w:val="30"/>
          <w:szCs w:val="30"/>
        </w:rPr>
        <w:t>10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321474">
        <w:rPr>
          <w:rFonts w:ascii="Times New Roman" w:hAnsi="Times New Roman" w:cs="Times New Roman"/>
          <w:sz w:val="30"/>
          <w:szCs w:val="30"/>
        </w:rPr>
        <w:t xml:space="preserve"> </w:t>
      </w:r>
      <w:r w:rsidR="00E423A2">
        <w:rPr>
          <w:rFonts w:ascii="Times New Roman" w:hAnsi="Times New Roman" w:cs="Times New Roman"/>
          <w:sz w:val="30"/>
          <w:szCs w:val="30"/>
        </w:rPr>
        <w:t>в части</w:t>
      </w:r>
      <w:r w:rsidR="007E0EE7" w:rsidRPr="00707ABF">
        <w:rPr>
          <w:rFonts w:ascii="Times New Roman" w:hAnsi="Times New Roman" w:cs="Times New Roman"/>
          <w:sz w:val="30"/>
          <w:szCs w:val="30"/>
        </w:rPr>
        <w:t xml:space="preserve"> задолженности в бюджет государственного внебюджетного фонда социальной защиты населения Республики Беларусь</w:t>
      </w:r>
      <w:r w:rsidR="0039637D">
        <w:rPr>
          <w:rFonts w:ascii="Times New Roman" w:hAnsi="Times New Roman" w:cs="Times New Roman"/>
          <w:sz w:val="30"/>
          <w:szCs w:val="30"/>
        </w:rPr>
        <w:t>)</w:t>
      </w:r>
      <w:r w:rsidR="007E0EE7" w:rsidRPr="00707ABF">
        <w:rPr>
          <w:rFonts w:ascii="Times New Roman" w:hAnsi="Times New Roman" w:cs="Times New Roman"/>
          <w:sz w:val="30"/>
          <w:szCs w:val="30"/>
        </w:rPr>
        <w:t>;</w:t>
      </w:r>
    </w:p>
    <w:p w14:paraId="1BCE83AE" w14:textId="697CEF9E" w:rsidR="007E0EE7" w:rsidRPr="006B14BF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7E0EE7" w:rsidRPr="00707ABF">
        <w:rPr>
          <w:rFonts w:ascii="Times New Roman" w:hAnsi="Times New Roman" w:cs="Times New Roman"/>
          <w:bCs/>
          <w:sz w:val="30"/>
          <w:szCs w:val="30"/>
        </w:rPr>
        <w:t xml:space="preserve">территориальные органы государственной статистики </w:t>
      </w:r>
      <w:r w:rsidR="007E0EE7" w:rsidRPr="00420940">
        <w:rPr>
          <w:rFonts w:ascii="Times New Roman" w:hAnsi="Times New Roman" w:cs="Times New Roman"/>
          <w:bCs/>
          <w:sz w:val="30"/>
          <w:szCs w:val="30"/>
        </w:rPr>
        <w:t xml:space="preserve">(в части </w:t>
      </w:r>
      <w:r w:rsidR="001F0BD2" w:rsidRPr="00420940">
        <w:rPr>
          <w:rFonts w:ascii="Times New Roman" w:hAnsi="Times New Roman" w:cs="Times New Roman"/>
          <w:bCs/>
          <w:sz w:val="30"/>
          <w:szCs w:val="30"/>
        </w:rPr>
        <w:t xml:space="preserve">соответствия </w:t>
      </w:r>
      <w:r w:rsidR="001B3AC0" w:rsidRPr="00420940">
        <w:rPr>
          <w:rFonts w:ascii="Times New Roman" w:hAnsi="Times New Roman" w:cs="Times New Roman"/>
          <w:bCs/>
          <w:sz w:val="30"/>
          <w:szCs w:val="30"/>
        </w:rPr>
        <w:t xml:space="preserve">информации о выполнении </w:t>
      </w:r>
      <w:r w:rsidR="007E0EE7" w:rsidRPr="00420940">
        <w:rPr>
          <w:rFonts w:ascii="Times New Roman" w:hAnsi="Times New Roman" w:cs="Times New Roman"/>
          <w:bCs/>
          <w:sz w:val="30"/>
          <w:szCs w:val="30"/>
        </w:rPr>
        <w:t>условий</w:t>
      </w:r>
      <w:r w:rsidR="00C22F89" w:rsidRPr="00420940">
        <w:rPr>
          <w:rFonts w:ascii="Times New Roman" w:hAnsi="Times New Roman" w:cs="Times New Roman"/>
          <w:bCs/>
          <w:sz w:val="30"/>
          <w:szCs w:val="30"/>
        </w:rPr>
        <w:t xml:space="preserve"> (критериев)</w:t>
      </w:r>
      <w:r w:rsidR="00BE2D7E">
        <w:rPr>
          <w:rFonts w:ascii="Times New Roman" w:hAnsi="Times New Roman" w:cs="Times New Roman"/>
          <w:bCs/>
          <w:sz w:val="30"/>
          <w:szCs w:val="30"/>
        </w:rPr>
        <w:t>,</w:t>
      </w:r>
      <w:r w:rsidR="00BE2D7E" w:rsidRPr="00BE2D7E">
        <w:t xml:space="preserve"> </w:t>
      </w:r>
      <w:r w:rsidR="00BE2D7E" w:rsidRPr="00BE2D7E">
        <w:rPr>
          <w:rFonts w:ascii="Times New Roman" w:hAnsi="Times New Roman" w:cs="Times New Roman"/>
          <w:bCs/>
          <w:sz w:val="30"/>
          <w:szCs w:val="30"/>
        </w:rPr>
        <w:t>указанны</w:t>
      </w:r>
      <w:r w:rsidR="00BE2D7E">
        <w:rPr>
          <w:rFonts w:ascii="Times New Roman" w:hAnsi="Times New Roman" w:cs="Times New Roman"/>
          <w:bCs/>
          <w:sz w:val="30"/>
          <w:szCs w:val="30"/>
        </w:rPr>
        <w:t>х</w:t>
      </w:r>
      <w:r w:rsidR="00BE2D7E" w:rsidRPr="00BE2D7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2D7E">
        <w:rPr>
          <w:rFonts w:ascii="Times New Roman" w:hAnsi="Times New Roman" w:cs="Times New Roman"/>
          <w:bCs/>
          <w:sz w:val="30"/>
          <w:szCs w:val="30"/>
        </w:rPr>
        <w:br/>
      </w:r>
      <w:r w:rsidR="00BE2D7E" w:rsidRPr="00BE2D7E">
        <w:rPr>
          <w:rFonts w:ascii="Times New Roman" w:hAnsi="Times New Roman" w:cs="Times New Roman"/>
          <w:bCs/>
          <w:sz w:val="30"/>
          <w:szCs w:val="30"/>
        </w:rPr>
        <w:t>в части первой пункта 10, пункт</w:t>
      </w:r>
      <w:r w:rsidR="007E38C5">
        <w:rPr>
          <w:rFonts w:ascii="Times New Roman" w:hAnsi="Times New Roman" w:cs="Times New Roman"/>
          <w:bCs/>
          <w:sz w:val="30"/>
          <w:szCs w:val="30"/>
        </w:rPr>
        <w:t>е</w:t>
      </w:r>
      <w:r w:rsidR="00BE2D7E" w:rsidRPr="00BE2D7E">
        <w:rPr>
          <w:rFonts w:ascii="Times New Roman" w:hAnsi="Times New Roman" w:cs="Times New Roman"/>
          <w:bCs/>
          <w:sz w:val="30"/>
          <w:szCs w:val="30"/>
        </w:rPr>
        <w:t xml:space="preserve"> 11 и пункте 12 настоящего Положения</w:t>
      </w:r>
      <w:r w:rsidR="001F0BD2" w:rsidRPr="00420940">
        <w:rPr>
          <w:rFonts w:ascii="Times New Roman" w:hAnsi="Times New Roman" w:cs="Times New Roman"/>
          <w:bCs/>
          <w:sz w:val="30"/>
          <w:szCs w:val="30"/>
        </w:rPr>
        <w:t>, содержащ</w:t>
      </w:r>
      <w:r w:rsidR="001B3AC0" w:rsidRPr="00420940">
        <w:rPr>
          <w:rFonts w:ascii="Times New Roman" w:hAnsi="Times New Roman" w:cs="Times New Roman"/>
          <w:bCs/>
          <w:sz w:val="30"/>
          <w:szCs w:val="30"/>
        </w:rPr>
        <w:t>ейся</w:t>
      </w:r>
      <w:r w:rsidR="001F0BD2" w:rsidRPr="00420940">
        <w:rPr>
          <w:rFonts w:ascii="Times New Roman" w:hAnsi="Times New Roman" w:cs="Times New Roman"/>
          <w:bCs/>
          <w:sz w:val="30"/>
          <w:szCs w:val="30"/>
        </w:rPr>
        <w:t xml:space="preserve"> в х</w:t>
      </w:r>
      <w:r w:rsidR="001F0BD2" w:rsidRPr="00420940">
        <w:rPr>
          <w:rFonts w:ascii="Times New Roman" w:hAnsi="Times New Roman" w:cs="Times New Roman"/>
          <w:sz w:val="30"/>
          <w:szCs w:val="30"/>
        </w:rPr>
        <w:t>одатайствах о выдвижении соискателя</w:t>
      </w:r>
      <w:r w:rsidR="00BE2D7E">
        <w:rPr>
          <w:rFonts w:ascii="Times New Roman" w:hAnsi="Times New Roman" w:cs="Times New Roman"/>
          <w:sz w:val="30"/>
          <w:szCs w:val="30"/>
        </w:rPr>
        <w:t>,</w:t>
      </w:r>
      <w:r w:rsidR="007E0EE7" w:rsidRPr="0042094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F0BD2" w:rsidRPr="00420940">
        <w:rPr>
          <w:rFonts w:ascii="Times New Roman" w:hAnsi="Times New Roman" w:cs="Times New Roman"/>
          <w:bCs/>
          <w:sz w:val="30"/>
          <w:szCs w:val="30"/>
        </w:rPr>
        <w:t>данным государственной статистической отчетности</w:t>
      </w:r>
      <w:r w:rsidR="007E0EE7" w:rsidRPr="00420940">
        <w:rPr>
          <w:rFonts w:ascii="Times New Roman" w:hAnsi="Times New Roman" w:cs="Times New Roman"/>
          <w:bCs/>
          <w:sz w:val="30"/>
          <w:szCs w:val="30"/>
        </w:rPr>
        <w:t>);</w:t>
      </w:r>
    </w:p>
    <w:p w14:paraId="7E0BF229" w14:textId="3E47B4ED" w:rsidR="002578BE" w:rsidRPr="002578BE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 xml:space="preserve">в </w:t>
      </w:r>
      <w:r w:rsidR="002578BE" w:rsidRPr="00707ABF">
        <w:rPr>
          <w:rFonts w:ascii="Times New Roman" w:hAnsi="Times New Roman" w:cs="Times New Roman"/>
          <w:sz w:val="30"/>
          <w:szCs w:val="30"/>
          <w:lang w:bidi="ru-RU"/>
        </w:rPr>
        <w:t>территориальные органы внутренних дел (в части соблюдения</w:t>
      </w:r>
      <w:r w:rsidR="0039637D">
        <w:rPr>
          <w:rFonts w:ascii="Times New Roman" w:hAnsi="Times New Roman" w:cs="Times New Roman"/>
          <w:sz w:val="30"/>
          <w:szCs w:val="30"/>
          <w:lang w:bidi="ru-RU"/>
        </w:rPr>
        <w:t xml:space="preserve"> требований</w:t>
      </w:r>
      <w:r w:rsidR="002578BE" w:rsidRPr="00707ABF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BE2D7E">
        <w:rPr>
          <w:rFonts w:ascii="Times New Roman" w:hAnsi="Times New Roman" w:cs="Times New Roman"/>
          <w:sz w:val="30"/>
          <w:szCs w:val="30"/>
          <w:lang w:bidi="ru-RU"/>
        </w:rPr>
        <w:t xml:space="preserve">и выполнения </w:t>
      </w:r>
      <w:r w:rsidR="002578BE" w:rsidRPr="00707ABF">
        <w:rPr>
          <w:rFonts w:ascii="Times New Roman" w:hAnsi="Times New Roman" w:cs="Times New Roman"/>
          <w:sz w:val="30"/>
          <w:szCs w:val="30"/>
          <w:lang w:bidi="ru-RU"/>
        </w:rPr>
        <w:t xml:space="preserve">условий (критериев), </w:t>
      </w:r>
      <w:r w:rsidR="00C75F1C">
        <w:rPr>
          <w:rFonts w:ascii="Times New Roman" w:hAnsi="Times New Roman" w:cs="Times New Roman"/>
          <w:sz w:val="30"/>
          <w:szCs w:val="30"/>
          <w:lang w:bidi="ru-RU"/>
        </w:rPr>
        <w:t>указа</w:t>
      </w:r>
      <w:r w:rsidR="002578BE" w:rsidRPr="00707ABF">
        <w:rPr>
          <w:rFonts w:ascii="Times New Roman" w:hAnsi="Times New Roman" w:cs="Times New Roman"/>
          <w:sz w:val="30"/>
          <w:szCs w:val="30"/>
          <w:lang w:bidi="ru-RU"/>
        </w:rPr>
        <w:t xml:space="preserve">нных </w:t>
      </w:r>
      <w:r w:rsidR="00BE2D7E">
        <w:rPr>
          <w:rFonts w:ascii="Times New Roman" w:hAnsi="Times New Roman" w:cs="Times New Roman"/>
          <w:sz w:val="30"/>
          <w:szCs w:val="30"/>
          <w:lang w:bidi="ru-RU"/>
        </w:rPr>
        <w:t xml:space="preserve">соответственно </w:t>
      </w:r>
      <w:r w:rsidR="002578BE" w:rsidRPr="00707ABF">
        <w:rPr>
          <w:rFonts w:ascii="Times New Roman" w:hAnsi="Times New Roman" w:cs="Times New Roman"/>
          <w:sz w:val="30"/>
          <w:szCs w:val="30"/>
          <w:lang w:bidi="ru-RU"/>
        </w:rPr>
        <w:t>в части четвертой пункта 7, части третьей пункта 9 и абзаце четвертом части первой пункта 10 настоящего Положения);</w:t>
      </w:r>
    </w:p>
    <w:p w14:paraId="46F22744" w14:textId="7AA513C7" w:rsidR="007E0EE7" w:rsidRPr="007E0EE7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E0EE7" w:rsidRPr="007E0EE7">
        <w:rPr>
          <w:rFonts w:ascii="Times New Roman" w:hAnsi="Times New Roman" w:cs="Times New Roman"/>
          <w:sz w:val="30"/>
          <w:szCs w:val="30"/>
        </w:rPr>
        <w:t>территориальные органы Министерства финансов, местные финансовые органы (в части отсутствия просроченной задолженности перед бюджетом по бюджетным ссудам, займам, договорам уступки требования, погашению платежей, произведенных из бюджета в</w:t>
      </w:r>
      <w:r w:rsidR="0002142C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соответствии с гарантиями </w:t>
      </w:r>
      <w:r w:rsidR="00B759EC">
        <w:rPr>
          <w:rFonts w:ascii="Times New Roman" w:hAnsi="Times New Roman" w:cs="Times New Roman"/>
          <w:sz w:val="30"/>
          <w:szCs w:val="30"/>
        </w:rPr>
        <w:t>Правительства</w:t>
      </w:r>
      <w:r w:rsidR="00DC027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Республики Беларусь и</w:t>
      </w:r>
      <w:r w:rsidR="0002142C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местных исполнительных и распорядительных органов);</w:t>
      </w:r>
    </w:p>
    <w:p w14:paraId="73DEF088" w14:textId="10D6FD39" w:rsidR="007E0EE7" w:rsidRPr="007E0EE7" w:rsidRDefault="00787B3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E0EE7" w:rsidRPr="007E0EE7">
        <w:rPr>
          <w:rFonts w:ascii="Times New Roman" w:hAnsi="Times New Roman" w:cs="Times New Roman"/>
          <w:sz w:val="30"/>
          <w:szCs w:val="30"/>
        </w:rPr>
        <w:t>территориальные органы государственной безопасности (в части отсутствия сведений о де</w:t>
      </w:r>
      <w:r w:rsidR="008922E8">
        <w:rPr>
          <w:rFonts w:ascii="Times New Roman" w:hAnsi="Times New Roman" w:cs="Times New Roman"/>
          <w:sz w:val="30"/>
          <w:szCs w:val="30"/>
        </w:rPr>
        <w:t>ян</w:t>
      </w:r>
      <w:r w:rsidR="007E0EE7" w:rsidRPr="007E0EE7">
        <w:rPr>
          <w:rFonts w:ascii="Times New Roman" w:hAnsi="Times New Roman" w:cs="Times New Roman"/>
          <w:sz w:val="30"/>
          <w:szCs w:val="30"/>
        </w:rPr>
        <w:t>иях, которые создают угрозу национальной безопасности</w:t>
      </w:r>
      <w:r w:rsidR="00D30A4F">
        <w:rPr>
          <w:rFonts w:ascii="Times New Roman" w:hAnsi="Times New Roman" w:cs="Times New Roman"/>
          <w:sz w:val="30"/>
          <w:szCs w:val="30"/>
        </w:rPr>
        <w:t>)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. </w:t>
      </w:r>
    </w:p>
    <w:bookmarkEnd w:id="5"/>
    <w:p w14:paraId="076FA849" w14:textId="6EE2D1C2" w:rsidR="00460E27" w:rsidRDefault="000435F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0940">
        <w:rPr>
          <w:rFonts w:ascii="Times New Roman" w:hAnsi="Times New Roman" w:cs="Times New Roman"/>
          <w:sz w:val="30"/>
          <w:szCs w:val="30"/>
        </w:rPr>
        <w:t xml:space="preserve">Ходатайства о выдвижении соискателя </w:t>
      </w:r>
      <w:r w:rsidR="00460E27" w:rsidRPr="00420940">
        <w:rPr>
          <w:rFonts w:ascii="Times New Roman" w:hAnsi="Times New Roman" w:cs="Times New Roman"/>
          <w:sz w:val="30"/>
          <w:szCs w:val="30"/>
        </w:rPr>
        <w:t xml:space="preserve">подлежат согласованию </w:t>
      </w:r>
      <w:r w:rsidR="00BE2D7E">
        <w:rPr>
          <w:rFonts w:ascii="Times New Roman" w:hAnsi="Times New Roman" w:cs="Times New Roman"/>
          <w:sz w:val="30"/>
          <w:szCs w:val="30"/>
        </w:rPr>
        <w:br/>
      </w:r>
      <w:r w:rsidR="00BE2D7E" w:rsidRPr="00BE2D7E">
        <w:rPr>
          <w:rFonts w:ascii="Times New Roman" w:hAnsi="Times New Roman" w:cs="Times New Roman"/>
          <w:spacing w:val="-6"/>
          <w:sz w:val="30"/>
          <w:szCs w:val="30"/>
        </w:rPr>
        <w:t xml:space="preserve">с </w:t>
      </w:r>
      <w:r w:rsidR="00460E27" w:rsidRPr="00BE2D7E">
        <w:rPr>
          <w:rFonts w:ascii="Times New Roman" w:hAnsi="Times New Roman" w:cs="Times New Roman"/>
          <w:spacing w:val="-6"/>
          <w:sz w:val="30"/>
          <w:szCs w:val="30"/>
        </w:rPr>
        <w:t>органами и организациями, указанными в части первой настоящего пункта,</w:t>
      </w:r>
      <w:r w:rsidR="00460E27" w:rsidRPr="00420940">
        <w:rPr>
          <w:rFonts w:ascii="Times New Roman" w:hAnsi="Times New Roman" w:cs="Times New Roman"/>
          <w:sz w:val="30"/>
          <w:szCs w:val="30"/>
        </w:rPr>
        <w:t xml:space="preserve"> </w:t>
      </w:r>
      <w:r w:rsidR="00BE2D7E">
        <w:rPr>
          <w:rFonts w:ascii="Times New Roman" w:hAnsi="Times New Roman" w:cs="Times New Roman"/>
          <w:sz w:val="30"/>
          <w:szCs w:val="30"/>
        </w:rPr>
        <w:br/>
      </w:r>
      <w:r w:rsidR="00460E27" w:rsidRPr="00420940">
        <w:rPr>
          <w:rFonts w:ascii="Times New Roman" w:hAnsi="Times New Roman" w:cs="Times New Roman"/>
          <w:sz w:val="30"/>
          <w:szCs w:val="30"/>
        </w:rPr>
        <w:t xml:space="preserve">в пределах компетенции в течение </w:t>
      </w:r>
      <w:r w:rsidR="00C75F1C">
        <w:rPr>
          <w:rFonts w:ascii="Times New Roman" w:hAnsi="Times New Roman" w:cs="Times New Roman"/>
          <w:sz w:val="30"/>
          <w:szCs w:val="30"/>
        </w:rPr>
        <w:t>30</w:t>
      </w:r>
      <w:r w:rsidR="00460E27" w:rsidRPr="00420940">
        <w:rPr>
          <w:rFonts w:ascii="Times New Roman" w:hAnsi="Times New Roman" w:cs="Times New Roman"/>
          <w:sz w:val="30"/>
          <w:szCs w:val="30"/>
        </w:rPr>
        <w:t xml:space="preserve"> рабочих </w:t>
      </w:r>
      <w:r w:rsidR="00460E27" w:rsidRPr="008316ED">
        <w:rPr>
          <w:rFonts w:ascii="Times New Roman" w:hAnsi="Times New Roman" w:cs="Times New Roman"/>
          <w:sz w:val="30"/>
          <w:szCs w:val="30"/>
        </w:rPr>
        <w:t>дней</w:t>
      </w:r>
      <w:r w:rsidR="00D93741" w:rsidRPr="008316ED">
        <w:rPr>
          <w:rFonts w:ascii="Times New Roman" w:hAnsi="Times New Roman" w:cs="Times New Roman"/>
          <w:sz w:val="30"/>
          <w:szCs w:val="30"/>
        </w:rPr>
        <w:t xml:space="preserve"> с даты их поступления</w:t>
      </w:r>
      <w:r w:rsidRPr="008316E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FBB2CD" w14:textId="2C719895" w:rsidR="007E0EE7" w:rsidRPr="007E0EE7" w:rsidRDefault="001F430F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D30A4F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Выдвижение </w:t>
      </w:r>
      <w:r w:rsidR="00462D18">
        <w:rPr>
          <w:rFonts w:ascii="Times New Roman" w:hAnsi="Times New Roman" w:cs="Times New Roman"/>
          <w:sz w:val="30"/>
          <w:szCs w:val="30"/>
        </w:rPr>
        <w:t>соискателей</w:t>
      </w:r>
      <w:r w:rsidR="00BA33EC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осуществляется в Комиссию по присуждению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ремий Правительства Республики Беларусь за особые достижения в различных сферах экономики страны (далее – Комиссия): </w:t>
      </w:r>
    </w:p>
    <w:p w14:paraId="7F5836BE" w14:textId="79017189" w:rsidR="00E423A2" w:rsidRPr="007E0EE7" w:rsidRDefault="00E423A2" w:rsidP="00E4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971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Pr="007E0EE7">
        <w:rPr>
          <w:rFonts w:ascii="Times New Roman" w:hAnsi="Times New Roman" w:cs="Times New Roman"/>
          <w:sz w:val="30"/>
          <w:szCs w:val="30"/>
        </w:rPr>
        <w:t>коллеги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7E0EE7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0EE7">
        <w:rPr>
          <w:rFonts w:ascii="Times New Roman" w:hAnsi="Times New Roman" w:cs="Times New Roman"/>
          <w:sz w:val="30"/>
          <w:szCs w:val="30"/>
        </w:rPr>
        <w:t xml:space="preserve"> управления соответствующего </w:t>
      </w:r>
      <w:r w:rsidRPr="003774EE">
        <w:rPr>
          <w:rFonts w:ascii="Times New Roman" w:hAnsi="Times New Roman" w:cs="Times New Roman"/>
          <w:sz w:val="30"/>
          <w:szCs w:val="30"/>
        </w:rPr>
        <w:t>государстве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3774EE">
        <w:rPr>
          <w:rFonts w:ascii="Times New Roman" w:hAnsi="Times New Roman" w:cs="Times New Roman"/>
          <w:sz w:val="30"/>
          <w:szCs w:val="30"/>
        </w:rPr>
        <w:t xml:space="preserve"> органа (организации)</w:t>
      </w:r>
      <w:r w:rsidR="0039637D">
        <w:rPr>
          <w:rFonts w:ascii="Times New Roman" w:hAnsi="Times New Roman" w:cs="Times New Roman"/>
          <w:sz w:val="30"/>
          <w:szCs w:val="30"/>
        </w:rPr>
        <w:t>,</w:t>
      </w:r>
      <w:r w:rsidRPr="003774EE">
        <w:rPr>
          <w:rFonts w:ascii="Times New Roman" w:hAnsi="Times New Roman" w:cs="Times New Roman"/>
          <w:sz w:val="30"/>
          <w:szCs w:val="30"/>
        </w:rPr>
        <w:t xml:space="preserve"> подчинен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39637D">
        <w:rPr>
          <w:rFonts w:ascii="Times New Roman" w:hAnsi="Times New Roman" w:cs="Times New Roman"/>
          <w:sz w:val="30"/>
          <w:szCs w:val="30"/>
        </w:rPr>
        <w:t>го</w:t>
      </w:r>
      <w:r w:rsidRPr="003774EE">
        <w:rPr>
          <w:rFonts w:ascii="Times New Roman" w:hAnsi="Times New Roman" w:cs="Times New Roman"/>
          <w:sz w:val="30"/>
          <w:szCs w:val="30"/>
        </w:rPr>
        <w:t xml:space="preserve"> (подотчет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39637D">
        <w:rPr>
          <w:rFonts w:ascii="Times New Roman" w:hAnsi="Times New Roman" w:cs="Times New Roman"/>
          <w:sz w:val="30"/>
          <w:szCs w:val="30"/>
        </w:rPr>
        <w:t>го</w:t>
      </w:r>
      <w:r w:rsidRPr="003774EE">
        <w:rPr>
          <w:rFonts w:ascii="Times New Roman" w:hAnsi="Times New Roman" w:cs="Times New Roman"/>
          <w:sz w:val="30"/>
          <w:szCs w:val="30"/>
        </w:rPr>
        <w:t>) Президенту Республики Беларусь, республикан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3774EE">
        <w:rPr>
          <w:rFonts w:ascii="Times New Roman" w:hAnsi="Times New Roman" w:cs="Times New Roman"/>
          <w:sz w:val="30"/>
          <w:szCs w:val="30"/>
        </w:rPr>
        <w:t xml:space="preserve"> органа государственного управления, и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774EE">
        <w:rPr>
          <w:rFonts w:ascii="Times New Roman" w:hAnsi="Times New Roman" w:cs="Times New Roman"/>
          <w:sz w:val="30"/>
          <w:szCs w:val="30"/>
        </w:rPr>
        <w:t xml:space="preserve"> организации, подчин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774EE">
        <w:rPr>
          <w:rFonts w:ascii="Times New Roman" w:hAnsi="Times New Roman" w:cs="Times New Roman"/>
          <w:sz w:val="30"/>
          <w:szCs w:val="30"/>
        </w:rPr>
        <w:t xml:space="preserve"> Совету Министров Республики Беларусь,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E0EE7">
        <w:rPr>
          <w:rFonts w:ascii="Times New Roman" w:hAnsi="Times New Roman" w:cs="Times New Roman"/>
          <w:sz w:val="30"/>
          <w:szCs w:val="30"/>
        </w:rPr>
        <w:t xml:space="preserve"> д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юридических лиц, находящихся в подчинении (входя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7E0EE7">
        <w:rPr>
          <w:rFonts w:ascii="Times New Roman" w:hAnsi="Times New Roman" w:cs="Times New Roman"/>
          <w:sz w:val="30"/>
          <w:szCs w:val="30"/>
        </w:rPr>
        <w:t xml:space="preserve"> в состав) этих органов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организаций, а также хозяйственных обществ, акции (до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в уставных фондах) которых находятся в государственной собственности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переданы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управление республиканским органам государственного управления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иным организациям;</w:t>
      </w:r>
    </w:p>
    <w:p w14:paraId="41265751" w14:textId="544553E7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решением обл</w:t>
      </w:r>
      <w:r w:rsidR="00C75F1C">
        <w:rPr>
          <w:rFonts w:ascii="Times New Roman" w:hAnsi="Times New Roman" w:cs="Times New Roman"/>
          <w:sz w:val="30"/>
          <w:szCs w:val="30"/>
        </w:rPr>
        <w:t>исполкома</w:t>
      </w:r>
      <w:r w:rsidRPr="007E0EE7">
        <w:rPr>
          <w:rFonts w:ascii="Times New Roman" w:hAnsi="Times New Roman" w:cs="Times New Roman"/>
          <w:sz w:val="30"/>
          <w:szCs w:val="30"/>
        </w:rPr>
        <w:t xml:space="preserve"> или Минского горисполкома</w:t>
      </w:r>
      <w:r w:rsidR="00D30A4F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– для юридических лиц, имущество, акции (доли в уставном фонде</w:t>
      </w:r>
      <w:r w:rsidR="00A25C6D">
        <w:rPr>
          <w:rFonts w:ascii="Times New Roman" w:hAnsi="Times New Roman" w:cs="Times New Roman"/>
          <w:sz w:val="30"/>
          <w:szCs w:val="30"/>
        </w:rPr>
        <w:t>)</w:t>
      </w:r>
      <w:r w:rsidRPr="007E0EE7">
        <w:rPr>
          <w:rFonts w:ascii="Times New Roman" w:hAnsi="Times New Roman" w:cs="Times New Roman"/>
          <w:sz w:val="30"/>
          <w:szCs w:val="30"/>
        </w:rPr>
        <w:t xml:space="preserve"> которых находятся в коммунальной собственности, и иных юридических лиц.</w:t>
      </w:r>
    </w:p>
    <w:p w14:paraId="76F08DD9" w14:textId="3EB90C84" w:rsidR="007E0EE7" w:rsidRPr="007E0EE7" w:rsidRDefault="00C75F1C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7E0EE7" w:rsidRPr="007E0EE7">
        <w:rPr>
          <w:rFonts w:ascii="Times New Roman" w:hAnsi="Times New Roman" w:cs="Times New Roman"/>
          <w:sz w:val="30"/>
          <w:szCs w:val="30"/>
        </w:rPr>
        <w:t>а</w:t>
      </w:r>
      <w:r w:rsidR="0002142C">
        <w:rPr>
          <w:rFonts w:ascii="Times New Roman" w:hAnsi="Times New Roman" w:cs="Times New Roman"/>
          <w:sz w:val="30"/>
          <w:szCs w:val="30"/>
        </w:rPr>
        <w:t xml:space="preserve"> </w:t>
      </w:r>
      <w:r w:rsidR="00A0718B">
        <w:rPr>
          <w:rFonts w:ascii="Times New Roman" w:hAnsi="Times New Roman" w:cs="Times New Roman"/>
          <w:sz w:val="30"/>
          <w:szCs w:val="30"/>
        </w:rPr>
        <w:t>с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оискание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>реми</w:t>
      </w:r>
      <w:r w:rsidR="00D25E64">
        <w:rPr>
          <w:rFonts w:ascii="Times New Roman" w:hAnsi="Times New Roman" w:cs="Times New Roman"/>
          <w:sz w:val="30"/>
          <w:szCs w:val="30"/>
        </w:rPr>
        <w:t>й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 w:rsidRPr="007E0EE7">
        <w:rPr>
          <w:rFonts w:ascii="Times New Roman" w:hAnsi="Times New Roman" w:cs="Times New Roman"/>
          <w:sz w:val="30"/>
          <w:szCs w:val="30"/>
        </w:rPr>
        <w:t xml:space="preserve">может одновременно выдвигаться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E0EE7">
        <w:rPr>
          <w:rFonts w:ascii="Times New Roman" w:hAnsi="Times New Roman" w:cs="Times New Roman"/>
          <w:sz w:val="30"/>
          <w:szCs w:val="30"/>
        </w:rPr>
        <w:t xml:space="preserve">дно и то же лицо (коллектив) </w:t>
      </w:r>
      <w:r w:rsidR="007E0EE7" w:rsidRPr="007E0EE7">
        <w:rPr>
          <w:rFonts w:ascii="Times New Roman" w:hAnsi="Times New Roman" w:cs="Times New Roman"/>
          <w:sz w:val="30"/>
          <w:szCs w:val="30"/>
        </w:rPr>
        <w:t>по двум номинациям.</w:t>
      </w:r>
    </w:p>
    <w:p w14:paraId="380E9541" w14:textId="48524666" w:rsidR="008922E8" w:rsidRDefault="008922E8" w:rsidP="008922E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2E8">
        <w:rPr>
          <w:rFonts w:ascii="Times New Roman" w:hAnsi="Times New Roman" w:cs="Times New Roman"/>
          <w:sz w:val="30"/>
          <w:szCs w:val="30"/>
        </w:rPr>
        <w:t>Орган или организация, указанн</w:t>
      </w:r>
      <w:r w:rsidR="00BE2D7E">
        <w:rPr>
          <w:rFonts w:ascii="Times New Roman" w:hAnsi="Times New Roman" w:cs="Times New Roman"/>
          <w:sz w:val="30"/>
          <w:szCs w:val="30"/>
        </w:rPr>
        <w:t>ые</w:t>
      </w:r>
      <w:r w:rsidRPr="008922E8">
        <w:rPr>
          <w:rFonts w:ascii="Times New Roman" w:hAnsi="Times New Roman" w:cs="Times New Roman"/>
          <w:sz w:val="30"/>
          <w:szCs w:val="30"/>
        </w:rPr>
        <w:t xml:space="preserve"> в части первой пункта 14 настоящего Положения, осуществля</w:t>
      </w:r>
      <w:r w:rsidR="00BE2D7E">
        <w:rPr>
          <w:rFonts w:ascii="Times New Roman" w:hAnsi="Times New Roman" w:cs="Times New Roman"/>
          <w:sz w:val="30"/>
          <w:szCs w:val="30"/>
        </w:rPr>
        <w:t>ю</w:t>
      </w:r>
      <w:r w:rsidRPr="008922E8">
        <w:rPr>
          <w:rFonts w:ascii="Times New Roman" w:hAnsi="Times New Roman" w:cs="Times New Roman"/>
          <w:sz w:val="30"/>
          <w:szCs w:val="30"/>
        </w:rPr>
        <w:t xml:space="preserve">т оценку </w:t>
      </w:r>
      <w:r w:rsidR="00BE2D7E">
        <w:rPr>
          <w:rFonts w:ascii="Times New Roman" w:hAnsi="Times New Roman" w:cs="Times New Roman"/>
          <w:sz w:val="30"/>
          <w:szCs w:val="30"/>
        </w:rPr>
        <w:t xml:space="preserve">соблюдения соискателями </w:t>
      </w:r>
      <w:r w:rsidR="00FA7DDD">
        <w:rPr>
          <w:rFonts w:ascii="Times New Roman" w:hAnsi="Times New Roman" w:cs="Times New Roman"/>
          <w:sz w:val="30"/>
          <w:szCs w:val="30"/>
        </w:rPr>
        <w:t>требований</w:t>
      </w:r>
      <w:r w:rsidR="00FA7DDD" w:rsidRPr="008922E8">
        <w:rPr>
          <w:rFonts w:ascii="Times New Roman" w:hAnsi="Times New Roman" w:cs="Times New Roman"/>
          <w:sz w:val="30"/>
          <w:szCs w:val="30"/>
        </w:rPr>
        <w:t xml:space="preserve"> </w:t>
      </w:r>
      <w:r w:rsidR="00BE2D7E" w:rsidRPr="008922E8">
        <w:rPr>
          <w:rFonts w:ascii="Times New Roman" w:hAnsi="Times New Roman" w:cs="Times New Roman"/>
          <w:sz w:val="30"/>
          <w:szCs w:val="30"/>
        </w:rPr>
        <w:t xml:space="preserve">и выполнения ими </w:t>
      </w:r>
      <w:r w:rsidRPr="008922E8">
        <w:rPr>
          <w:rFonts w:ascii="Times New Roman" w:hAnsi="Times New Roman" w:cs="Times New Roman"/>
          <w:sz w:val="30"/>
          <w:szCs w:val="30"/>
        </w:rPr>
        <w:t>услови</w:t>
      </w:r>
      <w:r w:rsidR="00BE2D7E">
        <w:rPr>
          <w:rFonts w:ascii="Times New Roman" w:hAnsi="Times New Roman" w:cs="Times New Roman"/>
          <w:sz w:val="30"/>
          <w:szCs w:val="30"/>
        </w:rPr>
        <w:t>й</w:t>
      </w:r>
      <w:r w:rsidRPr="008922E8">
        <w:rPr>
          <w:rFonts w:ascii="Times New Roman" w:hAnsi="Times New Roman" w:cs="Times New Roman"/>
          <w:sz w:val="30"/>
          <w:szCs w:val="30"/>
        </w:rPr>
        <w:t xml:space="preserve"> (критери</w:t>
      </w:r>
      <w:r w:rsidR="00BE2D7E">
        <w:rPr>
          <w:rFonts w:ascii="Times New Roman" w:hAnsi="Times New Roman" w:cs="Times New Roman"/>
          <w:sz w:val="30"/>
          <w:szCs w:val="30"/>
        </w:rPr>
        <w:t>ев</w:t>
      </w:r>
      <w:r w:rsidRPr="008922E8">
        <w:rPr>
          <w:rFonts w:ascii="Times New Roman" w:hAnsi="Times New Roman" w:cs="Times New Roman"/>
          <w:sz w:val="30"/>
          <w:szCs w:val="30"/>
        </w:rPr>
        <w:t>), указанных</w:t>
      </w:r>
      <w:r w:rsidR="00BE2D7E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Pr="008922E8">
        <w:rPr>
          <w:rFonts w:ascii="Times New Roman" w:hAnsi="Times New Roman" w:cs="Times New Roman"/>
          <w:sz w:val="30"/>
          <w:szCs w:val="30"/>
        </w:rPr>
        <w:t xml:space="preserve"> в пунктах 5</w:t>
      </w:r>
      <w:r w:rsidR="0039637D">
        <w:rPr>
          <w:rFonts w:ascii="Times New Roman" w:hAnsi="Times New Roman" w:cs="Times New Roman"/>
          <w:sz w:val="30"/>
          <w:szCs w:val="30"/>
        </w:rPr>
        <w:t xml:space="preserve"> </w:t>
      </w:r>
      <w:r w:rsidRPr="008922E8">
        <w:rPr>
          <w:rFonts w:ascii="Times New Roman" w:hAnsi="Times New Roman" w:cs="Times New Roman"/>
          <w:sz w:val="30"/>
          <w:szCs w:val="30"/>
        </w:rPr>
        <w:t>–</w:t>
      </w:r>
      <w:r w:rsidR="0039637D">
        <w:rPr>
          <w:rFonts w:ascii="Times New Roman" w:hAnsi="Times New Roman" w:cs="Times New Roman"/>
          <w:sz w:val="30"/>
          <w:szCs w:val="30"/>
        </w:rPr>
        <w:t xml:space="preserve"> </w:t>
      </w:r>
      <w:r w:rsidRPr="008922E8">
        <w:rPr>
          <w:rFonts w:ascii="Times New Roman" w:hAnsi="Times New Roman" w:cs="Times New Roman"/>
          <w:sz w:val="30"/>
          <w:szCs w:val="30"/>
        </w:rPr>
        <w:t>7, 9</w:t>
      </w:r>
      <w:r w:rsidR="0039637D">
        <w:rPr>
          <w:rFonts w:ascii="Times New Roman" w:hAnsi="Times New Roman" w:cs="Times New Roman"/>
          <w:sz w:val="30"/>
          <w:szCs w:val="30"/>
        </w:rPr>
        <w:t xml:space="preserve"> </w:t>
      </w:r>
      <w:r w:rsidRPr="008922E8">
        <w:rPr>
          <w:rFonts w:ascii="Times New Roman" w:hAnsi="Times New Roman" w:cs="Times New Roman"/>
          <w:sz w:val="30"/>
          <w:szCs w:val="30"/>
        </w:rPr>
        <w:t>–</w:t>
      </w:r>
      <w:r w:rsidR="0039637D">
        <w:rPr>
          <w:rFonts w:ascii="Times New Roman" w:hAnsi="Times New Roman" w:cs="Times New Roman"/>
          <w:sz w:val="30"/>
          <w:szCs w:val="30"/>
        </w:rPr>
        <w:t xml:space="preserve"> </w:t>
      </w:r>
      <w:r w:rsidRPr="008922E8">
        <w:rPr>
          <w:rFonts w:ascii="Times New Roman" w:hAnsi="Times New Roman" w:cs="Times New Roman"/>
          <w:sz w:val="30"/>
          <w:szCs w:val="30"/>
        </w:rPr>
        <w:t>12 настоящего Положения, с учетом сведений, представленных в соответствии с частью второй пункта 14 и частью первой пункта 15 настоящего Положения.</w:t>
      </w:r>
    </w:p>
    <w:p w14:paraId="0574A89E" w14:textId="681FAEBD" w:rsidR="007E0EE7" w:rsidRPr="007E0EE7" w:rsidRDefault="00725B82" w:rsidP="008922E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bookmarkStart w:id="6" w:name="_Hlk162432352"/>
      <w:r w:rsidR="00D30A4F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Орган или организация, </w:t>
      </w:r>
      <w:r w:rsidR="00AB5CFF" w:rsidRPr="007E0EE7">
        <w:rPr>
          <w:rFonts w:ascii="Times New Roman" w:hAnsi="Times New Roman" w:cs="Times New Roman"/>
          <w:sz w:val="30"/>
          <w:szCs w:val="30"/>
        </w:rPr>
        <w:t>указанн</w:t>
      </w:r>
      <w:r w:rsidR="007F35E4">
        <w:rPr>
          <w:rFonts w:ascii="Times New Roman" w:hAnsi="Times New Roman" w:cs="Times New Roman"/>
          <w:sz w:val="30"/>
          <w:szCs w:val="30"/>
        </w:rPr>
        <w:t>ые</w:t>
      </w:r>
      <w:r w:rsidR="00AB5CFF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в части первой пункта 1</w:t>
      </w:r>
      <w:r>
        <w:rPr>
          <w:rFonts w:ascii="Times New Roman" w:hAnsi="Times New Roman" w:cs="Times New Roman"/>
          <w:sz w:val="30"/>
          <w:szCs w:val="30"/>
        </w:rPr>
        <w:t>4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C93166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7E0EE7" w:rsidRPr="007E0EE7">
        <w:rPr>
          <w:rFonts w:ascii="Times New Roman" w:hAnsi="Times New Roman" w:cs="Times New Roman"/>
          <w:sz w:val="30"/>
          <w:szCs w:val="30"/>
        </w:rPr>
        <w:t>Положения</w:t>
      </w:r>
      <w:bookmarkEnd w:id="6"/>
      <w:r w:rsidR="007E0EE7" w:rsidRPr="007E0EE7">
        <w:rPr>
          <w:rFonts w:ascii="Times New Roman" w:hAnsi="Times New Roman" w:cs="Times New Roman"/>
          <w:sz w:val="30"/>
          <w:szCs w:val="30"/>
        </w:rPr>
        <w:t xml:space="preserve">, в целях выдвижения </w:t>
      </w:r>
      <w:r w:rsidR="0067113A">
        <w:rPr>
          <w:rFonts w:ascii="Times New Roman" w:hAnsi="Times New Roman" w:cs="Times New Roman"/>
          <w:sz w:val="30"/>
          <w:szCs w:val="30"/>
        </w:rPr>
        <w:t>соискателя</w:t>
      </w:r>
      <w:r w:rsidR="00C93166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направля</w:t>
      </w:r>
      <w:r w:rsidR="007F35E4">
        <w:rPr>
          <w:rFonts w:ascii="Times New Roman" w:hAnsi="Times New Roman" w:cs="Times New Roman"/>
          <w:sz w:val="30"/>
          <w:szCs w:val="30"/>
        </w:rPr>
        <w:t>ю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т </w:t>
      </w:r>
      <w:r w:rsidR="00BE2D7E">
        <w:rPr>
          <w:rFonts w:ascii="Times New Roman" w:hAnsi="Times New Roman" w:cs="Times New Roman"/>
          <w:sz w:val="30"/>
          <w:szCs w:val="30"/>
        </w:rPr>
        <w:br/>
      </w:r>
      <w:r w:rsidR="007E0EE7" w:rsidRPr="007E0EE7">
        <w:rPr>
          <w:rFonts w:ascii="Times New Roman" w:hAnsi="Times New Roman" w:cs="Times New Roman"/>
          <w:sz w:val="30"/>
          <w:szCs w:val="30"/>
        </w:rPr>
        <w:t>в Комиссию:</w:t>
      </w:r>
    </w:p>
    <w:p w14:paraId="677573D0" w14:textId="3DADEB01" w:rsidR="007E0EE7" w:rsidRPr="007E0EE7" w:rsidRDefault="006F1F79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ABF">
        <w:rPr>
          <w:rFonts w:ascii="Times New Roman" w:hAnsi="Times New Roman" w:cs="Times New Roman"/>
          <w:sz w:val="30"/>
          <w:szCs w:val="30"/>
        </w:rPr>
        <w:t>ходатайство</w:t>
      </w:r>
      <w:r w:rsidR="007E0EE7" w:rsidRPr="006F1F79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о выдвижении соискателя, в том числе содержа</w:t>
      </w:r>
      <w:r w:rsidR="007E0EE7" w:rsidRPr="00D25E64">
        <w:rPr>
          <w:rFonts w:ascii="Times New Roman" w:hAnsi="Times New Roman" w:cs="Times New Roman"/>
          <w:sz w:val="30"/>
          <w:szCs w:val="30"/>
        </w:rPr>
        <w:t>щ</w:t>
      </w:r>
      <w:r w:rsidR="00485A48" w:rsidRPr="00D25E64">
        <w:rPr>
          <w:rFonts w:ascii="Times New Roman" w:hAnsi="Times New Roman" w:cs="Times New Roman"/>
          <w:sz w:val="30"/>
          <w:szCs w:val="30"/>
        </w:rPr>
        <w:t>ее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обоснование его выдвижения;</w:t>
      </w:r>
    </w:p>
    <w:p w14:paraId="1FE8D82B" w14:textId="02209E05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выписку из протокола заседания коллегиального органа управления или копию решения </w:t>
      </w:r>
      <w:r w:rsidR="00A03FE0" w:rsidRPr="00A03FE0">
        <w:rPr>
          <w:rFonts w:ascii="Times New Roman" w:hAnsi="Times New Roman" w:cs="Times New Roman"/>
          <w:sz w:val="30"/>
          <w:szCs w:val="30"/>
        </w:rPr>
        <w:t>обл</w:t>
      </w:r>
      <w:r w:rsidR="007F35E4">
        <w:rPr>
          <w:rFonts w:ascii="Times New Roman" w:hAnsi="Times New Roman" w:cs="Times New Roman"/>
          <w:sz w:val="30"/>
          <w:szCs w:val="30"/>
        </w:rPr>
        <w:t>исполкома</w:t>
      </w:r>
      <w:r w:rsidR="00A03FE0" w:rsidRPr="00A03FE0">
        <w:rPr>
          <w:rFonts w:ascii="Times New Roman" w:hAnsi="Times New Roman" w:cs="Times New Roman"/>
          <w:sz w:val="30"/>
          <w:szCs w:val="30"/>
        </w:rPr>
        <w:t xml:space="preserve"> или Минск</w:t>
      </w:r>
      <w:r w:rsidR="00A03FE0">
        <w:rPr>
          <w:rFonts w:ascii="Times New Roman" w:hAnsi="Times New Roman" w:cs="Times New Roman"/>
          <w:sz w:val="30"/>
          <w:szCs w:val="30"/>
        </w:rPr>
        <w:t>ого</w:t>
      </w:r>
      <w:r w:rsidR="00A03FE0" w:rsidRPr="00A03FE0">
        <w:rPr>
          <w:rFonts w:ascii="Times New Roman" w:hAnsi="Times New Roman" w:cs="Times New Roman"/>
          <w:sz w:val="30"/>
          <w:szCs w:val="30"/>
        </w:rPr>
        <w:t xml:space="preserve"> горисполком</w:t>
      </w:r>
      <w:r w:rsidR="00A03FE0">
        <w:rPr>
          <w:rFonts w:ascii="Times New Roman" w:hAnsi="Times New Roman" w:cs="Times New Roman"/>
          <w:sz w:val="30"/>
          <w:szCs w:val="30"/>
        </w:rPr>
        <w:t>а</w:t>
      </w:r>
      <w:r w:rsidRPr="007E0EE7">
        <w:rPr>
          <w:rFonts w:ascii="Times New Roman" w:hAnsi="Times New Roman" w:cs="Times New Roman"/>
          <w:sz w:val="30"/>
          <w:szCs w:val="30"/>
        </w:rPr>
        <w:t>;</w:t>
      </w:r>
    </w:p>
    <w:p w14:paraId="42B9A8C9" w14:textId="3848FA54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документ</w:t>
      </w:r>
      <w:r w:rsidR="00485A48">
        <w:rPr>
          <w:rFonts w:ascii="Times New Roman" w:hAnsi="Times New Roman" w:cs="Times New Roman"/>
          <w:sz w:val="30"/>
          <w:szCs w:val="30"/>
        </w:rPr>
        <w:t>ы</w:t>
      </w:r>
      <w:r w:rsidRPr="007E0EE7">
        <w:rPr>
          <w:rFonts w:ascii="Times New Roman" w:hAnsi="Times New Roman" w:cs="Times New Roman"/>
          <w:sz w:val="30"/>
          <w:szCs w:val="30"/>
        </w:rPr>
        <w:t>, указанн</w:t>
      </w:r>
      <w:r w:rsidR="00485A48">
        <w:rPr>
          <w:rFonts w:ascii="Times New Roman" w:hAnsi="Times New Roman" w:cs="Times New Roman"/>
          <w:sz w:val="30"/>
          <w:szCs w:val="30"/>
        </w:rPr>
        <w:t>ые</w:t>
      </w:r>
      <w:r w:rsidRPr="007E0EE7">
        <w:rPr>
          <w:rFonts w:ascii="Times New Roman" w:hAnsi="Times New Roman" w:cs="Times New Roman"/>
          <w:sz w:val="30"/>
          <w:szCs w:val="30"/>
        </w:rPr>
        <w:t xml:space="preserve"> в части второй пункта 1</w:t>
      </w:r>
      <w:r w:rsidR="00725B82">
        <w:rPr>
          <w:rFonts w:ascii="Times New Roman" w:hAnsi="Times New Roman" w:cs="Times New Roman"/>
          <w:sz w:val="30"/>
          <w:szCs w:val="30"/>
        </w:rPr>
        <w:t>4</w:t>
      </w:r>
      <w:r w:rsidRPr="007E0EE7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14:paraId="678D0594" w14:textId="590148FE" w:rsidR="007E0EE7" w:rsidRPr="009971D9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сведения, </w:t>
      </w:r>
      <w:r w:rsidRPr="00707ABF">
        <w:rPr>
          <w:rFonts w:ascii="Times New Roman" w:hAnsi="Times New Roman" w:cs="Times New Roman"/>
          <w:sz w:val="30"/>
          <w:szCs w:val="30"/>
        </w:rPr>
        <w:t>представленные</w:t>
      </w:r>
      <w:r w:rsidR="00DB151D" w:rsidRPr="00707ABF">
        <w:rPr>
          <w:rFonts w:ascii="Times New Roman" w:hAnsi="Times New Roman" w:cs="Times New Roman"/>
          <w:sz w:val="30"/>
          <w:szCs w:val="30"/>
        </w:rPr>
        <w:t xml:space="preserve"> (полученные)</w:t>
      </w:r>
      <w:r w:rsidRPr="00707ABF">
        <w:rPr>
          <w:rFonts w:ascii="Times New Roman" w:hAnsi="Times New Roman" w:cs="Times New Roman"/>
          <w:sz w:val="30"/>
          <w:szCs w:val="30"/>
        </w:rPr>
        <w:t xml:space="preserve"> в</w:t>
      </w:r>
      <w:r w:rsidRPr="007E0EE7">
        <w:rPr>
          <w:rFonts w:ascii="Times New Roman" w:hAnsi="Times New Roman" w:cs="Times New Roman"/>
          <w:sz w:val="30"/>
          <w:szCs w:val="30"/>
        </w:rPr>
        <w:t xml:space="preserve"> соответствии с частью первой пункта 1</w:t>
      </w:r>
      <w:r w:rsidR="00725B82">
        <w:rPr>
          <w:rFonts w:ascii="Times New Roman" w:hAnsi="Times New Roman" w:cs="Times New Roman"/>
          <w:sz w:val="30"/>
          <w:szCs w:val="30"/>
        </w:rPr>
        <w:t>5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Pr="009971D9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14:paraId="281BE173" w14:textId="385AC6DC" w:rsidR="007E0EE7" w:rsidRPr="009971D9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D9">
        <w:rPr>
          <w:rFonts w:ascii="Times New Roman" w:hAnsi="Times New Roman" w:cs="Times New Roman"/>
          <w:sz w:val="30"/>
          <w:szCs w:val="30"/>
        </w:rPr>
        <w:t>сведения о периоде практической реализации результатов – для</w:t>
      </w:r>
      <w:r w:rsidR="0002142C">
        <w:rPr>
          <w:rFonts w:ascii="Times New Roman" w:hAnsi="Times New Roman" w:cs="Times New Roman"/>
          <w:sz w:val="30"/>
          <w:szCs w:val="30"/>
        </w:rPr>
        <w:t xml:space="preserve"> </w:t>
      </w:r>
      <w:r w:rsidRPr="009971D9">
        <w:rPr>
          <w:rFonts w:ascii="Times New Roman" w:hAnsi="Times New Roman" w:cs="Times New Roman"/>
          <w:sz w:val="30"/>
          <w:szCs w:val="30"/>
        </w:rPr>
        <w:t>соискателей за достижения в отраслевой науке;</w:t>
      </w:r>
    </w:p>
    <w:p w14:paraId="50A4B4B8" w14:textId="0FA16FC2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D9">
        <w:rPr>
          <w:rFonts w:ascii="Times New Roman" w:hAnsi="Times New Roman" w:cs="Times New Roman"/>
          <w:sz w:val="30"/>
          <w:szCs w:val="30"/>
        </w:rPr>
        <w:t>документ</w:t>
      </w:r>
      <w:r w:rsidR="00917500" w:rsidRPr="009971D9">
        <w:rPr>
          <w:rFonts w:ascii="Times New Roman" w:hAnsi="Times New Roman" w:cs="Times New Roman"/>
          <w:sz w:val="30"/>
          <w:szCs w:val="30"/>
        </w:rPr>
        <w:t>ы</w:t>
      </w:r>
      <w:r w:rsidRPr="009971D9">
        <w:rPr>
          <w:rFonts w:ascii="Times New Roman" w:hAnsi="Times New Roman" w:cs="Times New Roman"/>
          <w:sz w:val="30"/>
          <w:szCs w:val="30"/>
        </w:rPr>
        <w:t>, подтверждающи</w:t>
      </w:r>
      <w:r w:rsidR="00917500" w:rsidRPr="009971D9">
        <w:rPr>
          <w:rFonts w:ascii="Times New Roman" w:hAnsi="Times New Roman" w:cs="Times New Roman"/>
          <w:sz w:val="30"/>
          <w:szCs w:val="30"/>
        </w:rPr>
        <w:t>е</w:t>
      </w:r>
      <w:r w:rsidRPr="009971D9">
        <w:rPr>
          <w:rFonts w:ascii="Times New Roman" w:hAnsi="Times New Roman" w:cs="Times New Roman"/>
          <w:sz w:val="30"/>
          <w:szCs w:val="30"/>
        </w:rPr>
        <w:t xml:space="preserve"> достижение</w:t>
      </w:r>
      <w:r w:rsidRPr="007E0EE7">
        <w:rPr>
          <w:rFonts w:ascii="Times New Roman" w:hAnsi="Times New Roman" w:cs="Times New Roman"/>
          <w:sz w:val="30"/>
          <w:szCs w:val="30"/>
        </w:rPr>
        <w:t xml:space="preserve"> результатов, указанных </w:t>
      </w:r>
      <w:r w:rsidR="00BE2D7E">
        <w:rPr>
          <w:rFonts w:ascii="Times New Roman" w:hAnsi="Times New Roman" w:cs="Times New Roman"/>
          <w:sz w:val="30"/>
          <w:szCs w:val="30"/>
        </w:rPr>
        <w:br/>
      </w:r>
      <w:r w:rsidRPr="007E0EE7">
        <w:rPr>
          <w:rFonts w:ascii="Times New Roman" w:hAnsi="Times New Roman" w:cs="Times New Roman"/>
          <w:sz w:val="30"/>
          <w:szCs w:val="30"/>
        </w:rPr>
        <w:t xml:space="preserve">в </w:t>
      </w:r>
      <w:r w:rsidR="00593DD6" w:rsidRPr="007E0EE7">
        <w:rPr>
          <w:rFonts w:ascii="Times New Roman" w:hAnsi="Times New Roman" w:cs="Times New Roman"/>
          <w:sz w:val="30"/>
          <w:szCs w:val="30"/>
        </w:rPr>
        <w:t>пункт</w:t>
      </w:r>
      <w:r w:rsidR="00593DD6">
        <w:rPr>
          <w:rFonts w:ascii="Times New Roman" w:hAnsi="Times New Roman" w:cs="Times New Roman"/>
          <w:sz w:val="30"/>
          <w:szCs w:val="30"/>
        </w:rPr>
        <w:t>е</w:t>
      </w:r>
      <w:r w:rsidR="00593DD6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25B82">
        <w:rPr>
          <w:rFonts w:ascii="Times New Roman" w:hAnsi="Times New Roman" w:cs="Times New Roman"/>
          <w:sz w:val="30"/>
          <w:szCs w:val="30"/>
        </w:rPr>
        <w:t>5</w:t>
      </w:r>
      <w:r w:rsidRPr="007E0EE7">
        <w:rPr>
          <w:rFonts w:ascii="Times New Roman" w:hAnsi="Times New Roman" w:cs="Times New Roman"/>
          <w:sz w:val="30"/>
          <w:szCs w:val="30"/>
        </w:rPr>
        <w:t xml:space="preserve"> и</w:t>
      </w:r>
      <w:r w:rsidR="00593DD6">
        <w:rPr>
          <w:rFonts w:ascii="Times New Roman" w:hAnsi="Times New Roman" w:cs="Times New Roman"/>
          <w:sz w:val="30"/>
          <w:szCs w:val="30"/>
        </w:rPr>
        <w:t xml:space="preserve"> части первой пункта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25B82">
        <w:rPr>
          <w:rFonts w:ascii="Times New Roman" w:hAnsi="Times New Roman" w:cs="Times New Roman"/>
          <w:sz w:val="30"/>
          <w:szCs w:val="30"/>
        </w:rPr>
        <w:t>6</w:t>
      </w:r>
      <w:r w:rsidRPr="007E0EE7">
        <w:rPr>
          <w:rFonts w:ascii="Times New Roman" w:hAnsi="Times New Roman" w:cs="Times New Roman"/>
          <w:sz w:val="30"/>
          <w:szCs w:val="30"/>
        </w:rPr>
        <w:t xml:space="preserve"> настоящего Положения (при</w:t>
      </w:r>
      <w:r w:rsidR="0002142C">
        <w:rPr>
          <w:rFonts w:ascii="Times New Roman" w:hAnsi="Times New Roman" w:cs="Times New Roman"/>
          <w:sz w:val="30"/>
          <w:szCs w:val="30"/>
        </w:rPr>
        <w:t> </w:t>
      </w:r>
      <w:r w:rsidRPr="007E0EE7">
        <w:rPr>
          <w:rFonts w:ascii="Times New Roman" w:hAnsi="Times New Roman" w:cs="Times New Roman"/>
          <w:sz w:val="30"/>
          <w:szCs w:val="30"/>
        </w:rPr>
        <w:t>их наличии).</w:t>
      </w:r>
    </w:p>
    <w:p w14:paraId="7EA0B19B" w14:textId="0D8BC3BD" w:rsidR="007E0EE7" w:rsidRPr="007E0EE7" w:rsidRDefault="00725B8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D30A4F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>Выдвижение соискател</w:t>
      </w:r>
      <w:r w:rsidR="0067113A">
        <w:rPr>
          <w:rFonts w:ascii="Times New Roman" w:hAnsi="Times New Roman" w:cs="Times New Roman"/>
          <w:sz w:val="30"/>
          <w:szCs w:val="30"/>
        </w:rPr>
        <w:t>я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не допускается в</w:t>
      </w:r>
      <w:r w:rsidR="00676AD2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случаях:</w:t>
      </w:r>
    </w:p>
    <w:p w14:paraId="6C45C290" w14:textId="0940707C" w:rsidR="00F852A9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E0EE7">
        <w:rPr>
          <w:rFonts w:ascii="Times New Roman" w:hAnsi="Times New Roman" w:cs="Times New Roman"/>
          <w:sz w:val="30"/>
          <w:szCs w:val="30"/>
          <w:lang w:bidi="ru-RU"/>
        </w:rPr>
        <w:t>представлени</w:t>
      </w:r>
      <w:r w:rsidR="00676AD2">
        <w:rPr>
          <w:rFonts w:ascii="Times New Roman" w:hAnsi="Times New Roman" w:cs="Times New Roman"/>
          <w:sz w:val="30"/>
          <w:szCs w:val="30"/>
          <w:lang w:bidi="ru-RU"/>
        </w:rPr>
        <w:t>я</w:t>
      </w:r>
      <w:r w:rsidRPr="007E0EE7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ED7B76" w:rsidRPr="007E0EE7">
        <w:rPr>
          <w:rFonts w:ascii="Times New Roman" w:hAnsi="Times New Roman" w:cs="Times New Roman"/>
          <w:sz w:val="30"/>
          <w:szCs w:val="30"/>
          <w:lang w:bidi="ru-RU"/>
        </w:rPr>
        <w:t>недостоверн</w:t>
      </w:r>
      <w:r w:rsidR="00ED7B76">
        <w:rPr>
          <w:rFonts w:ascii="Times New Roman" w:hAnsi="Times New Roman" w:cs="Times New Roman"/>
          <w:sz w:val="30"/>
          <w:szCs w:val="30"/>
          <w:lang w:bidi="ru-RU"/>
        </w:rPr>
        <w:t>ой</w:t>
      </w:r>
      <w:r w:rsidR="00ED7B76" w:rsidRPr="007E0EE7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ED7B76">
        <w:rPr>
          <w:rFonts w:ascii="Times New Roman" w:hAnsi="Times New Roman" w:cs="Times New Roman"/>
          <w:sz w:val="30"/>
          <w:szCs w:val="30"/>
          <w:lang w:bidi="ru-RU"/>
        </w:rPr>
        <w:t xml:space="preserve">информации </w:t>
      </w:r>
      <w:r w:rsidR="007F35E4">
        <w:rPr>
          <w:rFonts w:ascii="Times New Roman" w:hAnsi="Times New Roman" w:cs="Times New Roman"/>
          <w:sz w:val="30"/>
          <w:szCs w:val="30"/>
          <w:lang w:bidi="ru-RU"/>
        </w:rPr>
        <w:t>о</w:t>
      </w:r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BE2D7E">
        <w:rPr>
          <w:rFonts w:ascii="Times New Roman" w:hAnsi="Times New Roman" w:cs="Times New Roman"/>
          <w:sz w:val="30"/>
          <w:szCs w:val="30"/>
          <w:lang w:bidi="ru-RU"/>
        </w:rPr>
        <w:t>соблюд</w:t>
      </w:r>
      <w:r w:rsidR="00A03FE0">
        <w:rPr>
          <w:rFonts w:ascii="Times New Roman" w:hAnsi="Times New Roman" w:cs="Times New Roman"/>
          <w:sz w:val="30"/>
          <w:szCs w:val="30"/>
          <w:lang w:bidi="ru-RU"/>
        </w:rPr>
        <w:t>ении</w:t>
      </w:r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 xml:space="preserve"> требовани</w:t>
      </w:r>
      <w:r w:rsidR="00A03FE0">
        <w:rPr>
          <w:rFonts w:ascii="Times New Roman" w:hAnsi="Times New Roman" w:cs="Times New Roman"/>
          <w:sz w:val="30"/>
          <w:szCs w:val="30"/>
          <w:lang w:bidi="ru-RU"/>
        </w:rPr>
        <w:t>й</w:t>
      </w:r>
      <w:r w:rsidR="00BE2D7E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BE2D7E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>и выполнении условий (критериев)</w:t>
      </w:r>
      <w:r w:rsidR="00A03FE0" w:rsidRPr="00F87CCC" w:rsidDel="00E74F42">
        <w:rPr>
          <w:rFonts w:ascii="Times New Roman" w:hAnsi="Times New Roman" w:cs="Times New Roman"/>
          <w:spacing w:val="-8"/>
          <w:sz w:val="30"/>
          <w:szCs w:val="30"/>
          <w:lang w:bidi="ru-RU"/>
        </w:rPr>
        <w:t>,</w:t>
      </w:r>
      <w:r w:rsidR="00A03FE0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указанных</w:t>
      </w:r>
      <w:r w:rsidR="00BE2D7E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соответственно</w:t>
      </w:r>
      <w:r w:rsidR="00A03FE0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в пунктах </w:t>
      </w:r>
      <w:bookmarkStart w:id="7" w:name="_Hlk167182091"/>
      <w:r w:rsidR="00725B82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>5</w:t>
      </w:r>
      <w:r w:rsidR="0002142C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A03FE0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>–</w:t>
      </w:r>
      <w:r w:rsidR="0002142C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 xml:space="preserve"> </w:t>
      </w:r>
      <w:r w:rsidR="00725B82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>7</w:t>
      </w:r>
      <w:r w:rsidR="00A03FE0" w:rsidRPr="00F87CCC">
        <w:rPr>
          <w:rFonts w:ascii="Times New Roman" w:hAnsi="Times New Roman" w:cs="Times New Roman"/>
          <w:spacing w:val="-8"/>
          <w:sz w:val="30"/>
          <w:szCs w:val="30"/>
          <w:lang w:bidi="ru-RU"/>
        </w:rPr>
        <w:t>,</w:t>
      </w:r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0328A6">
        <w:rPr>
          <w:rFonts w:ascii="Times New Roman" w:hAnsi="Times New Roman" w:cs="Times New Roman"/>
          <w:sz w:val="30"/>
          <w:szCs w:val="30"/>
          <w:lang w:bidi="ru-RU"/>
        </w:rPr>
        <w:t>9</w:t>
      </w:r>
      <w:r w:rsidR="0002142C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>–</w:t>
      </w:r>
      <w:r w:rsidR="0002142C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>1</w:t>
      </w:r>
      <w:r w:rsidR="00725B82">
        <w:rPr>
          <w:rFonts w:ascii="Times New Roman" w:hAnsi="Times New Roman" w:cs="Times New Roman"/>
          <w:sz w:val="30"/>
          <w:szCs w:val="30"/>
          <w:lang w:bidi="ru-RU"/>
        </w:rPr>
        <w:t>2</w:t>
      </w:r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bookmarkEnd w:id="7"/>
      <w:r w:rsidR="00A03FE0" w:rsidRPr="00A03FE0">
        <w:rPr>
          <w:rFonts w:ascii="Times New Roman" w:hAnsi="Times New Roman" w:cs="Times New Roman"/>
          <w:sz w:val="30"/>
          <w:szCs w:val="30"/>
          <w:lang w:bidi="ru-RU"/>
        </w:rPr>
        <w:t>настоящего Положения</w:t>
      </w:r>
      <w:r w:rsidRPr="007E0EE7">
        <w:rPr>
          <w:rFonts w:ascii="Times New Roman" w:hAnsi="Times New Roman" w:cs="Times New Roman"/>
          <w:sz w:val="30"/>
          <w:szCs w:val="30"/>
          <w:lang w:bidi="ru-RU"/>
        </w:rPr>
        <w:t>;</w:t>
      </w:r>
    </w:p>
    <w:p w14:paraId="34B265EE" w14:textId="5F4416B4" w:rsidR="00D30A4F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E0EE7">
        <w:rPr>
          <w:rFonts w:ascii="Times New Roman" w:hAnsi="Times New Roman" w:cs="Times New Roman"/>
          <w:sz w:val="30"/>
          <w:szCs w:val="30"/>
          <w:lang w:bidi="ru-RU"/>
        </w:rPr>
        <w:t>наличи</w:t>
      </w:r>
      <w:r w:rsidR="00676AD2">
        <w:rPr>
          <w:rFonts w:ascii="Times New Roman" w:hAnsi="Times New Roman" w:cs="Times New Roman"/>
          <w:sz w:val="30"/>
          <w:szCs w:val="30"/>
          <w:lang w:bidi="ru-RU"/>
        </w:rPr>
        <w:t>я</w:t>
      </w:r>
      <w:r w:rsidRPr="007E0EE7">
        <w:rPr>
          <w:rFonts w:ascii="Times New Roman" w:hAnsi="Times New Roman" w:cs="Times New Roman"/>
          <w:sz w:val="30"/>
          <w:szCs w:val="30"/>
          <w:lang w:bidi="ru-RU"/>
        </w:rPr>
        <w:t xml:space="preserve"> сведений в отношении соискателей о</w:t>
      </w:r>
      <w:r w:rsidR="00F336E8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  <w:lang w:bidi="ru-RU"/>
        </w:rPr>
        <w:t>совершении ими деяний, создающих угрозу национальной безопасности</w:t>
      </w:r>
      <w:r w:rsidR="00C01ABC">
        <w:rPr>
          <w:rFonts w:ascii="Times New Roman" w:hAnsi="Times New Roman" w:cs="Times New Roman"/>
          <w:sz w:val="30"/>
          <w:szCs w:val="30"/>
          <w:lang w:bidi="ru-RU"/>
        </w:rPr>
        <w:t>.</w:t>
      </w:r>
    </w:p>
    <w:p w14:paraId="15ECFDDE" w14:textId="1CBF9787" w:rsidR="007E0EE7" w:rsidRPr="007E0EE7" w:rsidRDefault="00725B8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D30A4F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Материалы на </w:t>
      </w:r>
      <w:r w:rsidR="00D93741" w:rsidRPr="008316ED">
        <w:rPr>
          <w:rFonts w:ascii="Times New Roman" w:hAnsi="Times New Roman" w:cs="Times New Roman"/>
          <w:sz w:val="30"/>
          <w:szCs w:val="30"/>
        </w:rPr>
        <w:t xml:space="preserve">выдвижение соискателя </w:t>
      </w:r>
      <w:r w:rsidR="00BE2D7E">
        <w:rPr>
          <w:rFonts w:ascii="Times New Roman" w:hAnsi="Times New Roman" w:cs="Times New Roman"/>
          <w:sz w:val="30"/>
          <w:szCs w:val="30"/>
        </w:rPr>
        <w:t>при</w:t>
      </w:r>
      <w:r w:rsidR="00F87CCC">
        <w:rPr>
          <w:rFonts w:ascii="Times New Roman" w:hAnsi="Times New Roman" w:cs="Times New Roman"/>
          <w:sz w:val="30"/>
          <w:szCs w:val="30"/>
        </w:rPr>
        <w:t>нима</w:t>
      </w:r>
      <w:r w:rsidR="00BE2D7E">
        <w:rPr>
          <w:rFonts w:ascii="Times New Roman" w:hAnsi="Times New Roman" w:cs="Times New Roman"/>
          <w:sz w:val="30"/>
          <w:szCs w:val="30"/>
        </w:rPr>
        <w:t>ются</w:t>
      </w:r>
      <w:r w:rsidR="00D93741" w:rsidRPr="008316ED">
        <w:rPr>
          <w:rFonts w:ascii="Times New Roman" w:hAnsi="Times New Roman" w:cs="Times New Roman"/>
          <w:sz w:val="30"/>
          <w:szCs w:val="30"/>
        </w:rPr>
        <w:t xml:space="preserve"> </w:t>
      </w:r>
      <w:r w:rsidR="00BE2D7E">
        <w:rPr>
          <w:rFonts w:ascii="Times New Roman" w:hAnsi="Times New Roman" w:cs="Times New Roman"/>
          <w:sz w:val="30"/>
          <w:szCs w:val="30"/>
        </w:rPr>
        <w:br/>
      </w:r>
      <w:r w:rsidR="007E0EE7" w:rsidRPr="007E0EE7">
        <w:rPr>
          <w:rFonts w:ascii="Times New Roman" w:hAnsi="Times New Roman" w:cs="Times New Roman"/>
          <w:sz w:val="30"/>
          <w:szCs w:val="30"/>
        </w:rPr>
        <w:t>к рассмотрению Комиссией до 1 июля конкурсного года.</w:t>
      </w:r>
    </w:p>
    <w:p w14:paraId="10D67A94" w14:textId="1AAE66C7" w:rsidR="00F55393" w:rsidRDefault="00725B8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D30A4F">
        <w:rPr>
          <w:rFonts w:ascii="Times New Roman" w:hAnsi="Times New Roman" w:cs="Times New Roman"/>
          <w:sz w:val="30"/>
          <w:szCs w:val="30"/>
        </w:rPr>
        <w:t> </w:t>
      </w:r>
      <w:r w:rsidR="00D25E64" w:rsidRPr="007E0EE7">
        <w:rPr>
          <w:rFonts w:ascii="Times New Roman" w:hAnsi="Times New Roman" w:cs="Times New Roman"/>
          <w:sz w:val="30"/>
          <w:szCs w:val="30"/>
        </w:rPr>
        <w:t>Решение о</w:t>
      </w:r>
      <w:r w:rsidR="00D25E64">
        <w:rPr>
          <w:rFonts w:ascii="Times New Roman" w:hAnsi="Times New Roman" w:cs="Times New Roman"/>
          <w:sz w:val="30"/>
          <w:szCs w:val="30"/>
        </w:rPr>
        <w:t xml:space="preserve"> присуждении п</w:t>
      </w:r>
      <w:r w:rsidR="00D25E64" w:rsidRPr="007E0EE7">
        <w:rPr>
          <w:rFonts w:ascii="Times New Roman" w:hAnsi="Times New Roman" w:cs="Times New Roman"/>
          <w:sz w:val="30"/>
          <w:szCs w:val="30"/>
        </w:rPr>
        <w:t>ремий Правительства принимается Советом Министров Республики Беларусь</w:t>
      </w:r>
      <w:r w:rsidR="00D25E6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0D86E7F" w14:textId="6FC8EE92" w:rsidR="00D25E64" w:rsidRDefault="00725B8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D30A4F" w:rsidRPr="00D30A4F">
        <w:rPr>
          <w:rFonts w:ascii="Times New Roman" w:hAnsi="Times New Roman" w:cs="Times New Roman"/>
          <w:sz w:val="30"/>
          <w:szCs w:val="30"/>
        </w:rPr>
        <w:t> </w:t>
      </w:r>
      <w:r w:rsidR="00D25E64" w:rsidRPr="00816917">
        <w:rPr>
          <w:rFonts w:ascii="Times New Roman" w:hAnsi="Times New Roman" w:cs="Times New Roman"/>
          <w:sz w:val="30"/>
          <w:szCs w:val="30"/>
        </w:rPr>
        <w:t>Проект постановления Совета Министров Республики Беларусь о</w:t>
      </w:r>
      <w:r w:rsidR="00F336E8">
        <w:rPr>
          <w:rFonts w:ascii="Times New Roman" w:hAnsi="Times New Roman" w:cs="Times New Roman"/>
          <w:sz w:val="30"/>
          <w:szCs w:val="30"/>
        </w:rPr>
        <w:t xml:space="preserve"> </w:t>
      </w:r>
      <w:r w:rsidR="00D25E64">
        <w:rPr>
          <w:rFonts w:ascii="Times New Roman" w:hAnsi="Times New Roman" w:cs="Times New Roman"/>
          <w:sz w:val="30"/>
          <w:szCs w:val="30"/>
        </w:rPr>
        <w:t>присуждении</w:t>
      </w:r>
      <w:r w:rsidR="00D25E64" w:rsidRPr="00816917">
        <w:rPr>
          <w:rFonts w:ascii="Times New Roman" w:hAnsi="Times New Roman" w:cs="Times New Roman"/>
          <w:sz w:val="30"/>
          <w:szCs w:val="30"/>
        </w:rPr>
        <w:t xml:space="preserve"> </w:t>
      </w:r>
      <w:r w:rsidR="00D25E64">
        <w:rPr>
          <w:rFonts w:ascii="Times New Roman" w:hAnsi="Times New Roman" w:cs="Times New Roman"/>
          <w:sz w:val="30"/>
          <w:szCs w:val="30"/>
        </w:rPr>
        <w:t xml:space="preserve">премий Правительства </w:t>
      </w:r>
      <w:r w:rsidR="00D25E64" w:rsidRPr="00816917">
        <w:rPr>
          <w:rFonts w:ascii="Times New Roman" w:hAnsi="Times New Roman" w:cs="Times New Roman"/>
          <w:sz w:val="30"/>
          <w:szCs w:val="30"/>
        </w:rPr>
        <w:t xml:space="preserve">вносится </w:t>
      </w:r>
      <w:r w:rsidR="007E38C5">
        <w:rPr>
          <w:rFonts w:ascii="Times New Roman" w:hAnsi="Times New Roman" w:cs="Times New Roman"/>
          <w:sz w:val="30"/>
          <w:szCs w:val="30"/>
        </w:rPr>
        <w:t>Минэкономики</w:t>
      </w:r>
      <w:r w:rsidR="00D25E64">
        <w:rPr>
          <w:rFonts w:ascii="Times New Roman" w:hAnsi="Times New Roman" w:cs="Times New Roman"/>
          <w:sz w:val="30"/>
          <w:szCs w:val="30"/>
        </w:rPr>
        <w:t xml:space="preserve"> </w:t>
      </w:r>
      <w:r w:rsidR="00D25E64" w:rsidRPr="00816917">
        <w:rPr>
          <w:rFonts w:ascii="Times New Roman" w:hAnsi="Times New Roman" w:cs="Times New Roman"/>
          <w:sz w:val="30"/>
          <w:szCs w:val="30"/>
        </w:rPr>
        <w:t>на</w:t>
      </w:r>
      <w:r w:rsidR="00F336E8">
        <w:rPr>
          <w:rFonts w:ascii="Times New Roman" w:hAnsi="Times New Roman" w:cs="Times New Roman"/>
          <w:sz w:val="30"/>
          <w:szCs w:val="30"/>
        </w:rPr>
        <w:t xml:space="preserve"> </w:t>
      </w:r>
      <w:r w:rsidR="00D25E64" w:rsidRPr="00816917">
        <w:rPr>
          <w:rFonts w:ascii="Times New Roman" w:hAnsi="Times New Roman" w:cs="Times New Roman"/>
          <w:sz w:val="30"/>
          <w:szCs w:val="30"/>
        </w:rPr>
        <w:t>рассмотрение Совет</w:t>
      </w:r>
      <w:r w:rsidR="00D25E64">
        <w:rPr>
          <w:rFonts w:ascii="Times New Roman" w:hAnsi="Times New Roman" w:cs="Times New Roman"/>
          <w:sz w:val="30"/>
          <w:szCs w:val="30"/>
        </w:rPr>
        <w:t>а</w:t>
      </w:r>
      <w:r w:rsidR="00D25E64" w:rsidRPr="00816917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 до</w:t>
      </w:r>
      <w:r w:rsidR="00D25E64">
        <w:rPr>
          <w:rFonts w:ascii="Times New Roman" w:hAnsi="Times New Roman" w:cs="Times New Roman"/>
          <w:sz w:val="30"/>
          <w:szCs w:val="30"/>
        </w:rPr>
        <w:t xml:space="preserve"> 1 сентября</w:t>
      </w:r>
      <w:r w:rsidR="00D25E64" w:rsidRPr="00816917">
        <w:rPr>
          <w:rFonts w:ascii="Times New Roman" w:hAnsi="Times New Roman" w:cs="Times New Roman"/>
          <w:sz w:val="30"/>
          <w:szCs w:val="30"/>
        </w:rPr>
        <w:t xml:space="preserve"> </w:t>
      </w:r>
      <w:r w:rsidR="00D25E64">
        <w:rPr>
          <w:rFonts w:ascii="Times New Roman" w:hAnsi="Times New Roman" w:cs="Times New Roman"/>
          <w:sz w:val="30"/>
          <w:szCs w:val="30"/>
        </w:rPr>
        <w:t>конкурсного года</w:t>
      </w:r>
      <w:r w:rsidR="00D25E64" w:rsidRPr="00816917">
        <w:rPr>
          <w:rFonts w:ascii="Times New Roman" w:hAnsi="Times New Roman" w:cs="Times New Roman"/>
          <w:sz w:val="30"/>
          <w:szCs w:val="30"/>
        </w:rPr>
        <w:t>.</w:t>
      </w:r>
    </w:p>
    <w:p w14:paraId="7A13B8CD" w14:textId="0D395F15" w:rsidR="00D25E64" w:rsidRDefault="007F35E4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D25E64" w:rsidRPr="007E0EE7">
        <w:rPr>
          <w:rFonts w:ascii="Times New Roman" w:hAnsi="Times New Roman" w:cs="Times New Roman"/>
          <w:sz w:val="30"/>
          <w:szCs w:val="30"/>
        </w:rPr>
        <w:t xml:space="preserve">сли число соискателей будет меньше количества присуждаемых ежегодно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D25E64" w:rsidRPr="007E0EE7">
        <w:rPr>
          <w:rFonts w:ascii="Times New Roman" w:hAnsi="Times New Roman" w:cs="Times New Roman"/>
          <w:sz w:val="30"/>
          <w:szCs w:val="30"/>
        </w:rPr>
        <w:t xml:space="preserve">ремий Правительства, </w:t>
      </w:r>
      <w:r w:rsidR="00D25E64">
        <w:rPr>
          <w:rFonts w:ascii="Times New Roman" w:hAnsi="Times New Roman" w:cs="Times New Roman"/>
          <w:sz w:val="30"/>
          <w:szCs w:val="30"/>
        </w:rPr>
        <w:t>присуждается</w:t>
      </w:r>
      <w:r w:rsidR="00D25E64" w:rsidRPr="00AB5CFF">
        <w:rPr>
          <w:rFonts w:ascii="Times New Roman" w:hAnsi="Times New Roman" w:cs="Times New Roman"/>
          <w:sz w:val="30"/>
          <w:szCs w:val="30"/>
        </w:rPr>
        <w:t xml:space="preserve"> количество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D25E64" w:rsidRPr="007E0EE7">
        <w:rPr>
          <w:rFonts w:ascii="Times New Roman" w:hAnsi="Times New Roman" w:cs="Times New Roman"/>
          <w:sz w:val="30"/>
          <w:szCs w:val="30"/>
        </w:rPr>
        <w:t>реми</w:t>
      </w:r>
      <w:r w:rsidR="00D25E64">
        <w:rPr>
          <w:rFonts w:ascii="Times New Roman" w:hAnsi="Times New Roman" w:cs="Times New Roman"/>
          <w:sz w:val="30"/>
          <w:szCs w:val="30"/>
        </w:rPr>
        <w:t>й</w:t>
      </w:r>
      <w:r w:rsidR="00D25E64" w:rsidRPr="007E0EE7">
        <w:rPr>
          <w:rFonts w:ascii="Times New Roman" w:hAnsi="Times New Roman" w:cs="Times New Roman"/>
          <w:sz w:val="30"/>
          <w:szCs w:val="30"/>
        </w:rPr>
        <w:t xml:space="preserve"> Правитель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D25E64">
        <w:rPr>
          <w:rFonts w:ascii="Times New Roman" w:hAnsi="Times New Roman" w:cs="Times New Roman"/>
          <w:sz w:val="30"/>
          <w:szCs w:val="30"/>
        </w:rPr>
        <w:t xml:space="preserve"> равное количеству </w:t>
      </w:r>
      <w:r w:rsidR="00D25E64" w:rsidRPr="007E0EE7">
        <w:rPr>
          <w:rFonts w:ascii="Times New Roman" w:hAnsi="Times New Roman" w:cs="Times New Roman"/>
          <w:sz w:val="30"/>
          <w:szCs w:val="30"/>
        </w:rPr>
        <w:t>соискателей</w:t>
      </w:r>
      <w:r w:rsidR="00D25E64">
        <w:rPr>
          <w:rFonts w:ascii="Times New Roman" w:hAnsi="Times New Roman" w:cs="Times New Roman"/>
          <w:sz w:val="30"/>
          <w:szCs w:val="30"/>
        </w:rPr>
        <w:t>.</w:t>
      </w:r>
    </w:p>
    <w:p w14:paraId="28B0F981" w14:textId="30A0A21E" w:rsidR="007E0EE7" w:rsidRPr="007E0EE7" w:rsidRDefault="00725B8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. Лицу, которому присуждена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ремия Правительства, присваивается звание лауреата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ремии Правительства, вручаются Почетный знак лауреата </w:t>
      </w:r>
      <w:r w:rsidR="000B1BD9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ремии </w:t>
      </w:r>
      <w:r w:rsidR="00B20F37" w:rsidRPr="00B20F37">
        <w:rPr>
          <w:rFonts w:ascii="Times New Roman" w:hAnsi="Times New Roman" w:cs="Times New Roman"/>
          <w:sz w:val="30"/>
          <w:szCs w:val="30"/>
        </w:rPr>
        <w:t xml:space="preserve">Правительства </w:t>
      </w:r>
      <w:r w:rsidR="007E0EE7" w:rsidRPr="007E0EE7">
        <w:rPr>
          <w:rFonts w:ascii="Times New Roman" w:hAnsi="Times New Roman" w:cs="Times New Roman"/>
          <w:sz w:val="30"/>
          <w:szCs w:val="30"/>
        </w:rPr>
        <w:t>(далее – Почетный знак) и</w:t>
      </w:r>
      <w:r w:rsidR="00A0718B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диплом лауреата </w:t>
      </w:r>
      <w:r w:rsidR="000B1BD9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>ремии Правительства (далее – диплом).</w:t>
      </w:r>
    </w:p>
    <w:p w14:paraId="1ADA4B94" w14:textId="7AD874DF" w:rsidR="007E0EE7" w:rsidRPr="007E0EE7" w:rsidRDefault="007E0EE7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В случае присуждения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 xml:space="preserve">ремии Правительства коллективу граждан звание лауреата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 xml:space="preserve">ремии Правительства присваивается каждому из них, денежная часть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 xml:space="preserve">ремии Правительства делится между членами коллектива пропорционально их вкладу в достижение результатов, за которые присваивается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я Правительства, а Почетный знак и диплом вручаются каждому члену коллектива.</w:t>
      </w:r>
    </w:p>
    <w:p w14:paraId="4392324D" w14:textId="67B30F6D" w:rsidR="007E0EE7" w:rsidRPr="007E0EE7" w:rsidRDefault="00725B82" w:rsidP="00F4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D30A4F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Награждение лауреатов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7E0EE7" w:rsidRPr="007E0EE7">
        <w:rPr>
          <w:rFonts w:ascii="Times New Roman" w:hAnsi="Times New Roman" w:cs="Times New Roman"/>
          <w:sz w:val="30"/>
          <w:szCs w:val="30"/>
        </w:rPr>
        <w:t>ремий Правительства проводится в</w:t>
      </w:r>
      <w:r w:rsidR="00F336E8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торжественной обстановке Премьер-министром Республики Беларусь либо по его поручению </w:t>
      </w:r>
      <w:r w:rsidR="00BE2D7E">
        <w:rPr>
          <w:rFonts w:ascii="Times New Roman" w:hAnsi="Times New Roman" w:cs="Times New Roman"/>
          <w:sz w:val="30"/>
          <w:szCs w:val="30"/>
        </w:rPr>
        <w:t>З</w:t>
      </w:r>
      <w:r w:rsidR="007E0EE7" w:rsidRPr="007E0EE7">
        <w:rPr>
          <w:rFonts w:ascii="Times New Roman" w:hAnsi="Times New Roman" w:cs="Times New Roman"/>
          <w:sz w:val="30"/>
          <w:szCs w:val="30"/>
        </w:rPr>
        <w:t>аместителем Премьер-министра Республики Беларусь в</w:t>
      </w:r>
      <w:r w:rsidR="00D30A4F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четвертом квартале конкурсного года.</w:t>
      </w:r>
    </w:p>
    <w:p w14:paraId="5B73532C" w14:textId="10780759" w:rsidR="00FE3736" w:rsidRDefault="00725B82" w:rsidP="00F4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2D53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30A4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инансирование расходов, связанных с выплатой денежной части </w:t>
      </w:r>
      <w:r w:rsid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мий Правительства, изготовлением</w:t>
      </w:r>
      <w:r w:rsidR="000B310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(или) приобретением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Почетного знак</w:t>
      </w:r>
      <w:r w:rsidR="00FE3736">
        <w:rPr>
          <w:rFonts w:ascii="Times New Roman" w:hAnsi="Times New Roman" w:cs="Times New Roman"/>
          <w:sz w:val="30"/>
          <w:szCs w:val="30"/>
        </w:rPr>
        <w:t>а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диплома, подготовкой и проведением церемонии награждения лауреатов </w:t>
      </w:r>
      <w:r w:rsid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мий Правительства, осуществляется </w:t>
      </w:r>
      <w:r w:rsidR="00FE3736" w:rsidRPr="00CB2D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пределах средств республиканского бюджета, предусматриваемых Министерству экономики на </w:t>
      </w:r>
      <w:r w:rsidR="003961F1" w:rsidRPr="003961F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ые общегосударственные расходы,</w:t>
      </w:r>
      <w:r w:rsidR="003961F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E3736" w:rsidRPr="00CB2D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также иных источников, не запрещенных законодательством.</w:t>
      </w:r>
    </w:p>
    <w:p w14:paraId="45567A50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9F3797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7E0EE7" w:rsidRPr="007E0EE7" w:rsidSect="003F3841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14:paraId="21720F5A" w14:textId="77777777" w:rsidR="006F7581" w:rsidRPr="007E0EE7" w:rsidRDefault="006F7581" w:rsidP="006F7581">
      <w:pPr>
        <w:spacing w:after="120" w:line="280" w:lineRule="exact"/>
        <w:ind w:left="652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14:paraId="2FC3B71A" w14:textId="77777777" w:rsidR="006F7581" w:rsidRPr="007E0EE7" w:rsidRDefault="006F7581" w:rsidP="006F7581">
      <w:pPr>
        <w:spacing w:after="0" w:line="280" w:lineRule="exact"/>
        <w:ind w:left="652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02543E42" w14:textId="77777777" w:rsidR="006F7581" w:rsidRPr="007E0EE7" w:rsidRDefault="006F7581" w:rsidP="006F7581">
      <w:pPr>
        <w:spacing w:after="0" w:line="280" w:lineRule="exact"/>
        <w:ind w:left="652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Министров</w:t>
      </w:r>
    </w:p>
    <w:p w14:paraId="74E52D56" w14:textId="77777777" w:rsidR="006F7581" w:rsidRPr="007E0EE7" w:rsidRDefault="006F7581" w:rsidP="006F7581">
      <w:pPr>
        <w:spacing w:after="0" w:line="280" w:lineRule="exact"/>
        <w:ind w:left="652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7E7B98FB" w14:textId="121995E4" w:rsidR="007E0EE7" w:rsidRDefault="0036332F" w:rsidP="0036332F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06.2024   № 455</w:t>
      </w:r>
    </w:p>
    <w:p w14:paraId="38290F63" w14:textId="05FAF93B" w:rsidR="006F7581" w:rsidRDefault="006F7581" w:rsidP="006F7581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381040" w14:textId="77777777" w:rsidR="006F7581" w:rsidRPr="007E0EE7" w:rsidRDefault="006F7581" w:rsidP="006F7581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386A76" w14:textId="77777777" w:rsidR="006F7581" w:rsidRDefault="007E0EE7" w:rsidP="006F7581">
      <w:pPr>
        <w:spacing w:after="120" w:line="280" w:lineRule="exact"/>
        <w:ind w:righ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Е</w:t>
      </w:r>
      <w:r w:rsidR="006F75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66A8C2CD" w14:textId="5BF5A63C" w:rsidR="007E0EE7" w:rsidRPr="007E0EE7" w:rsidRDefault="007E0EE7" w:rsidP="006F7581">
      <w:pPr>
        <w:spacing w:after="0" w:line="280" w:lineRule="exact"/>
        <w:ind w:righ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Почетном знаке</w:t>
      </w:r>
      <w:r w:rsidR="00485A48" w:rsidRP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ау</w:t>
      </w: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та </w:t>
      </w:r>
      <w:r w:rsid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мии Правительства Республики Беларусь за особые достижения в различных сферах экономики страны</w:t>
      </w:r>
    </w:p>
    <w:p w14:paraId="734628C8" w14:textId="26636A7C" w:rsidR="007E0EE7" w:rsidRDefault="007E0EE7" w:rsidP="006F758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EF8D324" w14:textId="77777777" w:rsidR="006F7581" w:rsidRPr="007E0EE7" w:rsidRDefault="006F7581" w:rsidP="006F758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5977997" w14:textId="01B2B665" w:rsidR="007E0EE7" w:rsidRPr="007E0EE7" w:rsidRDefault="007F35E4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етный знак лауреата </w:t>
      </w:r>
      <w:r w:rsidR="000B1B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м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вительства Республики Беларусь за особые достижения в различных сферах экономики страны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</w:t>
      </w:r>
      <w:r w:rsidR="000B310F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енно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Почетный знак и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я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вительства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вручается лицам, которым присуждена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я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вительства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своено звание лауреата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и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вительства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F207649" w14:textId="07C6232E" w:rsidR="007E0EE7" w:rsidRPr="007E0EE7" w:rsidRDefault="007F35E4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уреату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</w:t>
      </w:r>
      <w:r w:rsidR="00676AD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E0EE7"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вительства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Почетного знака вручается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плом лауреата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и Правительства.</w:t>
      </w:r>
    </w:p>
    <w:p w14:paraId="1B66C5F5" w14:textId="1DB3B6CD" w:rsidR="007E0EE7" w:rsidRPr="007E0EE7" w:rsidRDefault="007F35E4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етный знак и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плом лауреата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мии Правительства вручаются Премьер-министром Республики Беларусь либо по его поручению </w:t>
      </w:r>
      <w:r w:rsidR="00BE2D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ем Премьер-министра Республики Беларусь в торжественной обстановке.</w:t>
      </w:r>
    </w:p>
    <w:p w14:paraId="50C51029" w14:textId="74316701" w:rsidR="007E0EE7" w:rsidRPr="007E0EE7" w:rsidRDefault="007F35E4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етный знак носится на правой стороне груди после нагрудных знаков к почетным званиям Республики Беларусь, а при их отсутствии – на</w:t>
      </w:r>
      <w:r w:rsidR="00915D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их месте.</w:t>
      </w:r>
    </w:p>
    <w:p w14:paraId="3309CBAA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D6F946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25B4F7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9C4CF6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413C0F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9B1E2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1A3247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7E0EE7" w:rsidRPr="007E0EE7" w:rsidSect="006F7581">
          <w:headerReference w:type="default" r:id="rId12"/>
          <w:pgSz w:w="11906" w:h="16838"/>
          <w:pgMar w:top="1134" w:right="567" w:bottom="1134" w:left="1701" w:header="397" w:footer="0" w:gutter="0"/>
          <w:cols w:space="720"/>
          <w:noEndnote/>
          <w:docGrid w:linePitch="299"/>
        </w:sectPr>
      </w:pPr>
    </w:p>
    <w:p w14:paraId="7595EAD7" w14:textId="77777777" w:rsidR="00E45E8F" w:rsidRPr="00E45E8F" w:rsidRDefault="00E45E8F" w:rsidP="00915DBC">
      <w:pPr>
        <w:spacing w:after="12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14:paraId="2FEBE715" w14:textId="77777777" w:rsidR="00915DBC" w:rsidRDefault="00E45E8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135F378A" w14:textId="5EB3B9CD" w:rsidR="00E45E8F" w:rsidRPr="00E45E8F" w:rsidRDefault="00E45E8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та Министров</w:t>
      </w:r>
    </w:p>
    <w:p w14:paraId="46E25F4E" w14:textId="77777777" w:rsidR="00E45E8F" w:rsidRPr="00E45E8F" w:rsidRDefault="00E45E8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756F19AF" w14:textId="7160078A" w:rsidR="00E45E8F" w:rsidRPr="00E45E8F" w:rsidRDefault="0036332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06.2024   № 455</w:t>
      </w:r>
    </w:p>
    <w:p w14:paraId="6B09C1E2" w14:textId="130CF91B" w:rsidR="007E0EE7" w:rsidRDefault="007E0EE7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BD4990" w14:textId="77777777" w:rsidR="00915DBC" w:rsidRPr="007E0EE7" w:rsidRDefault="00915DBC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711DDE" w14:textId="77777777" w:rsidR="00915DBC" w:rsidRDefault="007E0EE7" w:rsidP="00915DBC">
      <w:pPr>
        <w:spacing w:after="120" w:line="280" w:lineRule="exact"/>
        <w:ind w:righ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</w:t>
      </w:r>
      <w:r w:rsidR="00915D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05FDBE8" w14:textId="1692025B" w:rsidR="007E0EE7" w:rsidRPr="007E0EE7" w:rsidRDefault="007E0EE7" w:rsidP="00915DBC">
      <w:pPr>
        <w:spacing w:after="0" w:line="280" w:lineRule="exact"/>
        <w:ind w:righ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четного знака лауреата </w:t>
      </w:r>
      <w:r w:rsid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7E0E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мии Правительства Республики Беларусь за особые достижения в различных сферах экономики страны</w:t>
      </w:r>
    </w:p>
    <w:p w14:paraId="28844732" w14:textId="259BEC32" w:rsidR="007E0EE7" w:rsidRDefault="007E0EE7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C1011E" w14:textId="77777777" w:rsidR="00915DBC" w:rsidRPr="007E0EE7" w:rsidRDefault="00915DBC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AC2300" w14:textId="1CBF5046" w:rsidR="007E0EE7" w:rsidRPr="009971D9" w:rsidRDefault="007F35E4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 </w:t>
      </w:r>
      <w:r w:rsidR="007E0EE7" w:rsidRPr="00485A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четн</w:t>
      </w:r>
      <w:r w:rsidR="00060720" w:rsidRPr="00485A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й</w:t>
      </w:r>
      <w:r w:rsidR="007E0EE7" w:rsidRPr="00485A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нак</w:t>
      </w:r>
      <w:r w:rsidR="00485A48" w:rsidRPr="00485A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EE7" w:rsidRPr="00485A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ауреата</w:t>
      </w:r>
      <w:r w:rsidR="007E0EE7" w:rsidRPr="009971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25E6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7E0EE7" w:rsidRPr="009971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мии Правительства Республики Беларусь за особые достижения в различных сферах экономики страны (далее – Почетный знак)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готавливается из цветного металла желтого цвета и</w:t>
      </w:r>
      <w:r w:rsidR="00915D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форму круга диаметром 33 мм.</w:t>
      </w:r>
    </w:p>
    <w:p w14:paraId="67C7AF08" w14:textId="7156C5BC" w:rsidR="007E0EE7" w:rsidRPr="009971D9" w:rsidRDefault="007F35E4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лицевой стороне </w:t>
      </w:r>
      <w:r w:rsidR="00485A48" w:rsidRP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етн</w:t>
      </w:r>
      <w:r w:rsid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485A48" w:rsidRP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а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нтре </w:t>
      </w:r>
      <w:r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гается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рельефное изображение центральной части Дома Правительства Республики Беларусь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мленное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окружности знака </w:t>
      </w:r>
      <w:r w:rsidR="009B681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ается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пись 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ПРЭМІ</w:t>
      </w:r>
      <w:r w:rsidR="00A229C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3BF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А РЭСПУБЛІКІ БЕЛАРУСЬ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92C5CE" w14:textId="17504F43" w:rsidR="007E0EE7" w:rsidRPr="009971D9" w:rsidRDefault="009B681F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братной стороне </w:t>
      </w:r>
      <w:r w:rsidR="00485A48" w:rsidRP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етного знака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тся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пись 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BE77FE">
        <w:rPr>
          <w:rFonts w:ascii="Times New Roman" w:eastAsia="Times New Roman" w:hAnsi="Times New Roman" w:cs="Times New Roman"/>
          <w:sz w:val="30"/>
          <w:szCs w:val="30"/>
          <w:lang w:eastAsia="ru-RU"/>
        </w:rPr>
        <w:t>ЛА</w:t>
      </w:r>
      <w:r w:rsidR="00823BF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="00BE77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ЭАТ 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ПРЭМІ</w:t>
      </w:r>
      <w:r w:rsidR="00BE77FE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І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3BF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А РЭСПУБЛІКІ БЕЛАРУСЬ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нижней части </w:t>
      </w:r>
      <w:r w:rsidR="00485A48" w:rsidRP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етного знака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я его номер.</w:t>
      </w:r>
    </w:p>
    <w:p w14:paraId="03BB725D" w14:textId="706FF28D" w:rsidR="007E0EE7" w:rsidRPr="007E0EE7" w:rsidRDefault="009B681F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485A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етный з</w:t>
      </w:r>
      <w:r w:rsidR="007E0EE7" w:rsidRPr="009971D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к при помощи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шка и кольца соединяется с колодкой прямоугольной формы размером 26 x 24 мм. На колодке закреп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ется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аровая лента, обтянутая красно-зеленой тканой лентой с соотношением поло</w:t>
      </w:r>
      <w:r w:rsidR="00160156">
        <w:rPr>
          <w:rFonts w:ascii="Times New Roman" w:eastAsia="Times New Roman" w:hAnsi="Times New Roman" w:cs="Times New Roman"/>
          <w:sz w:val="30"/>
          <w:szCs w:val="30"/>
          <w:lang w:eastAsia="ru-RU"/>
        </w:rPr>
        <w:t>с красного и зеленого цвета 2: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14:paraId="491F1D72" w14:textId="5126FC29" w:rsidR="007E0EE7" w:rsidRPr="007E0EE7" w:rsidRDefault="009B681F" w:rsidP="0091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стороне колодки имеется застежка (винт и гайка) для</w:t>
      </w:r>
      <w:r w:rsidR="00915D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пления Почетного знака к одежде.</w:t>
      </w:r>
    </w:p>
    <w:p w14:paraId="49B97914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66C5DC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C181B4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99CF19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AAE3D2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F2E54D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53981C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FF3B8B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9C275F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9F6C96" w14:textId="77777777" w:rsidR="007E0EE7" w:rsidRPr="007E0EE7" w:rsidRDefault="007E0EE7" w:rsidP="007E0EE7">
      <w:pPr>
        <w:spacing w:after="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1580BF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F8F974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E0EE7" w:rsidRPr="007E0EE7" w:rsidSect="00B14C6E">
          <w:headerReference w:type="default" r:id="rId13"/>
          <w:footerReference w:type="default" r:id="rId14"/>
          <w:pgSz w:w="11906" w:h="16838"/>
          <w:pgMar w:top="1134" w:right="567" w:bottom="1134" w:left="1701" w:header="397" w:footer="0" w:gutter="0"/>
          <w:cols w:space="720"/>
          <w:noEndnote/>
          <w:docGrid w:linePitch="299"/>
        </w:sectPr>
      </w:pPr>
    </w:p>
    <w:p w14:paraId="4BEEB386" w14:textId="77777777" w:rsidR="00E45E8F" w:rsidRPr="00E45E8F" w:rsidRDefault="00E45E8F" w:rsidP="00915DBC">
      <w:pPr>
        <w:spacing w:after="12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14:paraId="76EB70F0" w14:textId="77777777" w:rsidR="00915DBC" w:rsidRDefault="00E45E8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1F6A0B1A" w14:textId="62ABE134" w:rsidR="00E45E8F" w:rsidRPr="00E45E8F" w:rsidRDefault="00E45E8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та Министров</w:t>
      </w:r>
    </w:p>
    <w:p w14:paraId="42389BBE" w14:textId="77777777" w:rsidR="00E45E8F" w:rsidRPr="00E45E8F" w:rsidRDefault="00E45E8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10BBA3D0" w14:textId="5DA3494A" w:rsidR="00E45E8F" w:rsidRPr="00E45E8F" w:rsidRDefault="0036332F" w:rsidP="00915DBC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06.2024   № 455</w:t>
      </w:r>
    </w:p>
    <w:p w14:paraId="3C3EBB4B" w14:textId="14E6F561" w:rsidR="007E0EE7" w:rsidRDefault="007E0EE7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604009" w14:textId="77777777" w:rsidR="00915DBC" w:rsidRPr="007E0EE7" w:rsidRDefault="00915DBC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A40689" w14:textId="77777777" w:rsidR="007E0EE7" w:rsidRPr="007E0EE7" w:rsidRDefault="007E0EE7" w:rsidP="00915DBC">
      <w:pPr>
        <w:spacing w:after="120" w:line="280" w:lineRule="exact"/>
        <w:ind w:right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</w:t>
      </w:r>
    </w:p>
    <w:p w14:paraId="289B8AE4" w14:textId="483BD6CD" w:rsidR="007E0EE7" w:rsidRPr="007E0EE7" w:rsidRDefault="007E0EE7" w:rsidP="00915DBC">
      <w:pPr>
        <w:spacing w:after="0" w:line="280" w:lineRule="exact"/>
        <w:ind w:righ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а лауреата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и Правительства Республики Беларусь</w:t>
      </w:r>
      <w:r w:rsidRPr="007E0EE7">
        <w:t xml:space="preserve"> 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особые достижения в различных сферах экономики страны </w:t>
      </w:r>
    </w:p>
    <w:p w14:paraId="722C0D7D" w14:textId="50D1F895" w:rsidR="007E0EE7" w:rsidRDefault="007E0EE7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3A4D17" w14:textId="77777777" w:rsidR="00915DBC" w:rsidRPr="007E0EE7" w:rsidRDefault="00915DBC" w:rsidP="00915DB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0E6B40" w14:textId="26601636" w:rsidR="007E0EE7" w:rsidRPr="007E0EE7" w:rsidRDefault="009B681F" w:rsidP="0024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 лауреата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и Правительства Республики Беларусь за</w:t>
      </w:r>
      <w:r w:rsidR="00915D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ые достижения в различных сферах экономики страны (далее</w:t>
      </w:r>
      <w:r w:rsidR="00915D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44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енно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– диплом</w:t>
      </w:r>
      <w:r w:rsidR="00314B8C" w:rsidRPr="00314B8C">
        <w:t xml:space="preserve"> </w:t>
      </w:r>
      <w:r w:rsidR="00314B8C" w:rsidRPr="00314B8C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мия Правительства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) имеет форму прямоугольника размером 297 x 420 мм, выпол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ется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бумаге золотистого цвета полноцветной печатью.</w:t>
      </w:r>
    </w:p>
    <w:p w14:paraId="07352D07" w14:textId="62FBDF46" w:rsidR="007E0EE7" w:rsidRPr="007E0EE7" w:rsidRDefault="009B681F" w:rsidP="0024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н диплома имеет вертикальную градиентную заливку бежевого цвета </w:t>
      </w:r>
      <w:r w:rsidR="00BE2D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изображением </w:t>
      </w:r>
      <w:r w:rsidR="00823BF6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</w:t>
      </w:r>
      <w:r w:rsidR="00823BF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823BF6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намент</w:t>
      </w:r>
      <w:r w:rsidR="00823BF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823BF6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тло-бежевого цвета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в верхней части слева и справа.</w:t>
      </w:r>
    </w:p>
    <w:p w14:paraId="1E0D108E" w14:textId="5C28903C" w:rsidR="007E0EE7" w:rsidRPr="007E0EE7" w:rsidRDefault="009B681F" w:rsidP="0024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ерхней части диплома расположена надпись 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ДЫПЛОМ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квами золотистого цвета, под ней</w:t>
      </w:r>
      <w:r w:rsidR="00C94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надпись в две строки 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ЎРЭАТА ПРЭМІІ </w:t>
      </w:r>
      <w:r w:rsidR="00823BF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А РЭСПУБЛІКІ БЕЛАРУСЬ ЗА АСОБЫЯ ДАСЯГНЕННІ Ў</w:t>
      </w:r>
      <w:r w:rsidR="00244C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ОЗНЫХ СФЕРАХ ЭКАНОМІКІ КРАІНЫ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квами коричневого цвета. Ниже в одну строку 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мещается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ное в кавычки название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м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тельства 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квами красного цвета. Под ними буквами черного цвета указываются сведения о лауреате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и Правительства (фамилия, собственное имя, отчество (если таковое имеется), должность или род занятий).</w:t>
      </w:r>
    </w:p>
    <w:p w14:paraId="7640D519" w14:textId="3DFF1734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этими </w:t>
      </w:r>
      <w:r w:rsidR="009B681F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</w:t>
      </w:r>
      <w:r w:rsidR="009B681F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левой стороны буквами черного цвета печат</w:t>
      </w:r>
      <w:r w:rsidR="00A844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681F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ве строки слова 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proofErr w:type="spellStart"/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эм’ер-мiнiстр</w:t>
      </w:r>
      <w:proofErr w:type="spellEnd"/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эспублiкi</w:t>
      </w:r>
      <w:proofErr w:type="spellEnd"/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  <w:r w:rsidR="006B6AC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244C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е через интервал для подписи – текст с указанием собственного имени и фамилии подписавшего.</w:t>
      </w:r>
    </w:p>
    <w:p w14:paraId="303C2528" w14:textId="373AE8AC" w:rsidR="007E0EE7" w:rsidRPr="007E0EE7" w:rsidRDefault="00BE2D7E" w:rsidP="0024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B681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ижней части диплома находится орнаментальная композиция, обвитая красно-зеленой лентой, в центре которой цифрами красного цвета указывается год присуждения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и Правительства.</w:t>
      </w:r>
    </w:p>
    <w:p w14:paraId="0E6A39CA" w14:textId="5342B338" w:rsidR="007E0EE7" w:rsidRPr="007E0EE7" w:rsidRDefault="00BE2D7E" w:rsidP="0024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B681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7E0EE7"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 размещается в рамке размером 345 x 467 мм.</w:t>
      </w:r>
    </w:p>
    <w:p w14:paraId="1C37AE16" w14:textId="77777777" w:rsidR="007E0EE7" w:rsidRPr="007E0EE7" w:rsidRDefault="007E0EE7" w:rsidP="007E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E0EE7" w:rsidRPr="007E0EE7" w:rsidSect="00B14C6E">
          <w:headerReference w:type="default" r:id="rId15"/>
          <w:footerReference w:type="default" r:id="rId16"/>
          <w:pgSz w:w="11906" w:h="16838"/>
          <w:pgMar w:top="1134" w:right="567" w:bottom="1135" w:left="1701" w:header="397" w:footer="0" w:gutter="0"/>
          <w:cols w:space="720"/>
          <w:noEndnote/>
          <w:docGrid w:linePitch="299"/>
        </w:sectPr>
      </w:pPr>
    </w:p>
    <w:p w14:paraId="7A2F8685" w14:textId="77777777" w:rsidR="00E45E8F" w:rsidRPr="00E45E8F" w:rsidRDefault="00E45E8F" w:rsidP="00244CA8">
      <w:pPr>
        <w:spacing w:after="12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14:paraId="2B98F2C0" w14:textId="77777777" w:rsidR="00244CA8" w:rsidRDefault="00E45E8F" w:rsidP="00244CA8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0C489541" w14:textId="38B8FB99" w:rsidR="00E45E8F" w:rsidRPr="00E45E8F" w:rsidRDefault="00E45E8F" w:rsidP="00244CA8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та Министров</w:t>
      </w:r>
    </w:p>
    <w:p w14:paraId="579298AE" w14:textId="77777777" w:rsidR="00E45E8F" w:rsidRPr="00E45E8F" w:rsidRDefault="00E45E8F" w:rsidP="00244CA8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5E8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2DF842A6" w14:textId="5E5039E3" w:rsidR="00E45E8F" w:rsidRPr="00E45E8F" w:rsidRDefault="0036332F" w:rsidP="00244CA8">
      <w:pPr>
        <w:spacing w:after="0" w:line="280" w:lineRule="exact"/>
        <w:ind w:left="652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06.2024   № 455</w:t>
      </w:r>
    </w:p>
    <w:p w14:paraId="7C42F240" w14:textId="5EA95BA4" w:rsidR="00E45E8F" w:rsidRDefault="00E45E8F" w:rsidP="00244CA8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2D91D9" w14:textId="77777777" w:rsidR="00244CA8" w:rsidRPr="007E0EE7" w:rsidRDefault="00244CA8" w:rsidP="00244CA8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20CADE" w14:textId="77777777" w:rsidR="00244CA8" w:rsidRDefault="007E0EE7" w:rsidP="00244CA8">
      <w:pPr>
        <w:spacing w:after="120" w:line="280" w:lineRule="exact"/>
        <w:ind w:right="368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  <w:r w:rsidR="00244C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F100345" w14:textId="06CF774F" w:rsidR="007E0EE7" w:rsidRPr="007E0EE7" w:rsidRDefault="007E0EE7" w:rsidP="00244CA8">
      <w:pPr>
        <w:spacing w:after="0" w:line="280" w:lineRule="exact"/>
        <w:ind w:right="368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миссии по присуждению </w:t>
      </w:r>
      <w:r w:rsidR="00D25E6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7E0E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ий Правительства Республики Беларусь за особые достижения в различных сферах экономики страны</w:t>
      </w:r>
    </w:p>
    <w:p w14:paraId="645A3B17" w14:textId="1EC1DF27" w:rsidR="007E0EE7" w:rsidRDefault="007E0EE7" w:rsidP="00244CA8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9A90AC" w14:textId="77777777" w:rsidR="00244CA8" w:rsidRPr="007E0EE7" w:rsidRDefault="00244CA8" w:rsidP="00244CA8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99D711" w14:textId="6047B5FC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1.</w:t>
      </w:r>
      <w:r w:rsidR="00C9401D">
        <w:rPr>
          <w:rFonts w:ascii="Times New Roman" w:hAnsi="Times New Roman" w:cs="Times New Roman"/>
          <w:sz w:val="30"/>
          <w:szCs w:val="30"/>
        </w:rPr>
        <w:t> </w:t>
      </w:r>
      <w:r w:rsidRPr="007E0EE7">
        <w:rPr>
          <w:rFonts w:ascii="Times New Roman" w:hAnsi="Times New Roman" w:cs="Times New Roman"/>
          <w:sz w:val="30"/>
          <w:szCs w:val="30"/>
        </w:rPr>
        <w:t xml:space="preserve">Комиссия по присуждению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 xml:space="preserve">ремий Правительства Республики Беларусь за особые достижения в различных сферах экономики страны (далее </w:t>
      </w:r>
      <w:r w:rsidR="000B310F" w:rsidRPr="007E0EE7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Pr="007E0EE7">
        <w:rPr>
          <w:rFonts w:ascii="Times New Roman" w:hAnsi="Times New Roman" w:cs="Times New Roman"/>
          <w:sz w:val="30"/>
          <w:szCs w:val="30"/>
        </w:rPr>
        <w:t xml:space="preserve">– Комиссия и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89614B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) создается в</w:t>
      </w:r>
      <w:r w:rsidR="00713FDB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 xml:space="preserve">целях проведения конкурсного отбора и выработки рекомендаций Совету Министров Республики Беларусь для присуждения </w:t>
      </w:r>
      <w:r w:rsidR="009B681F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BE2D7E">
        <w:rPr>
          <w:rFonts w:ascii="Times New Roman" w:hAnsi="Times New Roman" w:cs="Times New Roman"/>
          <w:sz w:val="30"/>
          <w:szCs w:val="30"/>
        </w:rPr>
        <w:t>й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 и является постоянно</w:t>
      </w:r>
      <w:r w:rsidR="00944213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 xml:space="preserve">действующей. </w:t>
      </w:r>
    </w:p>
    <w:p w14:paraId="4CDC8EBA" w14:textId="20419EF0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2.</w:t>
      </w:r>
      <w:r w:rsidR="00C9401D">
        <w:rPr>
          <w:rFonts w:ascii="Times New Roman" w:hAnsi="Times New Roman" w:cs="Times New Roman"/>
          <w:sz w:val="30"/>
          <w:szCs w:val="30"/>
        </w:rPr>
        <w:t> </w:t>
      </w:r>
      <w:r w:rsidRPr="007E0EE7">
        <w:rPr>
          <w:rFonts w:ascii="Times New Roman" w:hAnsi="Times New Roman" w:cs="Times New Roman"/>
          <w:sz w:val="30"/>
          <w:szCs w:val="30"/>
        </w:rPr>
        <w:t>На Комиссию возлагаются следующие функции:</w:t>
      </w:r>
    </w:p>
    <w:p w14:paraId="445C509C" w14:textId="6E6735B3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объявление ежегодного конкурса на соискание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й Правительства;</w:t>
      </w:r>
    </w:p>
    <w:p w14:paraId="248D3EC0" w14:textId="7A2AE955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проведение отбора </w:t>
      </w:r>
      <w:r w:rsidR="00303D68">
        <w:rPr>
          <w:rFonts w:ascii="Times New Roman" w:hAnsi="Times New Roman" w:cs="Times New Roman"/>
          <w:sz w:val="30"/>
          <w:szCs w:val="30"/>
        </w:rPr>
        <w:t>соискателей</w:t>
      </w:r>
      <w:r w:rsidR="00303D68"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823BF6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</w:t>
      </w:r>
      <w:r w:rsidR="0022423C">
        <w:rPr>
          <w:rFonts w:ascii="Times New Roman" w:hAnsi="Times New Roman" w:cs="Times New Roman"/>
          <w:sz w:val="30"/>
          <w:szCs w:val="30"/>
        </w:rPr>
        <w:t>;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AD0991" w14:textId="00E84B93" w:rsidR="007E0EE7" w:rsidRDefault="007E38C5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ка</w:t>
      </w:r>
      <w:r w:rsidR="00F87CCC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проекта постановления Совета Министров Республики Беларусь </w:t>
      </w:r>
      <w:r w:rsidR="00934B29" w:rsidRPr="00934B29">
        <w:rPr>
          <w:rFonts w:ascii="Times New Roman" w:hAnsi="Times New Roman" w:cs="Times New Roman"/>
          <w:sz w:val="30"/>
          <w:szCs w:val="30"/>
        </w:rPr>
        <w:t>о</w:t>
      </w:r>
      <w:r w:rsidR="000B310F">
        <w:rPr>
          <w:rFonts w:ascii="Times New Roman" w:hAnsi="Times New Roman" w:cs="Times New Roman"/>
          <w:sz w:val="30"/>
          <w:szCs w:val="30"/>
        </w:rPr>
        <w:t xml:space="preserve"> присуждении</w:t>
      </w:r>
      <w:r w:rsidR="0068631C" w:rsidRPr="0068631C">
        <w:rPr>
          <w:rFonts w:ascii="Times New Roman" w:hAnsi="Times New Roman" w:cs="Times New Roman"/>
          <w:sz w:val="30"/>
          <w:szCs w:val="30"/>
        </w:rPr>
        <w:t xml:space="preserve">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="0068631C" w:rsidRPr="0068631C">
        <w:rPr>
          <w:rFonts w:ascii="Times New Roman" w:hAnsi="Times New Roman" w:cs="Times New Roman"/>
          <w:sz w:val="30"/>
          <w:szCs w:val="30"/>
        </w:rPr>
        <w:t>рем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68631C" w:rsidRPr="0068631C">
        <w:rPr>
          <w:rFonts w:ascii="Times New Roman" w:hAnsi="Times New Roman" w:cs="Times New Roman"/>
          <w:sz w:val="30"/>
          <w:szCs w:val="30"/>
        </w:rPr>
        <w:t xml:space="preserve"> Правительства</w:t>
      </w:r>
      <w:r w:rsidR="0022423C">
        <w:rPr>
          <w:rFonts w:ascii="Times New Roman" w:hAnsi="Times New Roman" w:cs="Times New Roman"/>
          <w:sz w:val="30"/>
          <w:szCs w:val="30"/>
        </w:rPr>
        <w:t>;</w:t>
      </w:r>
    </w:p>
    <w:p w14:paraId="0B746C37" w14:textId="77777777" w:rsidR="008922E8" w:rsidRDefault="008922E8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2E8">
        <w:rPr>
          <w:rFonts w:ascii="Times New Roman" w:hAnsi="Times New Roman" w:cs="Times New Roman"/>
          <w:sz w:val="30"/>
          <w:szCs w:val="30"/>
        </w:rPr>
        <w:t>проведение церемонии награждения лауреатов премий Правительства;</w:t>
      </w:r>
    </w:p>
    <w:p w14:paraId="7751D852" w14:textId="3C14F7D5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содействие в распространении опыта и достижений лауреатов </w:t>
      </w:r>
      <w:r w:rsidR="00D25E64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D25E64">
        <w:rPr>
          <w:rFonts w:ascii="Times New Roman" w:hAnsi="Times New Roman" w:cs="Times New Roman"/>
          <w:sz w:val="30"/>
          <w:szCs w:val="30"/>
        </w:rPr>
        <w:t xml:space="preserve">й </w:t>
      </w:r>
      <w:r w:rsidRPr="007E0EE7">
        <w:rPr>
          <w:rFonts w:ascii="Times New Roman" w:hAnsi="Times New Roman" w:cs="Times New Roman"/>
          <w:sz w:val="30"/>
          <w:szCs w:val="30"/>
        </w:rPr>
        <w:t>Правительства.</w:t>
      </w:r>
    </w:p>
    <w:p w14:paraId="19E4C3B8" w14:textId="3F7BB4A9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3. Комиссия осуществляет работу во взаимодействии </w:t>
      </w:r>
      <w:r w:rsidR="007420F7">
        <w:rPr>
          <w:rFonts w:ascii="Times New Roman" w:hAnsi="Times New Roman" w:cs="Times New Roman"/>
          <w:sz w:val="30"/>
          <w:szCs w:val="30"/>
        </w:rPr>
        <w:t>с</w:t>
      </w:r>
      <w:r w:rsidR="00713FDB">
        <w:rPr>
          <w:rFonts w:ascii="Times New Roman" w:hAnsi="Times New Roman" w:cs="Times New Roman"/>
          <w:sz w:val="30"/>
          <w:szCs w:val="30"/>
        </w:rPr>
        <w:t xml:space="preserve"> </w:t>
      </w:r>
      <w:r w:rsidR="00A84402" w:rsidRPr="00A84402">
        <w:rPr>
          <w:rFonts w:ascii="Times New Roman" w:hAnsi="Times New Roman" w:cs="Times New Roman"/>
          <w:sz w:val="30"/>
          <w:szCs w:val="30"/>
        </w:rPr>
        <w:t>государственными органами (организациями), подчиненными (подотчетными) Президенту Республики Беларусь, республиканскими органами государственного управления, иными организациями, подчиненными Совету Министров Республики Беларусь</w:t>
      </w:r>
      <w:r w:rsidRPr="007E0EE7">
        <w:rPr>
          <w:rFonts w:ascii="Times New Roman" w:hAnsi="Times New Roman" w:cs="Times New Roman"/>
          <w:sz w:val="30"/>
          <w:szCs w:val="30"/>
        </w:rPr>
        <w:t>, обл</w:t>
      </w:r>
      <w:r w:rsidR="009B681F">
        <w:rPr>
          <w:rFonts w:ascii="Times New Roman" w:hAnsi="Times New Roman" w:cs="Times New Roman"/>
          <w:sz w:val="30"/>
          <w:szCs w:val="30"/>
        </w:rPr>
        <w:t>исполкомам</w:t>
      </w:r>
      <w:r w:rsidRPr="007E0EE7">
        <w:rPr>
          <w:rFonts w:ascii="Times New Roman" w:hAnsi="Times New Roman" w:cs="Times New Roman"/>
          <w:sz w:val="30"/>
          <w:szCs w:val="30"/>
        </w:rPr>
        <w:t>и и Минским горисполком</w:t>
      </w:r>
      <w:r w:rsidR="009B681F">
        <w:rPr>
          <w:rFonts w:ascii="Times New Roman" w:hAnsi="Times New Roman" w:cs="Times New Roman"/>
          <w:sz w:val="30"/>
          <w:szCs w:val="30"/>
        </w:rPr>
        <w:t>ом</w:t>
      </w:r>
      <w:r w:rsidRPr="007E0EE7">
        <w:rPr>
          <w:rFonts w:ascii="Times New Roman" w:hAnsi="Times New Roman" w:cs="Times New Roman"/>
          <w:sz w:val="30"/>
          <w:szCs w:val="30"/>
        </w:rPr>
        <w:t xml:space="preserve">, другими </w:t>
      </w:r>
      <w:r w:rsidR="00E74F42">
        <w:rPr>
          <w:rFonts w:ascii="Times New Roman" w:hAnsi="Times New Roman" w:cs="Times New Roman"/>
          <w:sz w:val="30"/>
          <w:szCs w:val="30"/>
        </w:rPr>
        <w:t>юридическими лицами</w:t>
      </w:r>
      <w:r w:rsidRPr="007E0EE7">
        <w:rPr>
          <w:rFonts w:ascii="Times New Roman" w:hAnsi="Times New Roman" w:cs="Times New Roman"/>
          <w:sz w:val="30"/>
          <w:szCs w:val="30"/>
        </w:rPr>
        <w:t>.</w:t>
      </w:r>
    </w:p>
    <w:p w14:paraId="4F14A75B" w14:textId="1B4B8A61" w:rsidR="007E0EE7" w:rsidRPr="007E0EE7" w:rsidRDefault="00B36ED1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D9">
        <w:rPr>
          <w:rFonts w:ascii="Times New Roman" w:hAnsi="Times New Roman" w:cs="Times New Roman"/>
          <w:sz w:val="30"/>
          <w:szCs w:val="30"/>
        </w:rPr>
        <w:t>4.</w:t>
      </w:r>
      <w:r w:rsidR="00C9401D">
        <w:rPr>
          <w:rFonts w:ascii="Times New Roman" w:hAnsi="Times New Roman" w:cs="Times New Roman"/>
          <w:sz w:val="30"/>
          <w:szCs w:val="30"/>
        </w:rPr>
        <w:t> </w:t>
      </w:r>
      <w:r w:rsidR="007E0EE7" w:rsidRPr="009971D9">
        <w:rPr>
          <w:rFonts w:ascii="Times New Roman" w:hAnsi="Times New Roman" w:cs="Times New Roman"/>
          <w:sz w:val="30"/>
          <w:szCs w:val="30"/>
        </w:rPr>
        <w:t xml:space="preserve">При необходимости Комиссия может привлекать к </w:t>
      </w:r>
      <w:r w:rsidR="009B681F">
        <w:rPr>
          <w:rFonts w:ascii="Times New Roman" w:hAnsi="Times New Roman" w:cs="Times New Roman"/>
          <w:sz w:val="30"/>
          <w:szCs w:val="30"/>
        </w:rPr>
        <w:t xml:space="preserve">своей </w:t>
      </w:r>
      <w:r w:rsidR="007E0EE7" w:rsidRPr="009971D9">
        <w:rPr>
          <w:rFonts w:ascii="Times New Roman" w:hAnsi="Times New Roman" w:cs="Times New Roman"/>
          <w:sz w:val="30"/>
          <w:szCs w:val="30"/>
        </w:rPr>
        <w:t>работе в</w:t>
      </w:r>
      <w:r w:rsidR="00713FDB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9971D9">
        <w:rPr>
          <w:rFonts w:ascii="Times New Roman" w:hAnsi="Times New Roman" w:cs="Times New Roman"/>
          <w:sz w:val="30"/>
          <w:szCs w:val="30"/>
        </w:rPr>
        <w:t>качестве экспертов ведущих ученых и специалистов в отдельных сферах и отраслях экономики.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651DA1" w14:textId="435731A6" w:rsidR="007E0EE7" w:rsidRPr="007E0EE7" w:rsidRDefault="00B36ED1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C9401D" w:rsidRPr="00C9401D">
        <w:rPr>
          <w:rFonts w:ascii="Times New Roman" w:hAnsi="Times New Roman" w:cs="Times New Roman"/>
          <w:sz w:val="30"/>
          <w:szCs w:val="30"/>
        </w:rPr>
        <w:t> </w:t>
      </w:r>
      <w:r w:rsidR="007E0EE7" w:rsidRPr="007E0EE7">
        <w:rPr>
          <w:rFonts w:ascii="Times New Roman" w:hAnsi="Times New Roman" w:cs="Times New Roman"/>
          <w:sz w:val="30"/>
          <w:szCs w:val="30"/>
        </w:rPr>
        <w:t>Основной формой работы Комиссии является заседание.</w:t>
      </w:r>
    </w:p>
    <w:p w14:paraId="502EA5F2" w14:textId="77777777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Заседание Комиссии считается правомочным при наличии не менее двух третей членов Комиссии.</w:t>
      </w:r>
    </w:p>
    <w:p w14:paraId="28A10371" w14:textId="49DCC00F" w:rsidR="007E0EE7" w:rsidRPr="007E0EE7" w:rsidRDefault="00AB4C2D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Решени</w:t>
      </w:r>
      <w:r w:rsidR="00C9401D">
        <w:rPr>
          <w:rFonts w:ascii="Times New Roman" w:hAnsi="Times New Roman" w:cs="Times New Roman"/>
          <w:sz w:val="30"/>
          <w:szCs w:val="30"/>
        </w:rPr>
        <w:t>я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Pr="007E0EE7">
        <w:rPr>
          <w:rFonts w:ascii="Times New Roman" w:hAnsi="Times New Roman" w:cs="Times New Roman"/>
          <w:sz w:val="30"/>
          <w:szCs w:val="30"/>
        </w:rPr>
        <w:t>принима</w:t>
      </w:r>
      <w:r w:rsidR="00C9401D">
        <w:rPr>
          <w:rFonts w:ascii="Times New Roman" w:hAnsi="Times New Roman" w:cs="Times New Roman"/>
          <w:sz w:val="30"/>
          <w:szCs w:val="30"/>
        </w:rPr>
        <w:t>ю</w:t>
      </w:r>
      <w:r w:rsidRPr="007E0EE7">
        <w:rPr>
          <w:rFonts w:ascii="Times New Roman" w:hAnsi="Times New Roman" w:cs="Times New Roman"/>
          <w:sz w:val="30"/>
          <w:szCs w:val="30"/>
        </w:rPr>
        <w:t xml:space="preserve">тся </w:t>
      </w:r>
      <w:r w:rsidR="007E0EE7" w:rsidRPr="007E0EE7">
        <w:rPr>
          <w:rFonts w:ascii="Times New Roman" w:hAnsi="Times New Roman" w:cs="Times New Roman"/>
          <w:sz w:val="30"/>
          <w:szCs w:val="30"/>
        </w:rPr>
        <w:t>простым большинством голосов от</w:t>
      </w:r>
      <w:r w:rsidR="00713FDB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числа присутствующих на заседании путем тайного голосования и</w:t>
      </w:r>
      <w:r w:rsidR="00713FDB">
        <w:rPr>
          <w:rFonts w:ascii="Times New Roman" w:hAnsi="Times New Roman" w:cs="Times New Roman"/>
          <w:sz w:val="30"/>
          <w:szCs w:val="30"/>
        </w:rPr>
        <w:t xml:space="preserve"> </w:t>
      </w:r>
      <w:r w:rsidR="007E0EE7" w:rsidRPr="007E0EE7">
        <w:rPr>
          <w:rFonts w:ascii="Times New Roman" w:hAnsi="Times New Roman" w:cs="Times New Roman"/>
          <w:sz w:val="30"/>
          <w:szCs w:val="30"/>
        </w:rPr>
        <w:t>оформля</w:t>
      </w:r>
      <w:r w:rsidR="00823BF6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7E0EE7" w:rsidRPr="007E0EE7">
        <w:rPr>
          <w:rFonts w:ascii="Times New Roman" w:hAnsi="Times New Roman" w:cs="Times New Roman"/>
          <w:sz w:val="30"/>
          <w:szCs w:val="30"/>
        </w:rPr>
        <w:t>тся протоколом.</w:t>
      </w:r>
    </w:p>
    <w:p w14:paraId="1C0C3372" w14:textId="1B1E5955" w:rsidR="00C64ABA" w:rsidRDefault="00B36ED1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E0EE7" w:rsidRPr="007E0EE7">
        <w:rPr>
          <w:rFonts w:ascii="Times New Roman" w:hAnsi="Times New Roman" w:cs="Times New Roman"/>
          <w:sz w:val="30"/>
          <w:szCs w:val="30"/>
        </w:rPr>
        <w:t>.</w:t>
      </w:r>
      <w:r w:rsidR="00C9401D">
        <w:rPr>
          <w:rFonts w:ascii="Times New Roman" w:hAnsi="Times New Roman" w:cs="Times New Roman"/>
          <w:sz w:val="30"/>
          <w:szCs w:val="30"/>
        </w:rPr>
        <w:t> </w:t>
      </w:r>
      <w:r w:rsidR="00C64ABA" w:rsidRPr="007E0EE7">
        <w:rPr>
          <w:rFonts w:ascii="Times New Roman" w:hAnsi="Times New Roman" w:cs="Times New Roman"/>
          <w:sz w:val="30"/>
          <w:szCs w:val="30"/>
        </w:rPr>
        <w:t>Организационно-техническое обеспечение деятельности Комиссии осуществляет Министерство экономики</w:t>
      </w:r>
      <w:r w:rsidR="00C64ABA">
        <w:rPr>
          <w:rFonts w:ascii="Times New Roman" w:hAnsi="Times New Roman" w:cs="Times New Roman"/>
          <w:sz w:val="30"/>
          <w:szCs w:val="30"/>
        </w:rPr>
        <w:t>.</w:t>
      </w:r>
      <w:r w:rsidR="00C64ABA" w:rsidRPr="007E0E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0DC750" w14:textId="2A6A1B10" w:rsidR="007E0EE7" w:rsidRPr="007E0EE7" w:rsidRDefault="00C64ABA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="007E0EE7" w:rsidRPr="007E0EE7">
        <w:rPr>
          <w:rFonts w:ascii="Times New Roman" w:hAnsi="Times New Roman" w:cs="Times New Roman"/>
          <w:sz w:val="30"/>
          <w:szCs w:val="30"/>
        </w:rPr>
        <w:t>Министер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экономик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7E8FEC1" w14:textId="28B689A2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принимает</w:t>
      </w:r>
      <w:r w:rsidR="00E74F42">
        <w:rPr>
          <w:rFonts w:ascii="Times New Roman" w:hAnsi="Times New Roman" w:cs="Times New Roman"/>
          <w:sz w:val="30"/>
          <w:szCs w:val="30"/>
        </w:rPr>
        <w:t xml:space="preserve"> документы</w:t>
      </w:r>
      <w:r w:rsidRPr="007E0EE7">
        <w:rPr>
          <w:rFonts w:ascii="Times New Roman" w:hAnsi="Times New Roman" w:cs="Times New Roman"/>
          <w:sz w:val="30"/>
          <w:szCs w:val="30"/>
        </w:rPr>
        <w:t xml:space="preserve">, представляемые на соискание </w:t>
      </w:r>
      <w:r w:rsidR="00D93741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й Правительства, проверяет правильность оформления необходимых материалов;</w:t>
      </w:r>
    </w:p>
    <w:p w14:paraId="065059A1" w14:textId="47BA39F9" w:rsidR="002B1E28" w:rsidRDefault="002B1E28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1E28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89614B" w:rsidRPr="002B1E28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Pr="002B1E28">
        <w:rPr>
          <w:rFonts w:ascii="Times New Roman" w:hAnsi="Times New Roman" w:cs="Times New Roman"/>
          <w:sz w:val="30"/>
          <w:szCs w:val="30"/>
        </w:rPr>
        <w:t>проведение экспертизы представленных соискателями премий Правительства материалов, подтверждающих достижение результатов, указанных в пункте 5 и части первой пункта 6 Положения о премиях Правительства Республики Беларусь за особые достижения в различных сферах экономики страны, утвержденного постановлением, утвердившим настоящее Положение;</w:t>
      </w:r>
    </w:p>
    <w:p w14:paraId="1528E2D0" w14:textId="474D94C0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осуществляет подготовку и представление материалов для заседаний Комиссии;</w:t>
      </w:r>
    </w:p>
    <w:p w14:paraId="5C91F1C5" w14:textId="147363C2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информирует юридических лиц</w:t>
      </w:r>
      <w:r w:rsidR="003349F1">
        <w:rPr>
          <w:rFonts w:ascii="Times New Roman" w:hAnsi="Times New Roman" w:cs="Times New Roman"/>
          <w:sz w:val="30"/>
          <w:szCs w:val="30"/>
        </w:rPr>
        <w:t xml:space="preserve"> 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9B681F">
        <w:rPr>
          <w:rFonts w:ascii="Times New Roman" w:hAnsi="Times New Roman" w:cs="Times New Roman"/>
          <w:sz w:val="30"/>
          <w:szCs w:val="30"/>
        </w:rPr>
        <w:t xml:space="preserve"> о принятых решениях</w:t>
      </w:r>
      <w:r w:rsidRPr="007E0EE7">
        <w:rPr>
          <w:rFonts w:ascii="Times New Roman" w:hAnsi="Times New Roman" w:cs="Times New Roman"/>
          <w:sz w:val="30"/>
          <w:szCs w:val="30"/>
        </w:rPr>
        <w:t>;</w:t>
      </w:r>
    </w:p>
    <w:p w14:paraId="65F4FE59" w14:textId="536BB0A3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обеспечивает приобретение </w:t>
      </w:r>
      <w:r w:rsidR="00E74F42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7E0EE7">
        <w:rPr>
          <w:rFonts w:ascii="Times New Roman" w:hAnsi="Times New Roman" w:cs="Times New Roman"/>
          <w:sz w:val="30"/>
          <w:szCs w:val="30"/>
        </w:rPr>
        <w:t>изготовление Почетн</w:t>
      </w:r>
      <w:r w:rsidR="009B681F">
        <w:rPr>
          <w:rFonts w:ascii="Times New Roman" w:hAnsi="Times New Roman" w:cs="Times New Roman"/>
          <w:sz w:val="30"/>
          <w:szCs w:val="30"/>
        </w:rPr>
        <w:t>ого</w:t>
      </w:r>
      <w:r w:rsidRPr="007E0EE7">
        <w:rPr>
          <w:rFonts w:ascii="Times New Roman" w:hAnsi="Times New Roman" w:cs="Times New Roman"/>
          <w:sz w:val="30"/>
          <w:szCs w:val="30"/>
        </w:rPr>
        <w:t xml:space="preserve"> знак</w:t>
      </w:r>
      <w:r w:rsidR="009B681F">
        <w:rPr>
          <w:rFonts w:ascii="Times New Roman" w:hAnsi="Times New Roman" w:cs="Times New Roman"/>
          <w:sz w:val="30"/>
          <w:szCs w:val="30"/>
        </w:rPr>
        <w:t xml:space="preserve">а лауреата </w:t>
      </w:r>
      <w:r w:rsidR="00BE2D7E">
        <w:rPr>
          <w:rFonts w:ascii="Times New Roman" w:hAnsi="Times New Roman" w:cs="Times New Roman"/>
          <w:sz w:val="30"/>
          <w:szCs w:val="30"/>
        </w:rPr>
        <w:t>п</w:t>
      </w:r>
      <w:r w:rsidR="009B681F">
        <w:rPr>
          <w:rFonts w:ascii="Times New Roman" w:hAnsi="Times New Roman" w:cs="Times New Roman"/>
          <w:sz w:val="30"/>
          <w:szCs w:val="30"/>
        </w:rPr>
        <w:t>ремии Правительства</w:t>
      </w:r>
      <w:r w:rsidRPr="007E0EE7">
        <w:rPr>
          <w:rFonts w:ascii="Times New Roman" w:hAnsi="Times New Roman" w:cs="Times New Roman"/>
          <w:sz w:val="30"/>
          <w:szCs w:val="30"/>
        </w:rPr>
        <w:t xml:space="preserve"> и</w:t>
      </w:r>
      <w:r w:rsidR="00B14C6E">
        <w:rPr>
          <w:rFonts w:ascii="Times New Roman" w:hAnsi="Times New Roman" w:cs="Times New Roman"/>
          <w:sz w:val="30"/>
          <w:szCs w:val="30"/>
        </w:rPr>
        <w:t xml:space="preserve"> </w:t>
      </w:r>
      <w:r w:rsidRPr="007E0EE7">
        <w:rPr>
          <w:rFonts w:ascii="Times New Roman" w:hAnsi="Times New Roman" w:cs="Times New Roman"/>
          <w:sz w:val="30"/>
          <w:szCs w:val="30"/>
        </w:rPr>
        <w:t>диплом</w:t>
      </w:r>
      <w:r w:rsidR="009B681F">
        <w:rPr>
          <w:rFonts w:ascii="Times New Roman" w:hAnsi="Times New Roman" w:cs="Times New Roman"/>
          <w:sz w:val="30"/>
          <w:szCs w:val="30"/>
        </w:rPr>
        <w:t>а</w:t>
      </w:r>
      <w:r w:rsidRPr="007E0EE7">
        <w:rPr>
          <w:rFonts w:ascii="Times New Roman" w:hAnsi="Times New Roman" w:cs="Times New Roman"/>
          <w:sz w:val="30"/>
          <w:szCs w:val="30"/>
        </w:rPr>
        <w:t xml:space="preserve"> лауреат</w:t>
      </w:r>
      <w:r w:rsidR="009B681F">
        <w:rPr>
          <w:rFonts w:ascii="Times New Roman" w:hAnsi="Times New Roman" w:cs="Times New Roman"/>
          <w:sz w:val="30"/>
          <w:szCs w:val="30"/>
        </w:rPr>
        <w:t>а</w:t>
      </w:r>
      <w:r w:rsidRPr="007E0EE7">
        <w:rPr>
          <w:rFonts w:ascii="Times New Roman" w:hAnsi="Times New Roman" w:cs="Times New Roman"/>
          <w:sz w:val="30"/>
          <w:szCs w:val="30"/>
        </w:rPr>
        <w:t xml:space="preserve"> </w:t>
      </w:r>
      <w:r w:rsidR="00D93741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89614B">
        <w:rPr>
          <w:rFonts w:ascii="Times New Roman" w:hAnsi="Times New Roman" w:cs="Times New Roman"/>
          <w:sz w:val="30"/>
          <w:szCs w:val="30"/>
        </w:rPr>
        <w:t>и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;</w:t>
      </w:r>
    </w:p>
    <w:p w14:paraId="02CE9485" w14:textId="4FE60E2A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>организует церемонию награждения</w:t>
      </w:r>
      <w:r w:rsidR="005F4CAA">
        <w:rPr>
          <w:rFonts w:ascii="Times New Roman" w:hAnsi="Times New Roman" w:cs="Times New Roman"/>
          <w:sz w:val="30"/>
          <w:szCs w:val="30"/>
        </w:rPr>
        <w:t xml:space="preserve"> </w:t>
      </w:r>
      <w:r w:rsidR="00E74F42">
        <w:rPr>
          <w:rFonts w:ascii="Times New Roman" w:hAnsi="Times New Roman" w:cs="Times New Roman"/>
          <w:sz w:val="30"/>
          <w:szCs w:val="30"/>
        </w:rPr>
        <w:t xml:space="preserve">лауреатов </w:t>
      </w:r>
      <w:r w:rsidR="00D93741">
        <w:rPr>
          <w:rFonts w:ascii="Times New Roman" w:hAnsi="Times New Roman" w:cs="Times New Roman"/>
          <w:sz w:val="30"/>
          <w:szCs w:val="30"/>
        </w:rPr>
        <w:t>п</w:t>
      </w:r>
      <w:r w:rsidR="005F4CAA">
        <w:rPr>
          <w:rFonts w:ascii="Times New Roman" w:hAnsi="Times New Roman" w:cs="Times New Roman"/>
          <w:sz w:val="30"/>
          <w:szCs w:val="30"/>
        </w:rPr>
        <w:t>реми</w:t>
      </w:r>
      <w:r w:rsidR="0089614B">
        <w:rPr>
          <w:rFonts w:ascii="Times New Roman" w:hAnsi="Times New Roman" w:cs="Times New Roman"/>
          <w:sz w:val="30"/>
          <w:szCs w:val="30"/>
        </w:rPr>
        <w:t>й</w:t>
      </w:r>
      <w:r w:rsidR="00E74F42">
        <w:rPr>
          <w:rFonts w:ascii="Times New Roman" w:hAnsi="Times New Roman" w:cs="Times New Roman"/>
          <w:sz w:val="30"/>
          <w:szCs w:val="30"/>
        </w:rPr>
        <w:t xml:space="preserve"> </w:t>
      </w:r>
      <w:r w:rsidR="00E74F42" w:rsidRPr="007E0EE7">
        <w:rPr>
          <w:rFonts w:ascii="Times New Roman" w:hAnsi="Times New Roman" w:cs="Times New Roman"/>
          <w:sz w:val="30"/>
          <w:szCs w:val="30"/>
        </w:rPr>
        <w:t>Правительства</w:t>
      </w:r>
      <w:r w:rsidRPr="007E0EE7">
        <w:rPr>
          <w:rFonts w:ascii="Times New Roman" w:hAnsi="Times New Roman" w:cs="Times New Roman"/>
          <w:sz w:val="30"/>
          <w:szCs w:val="30"/>
        </w:rPr>
        <w:t>;</w:t>
      </w:r>
    </w:p>
    <w:p w14:paraId="4A247347" w14:textId="68173E20" w:rsidR="007E0EE7" w:rsidRPr="007E0EE7" w:rsidRDefault="007E0EE7" w:rsidP="0024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EE7">
        <w:rPr>
          <w:rFonts w:ascii="Times New Roman" w:hAnsi="Times New Roman" w:cs="Times New Roman"/>
          <w:sz w:val="30"/>
          <w:szCs w:val="30"/>
        </w:rPr>
        <w:t xml:space="preserve">организует освещение в средствах массовой информации результатов присуждения </w:t>
      </w:r>
      <w:r w:rsidR="00D93741">
        <w:rPr>
          <w:rFonts w:ascii="Times New Roman" w:hAnsi="Times New Roman" w:cs="Times New Roman"/>
          <w:sz w:val="30"/>
          <w:szCs w:val="30"/>
        </w:rPr>
        <w:t>п</w:t>
      </w:r>
      <w:r w:rsidRPr="007E0EE7">
        <w:rPr>
          <w:rFonts w:ascii="Times New Roman" w:hAnsi="Times New Roman" w:cs="Times New Roman"/>
          <w:sz w:val="30"/>
          <w:szCs w:val="30"/>
        </w:rPr>
        <w:t>реми</w:t>
      </w:r>
      <w:r w:rsidR="00823BF6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7E0EE7">
        <w:rPr>
          <w:rFonts w:ascii="Times New Roman" w:hAnsi="Times New Roman" w:cs="Times New Roman"/>
          <w:sz w:val="30"/>
          <w:szCs w:val="30"/>
        </w:rPr>
        <w:t xml:space="preserve"> Правительства;</w:t>
      </w:r>
    </w:p>
    <w:p w14:paraId="25B506BD" w14:textId="6680582E" w:rsidR="007E38C5" w:rsidRDefault="007E38C5" w:rsidP="003E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осит </w:t>
      </w:r>
      <w:r w:rsidRPr="007E0EE7">
        <w:rPr>
          <w:rFonts w:ascii="Times New Roman" w:hAnsi="Times New Roman" w:cs="Times New Roman"/>
          <w:sz w:val="30"/>
          <w:szCs w:val="30"/>
        </w:rPr>
        <w:t xml:space="preserve">проект постановления Совета Министров Республики Беларусь </w:t>
      </w:r>
      <w:r w:rsidRPr="00934B2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присуждении</w:t>
      </w:r>
      <w:r w:rsidRPr="00686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68631C">
        <w:rPr>
          <w:rFonts w:ascii="Times New Roman" w:hAnsi="Times New Roman" w:cs="Times New Roman"/>
          <w:sz w:val="30"/>
          <w:szCs w:val="30"/>
        </w:rPr>
        <w:t>рем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68631C">
        <w:rPr>
          <w:rFonts w:ascii="Times New Roman" w:hAnsi="Times New Roman" w:cs="Times New Roman"/>
          <w:sz w:val="30"/>
          <w:szCs w:val="30"/>
        </w:rPr>
        <w:t xml:space="preserve"> Правительства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16120CD" w14:textId="5074A399" w:rsidR="00B36ED1" w:rsidRDefault="00941A0E" w:rsidP="003E7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осуществляет иное обеспечение деятельности</w:t>
      </w:r>
      <w:r w:rsidR="007E0EE7" w:rsidRPr="007E0EE7">
        <w:rPr>
          <w:rFonts w:ascii="Times New Roman" w:hAnsi="Times New Roman" w:cs="Times New Roman"/>
          <w:sz w:val="30"/>
          <w:szCs w:val="30"/>
        </w:rPr>
        <w:t xml:space="preserve"> Комиссии.</w:t>
      </w:r>
    </w:p>
    <w:sectPr w:rsidR="00B36ED1" w:rsidSect="0036332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BB38" w14:textId="77777777" w:rsidR="00650224" w:rsidRDefault="00650224" w:rsidP="00A93C6D">
      <w:pPr>
        <w:spacing w:after="0" w:line="240" w:lineRule="auto"/>
      </w:pPr>
      <w:r>
        <w:separator/>
      </w:r>
    </w:p>
  </w:endnote>
  <w:endnote w:type="continuationSeparator" w:id="0">
    <w:p w14:paraId="093BE5F9" w14:textId="77777777" w:rsidR="00650224" w:rsidRDefault="00650224" w:rsidP="00A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1CAE" w14:textId="77777777" w:rsidR="00DD6622" w:rsidRDefault="00DD66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AEA38" w14:textId="77777777" w:rsidR="00DD6622" w:rsidRDefault="00DD66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95FB" w14:textId="77777777" w:rsidR="004D2634" w:rsidRDefault="004D263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C889" w14:textId="77777777" w:rsidR="00DD6622" w:rsidRDefault="00DD66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0E765" w14:textId="77777777" w:rsidR="00650224" w:rsidRDefault="00650224" w:rsidP="00A93C6D">
      <w:pPr>
        <w:spacing w:after="0" w:line="240" w:lineRule="auto"/>
      </w:pPr>
      <w:r>
        <w:separator/>
      </w:r>
    </w:p>
  </w:footnote>
  <w:footnote w:type="continuationSeparator" w:id="0">
    <w:p w14:paraId="485B8B11" w14:textId="77777777" w:rsidR="00650224" w:rsidRDefault="00650224" w:rsidP="00A9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519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419DBF" w14:textId="46CF680A" w:rsidR="00DD6622" w:rsidRPr="00024859" w:rsidRDefault="003F3841" w:rsidP="003F384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3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38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3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3841">
          <w:rPr>
            <w:rFonts w:ascii="Times New Roman" w:hAnsi="Times New Roman" w:cs="Times New Roman"/>
            <w:sz w:val="28"/>
            <w:szCs w:val="28"/>
          </w:rPr>
          <w:t>2</w:t>
        </w:r>
        <w:r w:rsidRPr="003F3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1AD6" w14:textId="5E0256D9" w:rsidR="003F3841" w:rsidRDefault="003F3841">
    <w:pPr>
      <w:pStyle w:val="a8"/>
      <w:jc w:val="center"/>
    </w:pPr>
  </w:p>
  <w:p w14:paraId="7AD31C2E" w14:textId="0EEC29AD" w:rsidR="003F3841" w:rsidRPr="003F3841" w:rsidRDefault="003F3841" w:rsidP="003F38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6807" w14:textId="4B3CC1ED" w:rsidR="00DD6622" w:rsidRPr="00DD6622" w:rsidRDefault="00DD6622">
    <w:pPr>
      <w:pStyle w:val="a8"/>
      <w:jc w:val="center"/>
      <w:rPr>
        <w:rFonts w:ascii="Times New Roman" w:hAnsi="Times New Roman" w:cs="Times New Roman"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206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E42D717" w14:textId="5F09776C" w:rsidR="00DD6622" w:rsidRPr="00DD6622" w:rsidRDefault="0036332F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6B07" w14:textId="40DA61CE" w:rsidR="007E0EE7" w:rsidRPr="00915DBC" w:rsidRDefault="007E0EE7" w:rsidP="00915DB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1099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2B3FF3" w14:textId="2EE2FC12" w:rsidR="004D2634" w:rsidRPr="00713FDB" w:rsidRDefault="004D263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F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F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F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708" w:rsidRPr="00713F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3F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14BA" w14:textId="77777777" w:rsidR="00DD6622" w:rsidRDefault="00DD6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57AC"/>
    <w:multiLevelType w:val="hybridMultilevel"/>
    <w:tmpl w:val="24507EA8"/>
    <w:lvl w:ilvl="0" w:tplc="2BEC5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D465D4"/>
    <w:multiLevelType w:val="hybridMultilevel"/>
    <w:tmpl w:val="802E0888"/>
    <w:lvl w:ilvl="0" w:tplc="92FAF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CE"/>
    <w:rsid w:val="000025B3"/>
    <w:rsid w:val="000027F7"/>
    <w:rsid w:val="00010DF2"/>
    <w:rsid w:val="00011824"/>
    <w:rsid w:val="000118B3"/>
    <w:rsid w:val="00012EA7"/>
    <w:rsid w:val="00013111"/>
    <w:rsid w:val="0001315E"/>
    <w:rsid w:val="000205F9"/>
    <w:rsid w:val="000212E1"/>
    <w:rsid w:val="0002142C"/>
    <w:rsid w:val="00021587"/>
    <w:rsid w:val="00021807"/>
    <w:rsid w:val="00024859"/>
    <w:rsid w:val="00024AB8"/>
    <w:rsid w:val="00031603"/>
    <w:rsid w:val="00031C55"/>
    <w:rsid w:val="000328A6"/>
    <w:rsid w:val="00033B86"/>
    <w:rsid w:val="000367F1"/>
    <w:rsid w:val="00037971"/>
    <w:rsid w:val="00037977"/>
    <w:rsid w:val="000409E3"/>
    <w:rsid w:val="00042AB6"/>
    <w:rsid w:val="000435F9"/>
    <w:rsid w:val="00046F60"/>
    <w:rsid w:val="00047101"/>
    <w:rsid w:val="00050565"/>
    <w:rsid w:val="00060720"/>
    <w:rsid w:val="000608E5"/>
    <w:rsid w:val="0006100F"/>
    <w:rsid w:val="00063F2D"/>
    <w:rsid w:val="0007296B"/>
    <w:rsid w:val="0007674B"/>
    <w:rsid w:val="00077747"/>
    <w:rsid w:val="000777C7"/>
    <w:rsid w:val="00083180"/>
    <w:rsid w:val="00084C92"/>
    <w:rsid w:val="00087221"/>
    <w:rsid w:val="00091509"/>
    <w:rsid w:val="0009627B"/>
    <w:rsid w:val="0009660B"/>
    <w:rsid w:val="00097FA9"/>
    <w:rsid w:val="000A095C"/>
    <w:rsid w:val="000A26EF"/>
    <w:rsid w:val="000A2B14"/>
    <w:rsid w:val="000A2CF4"/>
    <w:rsid w:val="000A2E2B"/>
    <w:rsid w:val="000A572C"/>
    <w:rsid w:val="000B1BD9"/>
    <w:rsid w:val="000B2E4A"/>
    <w:rsid w:val="000B310F"/>
    <w:rsid w:val="000B5955"/>
    <w:rsid w:val="000C0104"/>
    <w:rsid w:val="000C0120"/>
    <w:rsid w:val="000C0434"/>
    <w:rsid w:val="000C32A8"/>
    <w:rsid w:val="000C4A19"/>
    <w:rsid w:val="000C5B3A"/>
    <w:rsid w:val="000D512A"/>
    <w:rsid w:val="000D6301"/>
    <w:rsid w:val="000D66F3"/>
    <w:rsid w:val="000E16E7"/>
    <w:rsid w:val="000E64BC"/>
    <w:rsid w:val="000E780B"/>
    <w:rsid w:val="000E7D06"/>
    <w:rsid w:val="000F4A6B"/>
    <w:rsid w:val="000F512A"/>
    <w:rsid w:val="000F53E9"/>
    <w:rsid w:val="000F560D"/>
    <w:rsid w:val="000F5764"/>
    <w:rsid w:val="00100ABC"/>
    <w:rsid w:val="0010124F"/>
    <w:rsid w:val="00101CFA"/>
    <w:rsid w:val="00105385"/>
    <w:rsid w:val="00107BCE"/>
    <w:rsid w:val="00110883"/>
    <w:rsid w:val="00113292"/>
    <w:rsid w:val="001220DF"/>
    <w:rsid w:val="00123E7B"/>
    <w:rsid w:val="001326D0"/>
    <w:rsid w:val="00132EA8"/>
    <w:rsid w:val="0013389D"/>
    <w:rsid w:val="00133B10"/>
    <w:rsid w:val="001353BE"/>
    <w:rsid w:val="0014348A"/>
    <w:rsid w:val="00145196"/>
    <w:rsid w:val="001473F6"/>
    <w:rsid w:val="00151ABB"/>
    <w:rsid w:val="00152103"/>
    <w:rsid w:val="00152D84"/>
    <w:rsid w:val="00156BE2"/>
    <w:rsid w:val="00160156"/>
    <w:rsid w:val="0017240C"/>
    <w:rsid w:val="0017326B"/>
    <w:rsid w:val="0017419D"/>
    <w:rsid w:val="0017546E"/>
    <w:rsid w:val="001803FD"/>
    <w:rsid w:val="001823D9"/>
    <w:rsid w:val="001825DE"/>
    <w:rsid w:val="00183500"/>
    <w:rsid w:val="00183594"/>
    <w:rsid w:val="001857E4"/>
    <w:rsid w:val="00185DDD"/>
    <w:rsid w:val="001908F6"/>
    <w:rsid w:val="00192181"/>
    <w:rsid w:val="001959EA"/>
    <w:rsid w:val="001A0A56"/>
    <w:rsid w:val="001A0D37"/>
    <w:rsid w:val="001A1F18"/>
    <w:rsid w:val="001A2702"/>
    <w:rsid w:val="001A7853"/>
    <w:rsid w:val="001B22CE"/>
    <w:rsid w:val="001B3AC0"/>
    <w:rsid w:val="001B4C13"/>
    <w:rsid w:val="001B5197"/>
    <w:rsid w:val="001C410A"/>
    <w:rsid w:val="001C461C"/>
    <w:rsid w:val="001C586D"/>
    <w:rsid w:val="001D2EA8"/>
    <w:rsid w:val="001D4A5A"/>
    <w:rsid w:val="001D543D"/>
    <w:rsid w:val="001D5655"/>
    <w:rsid w:val="001D5B92"/>
    <w:rsid w:val="001D6F37"/>
    <w:rsid w:val="001E140A"/>
    <w:rsid w:val="001E1EE1"/>
    <w:rsid w:val="001E216F"/>
    <w:rsid w:val="001E573D"/>
    <w:rsid w:val="001E5AC3"/>
    <w:rsid w:val="001E612F"/>
    <w:rsid w:val="001E6F0A"/>
    <w:rsid w:val="001F0673"/>
    <w:rsid w:val="001F0BD2"/>
    <w:rsid w:val="001F125E"/>
    <w:rsid w:val="001F3B02"/>
    <w:rsid w:val="001F430F"/>
    <w:rsid w:val="001F7A74"/>
    <w:rsid w:val="001F7C59"/>
    <w:rsid w:val="0020220E"/>
    <w:rsid w:val="0020222A"/>
    <w:rsid w:val="00202E84"/>
    <w:rsid w:val="002071A6"/>
    <w:rsid w:val="00210683"/>
    <w:rsid w:val="002219E0"/>
    <w:rsid w:val="00221D74"/>
    <w:rsid w:val="00223CB2"/>
    <w:rsid w:val="0022423C"/>
    <w:rsid w:val="002246B7"/>
    <w:rsid w:val="00226B23"/>
    <w:rsid w:val="00227C64"/>
    <w:rsid w:val="00230599"/>
    <w:rsid w:val="00232526"/>
    <w:rsid w:val="00237ACF"/>
    <w:rsid w:val="00240347"/>
    <w:rsid w:val="00241BA5"/>
    <w:rsid w:val="00244CA8"/>
    <w:rsid w:val="002450DD"/>
    <w:rsid w:val="00245CF7"/>
    <w:rsid w:val="002470B7"/>
    <w:rsid w:val="00250A71"/>
    <w:rsid w:val="00252971"/>
    <w:rsid w:val="00255503"/>
    <w:rsid w:val="00256E7E"/>
    <w:rsid w:val="002578BE"/>
    <w:rsid w:val="00260B1E"/>
    <w:rsid w:val="00260EDB"/>
    <w:rsid w:val="00262DEE"/>
    <w:rsid w:val="00264869"/>
    <w:rsid w:val="00264C6C"/>
    <w:rsid w:val="002654A2"/>
    <w:rsid w:val="0026696E"/>
    <w:rsid w:val="0027122A"/>
    <w:rsid w:val="00272AF5"/>
    <w:rsid w:val="00272FCA"/>
    <w:rsid w:val="00274660"/>
    <w:rsid w:val="002753F7"/>
    <w:rsid w:val="002774F1"/>
    <w:rsid w:val="002775C5"/>
    <w:rsid w:val="002801B5"/>
    <w:rsid w:val="00281249"/>
    <w:rsid w:val="0028190B"/>
    <w:rsid w:val="00283045"/>
    <w:rsid w:val="00283494"/>
    <w:rsid w:val="002834BD"/>
    <w:rsid w:val="0028520B"/>
    <w:rsid w:val="00286742"/>
    <w:rsid w:val="00292B0B"/>
    <w:rsid w:val="00294E08"/>
    <w:rsid w:val="0029581D"/>
    <w:rsid w:val="00296DB4"/>
    <w:rsid w:val="002A0030"/>
    <w:rsid w:val="002A0076"/>
    <w:rsid w:val="002A4AEB"/>
    <w:rsid w:val="002A4D7C"/>
    <w:rsid w:val="002A66CC"/>
    <w:rsid w:val="002B19B6"/>
    <w:rsid w:val="002B1E28"/>
    <w:rsid w:val="002B1FE2"/>
    <w:rsid w:val="002B72F3"/>
    <w:rsid w:val="002C05CF"/>
    <w:rsid w:val="002C48FE"/>
    <w:rsid w:val="002D04A4"/>
    <w:rsid w:val="002D0984"/>
    <w:rsid w:val="002D232C"/>
    <w:rsid w:val="002E22DB"/>
    <w:rsid w:val="002E6208"/>
    <w:rsid w:val="002E7F9E"/>
    <w:rsid w:val="002F4210"/>
    <w:rsid w:val="002F451A"/>
    <w:rsid w:val="00300415"/>
    <w:rsid w:val="00300571"/>
    <w:rsid w:val="00301461"/>
    <w:rsid w:val="003030FA"/>
    <w:rsid w:val="00303D68"/>
    <w:rsid w:val="00303E4C"/>
    <w:rsid w:val="0030512A"/>
    <w:rsid w:val="00307774"/>
    <w:rsid w:val="00314B8C"/>
    <w:rsid w:val="00317FC0"/>
    <w:rsid w:val="00321474"/>
    <w:rsid w:val="00322DCB"/>
    <w:rsid w:val="00323FA6"/>
    <w:rsid w:val="00324F7E"/>
    <w:rsid w:val="00325943"/>
    <w:rsid w:val="00325ECC"/>
    <w:rsid w:val="003270A7"/>
    <w:rsid w:val="00327F70"/>
    <w:rsid w:val="00330F28"/>
    <w:rsid w:val="003312FB"/>
    <w:rsid w:val="003349F1"/>
    <w:rsid w:val="003350C0"/>
    <w:rsid w:val="003351A3"/>
    <w:rsid w:val="00336824"/>
    <w:rsid w:val="00340314"/>
    <w:rsid w:val="00342E0B"/>
    <w:rsid w:val="003440CC"/>
    <w:rsid w:val="00345750"/>
    <w:rsid w:val="00351279"/>
    <w:rsid w:val="00352D76"/>
    <w:rsid w:val="003613F4"/>
    <w:rsid w:val="003620A4"/>
    <w:rsid w:val="0036332F"/>
    <w:rsid w:val="00367B55"/>
    <w:rsid w:val="00373DF7"/>
    <w:rsid w:val="00374177"/>
    <w:rsid w:val="003742E3"/>
    <w:rsid w:val="0037541B"/>
    <w:rsid w:val="003773C0"/>
    <w:rsid w:val="003811DF"/>
    <w:rsid w:val="00381518"/>
    <w:rsid w:val="00385501"/>
    <w:rsid w:val="00387D6A"/>
    <w:rsid w:val="0039035B"/>
    <w:rsid w:val="00391BCF"/>
    <w:rsid w:val="00392FCF"/>
    <w:rsid w:val="003933A6"/>
    <w:rsid w:val="00395B78"/>
    <w:rsid w:val="003961F1"/>
    <w:rsid w:val="0039637D"/>
    <w:rsid w:val="00396A01"/>
    <w:rsid w:val="003A12C7"/>
    <w:rsid w:val="003A3E36"/>
    <w:rsid w:val="003A454F"/>
    <w:rsid w:val="003A51B9"/>
    <w:rsid w:val="003A5C7D"/>
    <w:rsid w:val="003B51A8"/>
    <w:rsid w:val="003C2406"/>
    <w:rsid w:val="003C2874"/>
    <w:rsid w:val="003C5A87"/>
    <w:rsid w:val="003D0B9D"/>
    <w:rsid w:val="003D3425"/>
    <w:rsid w:val="003D7198"/>
    <w:rsid w:val="003E3A2B"/>
    <w:rsid w:val="003E7617"/>
    <w:rsid w:val="003F18A3"/>
    <w:rsid w:val="003F1C25"/>
    <w:rsid w:val="003F1DE7"/>
    <w:rsid w:val="003F2429"/>
    <w:rsid w:val="003F3552"/>
    <w:rsid w:val="003F3841"/>
    <w:rsid w:val="004005B7"/>
    <w:rsid w:val="00405E4A"/>
    <w:rsid w:val="004067EB"/>
    <w:rsid w:val="0040755C"/>
    <w:rsid w:val="00407A2B"/>
    <w:rsid w:val="00410B40"/>
    <w:rsid w:val="00412225"/>
    <w:rsid w:val="00412C9D"/>
    <w:rsid w:val="00412F52"/>
    <w:rsid w:val="004148D8"/>
    <w:rsid w:val="00416EF0"/>
    <w:rsid w:val="00417207"/>
    <w:rsid w:val="00420940"/>
    <w:rsid w:val="00424873"/>
    <w:rsid w:val="00424AD0"/>
    <w:rsid w:val="004329A0"/>
    <w:rsid w:val="004359C5"/>
    <w:rsid w:val="004441C3"/>
    <w:rsid w:val="00444326"/>
    <w:rsid w:val="00447C75"/>
    <w:rsid w:val="004503DF"/>
    <w:rsid w:val="004553BC"/>
    <w:rsid w:val="00456801"/>
    <w:rsid w:val="00460DCD"/>
    <w:rsid w:val="00460E27"/>
    <w:rsid w:val="0046108A"/>
    <w:rsid w:val="004628A0"/>
    <w:rsid w:val="00462D18"/>
    <w:rsid w:val="00465722"/>
    <w:rsid w:val="00473986"/>
    <w:rsid w:val="00475C0E"/>
    <w:rsid w:val="00476F42"/>
    <w:rsid w:val="00477E44"/>
    <w:rsid w:val="00482473"/>
    <w:rsid w:val="00482F10"/>
    <w:rsid w:val="00485A48"/>
    <w:rsid w:val="00487366"/>
    <w:rsid w:val="00491500"/>
    <w:rsid w:val="004941AE"/>
    <w:rsid w:val="00494C77"/>
    <w:rsid w:val="00496691"/>
    <w:rsid w:val="004973E5"/>
    <w:rsid w:val="004A00C4"/>
    <w:rsid w:val="004A1806"/>
    <w:rsid w:val="004A35AF"/>
    <w:rsid w:val="004B4D7E"/>
    <w:rsid w:val="004B5437"/>
    <w:rsid w:val="004C0B08"/>
    <w:rsid w:val="004C11DC"/>
    <w:rsid w:val="004C34FA"/>
    <w:rsid w:val="004C5ABD"/>
    <w:rsid w:val="004C7404"/>
    <w:rsid w:val="004D1E8E"/>
    <w:rsid w:val="004D2634"/>
    <w:rsid w:val="004E133B"/>
    <w:rsid w:val="004F106A"/>
    <w:rsid w:val="004F1E0D"/>
    <w:rsid w:val="004F3B38"/>
    <w:rsid w:val="004F4F9C"/>
    <w:rsid w:val="00511405"/>
    <w:rsid w:val="0051505C"/>
    <w:rsid w:val="00515148"/>
    <w:rsid w:val="00517323"/>
    <w:rsid w:val="005240D6"/>
    <w:rsid w:val="00525AA6"/>
    <w:rsid w:val="00525FA9"/>
    <w:rsid w:val="0052799D"/>
    <w:rsid w:val="005307CA"/>
    <w:rsid w:val="00531151"/>
    <w:rsid w:val="00536708"/>
    <w:rsid w:val="00536FC8"/>
    <w:rsid w:val="00542C86"/>
    <w:rsid w:val="0054716D"/>
    <w:rsid w:val="00547461"/>
    <w:rsid w:val="00550F4C"/>
    <w:rsid w:val="00554132"/>
    <w:rsid w:val="00554BFF"/>
    <w:rsid w:val="00554F63"/>
    <w:rsid w:val="00555351"/>
    <w:rsid w:val="00555FAD"/>
    <w:rsid w:val="00560D1E"/>
    <w:rsid w:val="00562B49"/>
    <w:rsid w:val="0056390B"/>
    <w:rsid w:val="00564B04"/>
    <w:rsid w:val="00565011"/>
    <w:rsid w:val="0056542E"/>
    <w:rsid w:val="00565667"/>
    <w:rsid w:val="00567C28"/>
    <w:rsid w:val="00572367"/>
    <w:rsid w:val="005726B7"/>
    <w:rsid w:val="005779F7"/>
    <w:rsid w:val="00580F2E"/>
    <w:rsid w:val="00583B11"/>
    <w:rsid w:val="00586FB0"/>
    <w:rsid w:val="00593DD6"/>
    <w:rsid w:val="0059503E"/>
    <w:rsid w:val="00595944"/>
    <w:rsid w:val="00597526"/>
    <w:rsid w:val="005A1112"/>
    <w:rsid w:val="005A45F4"/>
    <w:rsid w:val="005A6E71"/>
    <w:rsid w:val="005B19DC"/>
    <w:rsid w:val="005B3565"/>
    <w:rsid w:val="005B4D38"/>
    <w:rsid w:val="005C19B2"/>
    <w:rsid w:val="005C2DF0"/>
    <w:rsid w:val="005C4FE5"/>
    <w:rsid w:val="005C62FB"/>
    <w:rsid w:val="005C7155"/>
    <w:rsid w:val="005D270D"/>
    <w:rsid w:val="005D7A98"/>
    <w:rsid w:val="005E2BB8"/>
    <w:rsid w:val="005E54EB"/>
    <w:rsid w:val="005E7CAF"/>
    <w:rsid w:val="005F156C"/>
    <w:rsid w:val="005F2A33"/>
    <w:rsid w:val="005F427A"/>
    <w:rsid w:val="005F4CAA"/>
    <w:rsid w:val="005F733A"/>
    <w:rsid w:val="00601E9A"/>
    <w:rsid w:val="00602DA2"/>
    <w:rsid w:val="006074E4"/>
    <w:rsid w:val="00610D96"/>
    <w:rsid w:val="006116E4"/>
    <w:rsid w:val="006129B8"/>
    <w:rsid w:val="00614797"/>
    <w:rsid w:val="006171D1"/>
    <w:rsid w:val="00620676"/>
    <w:rsid w:val="00620CB9"/>
    <w:rsid w:val="006239C8"/>
    <w:rsid w:val="00624720"/>
    <w:rsid w:val="006266C9"/>
    <w:rsid w:val="00626921"/>
    <w:rsid w:val="0063024A"/>
    <w:rsid w:val="006309CE"/>
    <w:rsid w:val="0063167B"/>
    <w:rsid w:val="00634091"/>
    <w:rsid w:val="00636085"/>
    <w:rsid w:val="00636476"/>
    <w:rsid w:val="00636CC1"/>
    <w:rsid w:val="006416BE"/>
    <w:rsid w:val="00642BB3"/>
    <w:rsid w:val="00644672"/>
    <w:rsid w:val="006449D2"/>
    <w:rsid w:val="0064635B"/>
    <w:rsid w:val="006465B8"/>
    <w:rsid w:val="00646DBC"/>
    <w:rsid w:val="00647216"/>
    <w:rsid w:val="00650224"/>
    <w:rsid w:val="00651507"/>
    <w:rsid w:val="006521E7"/>
    <w:rsid w:val="00653A41"/>
    <w:rsid w:val="006608FB"/>
    <w:rsid w:val="0066510F"/>
    <w:rsid w:val="00666F36"/>
    <w:rsid w:val="00670DD2"/>
    <w:rsid w:val="0067113A"/>
    <w:rsid w:val="00671C08"/>
    <w:rsid w:val="00676AD2"/>
    <w:rsid w:val="0068287F"/>
    <w:rsid w:val="0068378D"/>
    <w:rsid w:val="0068631C"/>
    <w:rsid w:val="006903FC"/>
    <w:rsid w:val="0069049E"/>
    <w:rsid w:val="00691B65"/>
    <w:rsid w:val="00694314"/>
    <w:rsid w:val="00694320"/>
    <w:rsid w:val="006A040F"/>
    <w:rsid w:val="006A21CA"/>
    <w:rsid w:val="006A7CDD"/>
    <w:rsid w:val="006B030B"/>
    <w:rsid w:val="006B14BF"/>
    <w:rsid w:val="006B25C2"/>
    <w:rsid w:val="006B3115"/>
    <w:rsid w:val="006B44D9"/>
    <w:rsid w:val="006B51D6"/>
    <w:rsid w:val="006B6ACA"/>
    <w:rsid w:val="006B792E"/>
    <w:rsid w:val="006C1D3D"/>
    <w:rsid w:val="006C4702"/>
    <w:rsid w:val="006C474B"/>
    <w:rsid w:val="006C7E30"/>
    <w:rsid w:val="006D223E"/>
    <w:rsid w:val="006D311C"/>
    <w:rsid w:val="006D688D"/>
    <w:rsid w:val="006D6B49"/>
    <w:rsid w:val="006E56A4"/>
    <w:rsid w:val="006F1F79"/>
    <w:rsid w:val="006F49B9"/>
    <w:rsid w:val="006F5ADE"/>
    <w:rsid w:val="006F6A27"/>
    <w:rsid w:val="006F7581"/>
    <w:rsid w:val="007033A4"/>
    <w:rsid w:val="00703A9C"/>
    <w:rsid w:val="00703D0E"/>
    <w:rsid w:val="007052CA"/>
    <w:rsid w:val="007057A9"/>
    <w:rsid w:val="00707ABF"/>
    <w:rsid w:val="00713FDB"/>
    <w:rsid w:val="007178A0"/>
    <w:rsid w:val="00717B6F"/>
    <w:rsid w:val="00720B27"/>
    <w:rsid w:val="00720D74"/>
    <w:rsid w:val="007210EF"/>
    <w:rsid w:val="007219EB"/>
    <w:rsid w:val="00725B82"/>
    <w:rsid w:val="00726BA0"/>
    <w:rsid w:val="0072710F"/>
    <w:rsid w:val="00734004"/>
    <w:rsid w:val="007352F4"/>
    <w:rsid w:val="007420F7"/>
    <w:rsid w:val="00750CCA"/>
    <w:rsid w:val="0075170A"/>
    <w:rsid w:val="00751C84"/>
    <w:rsid w:val="00754327"/>
    <w:rsid w:val="00754E3A"/>
    <w:rsid w:val="007627FC"/>
    <w:rsid w:val="00763453"/>
    <w:rsid w:val="0076379B"/>
    <w:rsid w:val="007646C2"/>
    <w:rsid w:val="007647FD"/>
    <w:rsid w:val="00771521"/>
    <w:rsid w:val="00771DF3"/>
    <w:rsid w:val="00773FE1"/>
    <w:rsid w:val="00781509"/>
    <w:rsid w:val="00782881"/>
    <w:rsid w:val="00785777"/>
    <w:rsid w:val="00786632"/>
    <w:rsid w:val="00787B39"/>
    <w:rsid w:val="0079025E"/>
    <w:rsid w:val="00792EF1"/>
    <w:rsid w:val="00794378"/>
    <w:rsid w:val="00794FF2"/>
    <w:rsid w:val="007950DF"/>
    <w:rsid w:val="00795375"/>
    <w:rsid w:val="00797F94"/>
    <w:rsid w:val="007A33CD"/>
    <w:rsid w:val="007A661D"/>
    <w:rsid w:val="007B0725"/>
    <w:rsid w:val="007B223B"/>
    <w:rsid w:val="007B2E46"/>
    <w:rsid w:val="007B3E0B"/>
    <w:rsid w:val="007B51A4"/>
    <w:rsid w:val="007B6405"/>
    <w:rsid w:val="007B79FC"/>
    <w:rsid w:val="007C08DD"/>
    <w:rsid w:val="007C138B"/>
    <w:rsid w:val="007C2C65"/>
    <w:rsid w:val="007C2F47"/>
    <w:rsid w:val="007C68F1"/>
    <w:rsid w:val="007D5D84"/>
    <w:rsid w:val="007E0EE7"/>
    <w:rsid w:val="007E38C5"/>
    <w:rsid w:val="007E4A74"/>
    <w:rsid w:val="007E590A"/>
    <w:rsid w:val="007E6909"/>
    <w:rsid w:val="007F08CF"/>
    <w:rsid w:val="007F1A51"/>
    <w:rsid w:val="007F317B"/>
    <w:rsid w:val="007F35E4"/>
    <w:rsid w:val="007F3B66"/>
    <w:rsid w:val="007F59A5"/>
    <w:rsid w:val="007F76B2"/>
    <w:rsid w:val="0080050B"/>
    <w:rsid w:val="00802660"/>
    <w:rsid w:val="008059A8"/>
    <w:rsid w:val="00805B32"/>
    <w:rsid w:val="008129A5"/>
    <w:rsid w:val="00816917"/>
    <w:rsid w:val="00823BF6"/>
    <w:rsid w:val="00823F18"/>
    <w:rsid w:val="008316ED"/>
    <w:rsid w:val="00832F3D"/>
    <w:rsid w:val="0083455B"/>
    <w:rsid w:val="00836A62"/>
    <w:rsid w:val="00837A10"/>
    <w:rsid w:val="008402C1"/>
    <w:rsid w:val="00840A6D"/>
    <w:rsid w:val="00840E90"/>
    <w:rsid w:val="00841802"/>
    <w:rsid w:val="00846FBE"/>
    <w:rsid w:val="00847F27"/>
    <w:rsid w:val="00850BF7"/>
    <w:rsid w:val="00852AAD"/>
    <w:rsid w:val="008551CF"/>
    <w:rsid w:val="00855CF8"/>
    <w:rsid w:val="0085639D"/>
    <w:rsid w:val="00857168"/>
    <w:rsid w:val="00860754"/>
    <w:rsid w:val="00860BEF"/>
    <w:rsid w:val="00860C2E"/>
    <w:rsid w:val="00863B5C"/>
    <w:rsid w:val="00864DF2"/>
    <w:rsid w:val="00865CAB"/>
    <w:rsid w:val="00867CEE"/>
    <w:rsid w:val="008724A2"/>
    <w:rsid w:val="0088078D"/>
    <w:rsid w:val="00887A91"/>
    <w:rsid w:val="008922E8"/>
    <w:rsid w:val="008922F0"/>
    <w:rsid w:val="0089614B"/>
    <w:rsid w:val="008970AA"/>
    <w:rsid w:val="008A00BB"/>
    <w:rsid w:val="008A0156"/>
    <w:rsid w:val="008A0BFC"/>
    <w:rsid w:val="008A1568"/>
    <w:rsid w:val="008A3BB4"/>
    <w:rsid w:val="008A3F09"/>
    <w:rsid w:val="008A5819"/>
    <w:rsid w:val="008A5F09"/>
    <w:rsid w:val="008B0A2D"/>
    <w:rsid w:val="008B1889"/>
    <w:rsid w:val="008B3E09"/>
    <w:rsid w:val="008B70E7"/>
    <w:rsid w:val="008B7432"/>
    <w:rsid w:val="008C10A6"/>
    <w:rsid w:val="008C43BB"/>
    <w:rsid w:val="008C47B3"/>
    <w:rsid w:val="008C5FF0"/>
    <w:rsid w:val="008C6CFA"/>
    <w:rsid w:val="008C7ADF"/>
    <w:rsid w:val="008D0724"/>
    <w:rsid w:val="008D1907"/>
    <w:rsid w:val="008D224B"/>
    <w:rsid w:val="008D59F6"/>
    <w:rsid w:val="008D6C88"/>
    <w:rsid w:val="008E0009"/>
    <w:rsid w:val="008E00E2"/>
    <w:rsid w:val="008E52AC"/>
    <w:rsid w:val="008E6C96"/>
    <w:rsid w:val="008F3EFB"/>
    <w:rsid w:val="008F628F"/>
    <w:rsid w:val="008F6FFD"/>
    <w:rsid w:val="008F7A8A"/>
    <w:rsid w:val="00900206"/>
    <w:rsid w:val="00901428"/>
    <w:rsid w:val="00902BD9"/>
    <w:rsid w:val="00902D74"/>
    <w:rsid w:val="00903147"/>
    <w:rsid w:val="00905C7E"/>
    <w:rsid w:val="00907E08"/>
    <w:rsid w:val="0091277D"/>
    <w:rsid w:val="0091507B"/>
    <w:rsid w:val="00915DBC"/>
    <w:rsid w:val="00917275"/>
    <w:rsid w:val="00917500"/>
    <w:rsid w:val="00917AE8"/>
    <w:rsid w:val="0092112A"/>
    <w:rsid w:val="00922DD3"/>
    <w:rsid w:val="00923B3F"/>
    <w:rsid w:val="00923E5D"/>
    <w:rsid w:val="00925ADA"/>
    <w:rsid w:val="00933ACE"/>
    <w:rsid w:val="00934B29"/>
    <w:rsid w:val="0093594D"/>
    <w:rsid w:val="00935A0A"/>
    <w:rsid w:val="00935B8D"/>
    <w:rsid w:val="00941A0E"/>
    <w:rsid w:val="00942D0F"/>
    <w:rsid w:val="00944213"/>
    <w:rsid w:val="00945124"/>
    <w:rsid w:val="00945197"/>
    <w:rsid w:val="00951687"/>
    <w:rsid w:val="00952DC7"/>
    <w:rsid w:val="00953FDC"/>
    <w:rsid w:val="0096190E"/>
    <w:rsid w:val="0096648B"/>
    <w:rsid w:val="00966F5B"/>
    <w:rsid w:val="00967784"/>
    <w:rsid w:val="00972D5C"/>
    <w:rsid w:val="009762A4"/>
    <w:rsid w:val="009773A3"/>
    <w:rsid w:val="00980297"/>
    <w:rsid w:val="00983488"/>
    <w:rsid w:val="0098407C"/>
    <w:rsid w:val="009849F3"/>
    <w:rsid w:val="00984E03"/>
    <w:rsid w:val="00986B37"/>
    <w:rsid w:val="00987B7F"/>
    <w:rsid w:val="00992202"/>
    <w:rsid w:val="009971D9"/>
    <w:rsid w:val="009A092B"/>
    <w:rsid w:val="009A1795"/>
    <w:rsid w:val="009A244C"/>
    <w:rsid w:val="009A37DC"/>
    <w:rsid w:val="009B0FE2"/>
    <w:rsid w:val="009B1872"/>
    <w:rsid w:val="009B275F"/>
    <w:rsid w:val="009B2F63"/>
    <w:rsid w:val="009B4E90"/>
    <w:rsid w:val="009B681F"/>
    <w:rsid w:val="009B6E16"/>
    <w:rsid w:val="009C1F8E"/>
    <w:rsid w:val="009C6883"/>
    <w:rsid w:val="009C6FEE"/>
    <w:rsid w:val="009C7FC9"/>
    <w:rsid w:val="009D0702"/>
    <w:rsid w:val="009D0A53"/>
    <w:rsid w:val="009D0EC8"/>
    <w:rsid w:val="009D6023"/>
    <w:rsid w:val="009E15AA"/>
    <w:rsid w:val="009E712A"/>
    <w:rsid w:val="009F04DF"/>
    <w:rsid w:val="009F1658"/>
    <w:rsid w:val="009F497E"/>
    <w:rsid w:val="00A03B88"/>
    <w:rsid w:val="00A03FE0"/>
    <w:rsid w:val="00A0718B"/>
    <w:rsid w:val="00A073C6"/>
    <w:rsid w:val="00A12F4B"/>
    <w:rsid w:val="00A13BFA"/>
    <w:rsid w:val="00A13F53"/>
    <w:rsid w:val="00A15751"/>
    <w:rsid w:val="00A15FEA"/>
    <w:rsid w:val="00A1662F"/>
    <w:rsid w:val="00A21C33"/>
    <w:rsid w:val="00A22169"/>
    <w:rsid w:val="00A229C0"/>
    <w:rsid w:val="00A23459"/>
    <w:rsid w:val="00A24188"/>
    <w:rsid w:val="00A24502"/>
    <w:rsid w:val="00A25C6D"/>
    <w:rsid w:val="00A27161"/>
    <w:rsid w:val="00A30ECE"/>
    <w:rsid w:val="00A310C1"/>
    <w:rsid w:val="00A31F47"/>
    <w:rsid w:val="00A331C8"/>
    <w:rsid w:val="00A34CAA"/>
    <w:rsid w:val="00A37947"/>
    <w:rsid w:val="00A406F7"/>
    <w:rsid w:val="00A409CB"/>
    <w:rsid w:val="00A42C39"/>
    <w:rsid w:val="00A42E21"/>
    <w:rsid w:val="00A441E3"/>
    <w:rsid w:val="00A44AAF"/>
    <w:rsid w:val="00A477BE"/>
    <w:rsid w:val="00A477DD"/>
    <w:rsid w:val="00A54ABE"/>
    <w:rsid w:val="00A56839"/>
    <w:rsid w:val="00A725E9"/>
    <w:rsid w:val="00A763C5"/>
    <w:rsid w:val="00A77412"/>
    <w:rsid w:val="00A77799"/>
    <w:rsid w:val="00A84402"/>
    <w:rsid w:val="00A863AB"/>
    <w:rsid w:val="00A86CA1"/>
    <w:rsid w:val="00A9236A"/>
    <w:rsid w:val="00A93C6D"/>
    <w:rsid w:val="00A94660"/>
    <w:rsid w:val="00A95F9C"/>
    <w:rsid w:val="00AA24D6"/>
    <w:rsid w:val="00AA2DB8"/>
    <w:rsid w:val="00AA41DA"/>
    <w:rsid w:val="00AA5230"/>
    <w:rsid w:val="00AB0A85"/>
    <w:rsid w:val="00AB1B24"/>
    <w:rsid w:val="00AB21AB"/>
    <w:rsid w:val="00AB3926"/>
    <w:rsid w:val="00AB4C2D"/>
    <w:rsid w:val="00AB4F25"/>
    <w:rsid w:val="00AB5CFF"/>
    <w:rsid w:val="00AB68CE"/>
    <w:rsid w:val="00AB71C0"/>
    <w:rsid w:val="00AC2239"/>
    <w:rsid w:val="00AC2673"/>
    <w:rsid w:val="00AD287A"/>
    <w:rsid w:val="00AD7D88"/>
    <w:rsid w:val="00AE0EA5"/>
    <w:rsid w:val="00AE5F9E"/>
    <w:rsid w:val="00AE6FBF"/>
    <w:rsid w:val="00AF0026"/>
    <w:rsid w:val="00AF0481"/>
    <w:rsid w:val="00AF16D0"/>
    <w:rsid w:val="00AF21C4"/>
    <w:rsid w:val="00AF29C7"/>
    <w:rsid w:val="00AF7261"/>
    <w:rsid w:val="00B00977"/>
    <w:rsid w:val="00B00ABB"/>
    <w:rsid w:val="00B01200"/>
    <w:rsid w:val="00B01269"/>
    <w:rsid w:val="00B0298E"/>
    <w:rsid w:val="00B02C73"/>
    <w:rsid w:val="00B04AE5"/>
    <w:rsid w:val="00B05E7B"/>
    <w:rsid w:val="00B0731D"/>
    <w:rsid w:val="00B0759D"/>
    <w:rsid w:val="00B11EDE"/>
    <w:rsid w:val="00B130E9"/>
    <w:rsid w:val="00B14C6E"/>
    <w:rsid w:val="00B15DAD"/>
    <w:rsid w:val="00B16B83"/>
    <w:rsid w:val="00B16C90"/>
    <w:rsid w:val="00B20F37"/>
    <w:rsid w:val="00B2100F"/>
    <w:rsid w:val="00B2641D"/>
    <w:rsid w:val="00B3205A"/>
    <w:rsid w:val="00B33155"/>
    <w:rsid w:val="00B358E4"/>
    <w:rsid w:val="00B35A7E"/>
    <w:rsid w:val="00B36ED1"/>
    <w:rsid w:val="00B3725A"/>
    <w:rsid w:val="00B4035A"/>
    <w:rsid w:val="00B459BA"/>
    <w:rsid w:val="00B466D3"/>
    <w:rsid w:val="00B47E7F"/>
    <w:rsid w:val="00B52F6F"/>
    <w:rsid w:val="00B60B04"/>
    <w:rsid w:val="00B615ED"/>
    <w:rsid w:val="00B618E1"/>
    <w:rsid w:val="00B6443C"/>
    <w:rsid w:val="00B657E5"/>
    <w:rsid w:val="00B66610"/>
    <w:rsid w:val="00B66693"/>
    <w:rsid w:val="00B71431"/>
    <w:rsid w:val="00B7187C"/>
    <w:rsid w:val="00B72759"/>
    <w:rsid w:val="00B73FB4"/>
    <w:rsid w:val="00B748D8"/>
    <w:rsid w:val="00B75660"/>
    <w:rsid w:val="00B756F1"/>
    <w:rsid w:val="00B759EC"/>
    <w:rsid w:val="00B77DA5"/>
    <w:rsid w:val="00B77DD7"/>
    <w:rsid w:val="00B80F11"/>
    <w:rsid w:val="00B8379D"/>
    <w:rsid w:val="00B864DB"/>
    <w:rsid w:val="00B87055"/>
    <w:rsid w:val="00B87CAE"/>
    <w:rsid w:val="00B904E5"/>
    <w:rsid w:val="00BA33EC"/>
    <w:rsid w:val="00BA71A6"/>
    <w:rsid w:val="00BA72B0"/>
    <w:rsid w:val="00BB4F2C"/>
    <w:rsid w:val="00BB57E7"/>
    <w:rsid w:val="00BB67A9"/>
    <w:rsid w:val="00BC4E0E"/>
    <w:rsid w:val="00BC4ED1"/>
    <w:rsid w:val="00BC5F55"/>
    <w:rsid w:val="00BC7EDE"/>
    <w:rsid w:val="00BD1F57"/>
    <w:rsid w:val="00BD24BE"/>
    <w:rsid w:val="00BD2C78"/>
    <w:rsid w:val="00BD35D6"/>
    <w:rsid w:val="00BD4448"/>
    <w:rsid w:val="00BE0155"/>
    <w:rsid w:val="00BE298F"/>
    <w:rsid w:val="00BE2D7E"/>
    <w:rsid w:val="00BE3009"/>
    <w:rsid w:val="00BE395B"/>
    <w:rsid w:val="00BE77FE"/>
    <w:rsid w:val="00BF18B3"/>
    <w:rsid w:val="00BF2687"/>
    <w:rsid w:val="00BF36F7"/>
    <w:rsid w:val="00BF54B2"/>
    <w:rsid w:val="00BF7261"/>
    <w:rsid w:val="00BF7A5C"/>
    <w:rsid w:val="00BF7D22"/>
    <w:rsid w:val="00C00F6F"/>
    <w:rsid w:val="00C01ABC"/>
    <w:rsid w:val="00C02B0D"/>
    <w:rsid w:val="00C07CA0"/>
    <w:rsid w:val="00C1081B"/>
    <w:rsid w:val="00C10CE0"/>
    <w:rsid w:val="00C129C7"/>
    <w:rsid w:val="00C16B9D"/>
    <w:rsid w:val="00C21687"/>
    <w:rsid w:val="00C221FC"/>
    <w:rsid w:val="00C22F89"/>
    <w:rsid w:val="00C25F29"/>
    <w:rsid w:val="00C26305"/>
    <w:rsid w:val="00C30F1F"/>
    <w:rsid w:val="00C31070"/>
    <w:rsid w:val="00C31FA1"/>
    <w:rsid w:val="00C33242"/>
    <w:rsid w:val="00C33655"/>
    <w:rsid w:val="00C3406D"/>
    <w:rsid w:val="00C35FBD"/>
    <w:rsid w:val="00C41229"/>
    <w:rsid w:val="00C417CA"/>
    <w:rsid w:val="00C4339B"/>
    <w:rsid w:val="00C4626E"/>
    <w:rsid w:val="00C46533"/>
    <w:rsid w:val="00C5004C"/>
    <w:rsid w:val="00C503CD"/>
    <w:rsid w:val="00C51150"/>
    <w:rsid w:val="00C555BA"/>
    <w:rsid w:val="00C621AD"/>
    <w:rsid w:val="00C62241"/>
    <w:rsid w:val="00C623FF"/>
    <w:rsid w:val="00C6308C"/>
    <w:rsid w:val="00C637B3"/>
    <w:rsid w:val="00C64ABA"/>
    <w:rsid w:val="00C65018"/>
    <w:rsid w:val="00C6686A"/>
    <w:rsid w:val="00C75F1C"/>
    <w:rsid w:val="00C811FA"/>
    <w:rsid w:val="00C81D32"/>
    <w:rsid w:val="00C93166"/>
    <w:rsid w:val="00C9401D"/>
    <w:rsid w:val="00C943BD"/>
    <w:rsid w:val="00C94A24"/>
    <w:rsid w:val="00CA4127"/>
    <w:rsid w:val="00CA698C"/>
    <w:rsid w:val="00CA7C35"/>
    <w:rsid w:val="00CB0499"/>
    <w:rsid w:val="00CB2D53"/>
    <w:rsid w:val="00CB3F35"/>
    <w:rsid w:val="00CB7A98"/>
    <w:rsid w:val="00CC05CF"/>
    <w:rsid w:val="00CC1922"/>
    <w:rsid w:val="00CC72D8"/>
    <w:rsid w:val="00CC7479"/>
    <w:rsid w:val="00CD134E"/>
    <w:rsid w:val="00CD42A2"/>
    <w:rsid w:val="00CD48C4"/>
    <w:rsid w:val="00CE000D"/>
    <w:rsid w:val="00CE0137"/>
    <w:rsid w:val="00CE0223"/>
    <w:rsid w:val="00CE2CB3"/>
    <w:rsid w:val="00CE2E53"/>
    <w:rsid w:val="00CF724D"/>
    <w:rsid w:val="00CF7E99"/>
    <w:rsid w:val="00D00B74"/>
    <w:rsid w:val="00D016D7"/>
    <w:rsid w:val="00D0196D"/>
    <w:rsid w:val="00D01CD4"/>
    <w:rsid w:val="00D02287"/>
    <w:rsid w:val="00D0289C"/>
    <w:rsid w:val="00D03A0C"/>
    <w:rsid w:val="00D03A74"/>
    <w:rsid w:val="00D054C6"/>
    <w:rsid w:val="00D0686C"/>
    <w:rsid w:val="00D06AFA"/>
    <w:rsid w:val="00D07092"/>
    <w:rsid w:val="00D07D3A"/>
    <w:rsid w:val="00D11D26"/>
    <w:rsid w:val="00D12682"/>
    <w:rsid w:val="00D12B3C"/>
    <w:rsid w:val="00D12E56"/>
    <w:rsid w:val="00D13B57"/>
    <w:rsid w:val="00D17204"/>
    <w:rsid w:val="00D176F3"/>
    <w:rsid w:val="00D22D95"/>
    <w:rsid w:val="00D25E64"/>
    <w:rsid w:val="00D30A4F"/>
    <w:rsid w:val="00D3284C"/>
    <w:rsid w:val="00D35DD8"/>
    <w:rsid w:val="00D37603"/>
    <w:rsid w:val="00D40709"/>
    <w:rsid w:val="00D419BF"/>
    <w:rsid w:val="00D42FE5"/>
    <w:rsid w:val="00D43254"/>
    <w:rsid w:val="00D452D4"/>
    <w:rsid w:val="00D505BE"/>
    <w:rsid w:val="00D51295"/>
    <w:rsid w:val="00D518DF"/>
    <w:rsid w:val="00D51F4E"/>
    <w:rsid w:val="00D55256"/>
    <w:rsid w:val="00D55D5D"/>
    <w:rsid w:val="00D561B5"/>
    <w:rsid w:val="00D605B1"/>
    <w:rsid w:val="00D606EE"/>
    <w:rsid w:val="00D6658E"/>
    <w:rsid w:val="00D72B97"/>
    <w:rsid w:val="00D72F12"/>
    <w:rsid w:val="00D75836"/>
    <w:rsid w:val="00D764FB"/>
    <w:rsid w:val="00D81EFA"/>
    <w:rsid w:val="00D83E96"/>
    <w:rsid w:val="00D83E9B"/>
    <w:rsid w:val="00D90A41"/>
    <w:rsid w:val="00D93741"/>
    <w:rsid w:val="00D96F75"/>
    <w:rsid w:val="00DA2079"/>
    <w:rsid w:val="00DA3B80"/>
    <w:rsid w:val="00DA4261"/>
    <w:rsid w:val="00DA5E22"/>
    <w:rsid w:val="00DA61F6"/>
    <w:rsid w:val="00DB151D"/>
    <w:rsid w:val="00DB43F4"/>
    <w:rsid w:val="00DB5407"/>
    <w:rsid w:val="00DB55A8"/>
    <w:rsid w:val="00DB71A2"/>
    <w:rsid w:val="00DC0277"/>
    <w:rsid w:val="00DC3E9F"/>
    <w:rsid w:val="00DC70AC"/>
    <w:rsid w:val="00DC7FD2"/>
    <w:rsid w:val="00DD0C37"/>
    <w:rsid w:val="00DD34AE"/>
    <w:rsid w:val="00DD6386"/>
    <w:rsid w:val="00DD6622"/>
    <w:rsid w:val="00DD6EBA"/>
    <w:rsid w:val="00DD6EC4"/>
    <w:rsid w:val="00DD7364"/>
    <w:rsid w:val="00DD7F84"/>
    <w:rsid w:val="00DE1ABF"/>
    <w:rsid w:val="00DE3DEB"/>
    <w:rsid w:val="00DF258C"/>
    <w:rsid w:val="00DF2758"/>
    <w:rsid w:val="00DF36BF"/>
    <w:rsid w:val="00DF61D1"/>
    <w:rsid w:val="00DF703D"/>
    <w:rsid w:val="00DF7122"/>
    <w:rsid w:val="00DF775F"/>
    <w:rsid w:val="00E06C33"/>
    <w:rsid w:val="00E0727A"/>
    <w:rsid w:val="00E14354"/>
    <w:rsid w:val="00E14373"/>
    <w:rsid w:val="00E21114"/>
    <w:rsid w:val="00E23CF0"/>
    <w:rsid w:val="00E3087B"/>
    <w:rsid w:val="00E330E4"/>
    <w:rsid w:val="00E343A7"/>
    <w:rsid w:val="00E3538E"/>
    <w:rsid w:val="00E35BCB"/>
    <w:rsid w:val="00E41814"/>
    <w:rsid w:val="00E423A2"/>
    <w:rsid w:val="00E43FF4"/>
    <w:rsid w:val="00E44846"/>
    <w:rsid w:val="00E4512C"/>
    <w:rsid w:val="00E45A38"/>
    <w:rsid w:val="00E45E8F"/>
    <w:rsid w:val="00E4637C"/>
    <w:rsid w:val="00E55666"/>
    <w:rsid w:val="00E568A8"/>
    <w:rsid w:val="00E57C21"/>
    <w:rsid w:val="00E606EE"/>
    <w:rsid w:val="00E616E8"/>
    <w:rsid w:val="00E61B96"/>
    <w:rsid w:val="00E6202A"/>
    <w:rsid w:val="00E635C5"/>
    <w:rsid w:val="00E6609C"/>
    <w:rsid w:val="00E66D2D"/>
    <w:rsid w:val="00E7045C"/>
    <w:rsid w:val="00E7122D"/>
    <w:rsid w:val="00E71569"/>
    <w:rsid w:val="00E74F42"/>
    <w:rsid w:val="00E80489"/>
    <w:rsid w:val="00E92C76"/>
    <w:rsid w:val="00E932CD"/>
    <w:rsid w:val="00E95829"/>
    <w:rsid w:val="00E95B09"/>
    <w:rsid w:val="00E9751E"/>
    <w:rsid w:val="00EA088F"/>
    <w:rsid w:val="00EA0A9D"/>
    <w:rsid w:val="00EA3649"/>
    <w:rsid w:val="00EA3CA9"/>
    <w:rsid w:val="00EA526D"/>
    <w:rsid w:val="00EA52C8"/>
    <w:rsid w:val="00EB089E"/>
    <w:rsid w:val="00EB1859"/>
    <w:rsid w:val="00EB1EB1"/>
    <w:rsid w:val="00EB25A3"/>
    <w:rsid w:val="00EB5CA1"/>
    <w:rsid w:val="00EB638E"/>
    <w:rsid w:val="00EC1F6F"/>
    <w:rsid w:val="00EC2070"/>
    <w:rsid w:val="00EC5C20"/>
    <w:rsid w:val="00EC7E56"/>
    <w:rsid w:val="00ED21C0"/>
    <w:rsid w:val="00ED26F5"/>
    <w:rsid w:val="00ED3305"/>
    <w:rsid w:val="00ED4E2E"/>
    <w:rsid w:val="00ED7B76"/>
    <w:rsid w:val="00EE3733"/>
    <w:rsid w:val="00EE460F"/>
    <w:rsid w:val="00EE7480"/>
    <w:rsid w:val="00EF0282"/>
    <w:rsid w:val="00EF04E8"/>
    <w:rsid w:val="00EF08ED"/>
    <w:rsid w:val="00EF16C1"/>
    <w:rsid w:val="00EF2342"/>
    <w:rsid w:val="00EF27F0"/>
    <w:rsid w:val="00EF5012"/>
    <w:rsid w:val="00EF57B5"/>
    <w:rsid w:val="00EF5824"/>
    <w:rsid w:val="00EF7EA9"/>
    <w:rsid w:val="00F00EF3"/>
    <w:rsid w:val="00F057ED"/>
    <w:rsid w:val="00F10511"/>
    <w:rsid w:val="00F117E2"/>
    <w:rsid w:val="00F13B67"/>
    <w:rsid w:val="00F169E4"/>
    <w:rsid w:val="00F21D2F"/>
    <w:rsid w:val="00F2402B"/>
    <w:rsid w:val="00F27376"/>
    <w:rsid w:val="00F30ADB"/>
    <w:rsid w:val="00F311C1"/>
    <w:rsid w:val="00F335F6"/>
    <w:rsid w:val="00F336E8"/>
    <w:rsid w:val="00F34514"/>
    <w:rsid w:val="00F414A3"/>
    <w:rsid w:val="00F415D9"/>
    <w:rsid w:val="00F419EF"/>
    <w:rsid w:val="00F430FC"/>
    <w:rsid w:val="00F46264"/>
    <w:rsid w:val="00F526AA"/>
    <w:rsid w:val="00F55393"/>
    <w:rsid w:val="00F55D4F"/>
    <w:rsid w:val="00F57113"/>
    <w:rsid w:val="00F6327E"/>
    <w:rsid w:val="00F659EE"/>
    <w:rsid w:val="00F66FAD"/>
    <w:rsid w:val="00F70E3D"/>
    <w:rsid w:val="00F72902"/>
    <w:rsid w:val="00F73C11"/>
    <w:rsid w:val="00F84127"/>
    <w:rsid w:val="00F8523C"/>
    <w:rsid w:val="00F852A9"/>
    <w:rsid w:val="00F87CCC"/>
    <w:rsid w:val="00F90F36"/>
    <w:rsid w:val="00F9109C"/>
    <w:rsid w:val="00F94F86"/>
    <w:rsid w:val="00F95877"/>
    <w:rsid w:val="00FA343D"/>
    <w:rsid w:val="00FA388D"/>
    <w:rsid w:val="00FA7CC1"/>
    <w:rsid w:val="00FA7DDD"/>
    <w:rsid w:val="00FB150C"/>
    <w:rsid w:val="00FC1C90"/>
    <w:rsid w:val="00FC272F"/>
    <w:rsid w:val="00FD1D9B"/>
    <w:rsid w:val="00FD5419"/>
    <w:rsid w:val="00FD5A6F"/>
    <w:rsid w:val="00FD7FDF"/>
    <w:rsid w:val="00FE0060"/>
    <w:rsid w:val="00FE3736"/>
    <w:rsid w:val="00FE3809"/>
    <w:rsid w:val="00FE3FF8"/>
    <w:rsid w:val="00FE400B"/>
    <w:rsid w:val="00FE459D"/>
    <w:rsid w:val="00FE4EF0"/>
    <w:rsid w:val="00FE607C"/>
    <w:rsid w:val="00FE696C"/>
    <w:rsid w:val="00FE7E1E"/>
    <w:rsid w:val="00FF116C"/>
    <w:rsid w:val="00FF32A7"/>
    <w:rsid w:val="00FF5E8E"/>
    <w:rsid w:val="00FF6049"/>
    <w:rsid w:val="00FF648B"/>
    <w:rsid w:val="00FF69E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BB2D"/>
  <w15:docId w15:val="{637E838F-AB2E-4A71-9B04-1568A166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09CE"/>
    <w:pPr>
      <w:ind w:left="720"/>
      <w:contextualSpacing/>
    </w:pPr>
  </w:style>
  <w:style w:type="table" w:styleId="a4">
    <w:name w:val="Table Grid"/>
    <w:basedOn w:val="a1"/>
    <w:uiPriority w:val="59"/>
    <w:rsid w:val="00A2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A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7C75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447C75"/>
    <w:rPr>
      <w:color w:val="2B579A"/>
      <w:shd w:val="clear" w:color="auto" w:fill="E6E6E6"/>
    </w:rPr>
  </w:style>
  <w:style w:type="paragraph" w:customStyle="1" w:styleId="point">
    <w:name w:val="point"/>
    <w:basedOn w:val="a"/>
    <w:rsid w:val="00AC26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3C6D"/>
  </w:style>
  <w:style w:type="paragraph" w:styleId="aa">
    <w:name w:val="footer"/>
    <w:basedOn w:val="a"/>
    <w:link w:val="ab"/>
    <w:uiPriority w:val="99"/>
    <w:unhideWhenUsed/>
    <w:rsid w:val="00A9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C6D"/>
  </w:style>
  <w:style w:type="character" w:styleId="ac">
    <w:name w:val="annotation reference"/>
    <w:basedOn w:val="a0"/>
    <w:uiPriority w:val="99"/>
    <w:semiHidden/>
    <w:unhideWhenUsed/>
    <w:rsid w:val="00482F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2F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2F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2F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2F10"/>
    <w:rPr>
      <w:b/>
      <w:bCs/>
      <w:sz w:val="20"/>
      <w:szCs w:val="20"/>
    </w:rPr>
  </w:style>
  <w:style w:type="character" w:customStyle="1" w:styleId="2">
    <w:name w:val="Упомянуть2"/>
    <w:basedOn w:val="a0"/>
    <w:uiPriority w:val="99"/>
    <w:semiHidden/>
    <w:unhideWhenUsed/>
    <w:rsid w:val="0096190E"/>
    <w:rPr>
      <w:color w:val="2B579A"/>
      <w:shd w:val="clear" w:color="auto" w:fill="E6E6E6"/>
    </w:rPr>
  </w:style>
  <w:style w:type="paragraph" w:styleId="af1">
    <w:name w:val="Normal (Web)"/>
    <w:basedOn w:val="a"/>
    <w:uiPriority w:val="99"/>
    <w:semiHidden/>
    <w:unhideWhenUsed/>
    <w:rsid w:val="003933A6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B16B8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16B8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6B83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7E0EE7"/>
  </w:style>
  <w:style w:type="table" w:customStyle="1" w:styleId="11">
    <w:name w:val="Сетка таблицы1"/>
    <w:basedOn w:val="a1"/>
    <w:next w:val="a4"/>
    <w:uiPriority w:val="59"/>
    <w:rsid w:val="007E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E0E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E66B-158A-4F09-B2E6-3E8A638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6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рец А.И.</dc:creator>
  <cp:lastModifiedBy>mb3_01</cp:lastModifiedBy>
  <cp:revision>44</cp:revision>
  <cp:lastPrinted>2024-06-28T14:47:00Z</cp:lastPrinted>
  <dcterms:created xsi:type="dcterms:W3CDTF">2024-06-06T12:21:00Z</dcterms:created>
  <dcterms:modified xsi:type="dcterms:W3CDTF">2024-06-28T14:48:00Z</dcterms:modified>
</cp:coreProperties>
</file>